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F1" w:rsidRPr="008B680D" w:rsidRDefault="008403F1" w:rsidP="00933A68">
      <w:pPr>
        <w:pStyle w:val="Ttulo"/>
        <w:pBdr>
          <w:top w:val="single" w:sz="4" w:space="1" w:color="auto"/>
          <w:left w:val="single" w:sz="4" w:space="4" w:color="auto"/>
          <w:bottom w:val="single" w:sz="4" w:space="1" w:color="auto"/>
          <w:right w:val="single" w:sz="4" w:space="4" w:color="auto"/>
        </w:pBdr>
        <w:shd w:val="clear" w:color="auto" w:fill="E6E6E6"/>
        <w:jc w:val="left"/>
        <w:rPr>
          <w:rFonts w:ascii="Arial" w:hAnsi="Arial"/>
          <w:sz w:val="24"/>
          <w:szCs w:val="24"/>
        </w:rPr>
      </w:pPr>
    </w:p>
    <w:p w:rsidR="008403F1" w:rsidRPr="008B680D" w:rsidRDefault="00BF047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PUNTO 4.2</w:t>
      </w:r>
      <w:r w:rsidR="00FB0DA1" w:rsidRPr="008B680D">
        <w:rPr>
          <w:rFonts w:ascii="Arial" w:hAnsi="Arial"/>
          <w:szCs w:val="28"/>
        </w:rPr>
        <w:t xml:space="preserve"> </w:t>
      </w:r>
      <w:r w:rsidR="008403F1" w:rsidRPr="008B680D">
        <w:rPr>
          <w:rFonts w:ascii="Arial" w:hAnsi="Arial"/>
          <w:szCs w:val="28"/>
        </w:rPr>
        <w:t xml:space="preserve">INFORMACIÓN SOBRE CONVENIOS SUSCRITOS </w:t>
      </w:r>
    </w:p>
    <w:p w:rsidR="008403F1" w:rsidRPr="008B680D"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O EN TRÁMITE DE 201</w:t>
      </w:r>
      <w:r w:rsidR="00246232" w:rsidRPr="008B680D">
        <w:rPr>
          <w:rFonts w:ascii="Arial" w:hAnsi="Arial"/>
          <w:szCs w:val="28"/>
        </w:rPr>
        <w:t>6</w:t>
      </w:r>
    </w:p>
    <w:p w:rsidR="008403F1" w:rsidRPr="008B680D" w:rsidRDefault="008403F1" w:rsidP="00981DD0">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 w:val="22"/>
          <w:szCs w:val="22"/>
        </w:rPr>
      </w:pPr>
    </w:p>
    <w:p w:rsidR="008403F1" w:rsidRPr="008B680D" w:rsidRDefault="00EC57C0"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r w:rsidRPr="008B680D">
        <w:rPr>
          <w:rFonts w:ascii="Arial" w:hAnsi="Arial"/>
          <w:szCs w:val="28"/>
        </w:rPr>
        <w:t xml:space="preserve">Patronato de </w:t>
      </w:r>
      <w:r w:rsidR="00DE4645">
        <w:rPr>
          <w:rFonts w:ascii="Arial" w:hAnsi="Arial"/>
          <w:szCs w:val="28"/>
        </w:rPr>
        <w:t xml:space="preserve">fecha </w:t>
      </w:r>
      <w:r w:rsidR="00F20374" w:rsidRPr="008B680D">
        <w:rPr>
          <w:rFonts w:ascii="Arial" w:hAnsi="Arial"/>
          <w:szCs w:val="28"/>
        </w:rPr>
        <w:t>22</w:t>
      </w:r>
      <w:r w:rsidR="008403F1" w:rsidRPr="008B680D">
        <w:rPr>
          <w:rFonts w:ascii="Arial" w:hAnsi="Arial"/>
          <w:szCs w:val="28"/>
        </w:rPr>
        <w:t>/</w:t>
      </w:r>
      <w:r w:rsidRPr="008B680D">
        <w:rPr>
          <w:rFonts w:ascii="Arial" w:hAnsi="Arial"/>
          <w:szCs w:val="28"/>
        </w:rPr>
        <w:t>12</w:t>
      </w:r>
      <w:r w:rsidR="008403F1" w:rsidRPr="008B680D">
        <w:rPr>
          <w:rFonts w:ascii="Arial" w:hAnsi="Arial"/>
          <w:szCs w:val="28"/>
        </w:rPr>
        <w:t>/201</w:t>
      </w:r>
      <w:r w:rsidR="00997E3D" w:rsidRPr="008B680D">
        <w:rPr>
          <w:rFonts w:ascii="Arial" w:hAnsi="Arial"/>
          <w:szCs w:val="28"/>
        </w:rPr>
        <w:t>6</w:t>
      </w:r>
    </w:p>
    <w:p w:rsidR="00F20374" w:rsidRPr="008B680D" w:rsidRDefault="00F20374" w:rsidP="00537262">
      <w:pPr>
        <w:pStyle w:val="Ttulo"/>
        <w:pBdr>
          <w:top w:val="single" w:sz="4" w:space="1" w:color="auto"/>
          <w:left w:val="single" w:sz="4" w:space="4" w:color="auto"/>
          <w:bottom w:val="single" w:sz="4" w:space="1" w:color="auto"/>
          <w:right w:val="single" w:sz="4" w:space="4" w:color="auto"/>
        </w:pBdr>
        <w:shd w:val="clear" w:color="auto" w:fill="E6E6E6"/>
        <w:rPr>
          <w:rFonts w:ascii="Arial" w:hAnsi="Arial"/>
          <w:szCs w:val="28"/>
        </w:rPr>
      </w:pPr>
    </w:p>
    <w:p w:rsidR="008403F1" w:rsidRPr="008B680D" w:rsidRDefault="008403F1" w:rsidP="001D1E1D">
      <w:pPr>
        <w:jc w:val="center"/>
        <w:rPr>
          <w:rFonts w:ascii="Arial" w:hAnsi="Arial"/>
          <w:b/>
          <w:sz w:val="22"/>
          <w:szCs w:val="22"/>
        </w:rPr>
      </w:pPr>
    </w:p>
    <w:p w:rsidR="008403F1" w:rsidRPr="008B680D" w:rsidRDefault="008403F1" w:rsidP="00CE2EB9">
      <w:pPr>
        <w:jc w:val="center"/>
        <w:rPr>
          <w:rFonts w:ascii="Arial" w:hAnsi="Arial"/>
          <w:b/>
          <w:sz w:val="22"/>
          <w:szCs w:val="22"/>
        </w:rPr>
      </w:pPr>
      <w:r w:rsidRPr="008B680D">
        <w:rPr>
          <w:rFonts w:ascii="Arial" w:hAnsi="Arial"/>
          <w:b/>
          <w:sz w:val="22"/>
          <w:szCs w:val="22"/>
        </w:rPr>
        <w:t>INFORMACIÓN DE CONVENIOS SUSCRITOS POR FUNDACIÓN ONCE</w:t>
      </w:r>
    </w:p>
    <w:p w:rsidR="00233BAF" w:rsidRPr="008B680D" w:rsidRDefault="00233BAF" w:rsidP="001D3498">
      <w:pPr>
        <w:spacing w:after="120"/>
        <w:jc w:val="both"/>
        <w:rPr>
          <w:rFonts w:ascii="Arial" w:hAnsi="Arial"/>
          <w:sz w:val="22"/>
          <w:szCs w:val="22"/>
        </w:rPr>
      </w:pPr>
    </w:p>
    <w:p w:rsidR="00341F4D" w:rsidRPr="008B680D" w:rsidRDefault="00341F4D" w:rsidP="00341F4D">
      <w:pPr>
        <w:spacing w:after="120"/>
        <w:jc w:val="both"/>
        <w:rPr>
          <w:rFonts w:ascii="Arial" w:hAnsi="Arial" w:cs="Arial"/>
          <w:sz w:val="22"/>
          <w:szCs w:val="22"/>
        </w:rPr>
      </w:pPr>
      <w:r w:rsidRPr="008B680D">
        <w:rPr>
          <w:rFonts w:ascii="Arial" w:hAnsi="Arial"/>
          <w:sz w:val="22"/>
          <w:szCs w:val="22"/>
        </w:rPr>
        <w:t xml:space="preserve">A lo largo de 2016, se han suscrito por parte de Fundación ONCE, se han suscrito un total de </w:t>
      </w:r>
      <w:r w:rsidRPr="008B680D">
        <w:rPr>
          <w:rFonts w:ascii="Arial" w:hAnsi="Arial"/>
          <w:b/>
          <w:sz w:val="22"/>
          <w:szCs w:val="22"/>
        </w:rPr>
        <w:t>147</w:t>
      </w:r>
      <w:r w:rsidRPr="008B680D">
        <w:rPr>
          <w:rFonts w:ascii="Arial" w:hAnsi="Arial"/>
          <w:sz w:val="22"/>
          <w:szCs w:val="22"/>
        </w:rPr>
        <w:t xml:space="preserve"> convenios; 11</w:t>
      </w:r>
      <w:r w:rsidR="002B4345">
        <w:rPr>
          <w:rFonts w:ascii="Arial" w:hAnsi="Arial"/>
          <w:sz w:val="22"/>
          <w:szCs w:val="22"/>
        </w:rPr>
        <w:t>6</w:t>
      </w:r>
      <w:bookmarkStart w:id="0" w:name="_GoBack"/>
      <w:bookmarkEnd w:id="0"/>
      <w:r w:rsidRPr="008B680D">
        <w:rPr>
          <w:rFonts w:ascii="Arial" w:hAnsi="Arial"/>
          <w:sz w:val="22"/>
          <w:szCs w:val="22"/>
        </w:rPr>
        <w:t xml:space="preserve"> de ellos convenios marco </w:t>
      </w:r>
      <w:r w:rsidRPr="008B680D">
        <w:rPr>
          <w:rFonts w:ascii="Arial" w:hAnsi="Arial" w:cs="Arial"/>
          <w:sz w:val="22"/>
          <w:szCs w:val="22"/>
        </w:rPr>
        <w:t xml:space="preserve">de los cuales 48 son en el ámbito de Formación y Empleo, 40 en el de la Accesibilidad Universal y  28 convenios de ámbito Institucional. Adicionalmente se han suscrito </w:t>
      </w:r>
      <w:r w:rsidRPr="008B680D">
        <w:rPr>
          <w:rFonts w:ascii="Arial" w:hAnsi="Arial"/>
          <w:sz w:val="22"/>
          <w:szCs w:val="22"/>
        </w:rPr>
        <w:t>31</w:t>
      </w:r>
      <w:r w:rsidRPr="008B680D">
        <w:rPr>
          <w:rFonts w:ascii="Arial" w:hAnsi="Arial" w:cs="Arial"/>
          <w:b/>
          <w:sz w:val="22"/>
          <w:szCs w:val="22"/>
        </w:rPr>
        <w:t xml:space="preserve"> </w:t>
      </w:r>
      <w:r w:rsidRPr="008B680D">
        <w:rPr>
          <w:rFonts w:ascii="Arial" w:hAnsi="Arial" w:cs="Arial"/>
          <w:sz w:val="22"/>
          <w:szCs w:val="22"/>
        </w:rPr>
        <w:t>convenios de ejecución y/o addendas.</w:t>
      </w:r>
    </w:p>
    <w:p w:rsidR="00A065BA" w:rsidRPr="008B680D" w:rsidRDefault="00A065BA" w:rsidP="00A065BA">
      <w:pPr>
        <w:autoSpaceDE w:val="0"/>
        <w:autoSpaceDN w:val="0"/>
        <w:adjustRightInd w:val="0"/>
        <w:spacing w:after="120"/>
        <w:jc w:val="both"/>
        <w:rPr>
          <w:rFonts w:ascii="Arial" w:hAnsi="Arial"/>
          <w:sz w:val="22"/>
          <w:szCs w:val="22"/>
        </w:rPr>
      </w:pPr>
      <w:r w:rsidRPr="008B680D">
        <w:rPr>
          <w:rFonts w:ascii="Arial" w:hAnsi="Arial"/>
          <w:sz w:val="22"/>
          <w:szCs w:val="22"/>
        </w:rPr>
        <w:t xml:space="preserve">Igualmente están en negociación o en trámite para firma más de </w:t>
      </w:r>
      <w:r w:rsidRPr="008B680D">
        <w:rPr>
          <w:rFonts w:ascii="Arial" w:hAnsi="Arial"/>
          <w:b/>
          <w:sz w:val="22"/>
          <w:szCs w:val="22"/>
        </w:rPr>
        <w:t>50</w:t>
      </w:r>
      <w:r w:rsidRPr="008B680D">
        <w:rPr>
          <w:rFonts w:ascii="Arial" w:hAnsi="Arial"/>
          <w:sz w:val="22"/>
          <w:szCs w:val="22"/>
        </w:rPr>
        <w:t xml:space="preserve"> nuevos convenios.</w:t>
      </w:r>
    </w:p>
    <w:p w:rsidR="00A065BA" w:rsidRPr="008B680D" w:rsidRDefault="00A065BA" w:rsidP="00A065BA">
      <w:pPr>
        <w:spacing w:after="120"/>
        <w:jc w:val="both"/>
        <w:rPr>
          <w:rFonts w:ascii="Arial" w:hAnsi="Arial"/>
          <w:sz w:val="22"/>
          <w:szCs w:val="22"/>
        </w:rPr>
      </w:pPr>
      <w:r w:rsidRPr="008B680D">
        <w:rPr>
          <w:rFonts w:ascii="Arial" w:hAnsi="Arial"/>
          <w:sz w:val="22"/>
          <w:szCs w:val="22"/>
        </w:rPr>
        <w:t>La información de detalle se presenta a continuación</w:t>
      </w:r>
    </w:p>
    <w:p w:rsidR="00AC3641" w:rsidRPr="008B680D" w:rsidRDefault="00AC3641" w:rsidP="001D3498">
      <w:pPr>
        <w:spacing w:after="120"/>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8403F1" w:rsidRPr="008B680D" w:rsidTr="00DC787B">
        <w:tc>
          <w:tcPr>
            <w:tcW w:w="2802" w:type="dxa"/>
            <w:tcBorders>
              <w:top w:val="single" w:sz="4" w:space="0" w:color="auto"/>
              <w:left w:val="single" w:sz="4" w:space="0" w:color="auto"/>
              <w:bottom w:val="single" w:sz="4" w:space="0" w:color="auto"/>
              <w:right w:val="single" w:sz="4" w:space="0" w:color="auto"/>
            </w:tcBorders>
          </w:tcPr>
          <w:p w:rsidR="008403F1" w:rsidRPr="008B680D" w:rsidRDefault="008403F1" w:rsidP="001D3498">
            <w:pPr>
              <w:spacing w:after="120"/>
              <w:jc w:val="both"/>
              <w:rPr>
                <w:rFonts w:ascii="Arial" w:hAnsi="Arial" w:cs="Arial"/>
                <w:b/>
                <w:sz w:val="16"/>
                <w:szCs w:val="16"/>
              </w:rPr>
            </w:pPr>
          </w:p>
          <w:p w:rsidR="008403F1" w:rsidRPr="008B680D" w:rsidRDefault="008403F1" w:rsidP="001D3498">
            <w:pPr>
              <w:spacing w:after="120"/>
              <w:jc w:val="both"/>
              <w:rPr>
                <w:rFonts w:ascii="Arial" w:hAnsi="Arial"/>
                <w:b/>
                <w:sz w:val="24"/>
              </w:rPr>
            </w:pPr>
            <w:r w:rsidRPr="008B680D">
              <w:rPr>
                <w:rFonts w:ascii="Arial" w:hAnsi="Arial" w:cs="Arial"/>
                <w:b/>
                <w:sz w:val="24"/>
                <w:szCs w:val="24"/>
              </w:rPr>
              <w:t xml:space="preserve">CONVENIOS </w:t>
            </w:r>
            <w:r w:rsidRPr="008B680D">
              <w:rPr>
                <w:rFonts w:ascii="Arial" w:hAnsi="Arial"/>
                <w:b/>
                <w:sz w:val="24"/>
              </w:rPr>
              <w:t xml:space="preserve">MARCO </w:t>
            </w:r>
          </w:p>
          <w:p w:rsidR="008403F1" w:rsidRPr="008B680D" w:rsidRDefault="008403F1" w:rsidP="001D3498">
            <w:pPr>
              <w:spacing w:after="120"/>
              <w:jc w:val="both"/>
              <w:rPr>
                <w:rFonts w:ascii="Arial" w:hAnsi="Arial" w:cs="Arial"/>
                <w:b/>
                <w:sz w:val="16"/>
                <w:szCs w:val="16"/>
              </w:rPr>
            </w:pPr>
          </w:p>
        </w:tc>
      </w:tr>
    </w:tbl>
    <w:p w:rsidR="008403F1" w:rsidRPr="008B680D" w:rsidRDefault="008403F1" w:rsidP="001D3498">
      <w:pPr>
        <w:spacing w:after="120"/>
        <w:jc w:val="both"/>
        <w:rPr>
          <w:rFonts w:ascii="Arial" w:hAnsi="Arial"/>
          <w:b/>
          <w:sz w:val="24"/>
        </w:rPr>
      </w:pPr>
    </w:p>
    <w:p w:rsidR="008403F1" w:rsidRPr="008B680D" w:rsidRDefault="008403F1" w:rsidP="001D3498">
      <w:pPr>
        <w:pBdr>
          <w:bottom w:val="single" w:sz="4" w:space="0" w:color="auto"/>
        </w:pBdr>
        <w:spacing w:after="120"/>
        <w:jc w:val="both"/>
        <w:rPr>
          <w:rFonts w:ascii="Arial" w:hAnsi="Arial"/>
          <w:b/>
          <w:sz w:val="28"/>
          <w:szCs w:val="28"/>
        </w:rPr>
      </w:pPr>
      <w:r w:rsidRPr="008B680D">
        <w:rPr>
          <w:rFonts w:ascii="Arial" w:hAnsi="Arial"/>
          <w:b/>
          <w:sz w:val="28"/>
          <w:szCs w:val="28"/>
        </w:rPr>
        <w:t xml:space="preserve">Empleo y Formación </w:t>
      </w:r>
    </w:p>
    <w:p w:rsidR="002C6717" w:rsidRPr="008B680D" w:rsidRDefault="002C6717" w:rsidP="002C6717">
      <w:pPr>
        <w:spacing w:after="120"/>
        <w:jc w:val="both"/>
        <w:rPr>
          <w:rFonts w:ascii="Arial" w:hAnsi="Arial" w:cs="Arial"/>
          <w:sz w:val="22"/>
          <w:szCs w:val="22"/>
        </w:rPr>
      </w:pPr>
      <w:r w:rsidRPr="008B680D">
        <w:rPr>
          <w:rFonts w:ascii="Arial" w:hAnsi="Arial" w:cs="Arial"/>
          <w:bCs/>
          <w:sz w:val="22"/>
          <w:szCs w:val="22"/>
        </w:rPr>
        <w:t xml:space="preserve">Los convenios suscritos por Fundación ONCE en el ámbito de Formación y Empleo han sido </w:t>
      </w:r>
      <w:r w:rsidRPr="008B680D">
        <w:rPr>
          <w:rFonts w:ascii="Arial" w:hAnsi="Arial" w:cs="Arial"/>
          <w:b/>
          <w:bCs/>
          <w:sz w:val="22"/>
          <w:szCs w:val="22"/>
        </w:rPr>
        <w:t xml:space="preserve">48 </w:t>
      </w:r>
      <w:r w:rsidRPr="008B680D">
        <w:rPr>
          <w:rFonts w:ascii="Arial" w:hAnsi="Arial" w:cs="Arial"/>
          <w:bCs/>
          <w:sz w:val="22"/>
          <w:szCs w:val="22"/>
        </w:rPr>
        <w:t xml:space="preserve">representando </w:t>
      </w:r>
      <w:r w:rsidRPr="008B680D">
        <w:rPr>
          <w:rFonts w:ascii="Arial" w:hAnsi="Arial" w:cs="Arial"/>
          <w:sz w:val="22"/>
          <w:szCs w:val="22"/>
        </w:rPr>
        <w:t xml:space="preserve">en total un compromiso económico de </w:t>
      </w:r>
      <w:r w:rsidRPr="008B680D">
        <w:rPr>
          <w:rFonts w:ascii="Arial" w:hAnsi="Arial" w:cs="Arial"/>
          <w:b/>
          <w:sz w:val="22"/>
          <w:szCs w:val="22"/>
        </w:rPr>
        <w:t xml:space="preserve">492.490 euros </w:t>
      </w:r>
      <w:r w:rsidRPr="008B680D">
        <w:rPr>
          <w:rFonts w:ascii="Arial" w:hAnsi="Arial" w:cs="Arial"/>
          <w:sz w:val="22"/>
          <w:szCs w:val="22"/>
        </w:rPr>
        <w:t xml:space="preserve">de los cuales </w:t>
      </w:r>
      <w:r w:rsidRPr="008B680D">
        <w:rPr>
          <w:rFonts w:ascii="Arial" w:hAnsi="Arial" w:cs="Arial"/>
          <w:b/>
          <w:sz w:val="22"/>
          <w:szCs w:val="22"/>
        </w:rPr>
        <w:t>244.490 euros</w:t>
      </w:r>
      <w:r w:rsidRPr="008B680D">
        <w:rPr>
          <w:rFonts w:ascii="Arial" w:hAnsi="Arial" w:cs="Arial"/>
          <w:sz w:val="22"/>
          <w:szCs w:val="22"/>
        </w:rPr>
        <w:t xml:space="preserve"> son aportados por Fundación ONCE.</w:t>
      </w:r>
    </w:p>
    <w:p w:rsidR="008403F1" w:rsidRPr="008B680D" w:rsidRDefault="008403F1" w:rsidP="001D3498">
      <w:pPr>
        <w:pStyle w:val="Sangradetextonormal"/>
        <w:spacing w:after="120"/>
        <w:ind w:left="0"/>
        <w:rPr>
          <w:rFonts w:cs="Arial"/>
          <w:bCs/>
          <w:sz w:val="22"/>
          <w:szCs w:val="22"/>
        </w:rPr>
      </w:pPr>
      <w:r w:rsidRPr="008B680D">
        <w:rPr>
          <w:rFonts w:cs="Arial"/>
          <w:sz w:val="22"/>
          <w:szCs w:val="22"/>
        </w:rPr>
        <w:t xml:space="preserve">Se han suscrito </w:t>
      </w:r>
      <w:r w:rsidR="009C0050" w:rsidRPr="008B680D">
        <w:rPr>
          <w:rFonts w:cs="Arial"/>
          <w:b/>
          <w:sz w:val="22"/>
          <w:szCs w:val="22"/>
        </w:rPr>
        <w:t>9</w:t>
      </w:r>
      <w:r w:rsidRPr="008B680D">
        <w:rPr>
          <w:rFonts w:cs="Arial"/>
          <w:sz w:val="22"/>
          <w:szCs w:val="22"/>
        </w:rPr>
        <w:t xml:space="preserve"> </w:t>
      </w:r>
      <w:r w:rsidRPr="008B680D">
        <w:rPr>
          <w:rFonts w:cs="Arial"/>
          <w:b/>
          <w:sz w:val="22"/>
          <w:szCs w:val="22"/>
        </w:rPr>
        <w:t>convenios Inserta</w:t>
      </w:r>
      <w:r w:rsidRPr="008B680D">
        <w:rPr>
          <w:rFonts w:cs="Arial"/>
          <w:sz w:val="22"/>
          <w:szCs w:val="22"/>
        </w:rPr>
        <w:t xml:space="preserve">, cuyo objetivo es la </w:t>
      </w:r>
      <w:r w:rsidRPr="008B680D">
        <w:rPr>
          <w:rFonts w:cs="Arial"/>
          <w:bCs/>
          <w:sz w:val="22"/>
          <w:szCs w:val="22"/>
        </w:rPr>
        <w:t>coordinación de recursos, conocimientos y experiencias propias de cada una de las partes, permitiendo el impulso de proyectos encaminados a lograr la in</w:t>
      </w:r>
      <w:r w:rsidR="001101F0" w:rsidRPr="008B680D">
        <w:rPr>
          <w:rFonts w:cs="Arial"/>
          <w:bCs/>
          <w:sz w:val="22"/>
          <w:szCs w:val="22"/>
        </w:rPr>
        <w:t>clusión</w:t>
      </w:r>
      <w:r w:rsidRPr="008B680D">
        <w:rPr>
          <w:rFonts w:cs="Arial"/>
          <w:bCs/>
          <w:sz w:val="22"/>
          <w:szCs w:val="22"/>
        </w:rPr>
        <w:t xml:space="preserve"> socio-laboral de las personas con discapacidad</w:t>
      </w:r>
      <w:r w:rsidR="00F57B42" w:rsidRPr="008B680D">
        <w:rPr>
          <w:rFonts w:cs="Arial"/>
          <w:bCs/>
          <w:sz w:val="22"/>
          <w:szCs w:val="22"/>
        </w:rPr>
        <w:t>, siendo los siguientes</w:t>
      </w:r>
      <w:r w:rsidRPr="008B680D">
        <w:rPr>
          <w:rFonts w:cs="Arial"/>
          <w:bCs/>
          <w:sz w:val="22"/>
          <w:szCs w:val="22"/>
        </w:rPr>
        <w:t>.</w:t>
      </w:r>
    </w:p>
    <w:p w:rsidR="00AC1524" w:rsidRPr="008B680D" w:rsidRDefault="00AC1524" w:rsidP="00AC1524">
      <w:pPr>
        <w:pStyle w:val="Sangradetextonormal"/>
        <w:spacing w:after="120"/>
        <w:ind w:left="0"/>
        <w:rPr>
          <w:rFonts w:cs="Arial"/>
          <w:bCs/>
          <w:sz w:val="22"/>
          <w:szCs w:val="22"/>
        </w:rPr>
      </w:pPr>
      <w:r w:rsidRPr="008B680D">
        <w:rPr>
          <w:rFonts w:cs="Arial"/>
          <w:bCs/>
          <w:sz w:val="22"/>
          <w:szCs w:val="22"/>
        </w:rPr>
        <w:t>Suscritos con empresas nueva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GRUPO SM, </w:t>
      </w:r>
      <w:r w:rsidRPr="008B680D">
        <w:rPr>
          <w:rFonts w:ascii="Arial" w:hAnsi="Arial" w:cs="Arial"/>
          <w:sz w:val="22"/>
          <w:szCs w:val="22"/>
        </w:rPr>
        <w:t xml:space="preserve">con un </w:t>
      </w:r>
      <w:r w:rsidRPr="008B680D">
        <w:rPr>
          <w:rFonts w:ascii="Arial" w:hAnsi="Arial" w:cs="Arial"/>
          <w:bCs/>
          <w:sz w:val="22"/>
          <w:szCs w:val="22"/>
        </w:rPr>
        <w:t>compromiso de incorporar laboralmente a 2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SACYR, </w:t>
      </w:r>
      <w:r w:rsidRPr="008B680D">
        <w:rPr>
          <w:rFonts w:ascii="Arial" w:hAnsi="Arial" w:cs="Arial"/>
          <w:sz w:val="22"/>
          <w:szCs w:val="22"/>
        </w:rPr>
        <w:t xml:space="preserve">con un </w:t>
      </w:r>
      <w:r w:rsidRPr="008B680D">
        <w:rPr>
          <w:rFonts w:ascii="Arial" w:hAnsi="Arial" w:cs="Arial"/>
          <w:bCs/>
          <w:sz w:val="22"/>
          <w:szCs w:val="22"/>
        </w:rPr>
        <w:t>compromiso de incorporar laboralmente a 50 personas con discapacidad en un periodo de cinc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HEWLETT PACKARD ENTERPRISE </w:t>
      </w:r>
      <w:proofErr w:type="spellStart"/>
      <w:r w:rsidRPr="008B680D">
        <w:rPr>
          <w:rFonts w:ascii="Arial" w:hAnsi="Arial" w:cs="Arial"/>
          <w:b/>
          <w:sz w:val="22"/>
          <w:szCs w:val="22"/>
        </w:rPr>
        <w:t>HPE</w:t>
      </w:r>
      <w:proofErr w:type="spellEnd"/>
      <w:r w:rsidRPr="008B680D">
        <w:rPr>
          <w:rFonts w:ascii="Arial" w:hAnsi="Arial" w:cs="Arial"/>
          <w:b/>
          <w:sz w:val="22"/>
          <w:szCs w:val="22"/>
        </w:rPr>
        <w:t xml:space="preserve">, </w:t>
      </w:r>
      <w:r w:rsidRPr="008B680D">
        <w:rPr>
          <w:rFonts w:ascii="Arial" w:hAnsi="Arial" w:cs="Arial"/>
          <w:sz w:val="22"/>
          <w:szCs w:val="22"/>
        </w:rPr>
        <w:t xml:space="preserve">con un </w:t>
      </w:r>
      <w:r w:rsidRPr="008B680D">
        <w:rPr>
          <w:rFonts w:ascii="Arial" w:hAnsi="Arial" w:cs="Arial"/>
          <w:bCs/>
          <w:sz w:val="22"/>
          <w:szCs w:val="22"/>
        </w:rPr>
        <w:t>compromiso de incorporar laboralmente a 15 personas con discapacidad en un periodo de tres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GRUPO IBM, </w:t>
      </w:r>
      <w:r w:rsidRPr="008B680D">
        <w:rPr>
          <w:rFonts w:ascii="Arial" w:hAnsi="Arial" w:cs="Arial"/>
          <w:sz w:val="22"/>
          <w:szCs w:val="22"/>
        </w:rPr>
        <w:t xml:space="preserve">con un </w:t>
      </w:r>
      <w:r w:rsidRPr="008B680D">
        <w:rPr>
          <w:rFonts w:ascii="Arial" w:hAnsi="Arial" w:cs="Arial"/>
          <w:bCs/>
          <w:sz w:val="22"/>
          <w:szCs w:val="22"/>
        </w:rPr>
        <w:t>compromiso de incorporar laboralmente a 15 personas con discapacidad en un periodo de tres años.</w:t>
      </w:r>
    </w:p>
    <w:p w:rsidR="00F74985" w:rsidRPr="008B680D" w:rsidRDefault="00F74985" w:rsidP="00F74985">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COVIR</w:t>
      </w:r>
      <w:r w:rsidR="00A037C1" w:rsidRPr="008B680D">
        <w:rPr>
          <w:rFonts w:ascii="Arial" w:hAnsi="Arial" w:cs="Arial"/>
          <w:b/>
          <w:sz w:val="22"/>
          <w:szCs w:val="22"/>
        </w:rPr>
        <w:t>Á</w:t>
      </w:r>
      <w:r w:rsidRPr="008B680D">
        <w:rPr>
          <w:rFonts w:ascii="Arial" w:hAnsi="Arial" w:cs="Arial"/>
          <w:b/>
          <w:sz w:val="22"/>
          <w:szCs w:val="22"/>
        </w:rPr>
        <w:t xml:space="preserve">N, </w:t>
      </w:r>
      <w:r w:rsidRPr="008B680D">
        <w:rPr>
          <w:rFonts w:ascii="Arial" w:hAnsi="Arial" w:cs="Arial"/>
          <w:sz w:val="22"/>
          <w:szCs w:val="22"/>
        </w:rPr>
        <w:t xml:space="preserve">con un </w:t>
      </w:r>
      <w:r w:rsidRPr="008B680D">
        <w:rPr>
          <w:rFonts w:ascii="Arial" w:hAnsi="Arial" w:cs="Arial"/>
          <w:bCs/>
          <w:sz w:val="22"/>
          <w:szCs w:val="22"/>
        </w:rPr>
        <w:t>compromiso nuevo de incorporar laboralmente a 45 personas con discapacidad en un periodo de tres años.</w:t>
      </w:r>
    </w:p>
    <w:p w:rsidR="00AC1524" w:rsidRPr="008B680D" w:rsidRDefault="00AC1524" w:rsidP="00AC1524">
      <w:pPr>
        <w:spacing w:after="120"/>
        <w:jc w:val="both"/>
        <w:rPr>
          <w:rFonts w:ascii="Arial" w:hAnsi="Arial" w:cs="Arial"/>
          <w:bCs/>
          <w:sz w:val="22"/>
          <w:szCs w:val="22"/>
        </w:rPr>
      </w:pPr>
      <w:r w:rsidRPr="008B680D">
        <w:rPr>
          <w:rFonts w:ascii="Arial" w:hAnsi="Arial" w:cs="Arial"/>
          <w:bCs/>
          <w:sz w:val="22"/>
          <w:szCs w:val="22"/>
        </w:rPr>
        <w:t>Dando continuidad a convenios anteriores con:</w:t>
      </w:r>
    </w:p>
    <w:p w:rsidR="00A2608C" w:rsidRPr="008B680D" w:rsidRDefault="00A2608C" w:rsidP="00A2608C">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EL POZO,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40 personas con discapacidad en un periodo de dos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lastRenderedPageBreak/>
        <w:t xml:space="preserve">CAMPOFRÍO,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2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REPSOL,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60 personas con discapacidad en un periodo de cuatro años.</w:t>
      </w:r>
    </w:p>
    <w:p w:rsidR="00AC1524" w:rsidRPr="008B680D" w:rsidRDefault="00AC1524" w:rsidP="00AC1524">
      <w:pPr>
        <w:pStyle w:val="Prrafodelista1"/>
        <w:numPr>
          <w:ilvl w:val="0"/>
          <w:numId w:val="4"/>
        </w:numPr>
        <w:spacing w:after="120"/>
        <w:jc w:val="both"/>
        <w:rPr>
          <w:rFonts w:ascii="Arial" w:hAnsi="Arial" w:cs="Arial"/>
          <w:bCs/>
          <w:sz w:val="22"/>
          <w:szCs w:val="22"/>
        </w:rPr>
      </w:pPr>
      <w:r w:rsidRPr="008B680D">
        <w:rPr>
          <w:rFonts w:ascii="Arial" w:hAnsi="Arial" w:cs="Arial"/>
          <w:b/>
          <w:sz w:val="22"/>
          <w:szCs w:val="22"/>
        </w:rPr>
        <w:t xml:space="preserve">CAPGEMINI, </w:t>
      </w:r>
      <w:r w:rsidRPr="008B680D">
        <w:rPr>
          <w:rFonts w:ascii="Arial" w:hAnsi="Arial" w:cs="Arial"/>
          <w:sz w:val="22"/>
          <w:szCs w:val="22"/>
        </w:rPr>
        <w:t xml:space="preserve">convenio de continuidad, con un </w:t>
      </w:r>
      <w:r w:rsidRPr="008B680D">
        <w:rPr>
          <w:rFonts w:ascii="Arial" w:hAnsi="Arial" w:cs="Arial"/>
          <w:bCs/>
          <w:sz w:val="22"/>
          <w:szCs w:val="22"/>
        </w:rPr>
        <w:t>compromiso nuevo de incorporar laboralmente a 30 personas con discapacidad en un periodo de cinco años.</w:t>
      </w:r>
    </w:p>
    <w:p w:rsidR="008403F1" w:rsidRPr="008B680D" w:rsidRDefault="008403F1" w:rsidP="001D3498">
      <w:pPr>
        <w:autoSpaceDE w:val="0"/>
        <w:autoSpaceDN w:val="0"/>
        <w:adjustRightInd w:val="0"/>
        <w:spacing w:after="120"/>
        <w:jc w:val="both"/>
        <w:rPr>
          <w:rFonts w:ascii="Arial" w:hAnsi="Arial" w:cs="Arial"/>
          <w:sz w:val="22"/>
          <w:szCs w:val="22"/>
        </w:rPr>
      </w:pPr>
      <w:r w:rsidRPr="008B680D">
        <w:rPr>
          <w:rFonts w:ascii="Arial" w:hAnsi="Arial" w:cs="Arial"/>
          <w:sz w:val="22"/>
          <w:szCs w:val="22"/>
        </w:rPr>
        <w:t xml:space="preserve">En conjunto la creación de empleos para personas con discapacidad que supondrá la suscripción de estos convenios será de </w:t>
      </w:r>
      <w:r w:rsidR="003A4752" w:rsidRPr="008B680D">
        <w:rPr>
          <w:rFonts w:ascii="Arial" w:hAnsi="Arial" w:cs="Arial"/>
          <w:b/>
          <w:sz w:val="22"/>
          <w:szCs w:val="22"/>
        </w:rPr>
        <w:t>29</w:t>
      </w:r>
      <w:r w:rsidR="00405301" w:rsidRPr="008B680D">
        <w:rPr>
          <w:rFonts w:ascii="Arial" w:hAnsi="Arial" w:cs="Arial"/>
          <w:b/>
          <w:sz w:val="22"/>
          <w:szCs w:val="22"/>
        </w:rPr>
        <w:t>5</w:t>
      </w:r>
      <w:r w:rsidR="00737156" w:rsidRPr="008B680D">
        <w:rPr>
          <w:rFonts w:ascii="Arial" w:hAnsi="Arial" w:cs="Arial"/>
          <w:b/>
          <w:sz w:val="22"/>
          <w:szCs w:val="22"/>
        </w:rPr>
        <w:t xml:space="preserve"> </w:t>
      </w:r>
      <w:r w:rsidRPr="008B680D">
        <w:rPr>
          <w:rFonts w:ascii="Arial" w:hAnsi="Arial" w:cs="Arial"/>
          <w:b/>
          <w:sz w:val="22"/>
          <w:szCs w:val="22"/>
        </w:rPr>
        <w:t>puestos de trabajo</w:t>
      </w:r>
      <w:r w:rsidRPr="008B680D">
        <w:rPr>
          <w:rFonts w:ascii="Arial" w:hAnsi="Arial" w:cs="Arial"/>
          <w:sz w:val="22"/>
          <w:szCs w:val="22"/>
        </w:rPr>
        <w:t xml:space="preserve"> en </w:t>
      </w:r>
      <w:r w:rsidR="003A4752" w:rsidRPr="008B680D">
        <w:rPr>
          <w:rFonts w:ascii="Arial" w:hAnsi="Arial" w:cs="Arial"/>
          <w:sz w:val="22"/>
          <w:szCs w:val="22"/>
        </w:rPr>
        <w:t>cinco</w:t>
      </w:r>
      <w:r w:rsidRPr="008B680D">
        <w:rPr>
          <w:rFonts w:ascii="Arial" w:hAnsi="Arial" w:cs="Arial"/>
          <w:sz w:val="22"/>
          <w:szCs w:val="22"/>
        </w:rPr>
        <w:t xml:space="preserve"> años. Adicionalmente reseñar que se ha</w:t>
      </w:r>
      <w:r w:rsidR="0055551B" w:rsidRPr="008B680D">
        <w:rPr>
          <w:rFonts w:ascii="Arial" w:hAnsi="Arial" w:cs="Arial"/>
          <w:sz w:val="22"/>
          <w:szCs w:val="22"/>
        </w:rPr>
        <w:t xml:space="preserve">n prorrogado mediante addendas </w:t>
      </w:r>
      <w:r w:rsidR="004C3A36" w:rsidRPr="008B680D">
        <w:rPr>
          <w:rFonts w:ascii="Arial" w:hAnsi="Arial" w:cs="Arial"/>
          <w:sz w:val="22"/>
          <w:szCs w:val="22"/>
        </w:rPr>
        <w:t>seis</w:t>
      </w:r>
      <w:r w:rsidRPr="008B680D">
        <w:rPr>
          <w:rFonts w:ascii="Arial" w:hAnsi="Arial" w:cs="Arial"/>
          <w:sz w:val="22"/>
          <w:szCs w:val="22"/>
        </w:rPr>
        <w:t xml:space="preserve"> convenios Inserta suscritos con anterioridad a 201</w:t>
      </w:r>
      <w:r w:rsidR="00405301" w:rsidRPr="008B680D">
        <w:rPr>
          <w:rFonts w:ascii="Arial" w:hAnsi="Arial" w:cs="Arial"/>
          <w:sz w:val="22"/>
          <w:szCs w:val="22"/>
        </w:rPr>
        <w:t>6</w:t>
      </w:r>
      <w:r w:rsidRPr="008B680D">
        <w:rPr>
          <w:rFonts w:ascii="Arial" w:hAnsi="Arial" w:cs="Arial"/>
          <w:sz w:val="22"/>
          <w:szCs w:val="22"/>
        </w:rPr>
        <w:t xml:space="preserve"> y que habrían vencido:</w:t>
      </w:r>
      <w:r w:rsidR="00405301" w:rsidRPr="008B680D">
        <w:rPr>
          <w:rFonts w:ascii="Arial" w:hAnsi="Arial" w:cs="Arial"/>
          <w:sz w:val="22"/>
          <w:szCs w:val="22"/>
        </w:rPr>
        <w:t xml:space="preserve"> SOL MELI</w:t>
      </w:r>
      <w:r w:rsidR="004C3A36" w:rsidRPr="008B680D">
        <w:rPr>
          <w:rFonts w:ascii="Arial" w:hAnsi="Arial" w:cs="Arial"/>
          <w:sz w:val="22"/>
          <w:szCs w:val="22"/>
        </w:rPr>
        <w:t>Á,</w:t>
      </w:r>
      <w:r w:rsidR="00405301" w:rsidRPr="008B680D">
        <w:rPr>
          <w:rFonts w:ascii="Arial" w:hAnsi="Arial" w:cs="Arial"/>
          <w:sz w:val="22"/>
          <w:szCs w:val="22"/>
        </w:rPr>
        <w:t xml:space="preserve"> TRAGSA</w:t>
      </w:r>
      <w:r w:rsidR="004C3A36" w:rsidRPr="008B680D">
        <w:rPr>
          <w:rFonts w:ascii="Arial" w:hAnsi="Arial" w:cs="Arial"/>
          <w:sz w:val="22"/>
          <w:szCs w:val="22"/>
        </w:rPr>
        <w:t>, GRUPO ABADES, SIEMENS, GERIATROS y SANITAS</w:t>
      </w:r>
      <w:r w:rsidRPr="008B680D">
        <w:rPr>
          <w:rFonts w:ascii="Arial" w:hAnsi="Arial" w:cs="Arial"/>
          <w:sz w:val="22"/>
          <w:szCs w:val="22"/>
        </w:rPr>
        <w:t>.</w:t>
      </w:r>
    </w:p>
    <w:p w:rsidR="008403F1" w:rsidRPr="008B680D" w:rsidRDefault="008403F1" w:rsidP="001D3498">
      <w:pPr>
        <w:pStyle w:val="Sangradetextonormal"/>
        <w:tabs>
          <w:tab w:val="num" w:pos="1276"/>
        </w:tabs>
        <w:spacing w:after="120"/>
        <w:ind w:left="0"/>
        <w:rPr>
          <w:rFonts w:cs="Arial"/>
          <w:sz w:val="22"/>
          <w:szCs w:val="22"/>
        </w:rPr>
      </w:pPr>
      <w:r w:rsidRPr="008B680D">
        <w:rPr>
          <w:rFonts w:cs="Arial"/>
          <w:sz w:val="22"/>
          <w:szCs w:val="22"/>
        </w:rPr>
        <w:t xml:space="preserve">Así mismo, se han suscrito </w:t>
      </w:r>
      <w:r w:rsidRPr="008B680D">
        <w:rPr>
          <w:rFonts w:cs="Arial"/>
          <w:b/>
          <w:sz w:val="22"/>
          <w:szCs w:val="22"/>
        </w:rPr>
        <w:t xml:space="preserve">otros </w:t>
      </w:r>
      <w:r w:rsidR="00903D89" w:rsidRPr="008B680D">
        <w:rPr>
          <w:rFonts w:cs="Arial"/>
          <w:b/>
          <w:sz w:val="22"/>
          <w:szCs w:val="22"/>
        </w:rPr>
        <w:t>doce</w:t>
      </w:r>
      <w:r w:rsidRPr="008B680D">
        <w:rPr>
          <w:rFonts w:cs="Arial"/>
          <w:b/>
          <w:sz w:val="22"/>
          <w:szCs w:val="22"/>
        </w:rPr>
        <w:t xml:space="preserve"> </w:t>
      </w:r>
      <w:r w:rsidRPr="008B680D">
        <w:rPr>
          <w:rFonts w:cs="Arial"/>
          <w:sz w:val="22"/>
          <w:szCs w:val="22"/>
        </w:rPr>
        <w:t>en el ámbito de la formación y el empleo</w:t>
      </w:r>
      <w:r w:rsidR="00CA067B" w:rsidRPr="008B680D">
        <w:rPr>
          <w:rFonts w:cs="Arial"/>
          <w:sz w:val="22"/>
          <w:szCs w:val="22"/>
        </w:rPr>
        <w:t>, con</w:t>
      </w:r>
      <w:r w:rsidRPr="008B680D">
        <w:rPr>
          <w:rFonts w:cs="Arial"/>
          <w:sz w:val="22"/>
          <w:szCs w:val="22"/>
        </w:rPr>
        <w:t xml:space="preserve"> las siguientes entidades: </w:t>
      </w:r>
    </w:p>
    <w:p w:rsidR="00CA067B" w:rsidRPr="008B680D" w:rsidRDefault="00CA067B" w:rsidP="00CA067B">
      <w:pPr>
        <w:pStyle w:val="Prrafodelista1"/>
        <w:numPr>
          <w:ilvl w:val="0"/>
          <w:numId w:val="4"/>
        </w:numPr>
        <w:spacing w:after="120"/>
        <w:jc w:val="both"/>
        <w:rPr>
          <w:rFonts w:ascii="Arial" w:hAnsi="Arial" w:cs="Arial"/>
          <w:sz w:val="22"/>
          <w:szCs w:val="22"/>
        </w:rPr>
      </w:pPr>
      <w:r w:rsidRPr="008B680D">
        <w:rPr>
          <w:rFonts w:ascii="Arial" w:hAnsi="Arial" w:cs="Arial"/>
          <w:b/>
          <w:sz w:val="22"/>
          <w:szCs w:val="22"/>
        </w:rPr>
        <w:t>AYUNTAMIENTO DE ÁVILA</w:t>
      </w:r>
      <w:r w:rsidRPr="008B680D">
        <w:rPr>
          <w:rFonts w:ascii="Arial" w:hAnsi="Arial" w:cs="Arial"/>
          <w:sz w:val="22"/>
          <w:szCs w:val="22"/>
        </w:rPr>
        <w:t xml:space="preserve">, convenio de continuidad, para promover la </w:t>
      </w:r>
      <w:r w:rsidR="001101F0" w:rsidRPr="008B680D">
        <w:rPr>
          <w:rFonts w:ascii="Arial" w:hAnsi="Arial" w:cs="Arial"/>
          <w:sz w:val="22"/>
          <w:szCs w:val="22"/>
        </w:rPr>
        <w:t>inclusión</w:t>
      </w:r>
      <w:r w:rsidRPr="008B680D">
        <w:rPr>
          <w:rFonts w:ascii="Arial" w:hAnsi="Arial" w:cs="Arial"/>
          <w:sz w:val="22"/>
          <w:szCs w:val="22"/>
        </w:rPr>
        <w:t xml:space="preserve"> social y laboral de las personas con discapacidad, mediante programas de captación, derivación, orientación e inserción laboral de personas con discapacidad del municipio.</w:t>
      </w:r>
    </w:p>
    <w:p w:rsidR="00CB59F2" w:rsidRPr="008B680D" w:rsidRDefault="00804173" w:rsidP="00CB59F2">
      <w:pPr>
        <w:pStyle w:val="Prrafodelista1"/>
        <w:numPr>
          <w:ilvl w:val="0"/>
          <w:numId w:val="4"/>
        </w:numPr>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 xml:space="preserve">SERVICIO NACIONAL DE LA DISCAPACIDAD (SENADIS) y SERVICIO NACIONAL DE </w:t>
      </w:r>
      <w:r w:rsidR="0026609D" w:rsidRPr="008B680D">
        <w:rPr>
          <w:rFonts w:ascii="Arial" w:hAnsi="Arial" w:cs="Arial"/>
          <w:b/>
          <w:sz w:val="22"/>
          <w:szCs w:val="22"/>
        </w:rPr>
        <w:t>CAPACITACIÓN</w:t>
      </w:r>
      <w:r w:rsidRPr="008B680D">
        <w:rPr>
          <w:rFonts w:ascii="Arial" w:hAnsi="Arial" w:cs="Arial"/>
          <w:b/>
          <w:sz w:val="22"/>
          <w:szCs w:val="22"/>
        </w:rPr>
        <w:t xml:space="preserve"> Y EMPLEO (SENCE) </w:t>
      </w:r>
      <w:r w:rsidR="0090642F" w:rsidRPr="008B680D">
        <w:rPr>
          <w:rFonts w:ascii="Arial" w:hAnsi="Arial" w:cs="Arial"/>
          <w:sz w:val="22"/>
          <w:szCs w:val="22"/>
        </w:rPr>
        <w:t xml:space="preserve">ambos </w:t>
      </w:r>
      <w:r w:rsidRPr="008B680D">
        <w:rPr>
          <w:rFonts w:ascii="Arial" w:hAnsi="Arial" w:cs="Arial"/>
          <w:sz w:val="22"/>
          <w:szCs w:val="22"/>
        </w:rPr>
        <w:t xml:space="preserve">de </w:t>
      </w:r>
      <w:r w:rsidR="007E31D3" w:rsidRPr="008B680D">
        <w:rPr>
          <w:rFonts w:ascii="Arial" w:hAnsi="Arial" w:cs="Arial"/>
          <w:sz w:val="22"/>
          <w:szCs w:val="22"/>
        </w:rPr>
        <w:t>CHILE,</w:t>
      </w:r>
      <w:r w:rsidR="007E31D3" w:rsidRPr="008B680D">
        <w:rPr>
          <w:rFonts w:ascii="Arial" w:hAnsi="Arial" w:cs="Arial"/>
          <w:b/>
          <w:sz w:val="22"/>
          <w:szCs w:val="22"/>
        </w:rPr>
        <w:t xml:space="preserve"> </w:t>
      </w:r>
      <w:r w:rsidR="007E31D3" w:rsidRPr="008B680D">
        <w:rPr>
          <w:rFonts w:ascii="Arial" w:hAnsi="Arial" w:cs="Arial"/>
          <w:sz w:val="22"/>
          <w:szCs w:val="22"/>
        </w:rPr>
        <w:t>convenio suscrito para promover</w:t>
      </w:r>
      <w:r w:rsidR="00CB59F2" w:rsidRPr="008B680D">
        <w:rPr>
          <w:rFonts w:ascii="Arial" w:hAnsi="Arial" w:cs="Arial"/>
          <w:sz w:val="22"/>
          <w:szCs w:val="22"/>
        </w:rPr>
        <w:t xml:space="preserve"> </w:t>
      </w:r>
      <w:r w:rsidR="00CB59F2" w:rsidRPr="008B680D">
        <w:rPr>
          <w:rFonts w:ascii="Arial" w:hAnsi="Arial" w:cs="Arial"/>
          <w:sz w:val="22"/>
          <w:szCs w:val="22"/>
          <w:lang w:val="es-ES_tradnl"/>
        </w:rPr>
        <w:t>la mejora de la calidad de vida de las personas con discapacidad en el ámbito de la inserción laboral, la accesibilidad universal e inclusión social de personas con discapacidad de Chile y España.</w:t>
      </w:r>
    </w:p>
    <w:p w:rsidR="009C6364" w:rsidRPr="008B680D" w:rsidRDefault="004B7DEA" w:rsidP="009C6364">
      <w:pPr>
        <w:pStyle w:val="Prrafodelista1"/>
        <w:numPr>
          <w:ilvl w:val="0"/>
          <w:numId w:val="4"/>
        </w:numPr>
        <w:autoSpaceDE w:val="0"/>
        <w:autoSpaceDN w:val="0"/>
        <w:adjustRightInd w:val="0"/>
        <w:spacing w:after="120"/>
        <w:jc w:val="both"/>
        <w:rPr>
          <w:rFonts w:ascii="Arial" w:hAnsi="Arial" w:cs="Arial"/>
          <w:b/>
          <w:spacing w:val="-3"/>
          <w:sz w:val="22"/>
          <w:szCs w:val="22"/>
        </w:rPr>
      </w:pPr>
      <w:r w:rsidRPr="008B680D">
        <w:rPr>
          <w:rFonts w:ascii="Arial" w:hAnsi="Arial" w:cs="Arial"/>
          <w:b/>
          <w:sz w:val="22"/>
          <w:szCs w:val="22"/>
        </w:rPr>
        <w:t>ERNST &amp; YOUNG</w:t>
      </w:r>
      <w:r w:rsidR="009C6364" w:rsidRPr="008B680D">
        <w:rPr>
          <w:rFonts w:ascii="Arial" w:hAnsi="Arial" w:cs="Arial"/>
          <w:b/>
          <w:sz w:val="22"/>
          <w:szCs w:val="22"/>
        </w:rPr>
        <w:t xml:space="preserve"> </w:t>
      </w:r>
      <w:r w:rsidRPr="008B680D">
        <w:rPr>
          <w:rFonts w:ascii="Arial" w:hAnsi="Arial" w:cs="Arial"/>
          <w:b/>
          <w:sz w:val="22"/>
          <w:szCs w:val="22"/>
        </w:rPr>
        <w:t>(EY)</w:t>
      </w:r>
      <w:r w:rsidRPr="008B680D">
        <w:rPr>
          <w:rFonts w:ascii="Arial" w:hAnsi="Arial" w:cs="Arial"/>
          <w:sz w:val="22"/>
          <w:szCs w:val="22"/>
        </w:rPr>
        <w:t xml:space="preserve">, </w:t>
      </w:r>
      <w:r w:rsidR="002E49A6" w:rsidRPr="008B680D">
        <w:rPr>
          <w:rFonts w:ascii="Arial" w:hAnsi="Arial" w:cs="Arial"/>
          <w:sz w:val="22"/>
          <w:szCs w:val="22"/>
        </w:rPr>
        <w:t>persigue</w:t>
      </w:r>
      <w:r w:rsidR="009C6364" w:rsidRPr="008B680D">
        <w:rPr>
          <w:rFonts w:ascii="Arial" w:hAnsi="Arial" w:cs="Arial"/>
          <w:sz w:val="22"/>
          <w:szCs w:val="22"/>
          <w:lang w:val="es-ES_tradnl"/>
        </w:rPr>
        <w:t xml:space="preserve"> impulsar acciones formativas, de inserción laboral, </w:t>
      </w:r>
      <w:r w:rsidR="002E49A6" w:rsidRPr="008B680D">
        <w:rPr>
          <w:rFonts w:ascii="Arial" w:hAnsi="Arial" w:cs="Arial"/>
          <w:sz w:val="22"/>
          <w:szCs w:val="22"/>
          <w:lang w:val="es-ES_tradnl"/>
        </w:rPr>
        <w:t xml:space="preserve">captar </w:t>
      </w:r>
      <w:r w:rsidR="009C6364" w:rsidRPr="008B680D">
        <w:rPr>
          <w:rFonts w:ascii="Arial" w:hAnsi="Arial" w:cs="Arial"/>
          <w:sz w:val="22"/>
          <w:szCs w:val="22"/>
          <w:lang w:val="es-ES_tradnl"/>
        </w:rPr>
        <w:t xml:space="preserve">donaciones </w:t>
      </w:r>
      <w:r w:rsidR="002E49A6" w:rsidRPr="008B680D">
        <w:rPr>
          <w:rFonts w:ascii="Arial" w:hAnsi="Arial" w:cs="Arial"/>
          <w:sz w:val="22"/>
          <w:szCs w:val="22"/>
          <w:lang w:val="es-ES_tradnl"/>
        </w:rPr>
        <w:t xml:space="preserve">para distribuir </w:t>
      </w:r>
      <w:r w:rsidR="009C6364" w:rsidRPr="008B680D">
        <w:rPr>
          <w:rFonts w:ascii="Arial" w:hAnsi="Arial" w:cs="Arial"/>
          <w:sz w:val="22"/>
          <w:szCs w:val="22"/>
          <w:lang w:val="es-ES_tradnl"/>
        </w:rPr>
        <w:t xml:space="preserve">a proyectos y </w:t>
      </w:r>
      <w:r w:rsidR="00BB6369" w:rsidRPr="008B680D">
        <w:rPr>
          <w:rFonts w:ascii="Arial" w:hAnsi="Arial" w:cs="Arial"/>
          <w:sz w:val="22"/>
          <w:szCs w:val="22"/>
          <w:lang w:val="es-ES_tradnl"/>
        </w:rPr>
        <w:t xml:space="preserve">promover </w:t>
      </w:r>
      <w:r w:rsidR="009C6364" w:rsidRPr="008B680D">
        <w:rPr>
          <w:rFonts w:ascii="Arial" w:hAnsi="Arial" w:cs="Arial"/>
          <w:sz w:val="22"/>
          <w:szCs w:val="22"/>
          <w:lang w:val="es-ES_tradnl"/>
        </w:rPr>
        <w:t xml:space="preserve">compras socialmente responsables. </w:t>
      </w:r>
    </w:p>
    <w:p w:rsidR="00B92C8A" w:rsidRPr="008B680D" w:rsidRDefault="00B92C8A" w:rsidP="00B92C8A">
      <w:pPr>
        <w:pStyle w:val="Prrafodelista1"/>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MINISTERIO DE </w:t>
      </w:r>
      <w:r w:rsidR="0026609D" w:rsidRPr="008B680D">
        <w:rPr>
          <w:rFonts w:ascii="Arial" w:hAnsi="Arial" w:cs="Arial"/>
          <w:b/>
          <w:sz w:val="22"/>
          <w:szCs w:val="22"/>
        </w:rPr>
        <w:t>EDUCACIÓN</w:t>
      </w:r>
      <w:r w:rsidRPr="008B680D">
        <w:rPr>
          <w:rFonts w:ascii="Arial" w:hAnsi="Arial" w:cs="Arial"/>
          <w:b/>
          <w:sz w:val="22"/>
          <w:szCs w:val="22"/>
        </w:rPr>
        <w:t>, CULTURA y DEPORTE</w:t>
      </w:r>
      <w:r w:rsidR="003064FD" w:rsidRPr="008B680D">
        <w:rPr>
          <w:rFonts w:ascii="Arial" w:hAnsi="Arial" w:cs="Arial"/>
          <w:b/>
          <w:sz w:val="22"/>
          <w:szCs w:val="22"/>
        </w:rPr>
        <w:t xml:space="preserve"> y</w:t>
      </w:r>
      <w:r w:rsidRPr="008B680D">
        <w:rPr>
          <w:rFonts w:ascii="Arial" w:hAnsi="Arial" w:cs="Arial"/>
          <w:b/>
          <w:sz w:val="22"/>
          <w:szCs w:val="22"/>
        </w:rPr>
        <w:t xml:space="preserve"> FUNDACI</w:t>
      </w:r>
      <w:r w:rsidR="0026609D" w:rsidRPr="008B680D">
        <w:rPr>
          <w:rFonts w:ascii="Arial" w:hAnsi="Arial" w:cs="Arial"/>
          <w:b/>
          <w:sz w:val="22"/>
          <w:szCs w:val="22"/>
        </w:rPr>
        <w:t>Ó</w:t>
      </w:r>
      <w:r w:rsidRPr="008B680D">
        <w:rPr>
          <w:rFonts w:ascii="Arial" w:hAnsi="Arial" w:cs="Arial"/>
          <w:b/>
          <w:sz w:val="22"/>
          <w:szCs w:val="22"/>
        </w:rPr>
        <w:t>N REPSOL</w:t>
      </w:r>
      <w:r w:rsidRPr="008B680D">
        <w:rPr>
          <w:rFonts w:ascii="Arial" w:hAnsi="Arial" w:cs="Arial"/>
          <w:sz w:val="22"/>
          <w:szCs w:val="22"/>
        </w:rPr>
        <w:t xml:space="preserve">, </w:t>
      </w:r>
      <w:r w:rsidR="00AC28CA" w:rsidRPr="008B680D">
        <w:rPr>
          <w:rFonts w:ascii="Arial" w:hAnsi="Arial" w:cs="Arial"/>
          <w:sz w:val="22"/>
          <w:szCs w:val="22"/>
          <w:lang w:val="es-ES_tradnl"/>
        </w:rPr>
        <w:t>colaboración conjunta con el objeto de promover el acceso de estudiantes con discapacidad a la universidad a través del proyecto Campus Inclusivos Campus Sin Límites en estancias de 10 días durante el verano de 2016</w:t>
      </w:r>
      <w:r w:rsidRPr="008B680D">
        <w:rPr>
          <w:rFonts w:ascii="Arial" w:hAnsi="Arial" w:cs="Arial"/>
          <w:sz w:val="22"/>
          <w:szCs w:val="22"/>
        </w:rPr>
        <w:t xml:space="preserve">. </w:t>
      </w:r>
    </w:p>
    <w:p w:rsidR="00161423" w:rsidRPr="008B680D" w:rsidRDefault="00161423" w:rsidP="00161423">
      <w:pPr>
        <w:pStyle w:val="Prrafodelista5"/>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bCs/>
          <w:sz w:val="22"/>
          <w:szCs w:val="22"/>
        </w:rPr>
        <w:t>XUNTA DE GALICIA y ASOCIACIÓN INSERTA EMPLEO,</w:t>
      </w:r>
      <w:r w:rsidRPr="008B680D">
        <w:rPr>
          <w:rFonts w:ascii="Arial" w:hAnsi="Arial" w:cs="Arial"/>
          <w:sz w:val="22"/>
          <w:szCs w:val="22"/>
        </w:rPr>
        <w:t xml:space="preserve"> </w:t>
      </w:r>
      <w:r w:rsidRPr="008B680D">
        <w:rPr>
          <w:rFonts w:ascii="Arial" w:hAnsi="Arial" w:cs="Arial"/>
          <w:bCs/>
          <w:sz w:val="22"/>
          <w:szCs w:val="22"/>
        </w:rPr>
        <w:t>en el que</w:t>
      </w:r>
      <w:r w:rsidRPr="008B680D">
        <w:rPr>
          <w:rFonts w:ascii="Arial" w:hAnsi="Arial" w:cs="Arial"/>
          <w:sz w:val="22"/>
          <w:szCs w:val="22"/>
        </w:rPr>
        <w:t xml:space="preserve"> </w:t>
      </w:r>
      <w:r w:rsidRPr="008B680D">
        <w:rPr>
          <w:rFonts w:ascii="Arial" w:hAnsi="Arial" w:cs="Arial"/>
          <w:sz w:val="22"/>
          <w:szCs w:val="22"/>
          <w:lang w:val="es-ES_tradnl"/>
        </w:rPr>
        <w:t>se articulan las características y condiciones que debe reunir la formación a impartir por INSERTA EMPLEO en Galicia en el marco del Programa Por Talento del Fondo Social Europeo</w:t>
      </w:r>
      <w:r w:rsidR="0039051E" w:rsidRPr="008B680D">
        <w:rPr>
          <w:rFonts w:ascii="Arial" w:hAnsi="Arial" w:cs="Arial"/>
          <w:sz w:val="22"/>
          <w:szCs w:val="22"/>
          <w:lang w:val="es-ES_tradnl"/>
        </w:rPr>
        <w:t xml:space="preserve"> de 2015</w:t>
      </w:r>
      <w:r w:rsidRPr="008B680D">
        <w:rPr>
          <w:rFonts w:ascii="Arial" w:hAnsi="Arial" w:cs="Arial"/>
          <w:sz w:val="22"/>
          <w:szCs w:val="22"/>
          <w:lang w:val="es-ES_tradnl"/>
        </w:rPr>
        <w:t>.</w:t>
      </w:r>
    </w:p>
    <w:p w:rsidR="00161423" w:rsidRPr="008B680D" w:rsidRDefault="00161423" w:rsidP="00161423">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COGAMI y ASOCIACIÓN INSERTA EMPLEO</w:t>
      </w:r>
      <w:r w:rsidRPr="008B680D">
        <w:rPr>
          <w:rFonts w:ascii="Arial" w:hAnsi="Arial" w:cs="Arial"/>
          <w:sz w:val="22"/>
          <w:szCs w:val="22"/>
        </w:rPr>
        <w:t xml:space="preserve">, </w:t>
      </w:r>
      <w:r w:rsidRPr="008B680D">
        <w:rPr>
          <w:rFonts w:ascii="Arial" w:hAnsi="Arial" w:cs="Arial"/>
          <w:sz w:val="22"/>
          <w:szCs w:val="22"/>
          <w:lang w:val="es-ES_tradnl"/>
        </w:rPr>
        <w:t xml:space="preserve">colaboración conjunta para promover la </w:t>
      </w:r>
      <w:r w:rsidR="001101F0" w:rsidRPr="008B680D">
        <w:rPr>
          <w:rFonts w:ascii="Arial" w:hAnsi="Arial" w:cs="Arial"/>
          <w:sz w:val="22"/>
          <w:szCs w:val="22"/>
          <w:lang w:val="es-ES_tradnl"/>
        </w:rPr>
        <w:t>inclusión</w:t>
      </w:r>
      <w:r w:rsidRPr="008B680D">
        <w:rPr>
          <w:rFonts w:ascii="Arial" w:hAnsi="Arial" w:cs="Arial"/>
          <w:sz w:val="22"/>
          <w:szCs w:val="22"/>
          <w:lang w:val="es-ES_tradnl"/>
        </w:rPr>
        <w:t xml:space="preserve"> social y laboral de personas con discapacidad de Galicia, en especial el colectivo de personas con discapacidad física.</w:t>
      </w:r>
    </w:p>
    <w:p w:rsidR="00161423" w:rsidRPr="008B680D" w:rsidRDefault="00161423" w:rsidP="00161423">
      <w:pPr>
        <w:pStyle w:val="Prrafodelista5"/>
        <w:numPr>
          <w:ilvl w:val="0"/>
          <w:numId w:val="4"/>
        </w:numPr>
        <w:spacing w:after="120"/>
        <w:jc w:val="both"/>
        <w:rPr>
          <w:rFonts w:ascii="Arial" w:hAnsi="Arial" w:cs="Arial"/>
          <w:sz w:val="22"/>
          <w:szCs w:val="22"/>
        </w:rPr>
      </w:pPr>
      <w:r w:rsidRPr="008B680D">
        <w:rPr>
          <w:rFonts w:ascii="Arial" w:hAnsi="Arial" w:cs="Arial"/>
          <w:b/>
          <w:bCs/>
          <w:sz w:val="22"/>
          <w:szCs w:val="22"/>
        </w:rPr>
        <w:t xml:space="preserve">FEDERACIÓN ERASMUS STUDENT NETWORK ESPAÑA, </w:t>
      </w:r>
      <w:r w:rsidRPr="008B680D">
        <w:rPr>
          <w:rFonts w:ascii="Arial" w:hAnsi="Arial" w:cs="Arial"/>
          <w:sz w:val="22"/>
          <w:szCs w:val="22"/>
          <w:lang w:val="es-ES_tradnl"/>
        </w:rPr>
        <w:t xml:space="preserve">convenio de continuidad, suscrito con el fin de promocionar </w:t>
      </w:r>
      <w:r w:rsidRPr="008B680D">
        <w:rPr>
          <w:rFonts w:ascii="Arial" w:hAnsi="Arial" w:cs="Arial"/>
          <w:sz w:val="22"/>
          <w:szCs w:val="22"/>
        </w:rPr>
        <w:t>y facilitar el acceso de los universitarios/as con discapacidad a la educación, cultura, formación integral e intercambios académicos en el extranjero.</w:t>
      </w:r>
    </w:p>
    <w:p w:rsidR="00CF5783" w:rsidRPr="008B680D" w:rsidRDefault="00DE7437" w:rsidP="00CF5783">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8B680D">
        <w:rPr>
          <w:rFonts w:ascii="Arial" w:hAnsi="Arial" w:cs="Arial"/>
          <w:b/>
          <w:bCs/>
          <w:sz w:val="22"/>
          <w:szCs w:val="22"/>
        </w:rPr>
        <w:t>MINISTERIO DE EMPLEO Y SEGURIDAD SOCIAL</w:t>
      </w:r>
      <w:r w:rsidR="00CF5783" w:rsidRPr="008B680D">
        <w:rPr>
          <w:rFonts w:ascii="Arial" w:hAnsi="Arial" w:cs="Arial"/>
          <w:b/>
          <w:bCs/>
          <w:sz w:val="22"/>
          <w:szCs w:val="22"/>
        </w:rPr>
        <w:t xml:space="preserve">, </w:t>
      </w:r>
      <w:r w:rsidR="00CF5783" w:rsidRPr="008B680D">
        <w:rPr>
          <w:rFonts w:ascii="Arial" w:hAnsi="Arial" w:cs="Arial"/>
          <w:sz w:val="22"/>
          <w:szCs w:val="22"/>
          <w:lang w:val="es-ES_tradnl"/>
        </w:rPr>
        <w:t xml:space="preserve">acuerdo de </w:t>
      </w:r>
      <w:r w:rsidRPr="008B680D">
        <w:rPr>
          <w:rFonts w:ascii="Arial" w:hAnsi="Arial" w:cs="Arial"/>
          <w:sz w:val="22"/>
          <w:szCs w:val="22"/>
          <w:lang w:val="es-ES_tradnl"/>
        </w:rPr>
        <w:t>atribución</w:t>
      </w:r>
      <w:r w:rsidR="00CF5783" w:rsidRPr="008B680D">
        <w:rPr>
          <w:rFonts w:ascii="Arial" w:hAnsi="Arial" w:cs="Arial"/>
          <w:sz w:val="22"/>
          <w:szCs w:val="22"/>
          <w:lang w:val="es-ES_tradnl"/>
        </w:rPr>
        <w:t xml:space="preserve"> de funciones a desarrollar por </w:t>
      </w:r>
      <w:r w:rsidRPr="008B680D">
        <w:rPr>
          <w:rFonts w:ascii="Arial" w:hAnsi="Arial" w:cs="Arial"/>
          <w:sz w:val="22"/>
          <w:szCs w:val="22"/>
          <w:lang w:val="es-ES_tradnl"/>
        </w:rPr>
        <w:t>F</w:t>
      </w:r>
      <w:r w:rsidR="00CF5783" w:rsidRPr="008B680D">
        <w:rPr>
          <w:rFonts w:ascii="Arial" w:hAnsi="Arial" w:cs="Arial"/>
          <w:sz w:val="22"/>
          <w:szCs w:val="22"/>
          <w:lang w:val="es-ES_tradnl"/>
        </w:rPr>
        <w:t xml:space="preserve">undacion </w:t>
      </w:r>
      <w:r w:rsidRPr="008B680D">
        <w:rPr>
          <w:rFonts w:ascii="Arial" w:hAnsi="Arial" w:cs="Arial"/>
          <w:sz w:val="22"/>
          <w:szCs w:val="22"/>
          <w:lang w:val="es-ES_tradnl"/>
        </w:rPr>
        <w:t>ONCE</w:t>
      </w:r>
      <w:r w:rsidR="00CF5783" w:rsidRPr="008B680D">
        <w:rPr>
          <w:rFonts w:ascii="Arial" w:hAnsi="Arial" w:cs="Arial"/>
          <w:sz w:val="22"/>
          <w:szCs w:val="22"/>
          <w:lang w:val="es-ES_tradnl"/>
        </w:rPr>
        <w:t xml:space="preserve"> en calidad de organismo intermedio del Programa Operativo de Inclusión Social y Economía Social POISES 2014-2020</w:t>
      </w:r>
      <w:r w:rsidRPr="008B680D">
        <w:rPr>
          <w:rFonts w:ascii="Arial" w:hAnsi="Arial" w:cs="Arial"/>
          <w:sz w:val="22"/>
          <w:szCs w:val="22"/>
          <w:lang w:val="es-ES_tradnl"/>
        </w:rPr>
        <w:t xml:space="preserve">. </w:t>
      </w:r>
    </w:p>
    <w:p w:rsidR="00DE7437" w:rsidRPr="008B680D" w:rsidRDefault="00DE7437" w:rsidP="00DE7437">
      <w:pPr>
        <w:pStyle w:val="Prrafodelista5"/>
        <w:numPr>
          <w:ilvl w:val="0"/>
          <w:numId w:val="4"/>
        </w:numPr>
        <w:autoSpaceDE w:val="0"/>
        <w:autoSpaceDN w:val="0"/>
        <w:adjustRightInd w:val="0"/>
        <w:spacing w:after="120"/>
        <w:jc w:val="both"/>
        <w:rPr>
          <w:rFonts w:ascii="Arial monospaced for SAP" w:hAnsi="Arial monospaced for SAP" w:cs="Arial monospaced for SAP"/>
          <w:sz w:val="22"/>
          <w:szCs w:val="22"/>
          <w:lang w:val="es-ES_tradnl"/>
        </w:rPr>
      </w:pPr>
      <w:r w:rsidRPr="008B680D">
        <w:rPr>
          <w:rFonts w:ascii="Arial" w:hAnsi="Arial" w:cs="Arial"/>
          <w:b/>
          <w:bCs/>
          <w:sz w:val="22"/>
          <w:szCs w:val="22"/>
        </w:rPr>
        <w:t xml:space="preserve">MINISTERIO DE EMPLEO Y SEGURIDAD SOCIAL, </w:t>
      </w:r>
      <w:r w:rsidRPr="008B680D">
        <w:rPr>
          <w:rFonts w:ascii="Arial" w:hAnsi="Arial" w:cs="Arial"/>
          <w:sz w:val="22"/>
          <w:szCs w:val="22"/>
          <w:lang w:val="es-ES_tradnl"/>
        </w:rPr>
        <w:t xml:space="preserve">acuerdo de atribución de funciones a desarrollar por Fundacion ONCE en calidad de organismo intermedio del Programa Operativo de Empleo Juvenil POEJ 2014-2020. </w:t>
      </w:r>
    </w:p>
    <w:p w:rsidR="00E465B1" w:rsidRPr="008B680D" w:rsidRDefault="00E465B1" w:rsidP="00E465B1">
      <w:pPr>
        <w:pStyle w:val="Prrafodelista1"/>
        <w:widowControl w:val="0"/>
        <w:numPr>
          <w:ilvl w:val="0"/>
          <w:numId w:val="4"/>
        </w:numPr>
        <w:tabs>
          <w:tab w:val="left" w:pos="2097"/>
          <w:tab w:val="right" w:pos="13613"/>
        </w:tabs>
        <w:autoSpaceDE w:val="0"/>
        <w:autoSpaceDN w:val="0"/>
        <w:adjustRightInd w:val="0"/>
        <w:spacing w:after="120"/>
        <w:ind w:left="357" w:hanging="357"/>
        <w:jc w:val="both"/>
        <w:rPr>
          <w:rFonts w:ascii="Arial" w:hAnsi="Arial" w:cs="Arial"/>
          <w:sz w:val="22"/>
          <w:szCs w:val="22"/>
          <w:shd w:val="clear" w:color="auto" w:fill="FF99CC"/>
          <w:lang w:val="es-ES_tradnl"/>
        </w:rPr>
      </w:pPr>
      <w:r w:rsidRPr="008B680D">
        <w:rPr>
          <w:rFonts w:ascii="Arial" w:hAnsi="Arial" w:cs="Arial"/>
          <w:b/>
          <w:sz w:val="22"/>
          <w:szCs w:val="22"/>
        </w:rPr>
        <w:t>SECRETARÍA GENERAL DE UNIVERSIDADES (Mº EDUCACIÓN, CULTURA Y DEPORTE)</w:t>
      </w:r>
      <w:r w:rsidRPr="008B680D">
        <w:rPr>
          <w:rFonts w:ascii="Arial" w:hAnsi="Arial" w:cs="Arial"/>
          <w:sz w:val="22"/>
          <w:szCs w:val="22"/>
          <w:lang w:val="es-ES_tradnl"/>
        </w:rPr>
        <w:t xml:space="preserve">, para la participación en la XXIX edición del Certamen de Jóvenes </w:t>
      </w:r>
      <w:r w:rsidRPr="008B680D">
        <w:rPr>
          <w:rFonts w:ascii="Arial" w:hAnsi="Arial" w:cs="Arial"/>
          <w:sz w:val="22"/>
          <w:szCs w:val="22"/>
          <w:lang w:val="es-ES_tradnl"/>
        </w:rPr>
        <w:lastRenderedPageBreak/>
        <w:t xml:space="preserve">Investigadores  y XV Certamen Arquímedes 2016 y dotación del Premio Especial Fundación ONCE para el mejor </w:t>
      </w:r>
      <w:r w:rsidRPr="008B680D">
        <w:rPr>
          <w:rFonts w:ascii="Arial" w:hAnsi="Arial" w:cs="Arial"/>
          <w:sz w:val="22"/>
          <w:szCs w:val="22"/>
        </w:rPr>
        <w:t xml:space="preserve">trabajo de investigación de mejora de la calidad de vida de personas con discapacidad. </w:t>
      </w:r>
    </w:p>
    <w:p w:rsidR="00161423" w:rsidRPr="008B680D" w:rsidRDefault="00161423" w:rsidP="00161423">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 xml:space="preserve">FUNDACIÓN INTEGRA, ASOCIACIÓN INSERTA EMPLEO y GRUPO ILUNION, </w:t>
      </w:r>
      <w:r w:rsidRPr="008B680D">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Fundación Integra.</w:t>
      </w:r>
    </w:p>
    <w:p w:rsidR="00854ABA" w:rsidRPr="008B680D" w:rsidRDefault="00854ABA" w:rsidP="00854ABA">
      <w:pPr>
        <w:pStyle w:val="Prrafodelista5"/>
        <w:numPr>
          <w:ilvl w:val="0"/>
          <w:numId w:val="4"/>
        </w:numPr>
        <w:spacing w:after="120"/>
        <w:jc w:val="both"/>
        <w:rPr>
          <w:rFonts w:ascii="Arial" w:hAnsi="Arial" w:cs="Arial"/>
          <w:sz w:val="22"/>
          <w:szCs w:val="22"/>
          <w:lang w:val="es-ES_tradnl"/>
        </w:rPr>
      </w:pPr>
      <w:r w:rsidRPr="008B680D">
        <w:rPr>
          <w:rFonts w:ascii="Arial" w:hAnsi="Arial" w:cs="Arial"/>
          <w:b/>
          <w:bCs/>
          <w:sz w:val="22"/>
          <w:szCs w:val="22"/>
        </w:rPr>
        <w:t xml:space="preserve">CRUZ ROJA, ASOCIACIÓN INSERTA EMPLEO y GRUPO ILUNION, </w:t>
      </w:r>
      <w:r w:rsidRPr="008B680D">
        <w:rPr>
          <w:rFonts w:ascii="Arial" w:hAnsi="Arial" w:cs="Arial"/>
          <w:sz w:val="22"/>
          <w:szCs w:val="22"/>
          <w:lang w:val="es-ES_tradnl"/>
        </w:rPr>
        <w:t>colaboración entre las partes con el fin de promover la inserción laboral de mujeres víctimas de violencia de género y con discapacidad pertenecientes al programa de empleo de Cruz Roja.</w:t>
      </w:r>
    </w:p>
    <w:p w:rsidR="00D63FFC" w:rsidRPr="008B680D" w:rsidRDefault="00D63FFC" w:rsidP="00D63FFC">
      <w:pPr>
        <w:pStyle w:val="Prrafodelista5"/>
        <w:numPr>
          <w:ilvl w:val="0"/>
          <w:numId w:val="4"/>
        </w:numPr>
        <w:autoSpaceDE w:val="0"/>
        <w:autoSpaceDN w:val="0"/>
        <w:adjustRightInd w:val="0"/>
        <w:spacing w:after="120"/>
        <w:jc w:val="both"/>
        <w:rPr>
          <w:rFonts w:ascii="Arial" w:hAnsi="Arial" w:cs="Arial"/>
          <w:sz w:val="24"/>
          <w:szCs w:val="24"/>
          <w:lang w:val="es-ES_tradnl"/>
        </w:rPr>
      </w:pPr>
      <w:r w:rsidRPr="008B680D">
        <w:rPr>
          <w:rFonts w:ascii="Arial" w:hAnsi="Arial" w:cs="Arial"/>
          <w:b/>
          <w:bCs/>
          <w:sz w:val="22"/>
          <w:szCs w:val="22"/>
        </w:rPr>
        <w:t xml:space="preserve">COMITÉ PARALÍMPICO ESPAÑOL, EL CONSEJO SUPERIOR DE DEPORTES y GRUPO ILUNION, </w:t>
      </w:r>
      <w:r w:rsidRPr="008B680D">
        <w:rPr>
          <w:rFonts w:ascii="Arial" w:hAnsi="Arial" w:cs="Arial"/>
          <w:sz w:val="22"/>
          <w:szCs w:val="22"/>
          <w:lang w:val="es-ES_tradnl"/>
        </w:rPr>
        <w:t>acuerdo entre las partes para facilitar el desarrollo profesional e integración laboral de los deportistas de alto nivel y alto rendimiento con discapacidad a través del programa trainers paralímpicos.</w:t>
      </w:r>
    </w:p>
    <w:p w:rsidR="00161423" w:rsidRPr="008B680D" w:rsidRDefault="00D4326B" w:rsidP="00161423">
      <w:pPr>
        <w:pStyle w:val="Prrafodelista5"/>
        <w:numPr>
          <w:ilvl w:val="0"/>
          <w:numId w:val="4"/>
        </w:numPr>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bCs/>
          <w:sz w:val="22"/>
          <w:szCs w:val="22"/>
        </w:rPr>
        <w:t>FUNDACIÓN CULTURAL 1º DE MAYO</w:t>
      </w:r>
      <w:r w:rsidR="008C62D5" w:rsidRPr="008B680D">
        <w:rPr>
          <w:rFonts w:ascii="Arial" w:hAnsi="Arial" w:cs="Arial"/>
          <w:b/>
          <w:bCs/>
          <w:sz w:val="22"/>
          <w:szCs w:val="22"/>
        </w:rPr>
        <w:t xml:space="preserve">, </w:t>
      </w:r>
      <w:r w:rsidR="008C62D5" w:rsidRPr="008B680D">
        <w:rPr>
          <w:rFonts w:ascii="Arial" w:hAnsi="Arial" w:cs="Arial"/>
          <w:sz w:val="22"/>
          <w:szCs w:val="22"/>
          <w:lang w:val="es-ES_tradnl"/>
        </w:rPr>
        <w:t>suscrito con el fin de analizar el conocimiento de trabajadores/as con discapacidad en España y proponer mejoras desde un enfoque de no discriminación e igualdad de oportunidades en el ámbito de la formación, empleo y relaciones sociolaborales.</w:t>
      </w:r>
    </w:p>
    <w:p w:rsidR="0039051E" w:rsidRPr="008B680D" w:rsidRDefault="0039051E" w:rsidP="0039051E">
      <w:pPr>
        <w:pStyle w:val="Prrafodelista5"/>
        <w:numPr>
          <w:ilvl w:val="0"/>
          <w:numId w:val="4"/>
        </w:numPr>
        <w:spacing w:after="120"/>
        <w:jc w:val="both"/>
        <w:rPr>
          <w:rFonts w:ascii="Arial" w:hAnsi="Arial" w:cs="Arial"/>
          <w:sz w:val="22"/>
          <w:szCs w:val="22"/>
          <w:shd w:val="clear" w:color="auto" w:fill="FFCCCC"/>
          <w:lang w:val="es-ES_tradnl"/>
        </w:rPr>
      </w:pPr>
      <w:r w:rsidRPr="008B680D">
        <w:rPr>
          <w:rFonts w:ascii="Arial" w:hAnsi="Arial" w:cs="Arial"/>
          <w:b/>
          <w:bCs/>
          <w:sz w:val="22"/>
          <w:szCs w:val="22"/>
        </w:rPr>
        <w:t>XUNTA DE GALICIA y ASOCIACIÓN INSERTA EMPLEO,</w:t>
      </w:r>
      <w:r w:rsidRPr="008B680D">
        <w:rPr>
          <w:rFonts w:ascii="Arial" w:hAnsi="Arial" w:cs="Arial"/>
          <w:sz w:val="22"/>
          <w:szCs w:val="22"/>
        </w:rPr>
        <w:t xml:space="preserve"> </w:t>
      </w:r>
      <w:r w:rsidRPr="008B680D">
        <w:rPr>
          <w:rFonts w:ascii="Arial" w:hAnsi="Arial" w:cs="Arial"/>
          <w:bCs/>
          <w:sz w:val="22"/>
          <w:szCs w:val="22"/>
        </w:rPr>
        <w:t>en el que</w:t>
      </w:r>
      <w:r w:rsidRPr="008B680D">
        <w:rPr>
          <w:rFonts w:ascii="Arial" w:hAnsi="Arial" w:cs="Arial"/>
          <w:sz w:val="22"/>
          <w:szCs w:val="22"/>
        </w:rPr>
        <w:t xml:space="preserve"> </w:t>
      </w:r>
      <w:r w:rsidRPr="008B680D">
        <w:rPr>
          <w:rFonts w:ascii="Arial" w:hAnsi="Arial" w:cs="Arial"/>
          <w:sz w:val="22"/>
          <w:szCs w:val="22"/>
          <w:lang w:val="es-ES_tradnl"/>
        </w:rPr>
        <w:t>se articulan las características y condiciones que debe reunir la formación a impartir por INSERTA EMPLEO en Galicia en el marco de los Programas POISES y POEJ, cofinanciados por el Fondo Social Europeo.</w:t>
      </w:r>
    </w:p>
    <w:p w:rsidR="00E555E9" w:rsidRPr="008B680D" w:rsidRDefault="00E555E9" w:rsidP="00E555E9">
      <w:pPr>
        <w:pStyle w:val="Prrafodelista1"/>
        <w:spacing w:after="120"/>
        <w:ind w:left="0"/>
        <w:jc w:val="both"/>
        <w:rPr>
          <w:rFonts w:ascii="Arial" w:hAnsi="Arial" w:cs="Arial"/>
          <w:sz w:val="22"/>
          <w:szCs w:val="22"/>
          <w:shd w:val="clear" w:color="auto" w:fill="FFCCCC"/>
          <w:lang w:val="es-ES_tradnl"/>
        </w:rPr>
      </w:pPr>
      <w:r w:rsidRPr="008B680D">
        <w:rPr>
          <w:rFonts w:ascii="Arial" w:hAnsi="Arial" w:cs="Arial"/>
          <w:sz w:val="22"/>
          <w:szCs w:val="22"/>
          <w:lang w:val="es-ES_tradnl"/>
        </w:rPr>
        <w:t xml:space="preserve">Convenios con Universidades cuyo fin es </w:t>
      </w:r>
      <w:r w:rsidRPr="008B680D">
        <w:rPr>
          <w:rFonts w:ascii="Arial" w:hAnsi="Arial" w:cs="Arial"/>
          <w:sz w:val="22"/>
          <w:szCs w:val="22"/>
        </w:rPr>
        <w:t xml:space="preserve">dar continuidad a la concesión de una </w:t>
      </w:r>
      <w:r w:rsidRPr="008B680D">
        <w:rPr>
          <w:rFonts w:ascii="Arial" w:hAnsi="Arial" w:cs="Arial"/>
          <w:b/>
          <w:sz w:val="22"/>
          <w:szCs w:val="22"/>
        </w:rPr>
        <w:t>beca de investigación a investigadores/as con discapacidad</w:t>
      </w:r>
      <w:r w:rsidRPr="008B680D">
        <w:rPr>
          <w:rFonts w:ascii="Arial" w:hAnsi="Arial" w:cs="Arial"/>
          <w:sz w:val="22"/>
          <w:szCs w:val="22"/>
        </w:rPr>
        <w:t>, con las citadas universidades:</w:t>
      </w:r>
    </w:p>
    <w:p w:rsidR="00E555E9" w:rsidRPr="008B680D" w:rsidRDefault="00E555E9" w:rsidP="00E555E9">
      <w:pPr>
        <w:pStyle w:val="Prrafodelista1"/>
        <w:numPr>
          <w:ilvl w:val="0"/>
          <w:numId w:val="4"/>
        </w:numPr>
        <w:ind w:left="357" w:hanging="357"/>
        <w:jc w:val="both"/>
        <w:rPr>
          <w:rFonts w:ascii="Arial" w:hAnsi="Arial" w:cs="Arial"/>
          <w:sz w:val="22"/>
          <w:szCs w:val="22"/>
          <w:shd w:val="clear" w:color="auto" w:fill="FFCCCC"/>
          <w:lang w:val="es-ES_tradnl"/>
        </w:rPr>
      </w:pPr>
      <w:r w:rsidRPr="008B680D">
        <w:rPr>
          <w:rFonts w:ascii="Arial" w:hAnsi="Arial" w:cs="Arial"/>
          <w:sz w:val="22"/>
          <w:szCs w:val="22"/>
        </w:rPr>
        <w:t>UNIVERSIDAD DE OVIEDO.</w:t>
      </w:r>
      <w:r w:rsidRPr="008B680D">
        <w:rPr>
          <w:rFonts w:ascii="Arial" w:hAnsi="Arial" w:cs="Arial"/>
          <w:b/>
          <w:sz w:val="22"/>
          <w:szCs w:val="22"/>
        </w:rPr>
        <w:t xml:space="preserve"> </w:t>
      </w:r>
    </w:p>
    <w:p w:rsidR="00E555E9" w:rsidRPr="008B680D" w:rsidRDefault="00E555E9" w:rsidP="00E555E9">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UNIVERSIDAD DEL PAÍS VASCO. </w:t>
      </w:r>
    </w:p>
    <w:p w:rsidR="00E555E9" w:rsidRPr="008B680D" w:rsidRDefault="00E555E9" w:rsidP="00D66A30">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UNIVERSIDAD DE GRANADA. </w:t>
      </w:r>
    </w:p>
    <w:p w:rsidR="00D66A30" w:rsidRPr="008B680D" w:rsidRDefault="00D66A30" w:rsidP="00D66A30">
      <w:pPr>
        <w:pStyle w:val="Prrafodelista1"/>
        <w:ind w:left="357"/>
        <w:jc w:val="both"/>
        <w:rPr>
          <w:rFonts w:ascii="Arial" w:hAnsi="Arial" w:cs="Arial"/>
          <w:sz w:val="22"/>
          <w:szCs w:val="22"/>
          <w:shd w:val="clear" w:color="auto" w:fill="FF99CC"/>
          <w:lang w:val="es-ES_tradnl"/>
        </w:rPr>
      </w:pPr>
    </w:p>
    <w:p w:rsidR="00E84FB7" w:rsidRPr="008B680D" w:rsidRDefault="00E84FB7" w:rsidP="00E84FB7">
      <w:pPr>
        <w:pStyle w:val="Prrafodelista1"/>
        <w:spacing w:after="120"/>
        <w:ind w:left="0"/>
        <w:jc w:val="both"/>
        <w:rPr>
          <w:rFonts w:ascii="Arial" w:hAnsi="Arial" w:cs="Arial"/>
          <w:sz w:val="22"/>
          <w:szCs w:val="22"/>
          <w:shd w:val="clear" w:color="auto" w:fill="FF99CC"/>
          <w:lang w:val="es-ES_tradnl"/>
        </w:rPr>
      </w:pPr>
      <w:r w:rsidRPr="008B680D">
        <w:rPr>
          <w:rFonts w:ascii="Arial" w:hAnsi="Arial" w:cs="Arial"/>
          <w:b/>
          <w:sz w:val="22"/>
          <w:szCs w:val="22"/>
          <w:lang w:val="es-ES_tradnl"/>
        </w:rPr>
        <w:t>Cuatro</w:t>
      </w:r>
      <w:r w:rsidRPr="008B680D">
        <w:rPr>
          <w:rFonts w:ascii="Arial" w:hAnsi="Arial" w:cs="Arial"/>
          <w:sz w:val="22"/>
          <w:szCs w:val="22"/>
        </w:rPr>
        <w:t xml:space="preserve"> convenios de </w:t>
      </w:r>
      <w:r w:rsidRPr="008B680D">
        <w:rPr>
          <w:rFonts w:ascii="Arial" w:hAnsi="Arial" w:cs="Arial"/>
          <w:b/>
          <w:sz w:val="22"/>
          <w:szCs w:val="22"/>
        </w:rPr>
        <w:t xml:space="preserve">patrocinio </w:t>
      </w:r>
      <w:r w:rsidRPr="008B680D">
        <w:rPr>
          <w:rFonts w:ascii="Arial" w:hAnsi="Arial" w:cs="Arial"/>
          <w:sz w:val="22"/>
          <w:szCs w:val="22"/>
        </w:rPr>
        <w:t xml:space="preserve">del </w:t>
      </w:r>
      <w:r w:rsidRPr="008B680D">
        <w:rPr>
          <w:rFonts w:ascii="Arial" w:hAnsi="Arial" w:cs="Arial"/>
          <w:b/>
          <w:sz w:val="22"/>
          <w:szCs w:val="22"/>
        </w:rPr>
        <w:t xml:space="preserve">II CONGRESO INTERNACIONAL de UNIVERSIDAD Y DISCAPACIDAD </w:t>
      </w:r>
      <w:r w:rsidRPr="008B680D">
        <w:rPr>
          <w:rFonts w:ascii="Arial" w:hAnsi="Arial" w:cs="Arial"/>
          <w:sz w:val="22"/>
          <w:szCs w:val="22"/>
        </w:rPr>
        <w:t>organizado por Fundación ONCE en Madrid en noviembre de 2016 y del</w:t>
      </w:r>
      <w:r w:rsidRPr="008B680D">
        <w:rPr>
          <w:rFonts w:ascii="Arial" w:hAnsi="Arial" w:cs="Arial"/>
          <w:b/>
          <w:sz w:val="22"/>
          <w:szCs w:val="22"/>
        </w:rPr>
        <w:t xml:space="preserve"> III MÁSTER EN DISCAPACIDAD, AUTONOMÍA PERSONAL Y ATENCIÓN A LA DEPENDENCIA </w:t>
      </w:r>
      <w:r w:rsidR="00634C3C" w:rsidRPr="008B680D">
        <w:rPr>
          <w:rFonts w:ascii="Arial" w:hAnsi="Arial" w:cs="Arial"/>
          <w:sz w:val="22"/>
          <w:szCs w:val="22"/>
        </w:rPr>
        <w:t>organizado por Fundación Derecho y Discapacidad y Universidad Internacional Menéndez Pelayo</w:t>
      </w:r>
      <w:r w:rsidR="00634C3C" w:rsidRPr="008B680D">
        <w:rPr>
          <w:rFonts w:ascii="Arial" w:hAnsi="Arial" w:cs="Arial"/>
          <w:b/>
          <w:sz w:val="22"/>
          <w:szCs w:val="22"/>
        </w:rPr>
        <w:t xml:space="preserve"> </w:t>
      </w:r>
      <w:r w:rsidRPr="008B680D">
        <w:rPr>
          <w:rFonts w:ascii="Arial" w:hAnsi="Arial" w:cs="Arial"/>
          <w:sz w:val="22"/>
          <w:szCs w:val="22"/>
        </w:rPr>
        <w:t>para el</w:t>
      </w:r>
      <w:r w:rsidRPr="008B680D">
        <w:rPr>
          <w:rFonts w:ascii="Arial" w:hAnsi="Arial" w:cs="Arial"/>
          <w:b/>
          <w:sz w:val="22"/>
          <w:szCs w:val="22"/>
        </w:rPr>
        <w:t xml:space="preserve"> </w:t>
      </w:r>
      <w:r w:rsidRPr="008B680D">
        <w:rPr>
          <w:rFonts w:ascii="Arial" w:hAnsi="Arial" w:cs="Arial"/>
          <w:sz w:val="22"/>
          <w:szCs w:val="22"/>
        </w:rPr>
        <w:t>curso 2016/2017:</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UNIVERSIA.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VODAFONE ESPAÑA.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bCs/>
          <w:sz w:val="22"/>
          <w:szCs w:val="22"/>
        </w:rPr>
        <w:t>REAL PATRONATO SOBRE DISCAPACIDAD</w:t>
      </w:r>
      <w:r w:rsidRPr="008B680D">
        <w:rPr>
          <w:rFonts w:ascii="Arial" w:hAnsi="Arial" w:cs="Arial"/>
          <w:sz w:val="22"/>
          <w:szCs w:val="22"/>
        </w:rPr>
        <w:t xml:space="preserve">. </w:t>
      </w:r>
    </w:p>
    <w:p w:rsidR="00E84FB7" w:rsidRPr="008B680D" w:rsidRDefault="00E84FB7" w:rsidP="00E84FB7">
      <w:pPr>
        <w:pStyle w:val="Prrafodelista1"/>
        <w:numPr>
          <w:ilvl w:val="0"/>
          <w:numId w:val="4"/>
        </w:numPr>
        <w:ind w:left="357" w:hanging="357"/>
        <w:jc w:val="both"/>
        <w:rPr>
          <w:rFonts w:ascii="Arial" w:hAnsi="Arial" w:cs="Arial"/>
          <w:sz w:val="22"/>
          <w:szCs w:val="22"/>
          <w:shd w:val="clear" w:color="auto" w:fill="FF99CC"/>
          <w:lang w:val="es-ES_tradnl"/>
        </w:rPr>
      </w:pPr>
      <w:r w:rsidRPr="008B680D">
        <w:rPr>
          <w:rFonts w:ascii="Arial" w:hAnsi="Arial" w:cs="Arial"/>
          <w:sz w:val="22"/>
          <w:szCs w:val="22"/>
        </w:rPr>
        <w:t xml:space="preserve">FUNDACIÓN DERECHO Y DISCAPACIDAD. </w:t>
      </w:r>
    </w:p>
    <w:p w:rsidR="005F5CA8" w:rsidRPr="008B680D" w:rsidRDefault="005F5CA8" w:rsidP="005F5CA8">
      <w:pPr>
        <w:autoSpaceDE w:val="0"/>
        <w:autoSpaceDN w:val="0"/>
        <w:adjustRightInd w:val="0"/>
        <w:jc w:val="both"/>
        <w:rPr>
          <w:rFonts w:ascii="Arial" w:hAnsi="Arial" w:cs="Arial"/>
          <w:sz w:val="22"/>
          <w:szCs w:val="22"/>
          <w:lang w:val="es-ES_tradnl"/>
        </w:rPr>
      </w:pPr>
    </w:p>
    <w:p w:rsidR="008403F1" w:rsidRPr="008B680D" w:rsidRDefault="008403F1" w:rsidP="001D3498">
      <w:pPr>
        <w:spacing w:after="120"/>
        <w:jc w:val="both"/>
        <w:rPr>
          <w:rFonts w:ascii="Arial" w:hAnsi="Arial" w:cs="Arial"/>
          <w:sz w:val="22"/>
          <w:szCs w:val="22"/>
          <w:lang w:val="es-ES_tradnl"/>
        </w:rPr>
      </w:pPr>
      <w:r w:rsidRPr="008B680D">
        <w:rPr>
          <w:rFonts w:ascii="Arial" w:hAnsi="Arial" w:cs="Arial"/>
          <w:sz w:val="22"/>
          <w:szCs w:val="22"/>
        </w:rPr>
        <w:t xml:space="preserve">Adicionalmente se han suscrito </w:t>
      </w:r>
      <w:r w:rsidR="00AC2205" w:rsidRPr="008B680D">
        <w:rPr>
          <w:rFonts w:ascii="Arial" w:hAnsi="Arial" w:cs="Arial"/>
          <w:b/>
          <w:sz w:val="22"/>
          <w:szCs w:val="22"/>
        </w:rPr>
        <w:t>nueve</w:t>
      </w:r>
      <w:r w:rsidR="00AA1260" w:rsidRPr="008B680D">
        <w:rPr>
          <w:rFonts w:ascii="Arial" w:hAnsi="Arial" w:cs="Arial"/>
          <w:b/>
          <w:sz w:val="22"/>
          <w:szCs w:val="22"/>
        </w:rPr>
        <w:t xml:space="preserve"> </w:t>
      </w:r>
      <w:r w:rsidRPr="008B680D">
        <w:rPr>
          <w:rFonts w:ascii="Arial" w:hAnsi="Arial" w:cs="Arial"/>
          <w:b/>
          <w:sz w:val="22"/>
          <w:szCs w:val="22"/>
        </w:rPr>
        <w:t>convenios con Universidades</w:t>
      </w:r>
      <w:r w:rsidRPr="008B680D">
        <w:rPr>
          <w:rFonts w:ascii="Arial" w:hAnsi="Arial" w:cs="Arial"/>
          <w:sz w:val="22"/>
          <w:szCs w:val="22"/>
        </w:rPr>
        <w:t xml:space="preserve"> y FSC INSERTA cuyo objetivo</w:t>
      </w:r>
      <w:r w:rsidR="00022FD8" w:rsidRPr="008B680D">
        <w:rPr>
          <w:rFonts w:ascii="Arial" w:hAnsi="Arial" w:cs="Arial"/>
          <w:sz w:val="22"/>
          <w:szCs w:val="22"/>
        </w:rPr>
        <w:t xml:space="preserve"> es </w:t>
      </w:r>
      <w:r w:rsidRPr="008B680D">
        <w:rPr>
          <w:rFonts w:ascii="Arial" w:hAnsi="Arial" w:cs="Arial"/>
          <w:sz w:val="22"/>
          <w:szCs w:val="22"/>
          <w:lang w:val="es-ES_tradnl"/>
        </w:rPr>
        <w:t xml:space="preserve">regular la realización de </w:t>
      </w:r>
      <w:r w:rsidRPr="008B680D">
        <w:rPr>
          <w:rFonts w:ascii="Arial" w:hAnsi="Arial" w:cs="Arial"/>
          <w:b/>
          <w:sz w:val="22"/>
          <w:szCs w:val="22"/>
          <w:lang w:val="es-ES_tradnl"/>
        </w:rPr>
        <w:t>prácticas externas curriculares y extracurriculares de estudiantes universitarios</w:t>
      </w:r>
      <w:r w:rsidR="00832870" w:rsidRPr="008B680D">
        <w:rPr>
          <w:rFonts w:ascii="Arial" w:hAnsi="Arial" w:cs="Arial"/>
          <w:b/>
          <w:sz w:val="22"/>
          <w:szCs w:val="22"/>
          <w:lang w:val="es-ES_tradnl"/>
        </w:rPr>
        <w:t>/as</w:t>
      </w:r>
      <w:r w:rsidRPr="008B680D">
        <w:rPr>
          <w:rFonts w:ascii="Arial" w:hAnsi="Arial" w:cs="Arial"/>
          <w:b/>
          <w:sz w:val="22"/>
          <w:szCs w:val="22"/>
          <w:lang w:val="es-ES_tradnl"/>
        </w:rPr>
        <w:t xml:space="preserve"> con discapacidad</w:t>
      </w:r>
      <w:r w:rsidRPr="008B680D">
        <w:rPr>
          <w:rFonts w:ascii="Arial" w:hAnsi="Arial" w:cs="Arial"/>
          <w:sz w:val="22"/>
          <w:szCs w:val="22"/>
          <w:lang w:val="es-ES_tradnl"/>
        </w:rPr>
        <w:t xml:space="preserve"> en empresas externas y de reconocido prestigio, en el </w:t>
      </w:r>
      <w:r w:rsidR="00CA067B" w:rsidRPr="008B680D">
        <w:rPr>
          <w:rFonts w:ascii="Arial" w:hAnsi="Arial" w:cs="Arial"/>
          <w:sz w:val="22"/>
          <w:szCs w:val="22"/>
          <w:lang w:val="es-ES_tradnl"/>
        </w:rPr>
        <w:t>marco del</w:t>
      </w:r>
      <w:r w:rsidRPr="008B680D">
        <w:rPr>
          <w:rFonts w:ascii="Arial" w:hAnsi="Arial" w:cs="Arial"/>
          <w:sz w:val="22"/>
          <w:szCs w:val="22"/>
          <w:lang w:val="es-ES_tradnl"/>
        </w:rPr>
        <w:t xml:space="preserve"> Espacio Europeo de Educación Superior, para la obtención de Grado o Pos</w:t>
      </w:r>
      <w:r w:rsidR="006366FF" w:rsidRPr="008B680D">
        <w:rPr>
          <w:rFonts w:ascii="Arial" w:hAnsi="Arial" w:cs="Arial"/>
          <w:sz w:val="22"/>
          <w:szCs w:val="22"/>
          <w:lang w:val="es-ES_tradnl"/>
        </w:rPr>
        <w:t>t</w:t>
      </w:r>
      <w:r w:rsidRPr="008B680D">
        <w:rPr>
          <w:rFonts w:ascii="Arial" w:hAnsi="Arial" w:cs="Arial"/>
          <w:sz w:val="22"/>
          <w:szCs w:val="22"/>
          <w:lang w:val="es-ES_tradnl"/>
        </w:rPr>
        <w:t xml:space="preserve">grado, reforzando así la formación de </w:t>
      </w:r>
      <w:r w:rsidR="00D82AC1" w:rsidRPr="008B680D">
        <w:rPr>
          <w:rFonts w:ascii="Arial" w:hAnsi="Arial" w:cs="Arial"/>
          <w:sz w:val="22"/>
          <w:szCs w:val="22"/>
          <w:lang w:val="es-ES_tradnl"/>
        </w:rPr>
        <w:t xml:space="preserve">los/as </w:t>
      </w:r>
      <w:r w:rsidRPr="008B680D">
        <w:rPr>
          <w:rFonts w:ascii="Arial" w:hAnsi="Arial" w:cs="Arial"/>
          <w:sz w:val="22"/>
          <w:szCs w:val="22"/>
          <w:lang w:val="es-ES_tradnl"/>
        </w:rPr>
        <w:t>estudiantes con discapacidad:</w:t>
      </w:r>
    </w:p>
    <w:p w:rsidR="00A32669" w:rsidRPr="008B680D" w:rsidRDefault="008403F1" w:rsidP="00A32669">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w:t>
      </w:r>
      <w:r w:rsidR="00A32669" w:rsidRPr="008B680D">
        <w:rPr>
          <w:rFonts w:ascii="Arial" w:hAnsi="Arial" w:cs="Arial"/>
          <w:bCs/>
          <w:sz w:val="22"/>
          <w:szCs w:val="22"/>
        </w:rPr>
        <w:t>CAMILO JOS</w:t>
      </w:r>
      <w:r w:rsidR="00F2528C" w:rsidRPr="008B680D">
        <w:rPr>
          <w:rFonts w:ascii="Arial" w:hAnsi="Arial" w:cs="Arial"/>
          <w:bCs/>
          <w:sz w:val="22"/>
          <w:szCs w:val="22"/>
        </w:rPr>
        <w:t>É</w:t>
      </w:r>
      <w:r w:rsidR="00A32669" w:rsidRPr="008B680D">
        <w:rPr>
          <w:rFonts w:ascii="Arial" w:hAnsi="Arial" w:cs="Arial"/>
          <w:bCs/>
          <w:sz w:val="22"/>
          <w:szCs w:val="22"/>
        </w:rPr>
        <w:t xml:space="preserve"> CELA</w:t>
      </w:r>
    </w:p>
    <w:p w:rsidR="008403F1" w:rsidRPr="008B680D" w:rsidRDefault="008403F1" w:rsidP="00A32669">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w:t>
      </w:r>
      <w:r w:rsidR="00022FD8" w:rsidRPr="008B680D">
        <w:rPr>
          <w:rFonts w:ascii="Arial" w:hAnsi="Arial" w:cs="Arial"/>
          <w:bCs/>
          <w:sz w:val="22"/>
          <w:szCs w:val="22"/>
        </w:rPr>
        <w:t xml:space="preserve">DE SALAMANCA </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NAVARRA </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w:t>
      </w:r>
      <w:r w:rsidR="00970A29" w:rsidRPr="008B680D">
        <w:rPr>
          <w:rFonts w:ascii="Arial" w:hAnsi="Arial" w:cs="Arial"/>
          <w:bCs/>
          <w:sz w:val="22"/>
          <w:szCs w:val="22"/>
        </w:rPr>
        <w:t>BURGOS</w:t>
      </w:r>
    </w:p>
    <w:p w:rsidR="00742EB0" w:rsidRPr="008B680D" w:rsidRDefault="00742EB0" w:rsidP="00742EB0">
      <w:pPr>
        <w:pStyle w:val="Prrafodelista1"/>
        <w:numPr>
          <w:ilvl w:val="0"/>
          <w:numId w:val="4"/>
        </w:numPr>
        <w:jc w:val="both"/>
        <w:rPr>
          <w:rFonts w:ascii="Arial" w:hAnsi="Arial" w:cs="Arial"/>
          <w:b/>
          <w:bCs/>
          <w:sz w:val="22"/>
          <w:szCs w:val="22"/>
        </w:rPr>
      </w:pPr>
      <w:r w:rsidRPr="008B680D">
        <w:rPr>
          <w:rFonts w:ascii="Arial" w:hAnsi="Arial" w:cs="Arial"/>
          <w:bCs/>
          <w:sz w:val="22"/>
          <w:szCs w:val="22"/>
        </w:rPr>
        <w:t xml:space="preserve">UNIVERSIDAD DE </w:t>
      </w:r>
      <w:r w:rsidR="00481176" w:rsidRPr="008B680D">
        <w:rPr>
          <w:rFonts w:ascii="Arial" w:hAnsi="Arial" w:cs="Arial"/>
          <w:bCs/>
          <w:sz w:val="22"/>
          <w:szCs w:val="22"/>
        </w:rPr>
        <w:t>OVIEDO</w:t>
      </w:r>
    </w:p>
    <w:p w:rsidR="00E6542D" w:rsidRPr="008B680D" w:rsidRDefault="00742EB0" w:rsidP="00EA0C10">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lastRenderedPageBreak/>
        <w:t xml:space="preserve">UNIVERSIDAD DE </w:t>
      </w:r>
      <w:r w:rsidR="008C7F16" w:rsidRPr="008B680D">
        <w:rPr>
          <w:rFonts w:ascii="Arial" w:hAnsi="Arial" w:cs="Arial"/>
          <w:bCs/>
          <w:sz w:val="22"/>
          <w:szCs w:val="22"/>
        </w:rPr>
        <w:t>VIGO</w:t>
      </w:r>
    </w:p>
    <w:p w:rsidR="006837AB" w:rsidRPr="008B680D" w:rsidRDefault="006837AB" w:rsidP="006837AB">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t>UNIVERSIDAD DE VALLADOLID</w:t>
      </w:r>
    </w:p>
    <w:p w:rsidR="006837AB" w:rsidRPr="008B680D" w:rsidRDefault="006837AB" w:rsidP="006837AB">
      <w:pPr>
        <w:pStyle w:val="Prrafodelista1"/>
        <w:numPr>
          <w:ilvl w:val="0"/>
          <w:numId w:val="4"/>
        </w:numPr>
        <w:ind w:left="357" w:hanging="357"/>
        <w:jc w:val="both"/>
        <w:rPr>
          <w:rFonts w:ascii="Arial" w:hAnsi="Arial" w:cs="Arial"/>
          <w:b/>
          <w:bCs/>
          <w:sz w:val="22"/>
          <w:szCs w:val="22"/>
        </w:rPr>
      </w:pPr>
      <w:r w:rsidRPr="008B680D">
        <w:rPr>
          <w:rFonts w:ascii="Arial" w:hAnsi="Arial" w:cs="Arial"/>
          <w:bCs/>
          <w:sz w:val="22"/>
          <w:szCs w:val="22"/>
        </w:rPr>
        <w:t>UNIVERSIDAD MIGUEL HERNÁNDEZ DE ELCHE</w:t>
      </w:r>
    </w:p>
    <w:p w:rsidR="001A2B6F" w:rsidRPr="008B680D" w:rsidRDefault="001A2B6F" w:rsidP="001A2B6F">
      <w:pPr>
        <w:pStyle w:val="Prrafodelista1"/>
        <w:numPr>
          <w:ilvl w:val="0"/>
          <w:numId w:val="4"/>
        </w:numPr>
        <w:jc w:val="both"/>
        <w:rPr>
          <w:rFonts w:ascii="Arial" w:hAnsi="Arial" w:cs="Arial"/>
          <w:b/>
          <w:bCs/>
          <w:sz w:val="22"/>
          <w:szCs w:val="22"/>
        </w:rPr>
      </w:pPr>
      <w:r w:rsidRPr="008B680D">
        <w:rPr>
          <w:rFonts w:ascii="Arial" w:hAnsi="Arial" w:cs="Arial"/>
          <w:bCs/>
          <w:sz w:val="22"/>
          <w:szCs w:val="22"/>
        </w:rPr>
        <w:t>UNIVERSIDAD DE GRANADA</w:t>
      </w:r>
    </w:p>
    <w:p w:rsidR="00022FD8" w:rsidRPr="008B680D" w:rsidRDefault="00022FD8" w:rsidP="00022FD8">
      <w:pPr>
        <w:pStyle w:val="Prrafodelista"/>
        <w:spacing w:after="120"/>
        <w:ind w:left="360"/>
        <w:rPr>
          <w:rFonts w:ascii="Arial" w:hAnsi="Arial" w:cs="Arial"/>
          <w:sz w:val="16"/>
          <w:szCs w:val="16"/>
        </w:rPr>
      </w:pPr>
    </w:p>
    <w:p w:rsidR="001D3498" w:rsidRPr="008B680D" w:rsidRDefault="00022FD8" w:rsidP="001D3498">
      <w:pPr>
        <w:spacing w:after="120"/>
        <w:jc w:val="both"/>
        <w:rPr>
          <w:rFonts w:ascii="Arial" w:hAnsi="Arial" w:cs="Arial"/>
          <w:sz w:val="22"/>
          <w:szCs w:val="22"/>
        </w:rPr>
      </w:pPr>
      <w:r w:rsidRPr="008B680D">
        <w:rPr>
          <w:rFonts w:ascii="Arial" w:hAnsi="Arial" w:cs="Arial"/>
          <w:sz w:val="22"/>
          <w:szCs w:val="22"/>
          <w:lang w:val="es-ES_tradnl"/>
        </w:rPr>
        <w:t xml:space="preserve">Por último, se han suscrito </w:t>
      </w:r>
      <w:r w:rsidR="000E3F24" w:rsidRPr="008B680D">
        <w:rPr>
          <w:rFonts w:ascii="Arial" w:hAnsi="Arial" w:cs="Arial"/>
          <w:b/>
          <w:sz w:val="22"/>
          <w:szCs w:val="22"/>
        </w:rPr>
        <w:t>ocho</w:t>
      </w:r>
      <w:r w:rsidRPr="008B680D">
        <w:rPr>
          <w:rFonts w:ascii="Arial" w:hAnsi="Arial" w:cs="Arial"/>
          <w:b/>
          <w:sz w:val="22"/>
          <w:szCs w:val="22"/>
        </w:rPr>
        <w:t xml:space="preserve"> convenios con </w:t>
      </w:r>
      <w:r w:rsidR="00692317" w:rsidRPr="008B680D">
        <w:rPr>
          <w:rFonts w:ascii="Arial" w:hAnsi="Arial" w:cs="Arial"/>
          <w:b/>
          <w:sz w:val="22"/>
          <w:szCs w:val="22"/>
        </w:rPr>
        <w:t>becarios/as y empresas</w:t>
      </w:r>
      <w:r w:rsidRPr="008B680D">
        <w:rPr>
          <w:rFonts w:ascii="Arial" w:hAnsi="Arial" w:cs="Arial"/>
          <w:b/>
          <w:sz w:val="22"/>
          <w:szCs w:val="22"/>
        </w:rPr>
        <w:t xml:space="preserve"> de acogida de realización de prácticas</w:t>
      </w:r>
      <w:r w:rsidR="00692317" w:rsidRPr="008B680D">
        <w:rPr>
          <w:rFonts w:ascii="Arial" w:hAnsi="Arial" w:cs="Arial"/>
          <w:sz w:val="22"/>
          <w:szCs w:val="22"/>
          <w:lang w:val="es-ES_tradnl"/>
        </w:rPr>
        <w:t xml:space="preserve">, </w:t>
      </w:r>
      <w:r w:rsidRPr="008B680D">
        <w:rPr>
          <w:rFonts w:ascii="Arial" w:hAnsi="Arial" w:cs="Arial"/>
          <w:sz w:val="22"/>
          <w:szCs w:val="22"/>
          <w:lang w:val="es-ES_tradnl"/>
        </w:rPr>
        <w:t xml:space="preserve">formalizando la concesión de becas </w:t>
      </w:r>
      <w:r w:rsidR="00CE57A8" w:rsidRPr="008B680D">
        <w:rPr>
          <w:rFonts w:ascii="Arial" w:hAnsi="Arial" w:cs="Arial"/>
          <w:sz w:val="22"/>
          <w:szCs w:val="22"/>
          <w:lang w:val="es-ES_tradnl"/>
        </w:rPr>
        <w:t>a los</w:t>
      </w:r>
      <w:r w:rsidR="00692317" w:rsidRPr="008B680D">
        <w:rPr>
          <w:rFonts w:ascii="Arial" w:hAnsi="Arial" w:cs="Arial"/>
          <w:sz w:val="22"/>
          <w:szCs w:val="22"/>
          <w:lang w:val="es-ES_tradnl"/>
        </w:rPr>
        <w:t>/as</w:t>
      </w:r>
      <w:r w:rsidR="00CE57A8" w:rsidRPr="008B680D">
        <w:rPr>
          <w:rFonts w:ascii="Arial" w:hAnsi="Arial" w:cs="Arial"/>
          <w:sz w:val="22"/>
          <w:szCs w:val="22"/>
          <w:lang w:val="es-ES_tradnl"/>
        </w:rPr>
        <w:t xml:space="preserve"> </w:t>
      </w:r>
      <w:r w:rsidRPr="008B680D">
        <w:rPr>
          <w:rFonts w:ascii="Arial" w:hAnsi="Arial" w:cs="Arial"/>
          <w:sz w:val="22"/>
          <w:szCs w:val="22"/>
          <w:lang w:val="es-ES_tradnl"/>
        </w:rPr>
        <w:t>estudiantes con gran discapacidad</w:t>
      </w:r>
      <w:r w:rsidR="00401959" w:rsidRPr="008B680D">
        <w:rPr>
          <w:rFonts w:ascii="Arial" w:hAnsi="Arial" w:cs="Arial"/>
          <w:sz w:val="22"/>
          <w:szCs w:val="22"/>
          <w:lang w:val="es-ES_tradnl"/>
        </w:rPr>
        <w:t>, valoradas en 3.600.-€ cada beca,</w:t>
      </w:r>
      <w:r w:rsidRPr="008B680D">
        <w:rPr>
          <w:rFonts w:ascii="Arial" w:hAnsi="Arial" w:cs="Arial"/>
          <w:sz w:val="22"/>
          <w:szCs w:val="22"/>
          <w:lang w:val="es-ES_tradnl"/>
        </w:rPr>
        <w:t xml:space="preserve"> </w:t>
      </w:r>
      <w:r w:rsidR="00692317" w:rsidRPr="008B680D">
        <w:rPr>
          <w:rFonts w:ascii="Arial" w:hAnsi="Arial" w:cs="Arial"/>
          <w:sz w:val="22"/>
          <w:szCs w:val="22"/>
          <w:lang w:val="es-ES_tradnl"/>
        </w:rPr>
        <w:t xml:space="preserve">y </w:t>
      </w:r>
      <w:r w:rsidRPr="008B680D">
        <w:rPr>
          <w:rFonts w:ascii="Arial" w:hAnsi="Arial" w:cs="Arial"/>
          <w:sz w:val="22"/>
          <w:szCs w:val="22"/>
          <w:lang w:val="es-ES_tradnl"/>
        </w:rPr>
        <w:t xml:space="preserve">facilitando el acceso a las </w:t>
      </w:r>
      <w:r w:rsidR="00CE57A8" w:rsidRPr="008B680D">
        <w:rPr>
          <w:rFonts w:ascii="Arial" w:hAnsi="Arial" w:cs="Arial"/>
          <w:sz w:val="22"/>
          <w:szCs w:val="22"/>
          <w:lang w:val="es-ES_tradnl"/>
        </w:rPr>
        <w:t xml:space="preserve">citadas </w:t>
      </w:r>
      <w:r w:rsidRPr="008B680D">
        <w:rPr>
          <w:rFonts w:ascii="Arial" w:hAnsi="Arial" w:cs="Arial"/>
          <w:sz w:val="22"/>
          <w:szCs w:val="22"/>
          <w:lang w:val="es-ES_tradnl"/>
        </w:rPr>
        <w:t>prácticas:</w:t>
      </w:r>
    </w:p>
    <w:p w:rsidR="004929E6" w:rsidRPr="008B680D" w:rsidRDefault="004929E6" w:rsidP="004929E6">
      <w:pPr>
        <w:pStyle w:val="Prrafodelista1"/>
        <w:numPr>
          <w:ilvl w:val="0"/>
          <w:numId w:val="4"/>
        </w:numPr>
        <w:jc w:val="both"/>
        <w:rPr>
          <w:rFonts w:ascii="Arial" w:hAnsi="Arial" w:cs="Arial"/>
          <w:b/>
          <w:bCs/>
          <w:sz w:val="22"/>
          <w:szCs w:val="22"/>
        </w:rPr>
      </w:pPr>
      <w:proofErr w:type="spellStart"/>
      <w:r w:rsidRPr="008B680D">
        <w:rPr>
          <w:rFonts w:ascii="Arial" w:hAnsi="Arial" w:cs="Arial"/>
          <w:sz w:val="22"/>
          <w:szCs w:val="22"/>
        </w:rPr>
        <w:t>EPTISA</w:t>
      </w:r>
      <w:proofErr w:type="spellEnd"/>
    </w:p>
    <w:p w:rsidR="004929E6" w:rsidRPr="008B680D" w:rsidRDefault="004929E6" w:rsidP="004929E6">
      <w:pPr>
        <w:pStyle w:val="Prrafodelista1"/>
        <w:numPr>
          <w:ilvl w:val="0"/>
          <w:numId w:val="4"/>
        </w:numPr>
        <w:jc w:val="both"/>
        <w:rPr>
          <w:rFonts w:ascii="Arial" w:hAnsi="Arial" w:cs="Arial"/>
          <w:b/>
          <w:bCs/>
          <w:sz w:val="22"/>
          <w:szCs w:val="22"/>
        </w:rPr>
      </w:pPr>
      <w:r w:rsidRPr="008B680D">
        <w:rPr>
          <w:rFonts w:ascii="Arial" w:hAnsi="Arial" w:cs="Arial"/>
          <w:sz w:val="22"/>
          <w:szCs w:val="22"/>
        </w:rPr>
        <w:t>UNIVERSIDAD DE SALAMANCA</w:t>
      </w:r>
    </w:p>
    <w:p w:rsidR="004929E6" w:rsidRPr="008B680D" w:rsidRDefault="004929E6" w:rsidP="004929E6">
      <w:pPr>
        <w:pStyle w:val="Prrafodelista1"/>
        <w:numPr>
          <w:ilvl w:val="0"/>
          <w:numId w:val="4"/>
        </w:numPr>
        <w:jc w:val="both"/>
        <w:rPr>
          <w:rFonts w:ascii="Arial" w:hAnsi="Arial" w:cs="Arial"/>
          <w:b/>
          <w:bCs/>
          <w:sz w:val="22"/>
          <w:szCs w:val="22"/>
        </w:rPr>
      </w:pPr>
      <w:r w:rsidRPr="008B680D">
        <w:rPr>
          <w:rFonts w:ascii="Arial" w:hAnsi="Arial" w:cs="Arial"/>
          <w:sz w:val="22"/>
          <w:szCs w:val="22"/>
        </w:rPr>
        <w:t>ILUNION HOTELS</w:t>
      </w:r>
    </w:p>
    <w:p w:rsidR="00022FD8" w:rsidRPr="008B680D" w:rsidRDefault="0040763A" w:rsidP="0040763A">
      <w:pPr>
        <w:pStyle w:val="Prrafodelista1"/>
        <w:numPr>
          <w:ilvl w:val="0"/>
          <w:numId w:val="4"/>
        </w:numPr>
        <w:jc w:val="both"/>
        <w:rPr>
          <w:rFonts w:ascii="Arial" w:hAnsi="Arial" w:cs="Arial"/>
          <w:b/>
          <w:bCs/>
          <w:sz w:val="22"/>
          <w:szCs w:val="22"/>
        </w:rPr>
      </w:pPr>
      <w:proofErr w:type="spellStart"/>
      <w:r w:rsidRPr="008B680D">
        <w:rPr>
          <w:rFonts w:ascii="Arial" w:hAnsi="Arial" w:cs="Arial"/>
          <w:sz w:val="22"/>
          <w:szCs w:val="22"/>
        </w:rPr>
        <w:t>ATIS</w:t>
      </w:r>
      <w:proofErr w:type="spellEnd"/>
      <w:r w:rsidRPr="008B680D">
        <w:rPr>
          <w:rFonts w:ascii="Arial" w:hAnsi="Arial" w:cs="Arial"/>
          <w:sz w:val="22"/>
          <w:szCs w:val="22"/>
        </w:rPr>
        <w:t xml:space="preserve"> </w:t>
      </w:r>
      <w:proofErr w:type="spellStart"/>
      <w:r w:rsidRPr="008B680D">
        <w:rPr>
          <w:rFonts w:ascii="Arial" w:hAnsi="Arial" w:cs="Arial"/>
          <w:sz w:val="22"/>
          <w:szCs w:val="22"/>
        </w:rPr>
        <w:t>IBERICA</w:t>
      </w:r>
      <w:proofErr w:type="spellEnd"/>
      <w:r w:rsidRPr="008B680D">
        <w:rPr>
          <w:rFonts w:ascii="Arial" w:hAnsi="Arial" w:cs="Arial"/>
          <w:sz w:val="22"/>
          <w:szCs w:val="22"/>
        </w:rPr>
        <w:t xml:space="preserve"> </w:t>
      </w:r>
      <w:proofErr w:type="spellStart"/>
      <w:r w:rsidRPr="008B680D">
        <w:rPr>
          <w:rFonts w:ascii="Arial" w:hAnsi="Arial" w:cs="Arial"/>
          <w:sz w:val="22"/>
          <w:szCs w:val="22"/>
        </w:rPr>
        <w:t>DERICHEBOURG</w:t>
      </w:r>
      <w:proofErr w:type="spellEnd"/>
    </w:p>
    <w:p w:rsidR="00CE57A8" w:rsidRPr="008B680D" w:rsidRDefault="00F2528C" w:rsidP="0040763A">
      <w:pPr>
        <w:pStyle w:val="Prrafodelista1"/>
        <w:numPr>
          <w:ilvl w:val="0"/>
          <w:numId w:val="4"/>
        </w:numPr>
        <w:jc w:val="both"/>
        <w:rPr>
          <w:rFonts w:ascii="Arial" w:hAnsi="Arial" w:cs="Arial"/>
          <w:b/>
          <w:bCs/>
          <w:sz w:val="22"/>
          <w:szCs w:val="22"/>
        </w:rPr>
      </w:pPr>
      <w:r w:rsidRPr="008B680D">
        <w:rPr>
          <w:rFonts w:ascii="Arial" w:hAnsi="Arial" w:cs="Arial"/>
          <w:sz w:val="22"/>
          <w:szCs w:val="22"/>
        </w:rPr>
        <w:t>CÁ</w:t>
      </w:r>
      <w:r w:rsidR="0040763A" w:rsidRPr="008B680D">
        <w:rPr>
          <w:rFonts w:ascii="Arial" w:hAnsi="Arial" w:cs="Arial"/>
          <w:sz w:val="22"/>
          <w:szCs w:val="22"/>
        </w:rPr>
        <w:t>RITAS CARTAGENA</w:t>
      </w:r>
    </w:p>
    <w:p w:rsidR="001F1A35" w:rsidRPr="008B680D" w:rsidRDefault="0052470F" w:rsidP="0052470F">
      <w:pPr>
        <w:pStyle w:val="Prrafodelista1"/>
        <w:numPr>
          <w:ilvl w:val="0"/>
          <w:numId w:val="4"/>
        </w:numPr>
        <w:jc w:val="both"/>
        <w:rPr>
          <w:rFonts w:ascii="Arial" w:hAnsi="Arial" w:cs="Arial"/>
          <w:b/>
          <w:bCs/>
          <w:sz w:val="22"/>
          <w:szCs w:val="22"/>
        </w:rPr>
      </w:pPr>
      <w:r w:rsidRPr="008B680D">
        <w:rPr>
          <w:rFonts w:ascii="Arial" w:hAnsi="Arial" w:cs="Arial"/>
          <w:sz w:val="22"/>
          <w:szCs w:val="22"/>
        </w:rPr>
        <w:t>FUND</w:t>
      </w:r>
      <w:r w:rsidR="00F2528C" w:rsidRPr="008B680D">
        <w:rPr>
          <w:rFonts w:ascii="Arial" w:hAnsi="Arial" w:cs="Arial"/>
          <w:sz w:val="22"/>
          <w:szCs w:val="22"/>
        </w:rPr>
        <w:t>ACIÓN</w:t>
      </w:r>
      <w:r w:rsidRPr="008B680D">
        <w:rPr>
          <w:rFonts w:ascii="Arial" w:hAnsi="Arial" w:cs="Arial"/>
          <w:sz w:val="22"/>
          <w:szCs w:val="22"/>
        </w:rPr>
        <w:t xml:space="preserve"> CRUZ BLANCA</w:t>
      </w:r>
    </w:p>
    <w:p w:rsidR="001F1A35" w:rsidRPr="008B680D" w:rsidRDefault="001F1A35" w:rsidP="001F1A35">
      <w:pPr>
        <w:pStyle w:val="Prrafodelista1"/>
        <w:numPr>
          <w:ilvl w:val="0"/>
          <w:numId w:val="4"/>
        </w:numPr>
        <w:jc w:val="both"/>
        <w:rPr>
          <w:rFonts w:ascii="Arial" w:hAnsi="Arial" w:cs="Arial"/>
          <w:b/>
          <w:bCs/>
          <w:sz w:val="22"/>
          <w:szCs w:val="22"/>
        </w:rPr>
      </w:pPr>
      <w:r w:rsidRPr="008B680D">
        <w:rPr>
          <w:rFonts w:ascii="Arial" w:hAnsi="Arial" w:cs="Arial"/>
          <w:sz w:val="22"/>
          <w:szCs w:val="22"/>
        </w:rPr>
        <w:t>ESTUDIO MENTA</w:t>
      </w:r>
    </w:p>
    <w:p w:rsidR="001F1A35" w:rsidRPr="008B680D" w:rsidRDefault="001F1A35" w:rsidP="001F1A35">
      <w:pPr>
        <w:pStyle w:val="Prrafodelista1"/>
        <w:numPr>
          <w:ilvl w:val="0"/>
          <w:numId w:val="4"/>
        </w:numPr>
        <w:jc w:val="both"/>
        <w:rPr>
          <w:rFonts w:ascii="Arial" w:hAnsi="Arial" w:cs="Arial"/>
          <w:b/>
          <w:bCs/>
          <w:sz w:val="22"/>
          <w:szCs w:val="22"/>
        </w:rPr>
      </w:pPr>
      <w:r w:rsidRPr="008B680D">
        <w:rPr>
          <w:rFonts w:ascii="Arial" w:hAnsi="Arial" w:cs="Arial"/>
          <w:sz w:val="22"/>
          <w:szCs w:val="22"/>
        </w:rPr>
        <w:t>ONCE</w:t>
      </w:r>
    </w:p>
    <w:p w:rsidR="0052470F" w:rsidRPr="008B680D" w:rsidRDefault="0052470F" w:rsidP="001F1A35">
      <w:pPr>
        <w:pStyle w:val="Prrafodelista1"/>
        <w:ind w:left="360"/>
        <w:jc w:val="both"/>
        <w:rPr>
          <w:rFonts w:ascii="Arial" w:hAnsi="Arial" w:cs="Arial"/>
          <w:b/>
          <w:bCs/>
          <w:sz w:val="22"/>
          <w:szCs w:val="22"/>
        </w:rPr>
      </w:pPr>
      <w:r w:rsidRPr="008B680D">
        <w:rPr>
          <w:rFonts w:ascii="Arial" w:hAnsi="Arial" w:cs="Arial"/>
          <w:sz w:val="22"/>
          <w:szCs w:val="22"/>
        </w:rPr>
        <w:t xml:space="preserve"> </w:t>
      </w:r>
    </w:p>
    <w:p w:rsidR="00A9618F" w:rsidRPr="008B680D" w:rsidRDefault="00A9618F" w:rsidP="00A9618F">
      <w:pPr>
        <w:pStyle w:val="Prrafodelista1"/>
        <w:ind w:left="360"/>
        <w:jc w:val="both"/>
        <w:rPr>
          <w:rFonts w:ascii="Arial" w:hAnsi="Arial" w:cs="Arial"/>
          <w:b/>
          <w:bCs/>
          <w:sz w:val="22"/>
          <w:szCs w:val="22"/>
        </w:rPr>
      </w:pPr>
    </w:p>
    <w:p w:rsidR="008403F1" w:rsidRPr="008B680D" w:rsidRDefault="008403F1" w:rsidP="001D3498">
      <w:pPr>
        <w:pStyle w:val="Sangradetextonormal"/>
        <w:pBdr>
          <w:bottom w:val="single" w:sz="4" w:space="1" w:color="auto"/>
        </w:pBdr>
        <w:spacing w:after="120"/>
        <w:ind w:left="0"/>
        <w:rPr>
          <w:b/>
          <w:sz w:val="28"/>
          <w:szCs w:val="28"/>
        </w:rPr>
      </w:pPr>
      <w:r w:rsidRPr="008B680D">
        <w:rPr>
          <w:b/>
          <w:sz w:val="28"/>
          <w:szCs w:val="28"/>
        </w:rPr>
        <w:t>Accesibilidad</w:t>
      </w:r>
      <w:r w:rsidR="006A74CE" w:rsidRPr="008B680D">
        <w:rPr>
          <w:b/>
          <w:sz w:val="28"/>
          <w:szCs w:val="28"/>
        </w:rPr>
        <w:t xml:space="preserve"> </w:t>
      </w:r>
    </w:p>
    <w:p w:rsidR="00A21E3B" w:rsidRPr="008B680D" w:rsidRDefault="008403F1" w:rsidP="001D3498">
      <w:pPr>
        <w:spacing w:after="120"/>
        <w:jc w:val="both"/>
        <w:rPr>
          <w:rFonts w:ascii="Arial" w:hAnsi="Arial" w:cs="Arial"/>
          <w:sz w:val="22"/>
          <w:szCs w:val="22"/>
        </w:rPr>
      </w:pPr>
      <w:r w:rsidRPr="008B680D">
        <w:rPr>
          <w:rFonts w:ascii="Arial" w:hAnsi="Arial" w:cs="Arial"/>
          <w:sz w:val="22"/>
          <w:szCs w:val="22"/>
        </w:rPr>
        <w:t xml:space="preserve">Se han suscrito por parte de Fundación ONCE </w:t>
      </w:r>
      <w:r w:rsidR="00881924" w:rsidRPr="008B680D">
        <w:rPr>
          <w:rFonts w:ascii="Arial" w:hAnsi="Arial" w:cs="Arial"/>
          <w:b/>
          <w:sz w:val="22"/>
          <w:szCs w:val="22"/>
        </w:rPr>
        <w:t>40</w:t>
      </w:r>
      <w:r w:rsidRPr="008B680D">
        <w:rPr>
          <w:rFonts w:ascii="Arial" w:hAnsi="Arial" w:cs="Arial"/>
          <w:sz w:val="22"/>
          <w:szCs w:val="22"/>
        </w:rPr>
        <w:t xml:space="preserve"> convenios de colaboración marco de accesibilidad</w:t>
      </w:r>
      <w:r w:rsidR="00382337" w:rsidRPr="008B680D">
        <w:rPr>
          <w:rFonts w:ascii="Arial" w:hAnsi="Arial" w:cs="Arial"/>
          <w:sz w:val="22"/>
          <w:szCs w:val="22"/>
        </w:rPr>
        <w:t>, representando</w:t>
      </w:r>
      <w:r w:rsidRPr="008B680D">
        <w:rPr>
          <w:rFonts w:ascii="Arial" w:hAnsi="Arial" w:cs="Arial"/>
          <w:sz w:val="22"/>
          <w:szCs w:val="22"/>
        </w:rPr>
        <w:t xml:space="preserve"> un compromiso económico de </w:t>
      </w:r>
      <w:r w:rsidR="00967760" w:rsidRPr="008B680D">
        <w:rPr>
          <w:rFonts w:ascii="Arial" w:hAnsi="Arial" w:cs="Arial"/>
          <w:b/>
          <w:sz w:val="22"/>
          <w:szCs w:val="22"/>
        </w:rPr>
        <w:t>8</w:t>
      </w:r>
      <w:r w:rsidR="00881924" w:rsidRPr="008B680D">
        <w:rPr>
          <w:rFonts w:ascii="Arial" w:hAnsi="Arial" w:cs="Arial"/>
          <w:b/>
          <w:sz w:val="22"/>
          <w:szCs w:val="22"/>
        </w:rPr>
        <w:t>85</w:t>
      </w:r>
      <w:r w:rsidR="00F37410" w:rsidRPr="008B680D">
        <w:rPr>
          <w:rFonts w:ascii="Arial" w:hAnsi="Arial" w:cs="Arial"/>
          <w:b/>
          <w:sz w:val="22"/>
          <w:szCs w:val="22"/>
        </w:rPr>
        <w:t>.</w:t>
      </w:r>
      <w:r w:rsidR="00881924" w:rsidRPr="008B680D">
        <w:rPr>
          <w:rFonts w:ascii="Arial" w:hAnsi="Arial" w:cs="Arial"/>
          <w:b/>
          <w:sz w:val="22"/>
          <w:szCs w:val="22"/>
        </w:rPr>
        <w:t>691,22</w:t>
      </w:r>
      <w:r w:rsidRPr="008B680D">
        <w:rPr>
          <w:rFonts w:ascii="Arial" w:hAnsi="Arial" w:cs="Arial"/>
          <w:b/>
          <w:sz w:val="22"/>
          <w:szCs w:val="22"/>
        </w:rPr>
        <w:t xml:space="preserve"> euros </w:t>
      </w:r>
      <w:r w:rsidRPr="008B680D">
        <w:rPr>
          <w:rFonts w:ascii="Arial" w:hAnsi="Arial" w:cs="Arial"/>
          <w:sz w:val="22"/>
          <w:szCs w:val="22"/>
        </w:rPr>
        <w:t>de los cuales</w:t>
      </w:r>
      <w:r w:rsidR="00F97091" w:rsidRPr="008B680D">
        <w:rPr>
          <w:rFonts w:ascii="Arial" w:hAnsi="Arial" w:cs="Arial"/>
          <w:sz w:val="22"/>
          <w:szCs w:val="22"/>
        </w:rPr>
        <w:t xml:space="preserve"> un máximo de </w:t>
      </w:r>
      <w:r w:rsidR="00967760" w:rsidRPr="008B680D">
        <w:rPr>
          <w:rFonts w:ascii="Arial" w:hAnsi="Arial" w:cs="Arial"/>
          <w:b/>
          <w:sz w:val="22"/>
          <w:szCs w:val="22"/>
        </w:rPr>
        <w:t>1</w:t>
      </w:r>
      <w:r w:rsidR="00D562E3" w:rsidRPr="008B680D">
        <w:rPr>
          <w:rFonts w:ascii="Arial" w:hAnsi="Arial" w:cs="Arial"/>
          <w:b/>
          <w:sz w:val="22"/>
          <w:szCs w:val="22"/>
        </w:rPr>
        <w:t>80</w:t>
      </w:r>
      <w:r w:rsidR="00967760" w:rsidRPr="008B680D">
        <w:rPr>
          <w:rFonts w:ascii="Arial" w:hAnsi="Arial" w:cs="Arial"/>
          <w:b/>
          <w:sz w:val="22"/>
          <w:szCs w:val="22"/>
        </w:rPr>
        <w:t>.</w:t>
      </w:r>
      <w:r w:rsidR="00D562E3" w:rsidRPr="008B680D">
        <w:rPr>
          <w:rFonts w:ascii="Arial" w:hAnsi="Arial" w:cs="Arial"/>
          <w:b/>
          <w:sz w:val="22"/>
          <w:szCs w:val="22"/>
        </w:rPr>
        <w:t>096,22</w:t>
      </w:r>
      <w:r w:rsidRPr="008B680D">
        <w:rPr>
          <w:rFonts w:ascii="Arial" w:hAnsi="Arial" w:cs="Arial"/>
          <w:b/>
          <w:sz w:val="22"/>
          <w:szCs w:val="22"/>
        </w:rPr>
        <w:t xml:space="preserve"> euros</w:t>
      </w:r>
      <w:r w:rsidRPr="008B680D">
        <w:rPr>
          <w:rFonts w:ascii="Arial" w:hAnsi="Arial" w:cs="Arial"/>
          <w:sz w:val="22"/>
          <w:szCs w:val="22"/>
        </w:rPr>
        <w:t xml:space="preserve"> son aportados por Fundación</w:t>
      </w:r>
      <w:r w:rsidR="003B019A" w:rsidRPr="008B680D">
        <w:rPr>
          <w:rFonts w:ascii="Arial" w:hAnsi="Arial" w:cs="Arial"/>
          <w:sz w:val="22"/>
          <w:szCs w:val="22"/>
        </w:rPr>
        <w:t xml:space="preserve"> ONCE</w:t>
      </w:r>
      <w:r w:rsidRPr="008B680D">
        <w:rPr>
          <w:rFonts w:ascii="Arial" w:hAnsi="Arial" w:cs="Arial"/>
          <w:sz w:val="22"/>
          <w:szCs w:val="22"/>
        </w:rPr>
        <w:t>.</w:t>
      </w:r>
      <w:r w:rsidR="00A21E3B" w:rsidRPr="008B680D">
        <w:rPr>
          <w:rFonts w:ascii="Arial" w:hAnsi="Arial" w:cs="Arial"/>
          <w:sz w:val="22"/>
          <w:szCs w:val="22"/>
        </w:rPr>
        <w:t xml:space="preserve"> </w:t>
      </w:r>
    </w:p>
    <w:p w:rsidR="008403F1" w:rsidRPr="008B680D" w:rsidRDefault="00A21E3B" w:rsidP="001D3498">
      <w:pPr>
        <w:spacing w:after="120"/>
        <w:jc w:val="both"/>
        <w:rPr>
          <w:rFonts w:ascii="Arial" w:hAnsi="Arial" w:cs="Arial"/>
          <w:sz w:val="22"/>
          <w:szCs w:val="22"/>
        </w:rPr>
      </w:pPr>
      <w:r w:rsidRPr="008B680D">
        <w:rPr>
          <w:rFonts w:ascii="Arial" w:hAnsi="Arial" w:cs="Arial"/>
          <w:sz w:val="22"/>
          <w:szCs w:val="22"/>
        </w:rPr>
        <w:t>Reseñando los siguientes:</w:t>
      </w:r>
    </w:p>
    <w:p w:rsidR="003F722F" w:rsidRPr="008B680D" w:rsidRDefault="00286311" w:rsidP="00361364">
      <w:pPr>
        <w:numPr>
          <w:ilvl w:val="0"/>
          <w:numId w:val="27"/>
        </w:numPr>
        <w:spacing w:after="120"/>
        <w:ind w:left="357"/>
        <w:jc w:val="both"/>
        <w:rPr>
          <w:rFonts w:ascii="Arial" w:hAnsi="Arial" w:cs="Arial"/>
          <w:b/>
          <w:spacing w:val="-3"/>
          <w:sz w:val="22"/>
          <w:szCs w:val="22"/>
        </w:rPr>
      </w:pPr>
      <w:proofErr w:type="spellStart"/>
      <w:r w:rsidRPr="008B680D">
        <w:rPr>
          <w:rFonts w:ascii="Arial" w:hAnsi="Arial" w:cs="Arial"/>
          <w:b/>
          <w:sz w:val="22"/>
          <w:szCs w:val="22"/>
          <w:shd w:val="clear" w:color="auto" w:fill="FFFFFF"/>
        </w:rPr>
        <w:t>MAPP4ALL</w:t>
      </w:r>
      <w:proofErr w:type="spellEnd"/>
      <w:r w:rsidRPr="008B680D">
        <w:rPr>
          <w:rFonts w:ascii="Arial" w:hAnsi="Arial" w:cs="Arial"/>
          <w:b/>
          <w:sz w:val="22"/>
          <w:szCs w:val="22"/>
          <w:shd w:val="clear" w:color="auto" w:fill="FFFFFF"/>
        </w:rPr>
        <w:t xml:space="preserve"> UNIVERSAL </w:t>
      </w:r>
      <w:proofErr w:type="spellStart"/>
      <w:r w:rsidRPr="008B680D">
        <w:rPr>
          <w:rFonts w:ascii="Arial" w:hAnsi="Arial" w:cs="Arial"/>
          <w:b/>
          <w:sz w:val="22"/>
          <w:szCs w:val="22"/>
          <w:shd w:val="clear" w:color="auto" w:fill="FFFFFF"/>
        </w:rPr>
        <w:t>ACCESIBILITY</w:t>
      </w:r>
      <w:proofErr w:type="spellEnd"/>
      <w:r w:rsidRPr="008B680D">
        <w:rPr>
          <w:rFonts w:ascii="Arial" w:hAnsi="Arial" w:cs="Arial"/>
          <w:b/>
          <w:sz w:val="22"/>
          <w:szCs w:val="22"/>
          <w:shd w:val="clear" w:color="auto" w:fill="FFFFFF"/>
        </w:rPr>
        <w:t xml:space="preserve">, </w:t>
      </w:r>
      <w:proofErr w:type="spellStart"/>
      <w:r w:rsidRPr="008B680D">
        <w:rPr>
          <w:rFonts w:ascii="Arial" w:hAnsi="Arial" w:cs="Arial"/>
          <w:b/>
          <w:sz w:val="22"/>
          <w:szCs w:val="22"/>
          <w:shd w:val="clear" w:color="auto" w:fill="FFFFFF"/>
        </w:rPr>
        <w:t>S.L</w:t>
      </w:r>
      <w:proofErr w:type="spellEnd"/>
      <w:r w:rsidR="007F4D42" w:rsidRPr="008B680D">
        <w:rPr>
          <w:rFonts w:ascii="Arial" w:hAnsi="Arial" w:cs="Arial"/>
          <w:b/>
          <w:bCs/>
          <w:sz w:val="22"/>
          <w:szCs w:val="22"/>
        </w:rPr>
        <w:t xml:space="preserve">, </w:t>
      </w:r>
      <w:r w:rsidRPr="008B680D">
        <w:rPr>
          <w:rFonts w:ascii="Arial" w:hAnsi="Arial" w:cs="Arial"/>
          <w:bCs/>
          <w:sz w:val="22"/>
          <w:szCs w:val="22"/>
        </w:rPr>
        <w:t>persigue i</w:t>
      </w:r>
      <w:r w:rsidRPr="008B680D">
        <w:rPr>
          <w:rFonts w:ascii="Arial" w:hAnsi="Arial" w:cs="Arial"/>
          <w:sz w:val="22"/>
          <w:szCs w:val="22"/>
          <w:shd w:val="clear" w:color="auto" w:fill="FFFFFF"/>
        </w:rPr>
        <w:t xml:space="preserve">mpulsar el uso de las Tecnologías de la Información y la Comunicación (TIC) como herramientas de apoyo a la inclusión de las personas con discapacidad y de mejora de la accesibilidad universal, haciendo accesible </w:t>
      </w:r>
      <w:r w:rsidRPr="008B680D">
        <w:rPr>
          <w:rFonts w:ascii="Arial" w:hAnsi="Arial" w:cs="Arial"/>
          <w:bCs/>
          <w:sz w:val="22"/>
          <w:szCs w:val="22"/>
        </w:rPr>
        <w:t xml:space="preserve">el servicio </w:t>
      </w:r>
      <w:proofErr w:type="spellStart"/>
      <w:r w:rsidRPr="008B680D">
        <w:rPr>
          <w:rFonts w:ascii="Arial" w:hAnsi="Arial" w:cs="Arial"/>
          <w:sz w:val="22"/>
          <w:szCs w:val="22"/>
          <w:lang w:val="es-ES_tradnl"/>
        </w:rPr>
        <w:t>Mapp4all</w:t>
      </w:r>
      <w:proofErr w:type="spellEnd"/>
      <w:r w:rsidRPr="008B680D">
        <w:rPr>
          <w:rFonts w:ascii="Arial" w:hAnsi="Arial" w:cs="Arial"/>
          <w:sz w:val="22"/>
          <w:szCs w:val="22"/>
          <w:lang w:val="es-ES_tradnl"/>
        </w:rPr>
        <w:t xml:space="preserve"> destinado a personas con discapacidad</w:t>
      </w:r>
    </w:p>
    <w:p w:rsidR="003F722F" w:rsidRPr="008B680D" w:rsidRDefault="003F722F"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eastAsia="Arial" w:hAnsi="Arial" w:cs="Arial"/>
          <w:b/>
          <w:sz w:val="22"/>
          <w:szCs w:val="22"/>
        </w:rPr>
        <w:t>ASOCIACIÓN DE EMPRESAS CONSTRUCTORAS Y CONCESIONARIAS DE INFRAESTRUCTURAS</w:t>
      </w:r>
      <w:r w:rsidRPr="008B680D">
        <w:rPr>
          <w:rFonts w:ascii="Arial" w:hAnsi="Arial" w:cs="Arial"/>
          <w:b/>
          <w:bCs/>
          <w:sz w:val="22"/>
          <w:szCs w:val="22"/>
        </w:rPr>
        <w:t xml:space="preserve"> (</w:t>
      </w:r>
      <w:r w:rsidR="00D12992" w:rsidRPr="008B680D">
        <w:rPr>
          <w:rFonts w:ascii="Arial" w:hAnsi="Arial" w:cs="Arial"/>
          <w:b/>
          <w:bCs/>
          <w:sz w:val="22"/>
          <w:szCs w:val="22"/>
        </w:rPr>
        <w:t>SEOPAN</w:t>
      </w:r>
      <w:r w:rsidRPr="008B680D">
        <w:rPr>
          <w:rFonts w:ascii="Arial" w:hAnsi="Arial" w:cs="Arial"/>
          <w:b/>
          <w:bCs/>
          <w:sz w:val="22"/>
          <w:szCs w:val="22"/>
        </w:rPr>
        <w:t>)</w:t>
      </w:r>
      <w:r w:rsidR="00D12992" w:rsidRPr="008B680D">
        <w:rPr>
          <w:rFonts w:ascii="Arial" w:hAnsi="Arial" w:cs="Arial"/>
          <w:b/>
          <w:bCs/>
          <w:sz w:val="22"/>
          <w:szCs w:val="22"/>
        </w:rPr>
        <w:t xml:space="preserve">, </w:t>
      </w:r>
      <w:r w:rsidR="00D12992" w:rsidRPr="008B680D">
        <w:rPr>
          <w:rFonts w:ascii="Arial" w:hAnsi="Arial" w:cs="Arial"/>
          <w:bCs/>
          <w:sz w:val="22"/>
          <w:szCs w:val="22"/>
        </w:rPr>
        <w:t>suscrito</w:t>
      </w:r>
      <w:r w:rsidR="00D12992" w:rsidRPr="008B680D">
        <w:rPr>
          <w:rFonts w:ascii="Arial" w:hAnsi="Arial" w:cs="Arial"/>
          <w:sz w:val="22"/>
          <w:szCs w:val="22"/>
          <w:lang w:val="es-ES_tradnl"/>
        </w:rPr>
        <w:t xml:space="preserve"> </w:t>
      </w:r>
      <w:r w:rsidR="00D12992" w:rsidRPr="008B680D">
        <w:rPr>
          <w:rFonts w:ascii="Arial" w:hAnsi="Arial" w:cs="Arial"/>
          <w:bCs/>
          <w:sz w:val="22"/>
          <w:szCs w:val="22"/>
        </w:rPr>
        <w:t xml:space="preserve">para </w:t>
      </w:r>
      <w:r w:rsidRPr="008B680D">
        <w:rPr>
          <w:rFonts w:ascii="Arial" w:hAnsi="Arial" w:cs="Arial"/>
          <w:bCs/>
          <w:sz w:val="22"/>
          <w:szCs w:val="22"/>
        </w:rPr>
        <w:t xml:space="preserve">promover </w:t>
      </w:r>
      <w:r w:rsidRPr="008B680D">
        <w:rPr>
          <w:rFonts w:ascii="Arial" w:hAnsi="Arial" w:cs="Arial"/>
          <w:sz w:val="22"/>
          <w:szCs w:val="22"/>
          <w:lang w:val="es-ES_tradnl"/>
        </w:rPr>
        <w:t xml:space="preserve">la accesibilidad universal y el diseño para todas las personas en el ámbito del servicio de las constructoras y concesionarias de infraestructuras para el colectivo de personas con discapacidad y </w:t>
      </w:r>
      <w:r w:rsidR="003E3EEA" w:rsidRPr="008B680D">
        <w:rPr>
          <w:rFonts w:ascii="Arial" w:hAnsi="Arial" w:cs="Arial"/>
          <w:sz w:val="22"/>
          <w:szCs w:val="22"/>
          <w:lang w:val="es-ES_tradnl"/>
        </w:rPr>
        <w:t xml:space="preserve">en especial con </w:t>
      </w:r>
      <w:r w:rsidRPr="008B680D">
        <w:rPr>
          <w:rFonts w:ascii="Arial" w:hAnsi="Arial" w:cs="Arial"/>
          <w:sz w:val="22"/>
          <w:szCs w:val="22"/>
          <w:lang w:val="es-ES_tradnl"/>
        </w:rPr>
        <w:t>movilidad reducida.</w:t>
      </w:r>
    </w:p>
    <w:p w:rsidR="00D12992" w:rsidRPr="008B680D" w:rsidRDefault="00637D6F" w:rsidP="00361364">
      <w:pPr>
        <w:numPr>
          <w:ilvl w:val="0"/>
          <w:numId w:val="27"/>
        </w:numPr>
        <w:tabs>
          <w:tab w:val="num" w:pos="644"/>
        </w:tabs>
        <w:autoSpaceDE w:val="0"/>
        <w:autoSpaceDN w:val="0"/>
        <w:adjustRightInd w:val="0"/>
        <w:spacing w:after="120"/>
        <w:ind w:left="357"/>
        <w:jc w:val="both"/>
        <w:rPr>
          <w:rFonts w:ascii="Arial" w:hAnsi="Arial" w:cs="Arial"/>
          <w:b/>
          <w:spacing w:val="-3"/>
          <w:sz w:val="22"/>
          <w:szCs w:val="22"/>
        </w:rPr>
      </w:pPr>
      <w:r w:rsidRPr="008B680D">
        <w:rPr>
          <w:rFonts w:ascii="Arial" w:hAnsi="Arial" w:cs="Arial"/>
          <w:b/>
          <w:spacing w:val="-3"/>
          <w:sz w:val="22"/>
          <w:szCs w:val="22"/>
        </w:rPr>
        <w:t>FIAPAS</w:t>
      </w:r>
      <w:r w:rsidR="00E65431" w:rsidRPr="008B680D">
        <w:rPr>
          <w:rFonts w:ascii="Arial" w:hAnsi="Arial" w:cs="Arial"/>
          <w:b/>
          <w:spacing w:val="-3"/>
          <w:sz w:val="22"/>
          <w:szCs w:val="22"/>
        </w:rPr>
        <w:t xml:space="preserve"> y</w:t>
      </w:r>
      <w:r w:rsidRPr="008B680D">
        <w:rPr>
          <w:rFonts w:ascii="Arial" w:hAnsi="Arial" w:cs="Arial"/>
          <w:b/>
          <w:spacing w:val="-3"/>
          <w:sz w:val="22"/>
          <w:szCs w:val="22"/>
        </w:rPr>
        <w:t xml:space="preserve"> FUNDACI</w:t>
      </w:r>
      <w:r w:rsidR="00F2528C" w:rsidRPr="008B680D">
        <w:rPr>
          <w:rFonts w:ascii="Arial" w:hAnsi="Arial" w:cs="Arial"/>
          <w:b/>
          <w:spacing w:val="-3"/>
          <w:sz w:val="22"/>
          <w:szCs w:val="22"/>
        </w:rPr>
        <w:t>Ó</w:t>
      </w:r>
      <w:r w:rsidRPr="008B680D">
        <w:rPr>
          <w:rFonts w:ascii="Arial" w:hAnsi="Arial" w:cs="Arial"/>
          <w:b/>
          <w:spacing w:val="-3"/>
          <w:sz w:val="22"/>
          <w:szCs w:val="22"/>
        </w:rPr>
        <w:t>N VODAFONE</w:t>
      </w:r>
      <w:r w:rsidR="00E65431" w:rsidRPr="008B680D">
        <w:rPr>
          <w:rFonts w:ascii="Arial" w:hAnsi="Arial" w:cs="Arial"/>
          <w:b/>
          <w:spacing w:val="-3"/>
          <w:sz w:val="22"/>
          <w:szCs w:val="22"/>
        </w:rPr>
        <w:t>,</w:t>
      </w:r>
      <w:r w:rsidRPr="008B680D">
        <w:rPr>
          <w:rFonts w:ascii="Arial" w:hAnsi="Arial" w:cs="Arial"/>
          <w:bCs/>
          <w:sz w:val="22"/>
          <w:szCs w:val="22"/>
        </w:rPr>
        <w:t xml:space="preserve"> </w:t>
      </w:r>
      <w:r w:rsidR="00DE3D62" w:rsidRPr="008B680D">
        <w:rPr>
          <w:rFonts w:ascii="Arial" w:hAnsi="Arial" w:cs="Arial"/>
          <w:sz w:val="22"/>
          <w:szCs w:val="22"/>
          <w:lang w:val="es-ES_tradnl"/>
        </w:rPr>
        <w:t>colaboración entre las partes hacer accesible el Teatro de la Maestranza de Sevilla para las personas con discapacidad auditiva, financiando Fundación Vodafone la totalidad de las actuaciones</w:t>
      </w:r>
      <w:r w:rsidR="008873A6" w:rsidRPr="008B680D">
        <w:rPr>
          <w:rFonts w:ascii="Arial" w:hAnsi="Arial" w:cs="Arial"/>
          <w:sz w:val="22"/>
          <w:szCs w:val="22"/>
          <w:lang w:val="es-ES_tradnl"/>
        </w:rPr>
        <w:t xml:space="preserve">. </w:t>
      </w:r>
    </w:p>
    <w:p w:rsidR="004613C5" w:rsidRPr="008B680D"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FUNDACI</w:t>
      </w:r>
      <w:r w:rsidR="00F2528C" w:rsidRPr="008B680D">
        <w:rPr>
          <w:rFonts w:ascii="Arial" w:hAnsi="Arial" w:cs="Arial"/>
          <w:b/>
          <w:bCs/>
          <w:sz w:val="22"/>
          <w:szCs w:val="22"/>
        </w:rPr>
        <w:t>Ó</w:t>
      </w:r>
      <w:r w:rsidRPr="008B680D">
        <w:rPr>
          <w:rFonts w:ascii="Arial" w:hAnsi="Arial" w:cs="Arial"/>
          <w:b/>
          <w:bCs/>
          <w:sz w:val="22"/>
          <w:szCs w:val="22"/>
        </w:rPr>
        <w:t xml:space="preserve">N ACS, </w:t>
      </w:r>
      <w:r w:rsidR="00907530" w:rsidRPr="008B680D">
        <w:rPr>
          <w:rFonts w:ascii="Arial" w:hAnsi="Arial" w:cs="Arial"/>
          <w:sz w:val="22"/>
          <w:szCs w:val="22"/>
          <w:lang w:val="es-ES_tradnl"/>
        </w:rPr>
        <w:t>acuerdo suscrito con el fin de proporcionar formación sobre accesibilidad para todos destinado a profesionales de</w:t>
      </w:r>
      <w:r w:rsidR="00845A1D" w:rsidRPr="008B680D">
        <w:rPr>
          <w:rFonts w:ascii="Arial" w:hAnsi="Arial" w:cs="Arial"/>
          <w:sz w:val="22"/>
          <w:szCs w:val="22"/>
          <w:lang w:val="es-ES_tradnl"/>
        </w:rPr>
        <w:t>l sector</w:t>
      </w:r>
      <w:r w:rsidR="00907530" w:rsidRPr="008B680D">
        <w:rPr>
          <w:rFonts w:ascii="Arial" w:hAnsi="Arial" w:cs="Arial"/>
          <w:sz w:val="22"/>
          <w:szCs w:val="22"/>
          <w:lang w:val="es-ES_tradnl"/>
        </w:rPr>
        <w:t xml:space="preserve"> turístico y técnicos de corporaciones. </w:t>
      </w:r>
    </w:p>
    <w:p w:rsidR="004613C5" w:rsidRPr="008B680D" w:rsidRDefault="00B668F0"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 xml:space="preserve">INSTITUTO IBEROAMERICANO DE </w:t>
      </w:r>
      <w:r w:rsidR="00F2528C" w:rsidRPr="008B680D">
        <w:rPr>
          <w:rFonts w:ascii="Arial" w:hAnsi="Arial" w:cs="Arial"/>
          <w:b/>
          <w:bCs/>
          <w:sz w:val="22"/>
          <w:szCs w:val="22"/>
        </w:rPr>
        <w:t>INVESTIGACIÓN</w:t>
      </w:r>
      <w:r w:rsidRPr="008B680D">
        <w:rPr>
          <w:rFonts w:ascii="Arial" w:hAnsi="Arial" w:cs="Arial"/>
          <w:b/>
          <w:bCs/>
          <w:sz w:val="22"/>
          <w:szCs w:val="22"/>
        </w:rPr>
        <w:t xml:space="preserve"> Y APOYO A LA DISCAPACIDAD INTELECTUAL A.C. (</w:t>
      </w:r>
      <w:proofErr w:type="spellStart"/>
      <w:r w:rsidRPr="008B680D">
        <w:rPr>
          <w:rFonts w:ascii="Arial" w:hAnsi="Arial" w:cs="Arial"/>
          <w:b/>
          <w:bCs/>
          <w:sz w:val="22"/>
          <w:szCs w:val="22"/>
        </w:rPr>
        <w:t>INIBEDI</w:t>
      </w:r>
      <w:proofErr w:type="spellEnd"/>
      <w:r w:rsidRPr="008B680D">
        <w:rPr>
          <w:rFonts w:ascii="Arial" w:hAnsi="Arial" w:cs="Arial"/>
          <w:b/>
          <w:bCs/>
          <w:sz w:val="22"/>
          <w:szCs w:val="22"/>
        </w:rPr>
        <w:t>) y</w:t>
      </w:r>
      <w:r w:rsidR="004613C5" w:rsidRPr="008B680D">
        <w:rPr>
          <w:rFonts w:ascii="Arial" w:hAnsi="Arial" w:cs="Arial"/>
          <w:b/>
          <w:bCs/>
          <w:sz w:val="22"/>
          <w:szCs w:val="22"/>
        </w:rPr>
        <w:t xml:space="preserve"> </w:t>
      </w:r>
      <w:r w:rsidRPr="008B680D">
        <w:rPr>
          <w:rFonts w:ascii="Arial" w:hAnsi="Arial" w:cs="Arial"/>
          <w:b/>
          <w:bCs/>
          <w:sz w:val="22"/>
          <w:szCs w:val="22"/>
        </w:rPr>
        <w:t xml:space="preserve">UNIVERSIDAD DE </w:t>
      </w:r>
      <w:proofErr w:type="spellStart"/>
      <w:r w:rsidRPr="008B680D">
        <w:rPr>
          <w:rFonts w:ascii="Arial" w:hAnsi="Arial" w:cs="Arial"/>
          <w:b/>
          <w:bCs/>
          <w:sz w:val="22"/>
          <w:szCs w:val="22"/>
        </w:rPr>
        <w:t>JAEN</w:t>
      </w:r>
      <w:proofErr w:type="spellEnd"/>
      <w:r w:rsidRPr="008B680D">
        <w:rPr>
          <w:rFonts w:ascii="Arial" w:hAnsi="Arial" w:cs="Arial"/>
          <w:b/>
          <w:bCs/>
          <w:sz w:val="22"/>
          <w:szCs w:val="22"/>
        </w:rPr>
        <w:t xml:space="preserve">, </w:t>
      </w:r>
      <w:r w:rsidR="00CE3F03" w:rsidRPr="008B680D">
        <w:rPr>
          <w:rFonts w:ascii="Arial" w:hAnsi="Arial" w:cs="Arial"/>
          <w:sz w:val="22"/>
          <w:szCs w:val="22"/>
          <w:lang w:val="es-ES_tradnl"/>
        </w:rPr>
        <w:t xml:space="preserve">acuerdo para el diseño una formación en Accesibilidad Universal y Diseño para Todas las Personas en formato </w:t>
      </w:r>
      <w:proofErr w:type="spellStart"/>
      <w:r w:rsidR="00CE3F03" w:rsidRPr="008B680D">
        <w:rPr>
          <w:rFonts w:ascii="Arial" w:hAnsi="Arial" w:cs="Arial"/>
          <w:sz w:val="22"/>
          <w:szCs w:val="22"/>
          <w:lang w:val="es-ES_tradnl"/>
        </w:rPr>
        <w:t>MOOC</w:t>
      </w:r>
      <w:proofErr w:type="spellEnd"/>
      <w:r w:rsidR="00CE3F03" w:rsidRPr="008B680D">
        <w:rPr>
          <w:rFonts w:ascii="Arial" w:hAnsi="Arial" w:cs="Arial"/>
          <w:sz w:val="22"/>
          <w:szCs w:val="22"/>
          <w:lang w:val="es-ES_tradnl"/>
        </w:rPr>
        <w:t xml:space="preserve"> destinado al alumnado de </w:t>
      </w:r>
      <w:proofErr w:type="spellStart"/>
      <w:r w:rsidR="00CE3F03" w:rsidRPr="008B680D">
        <w:rPr>
          <w:rFonts w:ascii="Arial" w:hAnsi="Arial" w:cs="Arial"/>
          <w:sz w:val="22"/>
          <w:szCs w:val="22"/>
          <w:lang w:val="es-ES_tradnl"/>
        </w:rPr>
        <w:t>INIBEDI</w:t>
      </w:r>
      <w:proofErr w:type="spellEnd"/>
      <w:r w:rsidR="00CE3F03" w:rsidRPr="008B680D">
        <w:rPr>
          <w:rFonts w:ascii="Arial" w:hAnsi="Arial" w:cs="Arial"/>
          <w:sz w:val="22"/>
          <w:szCs w:val="22"/>
          <w:lang w:val="es-ES_tradnl"/>
        </w:rPr>
        <w:t xml:space="preserve"> inscrito en el m</w:t>
      </w:r>
      <w:r w:rsidR="004D3A6A" w:rsidRPr="008B680D">
        <w:rPr>
          <w:rFonts w:ascii="Arial" w:hAnsi="Arial" w:cs="Arial"/>
          <w:sz w:val="22"/>
          <w:szCs w:val="22"/>
          <w:lang w:val="es-ES_tradnl"/>
        </w:rPr>
        <w:t>á</w:t>
      </w:r>
      <w:r w:rsidR="00CE3F03" w:rsidRPr="008B680D">
        <w:rPr>
          <w:rFonts w:ascii="Arial" w:hAnsi="Arial" w:cs="Arial"/>
          <w:sz w:val="22"/>
          <w:szCs w:val="22"/>
          <w:lang w:val="es-ES_tradnl"/>
        </w:rPr>
        <w:t xml:space="preserve">ster </w:t>
      </w:r>
      <w:r w:rsidR="004D3A6A" w:rsidRPr="008B680D">
        <w:rPr>
          <w:rFonts w:ascii="Arial" w:hAnsi="Arial" w:cs="Arial"/>
          <w:sz w:val="22"/>
          <w:szCs w:val="22"/>
          <w:lang w:val="es-ES_tradnl"/>
        </w:rPr>
        <w:t>sobre</w:t>
      </w:r>
      <w:r w:rsidR="00CE3F03" w:rsidRPr="008B680D">
        <w:rPr>
          <w:rFonts w:ascii="Arial" w:hAnsi="Arial" w:cs="Arial"/>
          <w:sz w:val="22"/>
          <w:szCs w:val="22"/>
          <w:lang w:val="es-ES_tradnl"/>
        </w:rPr>
        <w:t xml:space="preserve"> SMART CITY que imparte la Universidad de Jaén. </w:t>
      </w:r>
    </w:p>
    <w:p w:rsidR="00725F81" w:rsidRPr="008B680D" w:rsidRDefault="00725F81" w:rsidP="00725F81">
      <w:pPr>
        <w:numPr>
          <w:ilvl w:val="0"/>
          <w:numId w:val="27"/>
        </w:numPr>
        <w:tabs>
          <w:tab w:val="num" w:pos="644"/>
        </w:tabs>
        <w:spacing w:after="120"/>
        <w:ind w:left="357"/>
        <w:jc w:val="both"/>
        <w:rPr>
          <w:rFonts w:ascii="Arial" w:hAnsi="Arial" w:cs="Arial"/>
          <w:sz w:val="22"/>
          <w:szCs w:val="22"/>
          <w:lang w:val="es-ES_tradnl"/>
        </w:rPr>
      </w:pPr>
      <w:r w:rsidRPr="008B680D">
        <w:rPr>
          <w:rFonts w:ascii="Arial" w:hAnsi="Arial" w:cs="Arial"/>
          <w:b/>
          <w:spacing w:val="-3"/>
          <w:sz w:val="22"/>
          <w:szCs w:val="22"/>
        </w:rPr>
        <w:t>UNIVERSIDAD POLITÉCNICA DE CATALUÑA,</w:t>
      </w:r>
      <w:r w:rsidRPr="008B680D">
        <w:rPr>
          <w:rFonts w:ascii="Arial" w:hAnsi="Arial" w:cs="Arial"/>
          <w:sz w:val="22"/>
          <w:szCs w:val="22"/>
          <w:lang w:val="es-ES_tradnl"/>
        </w:rPr>
        <w:t xml:space="preserve"> </w:t>
      </w:r>
      <w:r w:rsidRPr="008B680D">
        <w:rPr>
          <w:rFonts w:ascii="Arial" w:hAnsi="Arial" w:cs="Arial"/>
          <w:sz w:val="22"/>
          <w:szCs w:val="22"/>
        </w:rPr>
        <w:t>para el impulso de la Revista Internacional Científico Técnica en Accesibilidad "</w:t>
      </w:r>
      <w:proofErr w:type="spellStart"/>
      <w:r w:rsidRPr="008B680D">
        <w:rPr>
          <w:rFonts w:ascii="Arial" w:hAnsi="Arial" w:cs="Arial"/>
          <w:sz w:val="22"/>
          <w:szCs w:val="22"/>
        </w:rPr>
        <w:t>Journal</w:t>
      </w:r>
      <w:proofErr w:type="spellEnd"/>
      <w:r w:rsidRPr="008B680D">
        <w:rPr>
          <w:rFonts w:ascii="Arial" w:hAnsi="Arial" w:cs="Arial"/>
          <w:sz w:val="22"/>
          <w:szCs w:val="22"/>
        </w:rPr>
        <w:t xml:space="preserve"> Of </w:t>
      </w:r>
      <w:proofErr w:type="spellStart"/>
      <w:r w:rsidRPr="008B680D">
        <w:rPr>
          <w:rFonts w:ascii="Arial" w:hAnsi="Arial" w:cs="Arial"/>
          <w:sz w:val="22"/>
          <w:szCs w:val="22"/>
        </w:rPr>
        <w:t>Accesibility</w:t>
      </w:r>
      <w:proofErr w:type="spellEnd"/>
      <w:r w:rsidRPr="008B680D">
        <w:rPr>
          <w:rFonts w:ascii="Arial" w:hAnsi="Arial" w:cs="Arial"/>
          <w:sz w:val="22"/>
          <w:szCs w:val="22"/>
        </w:rPr>
        <w:t xml:space="preserve"> And </w:t>
      </w:r>
      <w:proofErr w:type="spellStart"/>
      <w:r w:rsidRPr="008B680D">
        <w:rPr>
          <w:rFonts w:ascii="Arial" w:hAnsi="Arial" w:cs="Arial"/>
          <w:sz w:val="22"/>
          <w:szCs w:val="22"/>
        </w:rPr>
        <w:t>Design</w:t>
      </w:r>
      <w:proofErr w:type="spellEnd"/>
      <w:r w:rsidRPr="008B680D">
        <w:rPr>
          <w:rFonts w:ascii="Arial" w:hAnsi="Arial" w:cs="Arial"/>
          <w:sz w:val="22"/>
          <w:szCs w:val="22"/>
        </w:rPr>
        <w:t xml:space="preserve"> </w:t>
      </w:r>
      <w:proofErr w:type="spellStart"/>
      <w:r w:rsidRPr="008B680D">
        <w:rPr>
          <w:rFonts w:ascii="Arial" w:hAnsi="Arial" w:cs="Arial"/>
          <w:sz w:val="22"/>
          <w:szCs w:val="22"/>
        </w:rPr>
        <w:t>For</w:t>
      </w:r>
      <w:proofErr w:type="spellEnd"/>
      <w:r w:rsidRPr="008B680D">
        <w:rPr>
          <w:rFonts w:ascii="Arial" w:hAnsi="Arial" w:cs="Arial"/>
          <w:sz w:val="22"/>
          <w:szCs w:val="22"/>
        </w:rPr>
        <w:t xml:space="preserve"> </w:t>
      </w:r>
      <w:proofErr w:type="spellStart"/>
      <w:r w:rsidRPr="008B680D">
        <w:rPr>
          <w:rFonts w:ascii="Arial" w:hAnsi="Arial" w:cs="Arial"/>
          <w:sz w:val="22"/>
          <w:szCs w:val="22"/>
        </w:rPr>
        <w:t>All</w:t>
      </w:r>
      <w:proofErr w:type="spellEnd"/>
      <w:r w:rsidRPr="008B680D">
        <w:rPr>
          <w:rFonts w:ascii="Arial" w:hAnsi="Arial" w:cs="Arial"/>
          <w:sz w:val="22"/>
          <w:szCs w:val="22"/>
        </w:rPr>
        <w:t xml:space="preserve"> - JACCES" durante 2016.</w:t>
      </w:r>
      <w:r w:rsidRPr="008B680D">
        <w:rPr>
          <w:rFonts w:ascii="Arial" w:hAnsi="Arial" w:cs="Arial"/>
          <w:sz w:val="22"/>
          <w:szCs w:val="22"/>
          <w:shd w:val="clear" w:color="auto" w:fill="FFCCCC"/>
          <w:lang w:val="es-ES_tradnl"/>
        </w:rPr>
        <w:t xml:space="preserve"> </w:t>
      </w:r>
    </w:p>
    <w:p w:rsidR="00B477FB" w:rsidRPr="008B680D" w:rsidRDefault="004613C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lastRenderedPageBreak/>
        <w:t xml:space="preserve">INSTITUTO MUNICIPAL DE ARTE Y CULTURA DE PUEBLA </w:t>
      </w:r>
      <w:r w:rsidR="00842976" w:rsidRPr="008B680D">
        <w:rPr>
          <w:rFonts w:ascii="Arial" w:hAnsi="Arial" w:cs="Arial"/>
          <w:b/>
          <w:bCs/>
          <w:sz w:val="22"/>
          <w:szCs w:val="22"/>
        </w:rPr>
        <w:t>MÉXICO</w:t>
      </w:r>
      <w:r w:rsidRPr="008B680D">
        <w:rPr>
          <w:rFonts w:ascii="Arial" w:hAnsi="Arial" w:cs="Arial"/>
          <w:b/>
          <w:bCs/>
          <w:sz w:val="22"/>
          <w:szCs w:val="22"/>
        </w:rPr>
        <w:t xml:space="preserve">, </w:t>
      </w:r>
      <w:r w:rsidR="00B477FB" w:rsidRPr="008B680D">
        <w:rPr>
          <w:rFonts w:ascii="Arial" w:hAnsi="Arial" w:cs="Arial"/>
          <w:sz w:val="22"/>
          <w:szCs w:val="22"/>
          <w:lang w:val="es-ES_tradnl"/>
        </w:rPr>
        <w:t xml:space="preserve">suscrito con el fin de promover la normalización social de las personas con discapacidad de </w:t>
      </w:r>
      <w:r w:rsidR="00040450" w:rsidRPr="008B680D">
        <w:rPr>
          <w:rFonts w:ascii="Arial" w:hAnsi="Arial" w:cs="Arial"/>
          <w:sz w:val="22"/>
          <w:szCs w:val="22"/>
          <w:lang w:val="es-ES_tradnl"/>
        </w:rPr>
        <w:t>México y España</w:t>
      </w:r>
      <w:r w:rsidR="00B477FB" w:rsidRPr="008B680D">
        <w:rPr>
          <w:rFonts w:ascii="Arial" w:hAnsi="Arial" w:cs="Arial"/>
          <w:sz w:val="22"/>
          <w:szCs w:val="22"/>
          <w:lang w:val="es-ES_tradnl"/>
        </w:rPr>
        <w:t xml:space="preserve">, </w:t>
      </w:r>
      <w:r w:rsidR="00617249" w:rsidRPr="008B680D">
        <w:rPr>
          <w:rFonts w:ascii="Arial" w:hAnsi="Arial" w:cs="Arial"/>
          <w:sz w:val="22"/>
          <w:szCs w:val="22"/>
          <w:lang w:val="es-ES_tradnl"/>
        </w:rPr>
        <w:t xml:space="preserve">a través de la cultura y </w:t>
      </w:r>
      <w:r w:rsidR="00B477FB" w:rsidRPr="008B680D">
        <w:rPr>
          <w:rFonts w:ascii="Arial" w:hAnsi="Arial" w:cs="Arial"/>
          <w:sz w:val="22"/>
          <w:szCs w:val="22"/>
          <w:lang w:val="es-ES_tradnl"/>
        </w:rPr>
        <w:t xml:space="preserve">turismo </w:t>
      </w:r>
      <w:r w:rsidR="00617249" w:rsidRPr="008B680D">
        <w:rPr>
          <w:rFonts w:ascii="Arial" w:hAnsi="Arial" w:cs="Arial"/>
          <w:sz w:val="22"/>
          <w:szCs w:val="22"/>
          <w:lang w:val="es-ES_tradnl"/>
        </w:rPr>
        <w:t>accesible.</w:t>
      </w:r>
    </w:p>
    <w:p w:rsidR="00A672B4" w:rsidRPr="008B680D" w:rsidRDefault="00CF3C03"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 xml:space="preserve">PRODETUR </w:t>
      </w:r>
      <w:proofErr w:type="spellStart"/>
      <w:r w:rsidRPr="008B680D">
        <w:rPr>
          <w:rFonts w:ascii="Arial" w:hAnsi="Arial" w:cs="Arial"/>
          <w:b/>
          <w:bCs/>
          <w:sz w:val="22"/>
          <w:szCs w:val="22"/>
        </w:rPr>
        <w:t>SAU</w:t>
      </w:r>
      <w:proofErr w:type="spellEnd"/>
      <w:r w:rsidRPr="008B680D">
        <w:rPr>
          <w:rFonts w:ascii="Arial" w:hAnsi="Arial" w:cs="Arial"/>
          <w:b/>
          <w:bCs/>
          <w:sz w:val="22"/>
          <w:szCs w:val="22"/>
        </w:rPr>
        <w:t xml:space="preserve"> </w:t>
      </w:r>
      <w:r w:rsidR="00A672B4" w:rsidRPr="008B680D">
        <w:rPr>
          <w:rFonts w:ascii="Arial" w:hAnsi="Arial" w:cs="Arial"/>
          <w:bCs/>
          <w:sz w:val="22"/>
          <w:szCs w:val="22"/>
        </w:rPr>
        <w:t>(</w:t>
      </w:r>
      <w:r w:rsidRPr="008B680D">
        <w:rPr>
          <w:rFonts w:ascii="Arial" w:hAnsi="Arial" w:cs="Arial"/>
          <w:bCs/>
          <w:sz w:val="22"/>
          <w:szCs w:val="22"/>
        </w:rPr>
        <w:t>DIP</w:t>
      </w:r>
      <w:r w:rsidR="00A672B4" w:rsidRPr="008B680D">
        <w:rPr>
          <w:rFonts w:ascii="Arial" w:hAnsi="Arial" w:cs="Arial"/>
          <w:bCs/>
          <w:sz w:val="22"/>
          <w:szCs w:val="22"/>
        </w:rPr>
        <w:t xml:space="preserve">UTACIÓN </w:t>
      </w:r>
      <w:r w:rsidRPr="008B680D">
        <w:rPr>
          <w:rFonts w:ascii="Arial" w:hAnsi="Arial" w:cs="Arial"/>
          <w:bCs/>
          <w:sz w:val="22"/>
          <w:szCs w:val="22"/>
        </w:rPr>
        <w:t xml:space="preserve">PROVINCIAL </w:t>
      </w:r>
      <w:r w:rsidR="00A672B4" w:rsidRPr="008B680D">
        <w:rPr>
          <w:rFonts w:ascii="Arial" w:hAnsi="Arial" w:cs="Arial"/>
          <w:bCs/>
          <w:sz w:val="22"/>
          <w:szCs w:val="22"/>
        </w:rPr>
        <w:t xml:space="preserve">de </w:t>
      </w:r>
      <w:r w:rsidRPr="008B680D">
        <w:rPr>
          <w:rFonts w:ascii="Arial" w:hAnsi="Arial" w:cs="Arial"/>
          <w:bCs/>
          <w:sz w:val="22"/>
          <w:szCs w:val="22"/>
        </w:rPr>
        <w:t>SEVILLA</w:t>
      </w:r>
      <w:r w:rsidR="00A672B4" w:rsidRPr="008B680D">
        <w:rPr>
          <w:rFonts w:ascii="Arial" w:hAnsi="Arial" w:cs="Arial"/>
          <w:bCs/>
          <w:sz w:val="22"/>
          <w:szCs w:val="22"/>
        </w:rPr>
        <w:t>)</w:t>
      </w:r>
      <w:r w:rsidR="004613C5" w:rsidRPr="008B680D">
        <w:rPr>
          <w:rFonts w:ascii="Arial" w:hAnsi="Arial" w:cs="Arial"/>
          <w:bCs/>
          <w:sz w:val="22"/>
          <w:szCs w:val="22"/>
        </w:rPr>
        <w:t>,</w:t>
      </w:r>
      <w:r w:rsidR="004613C5" w:rsidRPr="008B680D">
        <w:rPr>
          <w:rFonts w:ascii="Arial" w:hAnsi="Arial" w:cs="Arial"/>
          <w:b/>
          <w:bCs/>
          <w:sz w:val="22"/>
          <w:szCs w:val="22"/>
        </w:rPr>
        <w:t xml:space="preserve"> </w:t>
      </w:r>
      <w:r w:rsidR="00A672B4" w:rsidRPr="008B680D">
        <w:rPr>
          <w:rFonts w:ascii="Arial" w:hAnsi="Arial" w:cs="Arial"/>
          <w:bCs/>
          <w:sz w:val="22"/>
          <w:szCs w:val="22"/>
        </w:rPr>
        <w:t>suscrito para impulsar conjuntamente el Turismo Accesible para las personas con discapacidad, colaborando en la organización de viajes culturales, de patrimonio, de naturaleza y gastronomía.</w:t>
      </w:r>
    </w:p>
    <w:p w:rsidR="0020380C" w:rsidRPr="008B680D" w:rsidRDefault="00E34F71"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hAnsi="Arial" w:cs="Arial"/>
          <w:b/>
          <w:bCs/>
          <w:sz w:val="22"/>
          <w:szCs w:val="22"/>
        </w:rPr>
        <w:t>ORGANIZACIÓN</w:t>
      </w:r>
      <w:r w:rsidR="0020380C" w:rsidRPr="008B680D">
        <w:rPr>
          <w:rFonts w:ascii="Arial" w:hAnsi="Arial" w:cs="Arial"/>
          <w:b/>
          <w:bCs/>
          <w:sz w:val="22"/>
          <w:szCs w:val="22"/>
        </w:rPr>
        <w:t xml:space="preserve"> MUNDIAL DEL </w:t>
      </w:r>
      <w:r w:rsidR="00F2528C" w:rsidRPr="008B680D">
        <w:rPr>
          <w:rFonts w:ascii="Arial" w:hAnsi="Arial" w:cs="Arial"/>
          <w:b/>
          <w:bCs/>
          <w:sz w:val="22"/>
          <w:szCs w:val="22"/>
        </w:rPr>
        <w:t>TURISMO</w:t>
      </w:r>
      <w:r w:rsidR="0020380C" w:rsidRPr="008B680D">
        <w:rPr>
          <w:rFonts w:ascii="Arial" w:hAnsi="Arial" w:cs="Arial"/>
          <w:b/>
          <w:bCs/>
          <w:sz w:val="22"/>
          <w:szCs w:val="22"/>
        </w:rPr>
        <w:t xml:space="preserve"> (OMT) y RED EUROPEA PARA EL TURISMO ACCESIBLE (ENAT)</w:t>
      </w:r>
      <w:r w:rsidR="004613C5" w:rsidRPr="008B680D">
        <w:rPr>
          <w:rFonts w:ascii="Arial" w:hAnsi="Arial" w:cs="Arial"/>
          <w:b/>
          <w:bCs/>
          <w:sz w:val="22"/>
          <w:szCs w:val="22"/>
        </w:rPr>
        <w:t xml:space="preserve">, </w:t>
      </w:r>
      <w:r w:rsidR="0020380C" w:rsidRPr="008B680D">
        <w:rPr>
          <w:rFonts w:ascii="Arial" w:hAnsi="Arial" w:cs="Arial"/>
          <w:sz w:val="22"/>
          <w:szCs w:val="22"/>
          <w:lang w:val="es-ES_tradnl"/>
        </w:rPr>
        <w:t>acuerdo marco suscrito para el intercambio de experiencias</w:t>
      </w:r>
      <w:r w:rsidR="00640874" w:rsidRPr="008B680D">
        <w:rPr>
          <w:rFonts w:ascii="Arial" w:hAnsi="Arial" w:cs="Arial"/>
          <w:sz w:val="22"/>
          <w:szCs w:val="22"/>
          <w:lang w:val="es-ES_tradnl"/>
        </w:rPr>
        <w:t xml:space="preserve"> y</w:t>
      </w:r>
      <w:r w:rsidR="0020380C" w:rsidRPr="008B680D">
        <w:rPr>
          <w:rFonts w:ascii="Arial" w:hAnsi="Arial" w:cs="Arial"/>
          <w:sz w:val="22"/>
          <w:szCs w:val="22"/>
          <w:lang w:val="es-ES_tradnl"/>
        </w:rPr>
        <w:t xml:space="preserve"> recursos promocionando el </w:t>
      </w:r>
      <w:r w:rsidR="00640874" w:rsidRPr="008B680D">
        <w:rPr>
          <w:rFonts w:ascii="Arial" w:hAnsi="Arial" w:cs="Arial"/>
          <w:sz w:val="22"/>
          <w:szCs w:val="22"/>
          <w:lang w:val="es-ES_tradnl"/>
        </w:rPr>
        <w:t>t</w:t>
      </w:r>
      <w:r w:rsidR="0020380C" w:rsidRPr="008B680D">
        <w:rPr>
          <w:rFonts w:ascii="Arial" w:hAnsi="Arial" w:cs="Arial"/>
          <w:sz w:val="22"/>
          <w:szCs w:val="22"/>
          <w:lang w:val="es-ES_tradnl"/>
        </w:rPr>
        <w:t>urismo responsable y accesible par</w:t>
      </w:r>
      <w:r w:rsidR="00640874" w:rsidRPr="008B680D">
        <w:rPr>
          <w:rFonts w:ascii="Arial" w:hAnsi="Arial" w:cs="Arial"/>
          <w:sz w:val="22"/>
          <w:szCs w:val="22"/>
          <w:lang w:val="es-ES_tradnl"/>
        </w:rPr>
        <w:t xml:space="preserve">a las personas con discapacidad, y </w:t>
      </w:r>
      <w:r w:rsidR="0020380C" w:rsidRPr="008B680D">
        <w:rPr>
          <w:rFonts w:ascii="Arial" w:hAnsi="Arial" w:cs="Arial"/>
          <w:sz w:val="22"/>
          <w:szCs w:val="22"/>
          <w:lang w:val="es-ES_tradnl"/>
        </w:rPr>
        <w:t>forma</w:t>
      </w:r>
      <w:r w:rsidR="00640874" w:rsidRPr="008B680D">
        <w:rPr>
          <w:rFonts w:ascii="Arial" w:hAnsi="Arial" w:cs="Arial"/>
          <w:sz w:val="22"/>
          <w:szCs w:val="22"/>
          <w:lang w:val="es-ES_tradnl"/>
        </w:rPr>
        <w:t>ndo</w:t>
      </w:r>
      <w:r w:rsidR="0020380C" w:rsidRPr="008B680D">
        <w:rPr>
          <w:rFonts w:ascii="Arial" w:hAnsi="Arial" w:cs="Arial"/>
          <w:sz w:val="22"/>
          <w:szCs w:val="22"/>
          <w:lang w:val="es-ES_tradnl"/>
        </w:rPr>
        <w:t xml:space="preserve"> </w:t>
      </w:r>
      <w:r w:rsidR="00640874" w:rsidRPr="008B680D">
        <w:rPr>
          <w:rFonts w:ascii="Arial" w:hAnsi="Arial" w:cs="Arial"/>
          <w:sz w:val="22"/>
          <w:szCs w:val="22"/>
          <w:lang w:val="es-ES_tradnl"/>
        </w:rPr>
        <w:t xml:space="preserve">en materia de </w:t>
      </w:r>
      <w:r w:rsidR="0020380C" w:rsidRPr="008B680D">
        <w:rPr>
          <w:rFonts w:ascii="Arial" w:hAnsi="Arial" w:cs="Arial"/>
          <w:sz w:val="22"/>
          <w:szCs w:val="22"/>
          <w:lang w:val="es-ES_tradnl"/>
        </w:rPr>
        <w:t xml:space="preserve">turismo accesible </w:t>
      </w:r>
      <w:r w:rsidR="00640874" w:rsidRPr="008B680D">
        <w:rPr>
          <w:rFonts w:ascii="Arial" w:hAnsi="Arial" w:cs="Arial"/>
          <w:sz w:val="22"/>
          <w:szCs w:val="22"/>
          <w:lang w:val="es-ES_tradnl"/>
        </w:rPr>
        <w:t>e</w:t>
      </w:r>
      <w:r w:rsidR="0020380C" w:rsidRPr="008B680D">
        <w:rPr>
          <w:rFonts w:ascii="Arial" w:hAnsi="Arial" w:cs="Arial"/>
          <w:sz w:val="22"/>
          <w:szCs w:val="22"/>
          <w:lang w:val="es-ES_tradnl"/>
        </w:rPr>
        <w:t xml:space="preserve"> </w:t>
      </w:r>
      <w:r w:rsidR="00640874" w:rsidRPr="008B680D">
        <w:rPr>
          <w:rFonts w:ascii="Arial" w:hAnsi="Arial" w:cs="Arial"/>
          <w:sz w:val="22"/>
          <w:szCs w:val="22"/>
          <w:lang w:val="es-ES_tradnl"/>
        </w:rPr>
        <w:t xml:space="preserve">incentivando la </w:t>
      </w:r>
      <w:r w:rsidR="0020380C" w:rsidRPr="008B680D">
        <w:rPr>
          <w:rFonts w:ascii="Arial" w:hAnsi="Arial" w:cs="Arial"/>
          <w:sz w:val="22"/>
          <w:szCs w:val="22"/>
          <w:lang w:val="es-ES_tradnl"/>
        </w:rPr>
        <w:t xml:space="preserve">inserción laboral </w:t>
      </w:r>
      <w:r w:rsidR="00640874" w:rsidRPr="008B680D">
        <w:rPr>
          <w:rFonts w:ascii="Arial" w:hAnsi="Arial" w:cs="Arial"/>
          <w:sz w:val="22"/>
          <w:szCs w:val="22"/>
          <w:lang w:val="es-ES_tradnl"/>
        </w:rPr>
        <w:t>de personas con discapacidad en ese sector.</w:t>
      </w:r>
    </w:p>
    <w:p w:rsidR="004613C5" w:rsidRPr="008B680D" w:rsidRDefault="00A61372"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VOLVO</w:t>
      </w:r>
      <w:r w:rsidR="004613C5" w:rsidRPr="008B680D">
        <w:rPr>
          <w:rFonts w:ascii="Arial" w:hAnsi="Arial" w:cs="Arial"/>
          <w:b/>
          <w:bCs/>
          <w:sz w:val="22"/>
          <w:szCs w:val="22"/>
        </w:rPr>
        <w:t xml:space="preserve">, </w:t>
      </w:r>
      <w:r w:rsidR="004613C5" w:rsidRPr="008B680D">
        <w:rPr>
          <w:rFonts w:ascii="Arial" w:hAnsi="Arial" w:cs="Arial"/>
          <w:bCs/>
          <w:sz w:val="22"/>
          <w:szCs w:val="22"/>
        </w:rPr>
        <w:t>suscrito para colaborar</w:t>
      </w:r>
      <w:r w:rsidR="00D6207D" w:rsidRPr="008B680D">
        <w:rPr>
          <w:rFonts w:ascii="Arial" w:hAnsi="Arial" w:cs="Arial"/>
          <w:sz w:val="22"/>
          <w:szCs w:val="22"/>
          <w:lang w:val="es-ES_tradnl"/>
        </w:rPr>
        <w:t xml:space="preserve"> en el desarrollo de la campaña escolar denominada “Iniciativa Volvo” sobre seguridad vial contemplando la accesibilidad universal.</w:t>
      </w:r>
      <w:r w:rsidR="004613C5" w:rsidRPr="008B680D">
        <w:rPr>
          <w:rFonts w:ascii="Arial" w:hAnsi="Arial" w:cs="Arial"/>
          <w:bCs/>
          <w:sz w:val="22"/>
          <w:szCs w:val="22"/>
        </w:rPr>
        <w:t xml:space="preserve"> </w:t>
      </w:r>
    </w:p>
    <w:p w:rsidR="00260E16" w:rsidRPr="008B680D" w:rsidRDefault="00260E16" w:rsidP="00361364">
      <w:pPr>
        <w:numPr>
          <w:ilvl w:val="0"/>
          <w:numId w:val="27"/>
        </w:numPr>
        <w:tabs>
          <w:tab w:val="num" w:pos="644"/>
        </w:tabs>
        <w:spacing w:after="120"/>
        <w:ind w:left="357"/>
        <w:jc w:val="both"/>
        <w:rPr>
          <w:rFonts w:ascii="Arial" w:hAnsi="Arial" w:cs="Arial"/>
          <w:sz w:val="22"/>
          <w:szCs w:val="22"/>
        </w:rPr>
      </w:pPr>
      <w:r w:rsidRPr="008B680D">
        <w:rPr>
          <w:rFonts w:ascii="Arial" w:hAnsi="Arial" w:cs="Arial"/>
          <w:b/>
          <w:spacing w:val="-3"/>
          <w:sz w:val="22"/>
          <w:szCs w:val="22"/>
        </w:rPr>
        <w:t>FUNDACIÓN REAL PATRONATO SOBRE DISCAPACIDAD,</w:t>
      </w:r>
      <w:r w:rsidRPr="008B680D">
        <w:rPr>
          <w:rFonts w:ascii="Arial" w:hAnsi="Arial" w:cs="Arial"/>
          <w:sz w:val="22"/>
          <w:szCs w:val="22"/>
          <w:lang w:val="es-ES_tradnl"/>
        </w:rPr>
        <w:t xml:space="preserve"> </w:t>
      </w:r>
      <w:r w:rsidR="00597E83" w:rsidRPr="008B680D">
        <w:rPr>
          <w:rFonts w:ascii="Arial" w:hAnsi="Arial" w:cs="Arial"/>
          <w:sz w:val="22"/>
          <w:szCs w:val="22"/>
          <w:lang w:val="es-ES_tradnl"/>
        </w:rPr>
        <w:t>acuerdo de colaboración conjunta para la mejora de calidad de vida de las personas con discapacidad, aplicándose una subvención nominativa del Real Patronato en favor de Fundación ONCE para la ejecución de proyectos concretos de accesibilidad</w:t>
      </w:r>
      <w:r w:rsidRPr="008B680D">
        <w:rPr>
          <w:rFonts w:ascii="Arial" w:hAnsi="Arial" w:cs="Arial"/>
          <w:sz w:val="22"/>
          <w:szCs w:val="22"/>
          <w:lang w:val="es-ES_tradnl"/>
        </w:rPr>
        <w:t xml:space="preserve">. </w:t>
      </w:r>
    </w:p>
    <w:p w:rsidR="007623BC" w:rsidRPr="008B680D" w:rsidRDefault="008A4FF0" w:rsidP="00361364">
      <w:pPr>
        <w:numPr>
          <w:ilvl w:val="0"/>
          <w:numId w:val="27"/>
        </w:numPr>
        <w:tabs>
          <w:tab w:val="num" w:pos="644"/>
        </w:tabs>
        <w:autoSpaceDE w:val="0"/>
        <w:autoSpaceDN w:val="0"/>
        <w:adjustRightInd w:val="0"/>
        <w:spacing w:after="120"/>
        <w:ind w:left="357"/>
        <w:jc w:val="both"/>
        <w:rPr>
          <w:rFonts w:ascii="Arial" w:hAnsi="Arial" w:cs="Arial"/>
          <w:sz w:val="22"/>
          <w:szCs w:val="22"/>
          <w:lang w:val="es-ES_tradnl"/>
        </w:rPr>
      </w:pPr>
      <w:r w:rsidRPr="008B680D">
        <w:rPr>
          <w:rFonts w:ascii="Arial" w:hAnsi="Arial" w:cs="Arial"/>
          <w:b/>
          <w:bCs/>
          <w:sz w:val="22"/>
          <w:szCs w:val="22"/>
        </w:rPr>
        <w:t>TOASTMASTERS</w:t>
      </w:r>
      <w:r w:rsidR="004613C5" w:rsidRPr="008B680D">
        <w:rPr>
          <w:rFonts w:ascii="Arial" w:hAnsi="Arial" w:cs="Arial"/>
          <w:b/>
          <w:bCs/>
          <w:sz w:val="22"/>
          <w:szCs w:val="22"/>
        </w:rPr>
        <w:t xml:space="preserve">, </w:t>
      </w:r>
      <w:r w:rsidR="007623BC" w:rsidRPr="008B680D">
        <w:rPr>
          <w:rFonts w:ascii="Arial" w:hAnsi="Arial" w:cs="Arial"/>
          <w:sz w:val="22"/>
          <w:szCs w:val="22"/>
          <w:lang w:val="es-ES_tradnl"/>
        </w:rPr>
        <w:t>promo</w:t>
      </w:r>
      <w:r w:rsidR="00D8059F" w:rsidRPr="008B680D">
        <w:rPr>
          <w:rFonts w:ascii="Arial" w:hAnsi="Arial" w:cs="Arial"/>
          <w:sz w:val="22"/>
          <w:szCs w:val="22"/>
          <w:lang w:val="es-ES_tradnl"/>
        </w:rPr>
        <w:t xml:space="preserve">ción conjunta </w:t>
      </w:r>
      <w:r w:rsidR="007623BC" w:rsidRPr="008B680D">
        <w:rPr>
          <w:rFonts w:ascii="Arial" w:hAnsi="Arial" w:cs="Arial"/>
          <w:sz w:val="22"/>
          <w:szCs w:val="22"/>
          <w:lang w:val="es-ES_tradnl"/>
        </w:rPr>
        <w:t xml:space="preserve">de la Accesibilidad Universal y Diseño Para Todas las Personas </w:t>
      </w:r>
      <w:r w:rsidR="00D8059F" w:rsidRPr="008B680D">
        <w:rPr>
          <w:rFonts w:ascii="Arial" w:hAnsi="Arial" w:cs="Arial"/>
          <w:sz w:val="22"/>
          <w:szCs w:val="22"/>
          <w:lang w:val="es-ES_tradnl"/>
        </w:rPr>
        <w:t xml:space="preserve">como elemento de inclusión social a través del </w:t>
      </w:r>
      <w:r w:rsidR="007623BC" w:rsidRPr="008B680D">
        <w:rPr>
          <w:rFonts w:ascii="Arial" w:hAnsi="Arial" w:cs="Arial"/>
          <w:sz w:val="22"/>
          <w:szCs w:val="22"/>
          <w:lang w:val="es-ES_tradnl"/>
        </w:rPr>
        <w:t xml:space="preserve">evento </w:t>
      </w:r>
      <w:r w:rsidR="00D8059F" w:rsidRPr="008B680D">
        <w:rPr>
          <w:rFonts w:ascii="Arial" w:hAnsi="Arial" w:cs="Arial"/>
          <w:sz w:val="22"/>
          <w:szCs w:val="22"/>
          <w:lang w:val="es-ES_tradnl"/>
        </w:rPr>
        <w:t xml:space="preserve">MADFUN&amp;SUN, a celebrar en </w:t>
      </w:r>
      <w:r w:rsidR="007623BC" w:rsidRPr="008B680D">
        <w:rPr>
          <w:rFonts w:ascii="Arial" w:hAnsi="Arial" w:cs="Arial"/>
          <w:sz w:val="22"/>
          <w:szCs w:val="22"/>
          <w:lang w:val="es-ES_tradnl"/>
        </w:rPr>
        <w:t xml:space="preserve">noviembre de 2016. </w:t>
      </w:r>
    </w:p>
    <w:p w:rsidR="000A082F" w:rsidRPr="008B680D" w:rsidRDefault="00276085" w:rsidP="00361364">
      <w:pPr>
        <w:numPr>
          <w:ilvl w:val="0"/>
          <w:numId w:val="27"/>
        </w:numPr>
        <w:tabs>
          <w:tab w:val="num" w:pos="644"/>
        </w:tabs>
        <w:autoSpaceDE w:val="0"/>
        <w:autoSpaceDN w:val="0"/>
        <w:adjustRightInd w:val="0"/>
        <w:spacing w:after="120"/>
        <w:ind w:left="357"/>
        <w:jc w:val="both"/>
        <w:rPr>
          <w:rFonts w:ascii="Arial" w:hAnsi="Arial" w:cs="Arial"/>
          <w:sz w:val="22"/>
          <w:szCs w:val="22"/>
          <w:shd w:val="clear" w:color="auto" w:fill="FFCCCC"/>
          <w:lang w:val="es-ES_tradnl"/>
        </w:rPr>
      </w:pPr>
      <w:r w:rsidRPr="008B680D">
        <w:rPr>
          <w:rFonts w:ascii="Arial" w:hAnsi="Arial" w:cs="Arial"/>
          <w:b/>
          <w:bCs/>
          <w:sz w:val="22"/>
          <w:szCs w:val="22"/>
        </w:rPr>
        <w:t>AYUNTAMIENTO DE ADEJE</w:t>
      </w:r>
      <w:r w:rsidR="00260E16" w:rsidRPr="008B680D">
        <w:rPr>
          <w:rFonts w:ascii="Arial" w:hAnsi="Arial" w:cs="Arial"/>
          <w:b/>
          <w:bCs/>
          <w:sz w:val="22"/>
          <w:szCs w:val="22"/>
        </w:rPr>
        <w:t xml:space="preserve">, </w:t>
      </w:r>
      <w:r w:rsidR="00260E16" w:rsidRPr="008B680D">
        <w:rPr>
          <w:rFonts w:ascii="Arial" w:hAnsi="Arial" w:cs="Arial"/>
          <w:bCs/>
          <w:sz w:val="22"/>
          <w:szCs w:val="22"/>
        </w:rPr>
        <w:t xml:space="preserve">suscrito para colaborar </w:t>
      </w:r>
      <w:r w:rsidR="000A082F" w:rsidRPr="008B680D">
        <w:rPr>
          <w:rFonts w:ascii="Arial" w:hAnsi="Arial" w:cs="Arial"/>
          <w:bCs/>
          <w:sz w:val="22"/>
          <w:szCs w:val="22"/>
        </w:rPr>
        <w:t xml:space="preserve">conjuntamente en la promoción de </w:t>
      </w:r>
      <w:r w:rsidR="000A082F" w:rsidRPr="008B680D">
        <w:rPr>
          <w:rFonts w:ascii="Arial" w:hAnsi="Arial" w:cs="Arial"/>
          <w:sz w:val="22"/>
          <w:szCs w:val="22"/>
          <w:lang w:val="es-ES_tradnl"/>
        </w:rPr>
        <w:t>iniciativas culturales y turísticas accesibles que favorezcan la inclusión y normalización social de personas con discapacidad.</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
          <w:spacing w:val="-3"/>
          <w:sz w:val="22"/>
          <w:szCs w:val="22"/>
        </w:rPr>
      </w:pPr>
      <w:r w:rsidRPr="008B680D">
        <w:rPr>
          <w:rFonts w:ascii="Arial" w:hAnsi="Arial" w:cs="Arial"/>
          <w:b/>
          <w:spacing w:val="-3"/>
          <w:sz w:val="22"/>
          <w:szCs w:val="22"/>
        </w:rPr>
        <w:t>ACADEMIA DE LAS ARTES Y LAS CIENCIAS CINEMATOGRÁFICAS DE ESPAÑA</w:t>
      </w:r>
      <w:r w:rsidRPr="008B680D">
        <w:rPr>
          <w:rFonts w:ascii="Arial" w:hAnsi="Arial" w:cs="Arial"/>
          <w:sz w:val="22"/>
          <w:szCs w:val="22"/>
          <w:lang w:val="es-ES_tradnl"/>
        </w:rPr>
        <w:t xml:space="preserve">, acuerdo para promover la inclusión social y laboral de las personas con discapacidad, así como la accesibilidad universal en el acceso a la cultura y arte en general, y en especial al cine.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MUSEO NACIONAL DEL PRADO y FUNDACIÓN AXA</w:t>
      </w:r>
      <w:r w:rsidRPr="008B680D">
        <w:rPr>
          <w:rFonts w:ascii="Arial" w:hAnsi="Arial" w:cs="Arial"/>
          <w:sz w:val="22"/>
          <w:szCs w:val="22"/>
          <w:lang w:val="es-ES_tradnl"/>
        </w:rPr>
        <w:t xml:space="preserve">, colaboración conjunta en la exposición itinerante “Hoy toca el Prado”, durante los meses de mayo de 2016 a noviembre de 2017 por diversas ciudades de España.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proofErr w:type="spellStart"/>
      <w:r w:rsidRPr="008B680D">
        <w:rPr>
          <w:rFonts w:ascii="Arial" w:hAnsi="Arial" w:cs="Arial"/>
          <w:b/>
          <w:spacing w:val="-3"/>
          <w:sz w:val="22"/>
          <w:szCs w:val="22"/>
        </w:rPr>
        <w:t>EGAUSS</w:t>
      </w:r>
      <w:proofErr w:type="spellEnd"/>
      <w:r w:rsidRPr="008B680D">
        <w:rPr>
          <w:rFonts w:ascii="Arial" w:hAnsi="Arial" w:cs="Arial"/>
          <w:b/>
          <w:spacing w:val="-3"/>
          <w:sz w:val="22"/>
          <w:szCs w:val="22"/>
        </w:rPr>
        <w:t xml:space="preserve"> BUSINESS HOLDING </w:t>
      </w:r>
      <w:proofErr w:type="spellStart"/>
      <w:r w:rsidRPr="008B680D">
        <w:rPr>
          <w:rFonts w:ascii="Arial" w:hAnsi="Arial" w:cs="Arial"/>
          <w:b/>
          <w:spacing w:val="-3"/>
          <w:sz w:val="22"/>
          <w:szCs w:val="22"/>
        </w:rPr>
        <w:t>I+T</w:t>
      </w:r>
      <w:proofErr w:type="spellEnd"/>
      <w:r w:rsidRPr="008B680D">
        <w:rPr>
          <w:rFonts w:ascii="Arial" w:hAnsi="Arial" w:cs="Arial"/>
          <w:sz w:val="22"/>
          <w:szCs w:val="22"/>
          <w:lang w:val="es-ES_tradnl"/>
        </w:rPr>
        <w:t>, colaboración conjunta para promover proyectos, productos, servicios y soluciones TIC encaminadas a la inclusión y participación de personas con discapacidad en los ámbitos del emprendimiento y la formación de empresas.</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spacing w:val="-3"/>
          <w:sz w:val="22"/>
          <w:szCs w:val="22"/>
        </w:rPr>
        <w:t>DIPUTACIÓN PROVINCIAL DE ALICANTE</w:t>
      </w:r>
      <w:r w:rsidRPr="008B680D">
        <w:rPr>
          <w:rFonts w:ascii="Arial" w:hAnsi="Arial" w:cs="Arial"/>
          <w:sz w:val="22"/>
          <w:szCs w:val="22"/>
          <w:lang w:val="es-ES_tradnl"/>
        </w:rPr>
        <w:t xml:space="preserve">, convenio de colaboración conjunta con el fin de promover medidas e iniciativas que favorezcan la plena inclusión y normalización social de personas con discapacidad, a través de la accesibilidad universal y diseño para todas las personas.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proofErr w:type="spellStart"/>
      <w:r w:rsidRPr="008B680D">
        <w:rPr>
          <w:rFonts w:ascii="Arial" w:hAnsi="Arial" w:cs="Arial"/>
          <w:b/>
          <w:spacing w:val="-3"/>
          <w:sz w:val="22"/>
          <w:szCs w:val="22"/>
        </w:rPr>
        <w:t>READSPEAKER</w:t>
      </w:r>
      <w:proofErr w:type="spellEnd"/>
      <w:r w:rsidRPr="008B680D">
        <w:rPr>
          <w:rFonts w:ascii="Arial" w:hAnsi="Arial" w:cs="Arial"/>
          <w:sz w:val="22"/>
          <w:szCs w:val="22"/>
          <w:lang w:val="es-ES_tradnl"/>
        </w:rPr>
        <w:t xml:space="preserve">, colaboración conjunta aportando cada una su experiencia con el fin de hacer accesible una aplicación de lectura automatizada y ofertarse a personas con discapacidad.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bCs/>
          <w:sz w:val="22"/>
          <w:szCs w:val="22"/>
        </w:rPr>
      </w:pPr>
      <w:r w:rsidRPr="008B680D">
        <w:rPr>
          <w:rFonts w:ascii="Arial" w:hAnsi="Arial" w:cs="Arial"/>
          <w:b/>
          <w:spacing w:val="-3"/>
          <w:sz w:val="22"/>
          <w:szCs w:val="22"/>
        </w:rPr>
        <w:t>RED ESPAÑOLA ALBERGUES JUVENILES</w:t>
      </w:r>
      <w:r w:rsidRPr="008B680D">
        <w:rPr>
          <w:rFonts w:ascii="Arial" w:hAnsi="Arial" w:cs="Arial"/>
          <w:sz w:val="22"/>
          <w:szCs w:val="22"/>
          <w:lang w:val="es-ES_tradnl"/>
        </w:rPr>
        <w:t xml:space="preserve">, </w:t>
      </w:r>
      <w:r w:rsidRPr="008B680D">
        <w:rPr>
          <w:rFonts w:ascii="Arial" w:hAnsi="Arial" w:cs="Arial"/>
          <w:bCs/>
          <w:sz w:val="22"/>
          <w:szCs w:val="22"/>
        </w:rPr>
        <w:t xml:space="preserve">suscrito con el fin de promover la participación de personas con discapacidad en los albergues, aplicando la accesibilidad universal en los centros, en las actividades, campañas y cursos de formación que lleven a cabo. </w:t>
      </w:r>
    </w:p>
    <w:p w:rsidR="00D34111" w:rsidRPr="008B680D" w:rsidRDefault="00D34111" w:rsidP="00D34111">
      <w:pPr>
        <w:numPr>
          <w:ilvl w:val="0"/>
          <w:numId w:val="27"/>
        </w:numPr>
        <w:tabs>
          <w:tab w:val="num" w:pos="644"/>
        </w:tabs>
        <w:autoSpaceDE w:val="0"/>
        <w:autoSpaceDN w:val="0"/>
        <w:adjustRightInd w:val="0"/>
        <w:spacing w:after="120"/>
        <w:ind w:left="351" w:hanging="357"/>
        <w:jc w:val="both"/>
        <w:rPr>
          <w:rFonts w:ascii="Arial" w:hAnsi="Arial" w:cs="Arial"/>
          <w:sz w:val="22"/>
          <w:szCs w:val="22"/>
          <w:lang w:val="es-ES_tradnl"/>
        </w:rPr>
      </w:pPr>
      <w:r w:rsidRPr="008B680D">
        <w:rPr>
          <w:rFonts w:ascii="Arial" w:hAnsi="Arial" w:cs="Arial"/>
          <w:b/>
          <w:bCs/>
          <w:sz w:val="22"/>
          <w:szCs w:val="22"/>
        </w:rPr>
        <w:t>UNIVERSIDAD DE JAÉN</w:t>
      </w:r>
      <w:r w:rsidRPr="008B680D">
        <w:rPr>
          <w:rFonts w:ascii="Arial" w:hAnsi="Arial" w:cs="Arial"/>
          <w:sz w:val="22"/>
          <w:szCs w:val="22"/>
          <w:lang w:val="es-ES_tradnl"/>
        </w:rPr>
        <w:t xml:space="preserve">, </w:t>
      </w:r>
      <w:r w:rsidRPr="008B680D">
        <w:rPr>
          <w:rFonts w:ascii="Arial" w:hAnsi="Arial" w:cs="Arial"/>
          <w:bCs/>
          <w:sz w:val="22"/>
          <w:szCs w:val="22"/>
        </w:rPr>
        <w:t xml:space="preserve">para formalizar la colaboración de la siguiente edición del "Máster en Accesibilidad y Diseño Para Todos" que se imparte en la Universidad de Jaén de octubre de 2016 a julio de 2017. </w:t>
      </w:r>
    </w:p>
    <w:p w:rsidR="0012168F" w:rsidRPr="008B680D" w:rsidRDefault="00444D6F" w:rsidP="0012168F">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bCs/>
          <w:sz w:val="22"/>
          <w:szCs w:val="22"/>
        </w:rPr>
        <w:lastRenderedPageBreak/>
        <w:t xml:space="preserve">REAL BETIS </w:t>
      </w:r>
      <w:r w:rsidR="00CD647A" w:rsidRPr="008B680D">
        <w:rPr>
          <w:rFonts w:ascii="Arial" w:hAnsi="Arial" w:cs="Arial"/>
          <w:b/>
          <w:bCs/>
          <w:sz w:val="22"/>
          <w:szCs w:val="22"/>
        </w:rPr>
        <w:t xml:space="preserve">BALOMPIÉ </w:t>
      </w:r>
      <w:r w:rsidRPr="008B680D">
        <w:rPr>
          <w:rFonts w:ascii="Arial" w:hAnsi="Arial" w:cs="Arial"/>
          <w:b/>
          <w:bCs/>
          <w:sz w:val="22"/>
          <w:szCs w:val="22"/>
        </w:rPr>
        <w:t xml:space="preserve">y ONCE, </w:t>
      </w:r>
      <w:r w:rsidR="00C56CBC" w:rsidRPr="008B680D">
        <w:rPr>
          <w:rFonts w:ascii="Arial" w:hAnsi="Arial" w:cs="Arial"/>
          <w:sz w:val="22"/>
          <w:szCs w:val="22"/>
          <w:lang w:val="es-ES_tradnl"/>
        </w:rPr>
        <w:t>colaboración</w:t>
      </w:r>
      <w:r w:rsidR="0012168F" w:rsidRPr="008B680D">
        <w:rPr>
          <w:rFonts w:ascii="Arial" w:hAnsi="Arial" w:cs="Arial"/>
          <w:sz w:val="22"/>
          <w:szCs w:val="22"/>
          <w:lang w:val="es-ES_tradnl"/>
        </w:rPr>
        <w:t xml:space="preserve"> para promover la </w:t>
      </w:r>
      <w:r w:rsidR="00C56CBC" w:rsidRPr="008B680D">
        <w:rPr>
          <w:rFonts w:ascii="Arial" w:hAnsi="Arial" w:cs="Arial"/>
          <w:sz w:val="22"/>
          <w:szCs w:val="22"/>
          <w:lang w:val="es-ES_tradnl"/>
        </w:rPr>
        <w:t>participación</w:t>
      </w:r>
      <w:r w:rsidR="0012168F" w:rsidRPr="008B680D">
        <w:rPr>
          <w:rFonts w:ascii="Arial" w:hAnsi="Arial" w:cs="Arial"/>
          <w:sz w:val="22"/>
          <w:szCs w:val="22"/>
          <w:lang w:val="es-ES_tradnl"/>
        </w:rPr>
        <w:t xml:space="preserve"> de personas con discapacidad en los programas deportivos del </w:t>
      </w:r>
      <w:r w:rsidR="00C56CBC" w:rsidRPr="008B680D">
        <w:rPr>
          <w:rFonts w:ascii="Arial" w:hAnsi="Arial" w:cs="Arial"/>
          <w:sz w:val="22"/>
          <w:szCs w:val="22"/>
          <w:lang w:val="es-ES_tradnl"/>
        </w:rPr>
        <w:t>Real Betis</w:t>
      </w:r>
      <w:r w:rsidR="0012168F" w:rsidRPr="008B680D">
        <w:rPr>
          <w:rFonts w:ascii="Arial" w:hAnsi="Arial" w:cs="Arial"/>
          <w:sz w:val="22"/>
          <w:szCs w:val="22"/>
          <w:lang w:val="es-ES_tradnl"/>
        </w:rPr>
        <w:t xml:space="preserve">, aplicando la accesibilidad universal en su sede y web, la </w:t>
      </w:r>
      <w:r w:rsidR="00C56CBC" w:rsidRPr="008B680D">
        <w:rPr>
          <w:rFonts w:ascii="Arial" w:hAnsi="Arial" w:cs="Arial"/>
          <w:sz w:val="22"/>
          <w:szCs w:val="22"/>
          <w:lang w:val="es-ES_tradnl"/>
        </w:rPr>
        <w:t>inclusión</w:t>
      </w:r>
      <w:r w:rsidR="0012168F" w:rsidRPr="008B680D">
        <w:rPr>
          <w:rFonts w:ascii="Arial" w:hAnsi="Arial" w:cs="Arial"/>
          <w:sz w:val="22"/>
          <w:szCs w:val="22"/>
          <w:lang w:val="es-ES_tradnl"/>
        </w:rPr>
        <w:t xml:space="preserve"> laboral directa e indirecta</w:t>
      </w:r>
      <w:r w:rsidR="00C56CBC" w:rsidRPr="008B680D">
        <w:rPr>
          <w:rFonts w:ascii="Arial" w:hAnsi="Arial" w:cs="Arial"/>
          <w:sz w:val="22"/>
          <w:szCs w:val="22"/>
          <w:lang w:val="es-ES_tradnl"/>
        </w:rPr>
        <w:t xml:space="preserve"> y</w:t>
      </w:r>
      <w:r w:rsidR="0012168F" w:rsidRPr="008B680D">
        <w:rPr>
          <w:rFonts w:ascii="Arial" w:hAnsi="Arial" w:cs="Arial"/>
          <w:sz w:val="22"/>
          <w:szCs w:val="22"/>
          <w:lang w:val="es-ES_tradnl"/>
        </w:rPr>
        <w:t xml:space="preserve"> </w:t>
      </w:r>
      <w:r w:rsidR="00C56CBC" w:rsidRPr="008B680D">
        <w:rPr>
          <w:rFonts w:ascii="Arial" w:hAnsi="Arial" w:cs="Arial"/>
          <w:sz w:val="22"/>
          <w:szCs w:val="22"/>
          <w:lang w:val="es-ES_tradnl"/>
        </w:rPr>
        <w:t>formación</w:t>
      </w:r>
      <w:r w:rsidR="0012168F" w:rsidRPr="008B680D">
        <w:rPr>
          <w:rFonts w:ascii="Arial" w:hAnsi="Arial" w:cs="Arial"/>
          <w:sz w:val="22"/>
          <w:szCs w:val="22"/>
          <w:lang w:val="es-ES_tradnl"/>
        </w:rPr>
        <w:t xml:space="preserve"> a voluntarios</w:t>
      </w:r>
      <w:r w:rsidR="00C56CBC" w:rsidRPr="008B680D">
        <w:rPr>
          <w:rFonts w:ascii="Arial" w:hAnsi="Arial" w:cs="Arial"/>
          <w:sz w:val="22"/>
          <w:szCs w:val="22"/>
          <w:lang w:val="es-ES_tradnl"/>
        </w:rPr>
        <w:t>.</w:t>
      </w:r>
    </w:p>
    <w:p w:rsidR="00992413" w:rsidRPr="008B680D" w:rsidRDefault="000F1AF7" w:rsidP="0007264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MUNIDAD DE MADRID</w:t>
      </w:r>
      <w:r w:rsidR="0007264D" w:rsidRPr="008B680D">
        <w:rPr>
          <w:rFonts w:ascii="Arial" w:hAnsi="Arial" w:cs="Arial"/>
          <w:b/>
          <w:bCs/>
          <w:sz w:val="22"/>
          <w:szCs w:val="22"/>
        </w:rPr>
        <w:t xml:space="preserve">, </w:t>
      </w:r>
      <w:r w:rsidR="0007264D" w:rsidRPr="008B680D">
        <w:rPr>
          <w:rFonts w:ascii="Arial" w:hAnsi="Arial" w:cs="Arial"/>
          <w:bCs/>
          <w:sz w:val="22"/>
          <w:szCs w:val="22"/>
        </w:rPr>
        <w:t>suscrito p</w:t>
      </w:r>
      <w:r w:rsidRPr="008B680D">
        <w:rPr>
          <w:rFonts w:ascii="Arial" w:hAnsi="Arial" w:cs="Arial"/>
          <w:bCs/>
          <w:sz w:val="22"/>
          <w:szCs w:val="22"/>
        </w:rPr>
        <w:t>ara</w:t>
      </w:r>
      <w:r w:rsidR="0007264D" w:rsidRPr="008B680D">
        <w:rPr>
          <w:rFonts w:ascii="Arial" w:hAnsi="Arial" w:cs="Arial"/>
          <w:sz w:val="22"/>
          <w:szCs w:val="22"/>
          <w:lang w:val="es-ES_tradnl"/>
        </w:rPr>
        <w:t xml:space="preserve"> promover la accesibilidad universal y diseño para todas las personas en el sistema de información de la Comunidad de Madrid, optimizando los </w:t>
      </w:r>
      <w:r w:rsidR="00E641BD" w:rsidRPr="008B680D">
        <w:rPr>
          <w:rFonts w:ascii="Arial" w:hAnsi="Arial" w:cs="Arial"/>
          <w:sz w:val="22"/>
          <w:szCs w:val="22"/>
          <w:lang w:val="es-ES_tradnl"/>
        </w:rPr>
        <w:t>trámites</w:t>
      </w:r>
      <w:r w:rsidR="0007264D" w:rsidRPr="008B680D">
        <w:rPr>
          <w:rFonts w:ascii="Arial" w:hAnsi="Arial" w:cs="Arial"/>
          <w:sz w:val="22"/>
          <w:szCs w:val="22"/>
          <w:lang w:val="es-ES_tradnl"/>
        </w:rPr>
        <w:t xml:space="preserve"> y procedimientos administrativos para las personas con discapacidad.</w:t>
      </w:r>
    </w:p>
    <w:p w:rsidR="00444D6F" w:rsidRPr="008B680D" w:rsidRDefault="00E70C31" w:rsidP="00E70C31">
      <w:pPr>
        <w:numPr>
          <w:ilvl w:val="0"/>
          <w:numId w:val="27"/>
        </w:numPr>
        <w:tabs>
          <w:tab w:val="num" w:pos="644"/>
        </w:tabs>
        <w:autoSpaceDE w:val="0"/>
        <w:autoSpaceDN w:val="0"/>
        <w:adjustRightInd w:val="0"/>
        <w:spacing w:after="120"/>
        <w:jc w:val="both"/>
        <w:rPr>
          <w:rFonts w:ascii="Arial" w:hAnsi="Arial" w:cs="Arial"/>
          <w:b/>
          <w:bCs/>
          <w:sz w:val="22"/>
          <w:szCs w:val="22"/>
        </w:rPr>
      </w:pPr>
      <w:r w:rsidRPr="008B680D">
        <w:rPr>
          <w:rFonts w:ascii="Arial" w:hAnsi="Arial" w:cs="Arial"/>
          <w:b/>
          <w:bCs/>
          <w:sz w:val="22"/>
          <w:szCs w:val="22"/>
        </w:rPr>
        <w:t>FUNDACI</w:t>
      </w:r>
      <w:r w:rsidR="00842976" w:rsidRPr="008B680D">
        <w:rPr>
          <w:rFonts w:ascii="Arial" w:hAnsi="Arial" w:cs="Arial"/>
          <w:b/>
          <w:bCs/>
          <w:sz w:val="22"/>
          <w:szCs w:val="22"/>
        </w:rPr>
        <w:t>Ó</w:t>
      </w:r>
      <w:r w:rsidRPr="008B680D">
        <w:rPr>
          <w:rFonts w:ascii="Arial" w:hAnsi="Arial" w:cs="Arial"/>
          <w:b/>
          <w:bCs/>
          <w:sz w:val="22"/>
          <w:szCs w:val="22"/>
        </w:rPr>
        <w:t xml:space="preserve">N </w:t>
      </w:r>
      <w:r w:rsidR="00F11553" w:rsidRPr="008B680D">
        <w:rPr>
          <w:rFonts w:ascii="Arial" w:hAnsi="Arial" w:cs="Arial"/>
          <w:b/>
          <w:bCs/>
          <w:sz w:val="22"/>
          <w:szCs w:val="22"/>
        </w:rPr>
        <w:t>ESPAÑOLA PARA LA SEGURIDAD VIAL (</w:t>
      </w:r>
      <w:proofErr w:type="spellStart"/>
      <w:r w:rsidR="00F11553" w:rsidRPr="008B680D">
        <w:rPr>
          <w:rFonts w:ascii="Arial" w:hAnsi="Arial" w:cs="Arial"/>
          <w:b/>
          <w:bCs/>
          <w:sz w:val="22"/>
          <w:szCs w:val="22"/>
        </w:rPr>
        <w:t>FESVIAL</w:t>
      </w:r>
      <w:proofErr w:type="spellEnd"/>
      <w:r w:rsidR="00F11553" w:rsidRPr="008B680D">
        <w:rPr>
          <w:rFonts w:ascii="Arial" w:hAnsi="Arial" w:cs="Arial"/>
          <w:b/>
          <w:bCs/>
          <w:sz w:val="22"/>
          <w:szCs w:val="22"/>
        </w:rPr>
        <w:t>), FUNDACIÓN CONFEDERACIÓN NACIONAL DE AUTOESCUELAS (</w:t>
      </w:r>
      <w:proofErr w:type="spellStart"/>
      <w:r w:rsidR="00F11553" w:rsidRPr="008B680D">
        <w:rPr>
          <w:rFonts w:ascii="Arial" w:hAnsi="Arial" w:cs="Arial"/>
          <w:b/>
          <w:bCs/>
          <w:sz w:val="22"/>
          <w:szCs w:val="22"/>
        </w:rPr>
        <w:t>CNAE</w:t>
      </w:r>
      <w:proofErr w:type="spellEnd"/>
      <w:r w:rsidR="00F11553" w:rsidRPr="008B680D">
        <w:rPr>
          <w:rFonts w:ascii="Arial" w:hAnsi="Arial" w:cs="Arial"/>
          <w:b/>
          <w:bCs/>
          <w:sz w:val="22"/>
          <w:szCs w:val="22"/>
        </w:rPr>
        <w:t>),</w:t>
      </w:r>
      <w:r w:rsidR="000F1AF7" w:rsidRPr="008B680D">
        <w:rPr>
          <w:rFonts w:ascii="Arial" w:hAnsi="Arial" w:cs="Arial"/>
          <w:b/>
          <w:bCs/>
          <w:sz w:val="22"/>
          <w:szCs w:val="22"/>
        </w:rPr>
        <w:t xml:space="preserve">, </w:t>
      </w:r>
      <w:r w:rsidR="00B87DA7" w:rsidRPr="008B680D">
        <w:rPr>
          <w:rFonts w:ascii="Arial" w:hAnsi="Arial" w:cs="Arial"/>
          <w:sz w:val="22"/>
          <w:szCs w:val="22"/>
          <w:lang w:val="es-ES_tradnl"/>
        </w:rPr>
        <w:t>acuerdo para el desarrollo de programas relacionados con la accesibilidad universal en el transporte por vehículo privado y elaboración de un estudio sobre necesidades de las personas con discapacidad en el acceso al permiso de conducir</w:t>
      </w:r>
      <w:r w:rsidR="00DC30AC" w:rsidRPr="008B680D">
        <w:rPr>
          <w:rFonts w:ascii="Arial" w:hAnsi="Arial" w:cs="Arial"/>
          <w:bCs/>
          <w:sz w:val="22"/>
          <w:szCs w:val="22"/>
        </w:rPr>
        <w:t>.</w:t>
      </w:r>
      <w:r w:rsidR="00DC30AC" w:rsidRPr="008B680D">
        <w:rPr>
          <w:rFonts w:ascii="Arial" w:hAnsi="Arial" w:cs="Arial"/>
          <w:sz w:val="22"/>
          <w:szCs w:val="22"/>
          <w:shd w:val="clear" w:color="auto" w:fill="FFCCCC"/>
        </w:rPr>
        <w:t xml:space="preserve"> </w:t>
      </w:r>
    </w:p>
    <w:p w:rsidR="00444D6F" w:rsidRPr="008B680D" w:rsidRDefault="000F1AF7" w:rsidP="000F1AF7">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FUND</w:t>
      </w:r>
      <w:r w:rsidR="004433CF" w:rsidRPr="008B680D">
        <w:rPr>
          <w:rFonts w:ascii="Arial" w:hAnsi="Arial" w:cs="Arial"/>
          <w:b/>
          <w:sz w:val="22"/>
          <w:szCs w:val="22"/>
        </w:rPr>
        <w:t>ACIÓN</w:t>
      </w:r>
      <w:r w:rsidRPr="008B680D">
        <w:rPr>
          <w:rFonts w:ascii="Arial" w:hAnsi="Arial" w:cs="Arial"/>
          <w:b/>
          <w:sz w:val="22"/>
          <w:szCs w:val="22"/>
        </w:rPr>
        <w:t xml:space="preserve"> PRIMERA FILA </w:t>
      </w:r>
      <w:r w:rsidR="004433CF" w:rsidRPr="008B680D">
        <w:rPr>
          <w:rFonts w:ascii="Arial" w:hAnsi="Arial" w:cs="Arial"/>
          <w:sz w:val="22"/>
          <w:szCs w:val="22"/>
          <w:lang w:val="es-ES_tradnl"/>
        </w:rPr>
        <w:t xml:space="preserve">patrocinio de la Feria </w:t>
      </w:r>
      <w:proofErr w:type="spellStart"/>
      <w:r w:rsidR="004433CF" w:rsidRPr="008B680D">
        <w:rPr>
          <w:rFonts w:ascii="Arial" w:hAnsi="Arial" w:cs="Arial"/>
          <w:sz w:val="22"/>
          <w:szCs w:val="22"/>
          <w:lang w:val="es-ES_tradnl"/>
        </w:rPr>
        <w:t>RoboRave</w:t>
      </w:r>
      <w:proofErr w:type="spellEnd"/>
      <w:r w:rsidR="004433CF" w:rsidRPr="008B680D">
        <w:rPr>
          <w:rFonts w:ascii="Arial" w:hAnsi="Arial" w:cs="Arial"/>
          <w:sz w:val="22"/>
          <w:szCs w:val="22"/>
          <w:lang w:val="es-ES_tradnl"/>
        </w:rPr>
        <w:t xml:space="preserve"> 2016, sobre robótica</w:t>
      </w:r>
      <w:r w:rsidR="004433CF" w:rsidRPr="008B680D">
        <w:rPr>
          <w:rFonts w:ascii="Arial" w:hAnsi="Arial" w:cs="Arial"/>
          <w:noProof/>
          <w:sz w:val="22"/>
          <w:szCs w:val="22"/>
        </w:rPr>
        <w:t xml:space="preserve"> educativa que promueve la adquisición de habilidades STEM (Ciencia, Tecnología, Ingeniería y Matemáticas)</w:t>
      </w:r>
      <w:r w:rsidR="004433CF" w:rsidRPr="008B680D">
        <w:rPr>
          <w:rFonts w:ascii="Arial" w:hAnsi="Arial" w:cs="Arial"/>
          <w:sz w:val="22"/>
          <w:szCs w:val="22"/>
          <w:lang w:val="es-ES_tradnl"/>
        </w:rPr>
        <w:t xml:space="preserve">, organizado por Fundación Primera Fila en diciembre de 2016 en Badajoz. </w:t>
      </w:r>
      <w:r w:rsidR="00562196" w:rsidRPr="008B680D">
        <w:rPr>
          <w:rFonts w:ascii="Arial" w:hAnsi="Arial" w:cs="Arial"/>
          <w:sz w:val="22"/>
          <w:szCs w:val="22"/>
          <w:shd w:val="clear" w:color="auto" w:fill="FFCCCC"/>
        </w:rPr>
        <w:t xml:space="preserve"> </w:t>
      </w:r>
    </w:p>
    <w:p w:rsidR="00CB7436" w:rsidRPr="008B680D"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bCs/>
          <w:sz w:val="22"/>
          <w:szCs w:val="22"/>
        </w:rPr>
        <w:t>CONFEDERACIÓN PLENA INCLUSIÓ</w:t>
      </w:r>
      <w:r w:rsidR="006D0FDC" w:rsidRPr="008B680D">
        <w:rPr>
          <w:rFonts w:ascii="Arial" w:hAnsi="Arial" w:cs="Arial"/>
          <w:b/>
          <w:bCs/>
          <w:sz w:val="22"/>
          <w:szCs w:val="22"/>
        </w:rPr>
        <w:t>N ESPAÑA</w:t>
      </w:r>
      <w:r w:rsidRPr="008B680D">
        <w:rPr>
          <w:rFonts w:ascii="Arial" w:hAnsi="Arial" w:cs="Arial"/>
          <w:b/>
          <w:bCs/>
          <w:sz w:val="22"/>
          <w:szCs w:val="22"/>
        </w:rPr>
        <w:t xml:space="preserve">, </w:t>
      </w:r>
      <w:r w:rsidR="00793EA8" w:rsidRPr="008B680D">
        <w:rPr>
          <w:rFonts w:ascii="Arial" w:hAnsi="Arial" w:cs="Arial"/>
          <w:sz w:val="22"/>
          <w:szCs w:val="22"/>
          <w:lang w:val="es-ES_tradnl"/>
        </w:rPr>
        <w:t>colaboración</w:t>
      </w:r>
      <w:r w:rsidR="000E7E16" w:rsidRPr="008B680D">
        <w:rPr>
          <w:rFonts w:ascii="Arial" w:hAnsi="Arial" w:cs="Arial"/>
          <w:sz w:val="22"/>
          <w:szCs w:val="22"/>
          <w:lang w:val="es-ES_tradnl"/>
        </w:rPr>
        <w:t xml:space="preserve"> conjunta en el </w:t>
      </w:r>
      <w:r w:rsidR="00793EA8" w:rsidRPr="008B680D">
        <w:rPr>
          <w:rFonts w:ascii="Arial" w:hAnsi="Arial" w:cs="Arial"/>
          <w:sz w:val="22"/>
          <w:szCs w:val="22"/>
          <w:lang w:val="es-ES_tradnl"/>
        </w:rPr>
        <w:t>desarrollo</w:t>
      </w:r>
      <w:r w:rsidR="000E7E16" w:rsidRPr="008B680D">
        <w:rPr>
          <w:rFonts w:ascii="Arial" w:hAnsi="Arial" w:cs="Arial"/>
          <w:sz w:val="22"/>
          <w:szCs w:val="22"/>
          <w:lang w:val="es-ES_tradnl"/>
        </w:rPr>
        <w:t xml:space="preserve"> de proyectos que promuevan la accesibilidad cognitiva en pro de la </w:t>
      </w:r>
      <w:r w:rsidR="00793EA8" w:rsidRPr="008B680D">
        <w:rPr>
          <w:rFonts w:ascii="Arial" w:hAnsi="Arial" w:cs="Arial"/>
          <w:sz w:val="22"/>
          <w:szCs w:val="22"/>
          <w:lang w:val="es-ES_tradnl"/>
        </w:rPr>
        <w:t>inclusión</w:t>
      </w:r>
      <w:r w:rsidR="000E7E16" w:rsidRPr="008B680D">
        <w:rPr>
          <w:rFonts w:ascii="Arial" w:hAnsi="Arial" w:cs="Arial"/>
          <w:sz w:val="22"/>
          <w:szCs w:val="22"/>
          <w:lang w:val="es-ES_tradnl"/>
        </w:rPr>
        <w:t xml:space="preserve"> de personas con discapacidad intelectual o del desarrollo</w:t>
      </w:r>
      <w:r w:rsidR="00793EA8" w:rsidRPr="008B680D">
        <w:rPr>
          <w:rFonts w:ascii="Arial" w:hAnsi="Arial" w:cs="Arial"/>
          <w:sz w:val="22"/>
          <w:szCs w:val="22"/>
          <w:lang w:val="es-ES_tradnl"/>
        </w:rPr>
        <w:t>.</w:t>
      </w:r>
    </w:p>
    <w:p w:rsidR="00CB7436" w:rsidRPr="008B680D" w:rsidRDefault="000F1AF7" w:rsidP="00CB743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B</w:t>
      </w:r>
      <w:r w:rsidRPr="008B680D">
        <w:rPr>
          <w:rFonts w:ascii="Arial" w:hAnsi="Arial" w:cs="Arial"/>
          <w:b/>
          <w:bCs/>
          <w:sz w:val="22"/>
          <w:szCs w:val="22"/>
        </w:rPr>
        <w:t xml:space="preserve">Q MUNDO READER SL, </w:t>
      </w:r>
      <w:r w:rsidR="009C332E" w:rsidRPr="008B680D">
        <w:rPr>
          <w:rFonts w:ascii="Arial" w:hAnsi="Arial" w:cs="Arial"/>
          <w:bCs/>
          <w:sz w:val="22"/>
          <w:szCs w:val="22"/>
        </w:rPr>
        <w:t xml:space="preserve">cooperación conjunta en </w:t>
      </w:r>
      <w:r w:rsidR="000E7E16" w:rsidRPr="008B680D">
        <w:rPr>
          <w:rFonts w:ascii="Arial" w:hAnsi="Arial" w:cs="Arial"/>
          <w:sz w:val="22"/>
          <w:szCs w:val="22"/>
          <w:lang w:val="es-ES_tradnl"/>
        </w:rPr>
        <w:t xml:space="preserve">el </w:t>
      </w:r>
      <w:r w:rsidR="009C332E" w:rsidRPr="008B680D">
        <w:rPr>
          <w:rFonts w:ascii="Arial" w:hAnsi="Arial" w:cs="Arial"/>
          <w:sz w:val="22"/>
          <w:szCs w:val="22"/>
          <w:lang w:val="es-ES_tradnl"/>
        </w:rPr>
        <w:t>ámbito</w:t>
      </w:r>
      <w:r w:rsidR="000E7E16" w:rsidRPr="008B680D">
        <w:rPr>
          <w:rFonts w:ascii="Arial" w:hAnsi="Arial" w:cs="Arial"/>
          <w:sz w:val="22"/>
          <w:szCs w:val="22"/>
          <w:lang w:val="es-ES_tradnl"/>
        </w:rPr>
        <w:t xml:space="preserve"> de la </w:t>
      </w:r>
      <w:r w:rsidR="009C332E" w:rsidRPr="008B680D">
        <w:rPr>
          <w:rFonts w:ascii="Arial" w:hAnsi="Arial" w:cs="Arial"/>
          <w:sz w:val="22"/>
          <w:szCs w:val="22"/>
          <w:lang w:val="es-ES_tradnl"/>
        </w:rPr>
        <w:t>tecnología</w:t>
      </w:r>
      <w:r w:rsidR="000E7E16" w:rsidRPr="008B680D">
        <w:rPr>
          <w:rFonts w:ascii="Arial" w:hAnsi="Arial" w:cs="Arial"/>
          <w:sz w:val="22"/>
          <w:szCs w:val="22"/>
          <w:lang w:val="es-ES_tradnl"/>
        </w:rPr>
        <w:t xml:space="preserve"> </w:t>
      </w:r>
      <w:r w:rsidR="009C332E" w:rsidRPr="008B680D">
        <w:rPr>
          <w:rFonts w:ascii="Arial" w:hAnsi="Arial" w:cs="Arial"/>
          <w:sz w:val="22"/>
          <w:szCs w:val="22"/>
          <w:lang w:val="es-ES_tradnl"/>
        </w:rPr>
        <w:t>móvil</w:t>
      </w:r>
      <w:r w:rsidR="000E7E16" w:rsidRPr="008B680D">
        <w:rPr>
          <w:rFonts w:ascii="Arial" w:hAnsi="Arial" w:cs="Arial"/>
          <w:sz w:val="22"/>
          <w:szCs w:val="22"/>
          <w:lang w:val="es-ES_tradnl"/>
        </w:rPr>
        <w:t xml:space="preserve"> y la accesibilidad universal, desarrollando soluciones, dispositivos y aplicaciones accesibles para todas las personas</w:t>
      </w:r>
      <w:r w:rsidR="009C332E" w:rsidRPr="008B680D">
        <w:rPr>
          <w:rFonts w:ascii="Arial" w:hAnsi="Arial" w:cs="Arial"/>
          <w:sz w:val="22"/>
          <w:szCs w:val="22"/>
          <w:lang w:val="es-ES_tradnl"/>
        </w:rPr>
        <w:t xml:space="preserve"> con discapacidad.</w:t>
      </w:r>
    </w:p>
    <w:p w:rsidR="000C3BF6" w:rsidRPr="008B680D" w:rsidRDefault="000F1AF7" w:rsidP="000C3BF6">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IRISBOND CROWDBONDING SL</w:t>
      </w:r>
      <w:r w:rsidRPr="008B680D">
        <w:rPr>
          <w:rFonts w:ascii="Arial" w:hAnsi="Arial" w:cs="Arial"/>
          <w:b/>
          <w:bCs/>
          <w:sz w:val="22"/>
          <w:szCs w:val="22"/>
        </w:rPr>
        <w:t xml:space="preserve">, </w:t>
      </w:r>
      <w:r w:rsidR="000C3BF6" w:rsidRPr="008B680D">
        <w:rPr>
          <w:rFonts w:ascii="Arial" w:hAnsi="Arial" w:cs="Arial"/>
          <w:sz w:val="22"/>
          <w:szCs w:val="22"/>
          <w:lang w:val="es-ES_tradnl"/>
        </w:rPr>
        <w:t xml:space="preserve">acuerdo de </w:t>
      </w:r>
      <w:r w:rsidR="00F276A4" w:rsidRPr="008B680D">
        <w:rPr>
          <w:rFonts w:ascii="Arial" w:hAnsi="Arial" w:cs="Arial"/>
          <w:sz w:val="22"/>
          <w:szCs w:val="22"/>
          <w:lang w:val="es-ES_tradnl"/>
        </w:rPr>
        <w:t>colaboración</w:t>
      </w:r>
      <w:r w:rsidR="000C3BF6" w:rsidRPr="008B680D">
        <w:rPr>
          <w:rFonts w:ascii="Arial" w:hAnsi="Arial" w:cs="Arial"/>
          <w:sz w:val="22"/>
          <w:szCs w:val="22"/>
          <w:lang w:val="es-ES_tradnl"/>
        </w:rPr>
        <w:t xml:space="preserve"> en el campo de la </w:t>
      </w:r>
      <w:r w:rsidR="00F276A4" w:rsidRPr="008B680D">
        <w:rPr>
          <w:rFonts w:ascii="Arial" w:hAnsi="Arial" w:cs="Arial"/>
          <w:sz w:val="22"/>
          <w:szCs w:val="22"/>
          <w:lang w:val="es-ES_tradnl"/>
        </w:rPr>
        <w:t xml:space="preserve">tecnología </w:t>
      </w:r>
      <w:proofErr w:type="spellStart"/>
      <w:r w:rsidR="00F276A4" w:rsidRPr="008B680D">
        <w:rPr>
          <w:rFonts w:ascii="Arial" w:hAnsi="Arial" w:cs="Arial"/>
          <w:sz w:val="22"/>
          <w:szCs w:val="22"/>
          <w:lang w:val="es-ES_tradnl"/>
        </w:rPr>
        <w:t>I</w:t>
      </w:r>
      <w:r w:rsidR="000C3BF6" w:rsidRPr="008B680D">
        <w:rPr>
          <w:rFonts w:ascii="Arial" w:hAnsi="Arial" w:cs="Arial"/>
          <w:sz w:val="22"/>
          <w:szCs w:val="22"/>
          <w:lang w:val="es-ES_tradnl"/>
        </w:rPr>
        <w:t>risbond</w:t>
      </w:r>
      <w:proofErr w:type="spellEnd"/>
      <w:r w:rsidR="000C3BF6" w:rsidRPr="008B680D">
        <w:rPr>
          <w:rFonts w:ascii="Arial" w:hAnsi="Arial" w:cs="Arial"/>
          <w:sz w:val="22"/>
          <w:szCs w:val="22"/>
          <w:lang w:val="es-ES_tradnl"/>
        </w:rPr>
        <w:t xml:space="preserve"> en materia de diseño para todas las personas y de accesibilidad universal para mejorar la calidad de vida de las personas con discapacidad </w:t>
      </w:r>
      <w:r w:rsidR="00F276A4" w:rsidRPr="008B680D">
        <w:rPr>
          <w:rFonts w:ascii="Arial" w:hAnsi="Arial" w:cs="Arial"/>
          <w:sz w:val="22"/>
          <w:szCs w:val="22"/>
          <w:lang w:val="es-ES_tradnl"/>
        </w:rPr>
        <w:t>así</w:t>
      </w:r>
      <w:r w:rsidR="000C3BF6" w:rsidRPr="008B680D">
        <w:rPr>
          <w:rFonts w:ascii="Arial" w:hAnsi="Arial" w:cs="Arial"/>
          <w:sz w:val="22"/>
          <w:szCs w:val="22"/>
          <w:lang w:val="es-ES_tradnl"/>
        </w:rPr>
        <w:t xml:space="preserve"> como del resto de la sociedad</w:t>
      </w:r>
      <w:r w:rsidR="00F276A4" w:rsidRPr="008B680D">
        <w:rPr>
          <w:rFonts w:ascii="Arial" w:hAnsi="Arial" w:cs="Arial"/>
          <w:sz w:val="22"/>
          <w:szCs w:val="22"/>
          <w:lang w:val="es-ES_tradnl"/>
        </w:rPr>
        <w:t>.</w:t>
      </w:r>
    </w:p>
    <w:p w:rsidR="00B540D9" w:rsidRPr="008B680D" w:rsidRDefault="000F1AF7" w:rsidP="00D877DD">
      <w:pPr>
        <w:numPr>
          <w:ilvl w:val="0"/>
          <w:numId w:val="27"/>
        </w:numPr>
        <w:tabs>
          <w:tab w:val="num" w:pos="644"/>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SAMSUNG,</w:t>
      </w:r>
      <w:r w:rsidRPr="008B680D">
        <w:rPr>
          <w:rFonts w:ascii="Arial" w:hAnsi="Arial" w:cs="Arial"/>
          <w:b/>
          <w:bCs/>
          <w:sz w:val="22"/>
          <w:szCs w:val="22"/>
        </w:rPr>
        <w:t xml:space="preserve"> </w:t>
      </w:r>
      <w:r w:rsidR="00D877DD" w:rsidRPr="008B680D">
        <w:rPr>
          <w:rFonts w:ascii="Arial" w:hAnsi="Arial" w:cs="Arial"/>
          <w:bCs/>
          <w:sz w:val="22"/>
          <w:szCs w:val="22"/>
        </w:rPr>
        <w:t xml:space="preserve">convenio para impulsar la </w:t>
      </w:r>
      <w:r w:rsidR="006A16A0" w:rsidRPr="008B680D">
        <w:rPr>
          <w:rFonts w:ascii="Arial" w:hAnsi="Arial" w:cs="Arial"/>
          <w:sz w:val="22"/>
          <w:szCs w:val="22"/>
          <w:lang w:val="es-ES_tradnl"/>
        </w:rPr>
        <w:t>aplica</w:t>
      </w:r>
      <w:r w:rsidR="00D877DD" w:rsidRPr="008B680D">
        <w:rPr>
          <w:rFonts w:ascii="Arial" w:hAnsi="Arial" w:cs="Arial"/>
          <w:sz w:val="22"/>
          <w:szCs w:val="22"/>
          <w:lang w:val="es-ES_tradnl"/>
        </w:rPr>
        <w:t xml:space="preserve">ción de </w:t>
      </w:r>
      <w:r w:rsidR="006A16A0" w:rsidRPr="008B680D">
        <w:rPr>
          <w:rFonts w:ascii="Arial" w:hAnsi="Arial" w:cs="Arial"/>
          <w:sz w:val="22"/>
          <w:szCs w:val="22"/>
          <w:lang w:val="es-ES_tradnl"/>
        </w:rPr>
        <w:t xml:space="preserve">la accesibilidad universal en la </w:t>
      </w:r>
      <w:r w:rsidR="00230931" w:rsidRPr="008B680D">
        <w:rPr>
          <w:rFonts w:ascii="Arial" w:hAnsi="Arial" w:cs="Arial"/>
          <w:sz w:val="22"/>
          <w:szCs w:val="22"/>
          <w:lang w:val="es-ES_tradnl"/>
        </w:rPr>
        <w:t>tecnología S</w:t>
      </w:r>
      <w:r w:rsidR="006A16A0" w:rsidRPr="008B680D">
        <w:rPr>
          <w:rFonts w:ascii="Arial" w:hAnsi="Arial" w:cs="Arial"/>
          <w:sz w:val="22"/>
          <w:szCs w:val="22"/>
          <w:lang w:val="es-ES_tradnl"/>
        </w:rPr>
        <w:t xml:space="preserve">amsung para mejorar la calidad de vida de las personas con discapacidad </w:t>
      </w:r>
      <w:r w:rsidR="00230931" w:rsidRPr="008B680D">
        <w:rPr>
          <w:rFonts w:ascii="Arial" w:hAnsi="Arial" w:cs="Arial"/>
          <w:sz w:val="22"/>
          <w:szCs w:val="22"/>
          <w:lang w:val="es-ES_tradnl"/>
        </w:rPr>
        <w:t>así</w:t>
      </w:r>
      <w:r w:rsidR="006A16A0" w:rsidRPr="008B680D">
        <w:rPr>
          <w:rFonts w:ascii="Arial" w:hAnsi="Arial" w:cs="Arial"/>
          <w:sz w:val="22"/>
          <w:szCs w:val="22"/>
          <w:lang w:val="es-ES_tradnl"/>
        </w:rPr>
        <w:t xml:space="preserve"> como otras actividades de </w:t>
      </w:r>
      <w:r w:rsidR="00230931" w:rsidRPr="008B680D">
        <w:rPr>
          <w:rFonts w:ascii="Arial" w:hAnsi="Arial" w:cs="Arial"/>
          <w:sz w:val="22"/>
          <w:szCs w:val="22"/>
          <w:lang w:val="es-ES_tradnl"/>
        </w:rPr>
        <w:t>sensibilización</w:t>
      </w:r>
      <w:r w:rsidR="006A16A0" w:rsidRPr="008B680D">
        <w:rPr>
          <w:rFonts w:ascii="Arial" w:hAnsi="Arial" w:cs="Arial"/>
          <w:sz w:val="22"/>
          <w:szCs w:val="22"/>
          <w:lang w:val="es-ES_tradnl"/>
        </w:rPr>
        <w:t>, publicaciones</w:t>
      </w:r>
      <w:r w:rsidR="00D877DD" w:rsidRPr="008B680D">
        <w:rPr>
          <w:rFonts w:ascii="Arial" w:hAnsi="Arial" w:cs="Arial"/>
          <w:sz w:val="22"/>
          <w:szCs w:val="22"/>
          <w:lang w:val="es-ES_tradnl"/>
        </w:rPr>
        <w:t xml:space="preserve"> y</w:t>
      </w:r>
      <w:r w:rsidR="006A16A0" w:rsidRPr="008B680D">
        <w:rPr>
          <w:rFonts w:ascii="Arial" w:hAnsi="Arial" w:cs="Arial"/>
          <w:sz w:val="22"/>
          <w:szCs w:val="22"/>
          <w:lang w:val="es-ES_tradnl"/>
        </w:rPr>
        <w:t xml:space="preserve"> concursos</w:t>
      </w:r>
      <w:r w:rsidR="00D877DD" w:rsidRPr="008B680D">
        <w:rPr>
          <w:rFonts w:ascii="Arial" w:hAnsi="Arial" w:cs="Arial"/>
          <w:sz w:val="22"/>
          <w:szCs w:val="22"/>
          <w:lang w:val="es-ES_tradnl"/>
        </w:rPr>
        <w:t xml:space="preserve">. </w:t>
      </w:r>
    </w:p>
    <w:p w:rsidR="00B540D9" w:rsidRPr="008B680D" w:rsidRDefault="00B540D9" w:rsidP="00B540D9">
      <w:pPr>
        <w:pStyle w:val="Prrafodelista4"/>
        <w:ind w:left="0"/>
        <w:jc w:val="both"/>
        <w:rPr>
          <w:rFonts w:ascii="Arial" w:hAnsi="Arial" w:cs="Arial"/>
          <w:sz w:val="22"/>
          <w:szCs w:val="22"/>
        </w:rPr>
      </w:pPr>
      <w:r w:rsidRPr="008B680D">
        <w:rPr>
          <w:rFonts w:ascii="Arial" w:hAnsi="Arial" w:cs="Arial"/>
          <w:sz w:val="22"/>
          <w:szCs w:val="22"/>
        </w:rPr>
        <w:t xml:space="preserve">Convenios de </w:t>
      </w:r>
      <w:r w:rsidRPr="008B680D">
        <w:rPr>
          <w:rFonts w:ascii="Arial" w:hAnsi="Arial" w:cs="Arial"/>
          <w:sz w:val="22"/>
          <w:szCs w:val="22"/>
          <w:lang w:val="es-ES_tradnl"/>
        </w:rPr>
        <w:t xml:space="preserve">colaboración suscritos con las </w:t>
      </w:r>
      <w:r w:rsidRPr="008B680D">
        <w:rPr>
          <w:rFonts w:ascii="Arial" w:hAnsi="Arial" w:cs="Arial"/>
          <w:b/>
          <w:sz w:val="22"/>
          <w:szCs w:val="22"/>
          <w:lang w:val="es-ES_tradnl"/>
        </w:rPr>
        <w:t>entidades representativas de las principales</w:t>
      </w:r>
      <w:r w:rsidRPr="008B680D">
        <w:rPr>
          <w:rFonts w:ascii="Arial" w:hAnsi="Arial" w:cs="Arial"/>
          <w:sz w:val="22"/>
          <w:szCs w:val="22"/>
          <w:lang w:val="es-ES_tradnl"/>
        </w:rPr>
        <w:t xml:space="preserve"> </w:t>
      </w:r>
      <w:r w:rsidRPr="008B680D">
        <w:rPr>
          <w:rFonts w:ascii="Arial" w:hAnsi="Arial" w:cs="Arial"/>
          <w:b/>
          <w:sz w:val="22"/>
          <w:szCs w:val="22"/>
          <w:lang w:val="es-ES_tradnl"/>
        </w:rPr>
        <w:t>confesiones religiosas</w:t>
      </w:r>
      <w:r w:rsidRPr="008B680D">
        <w:rPr>
          <w:rFonts w:ascii="Arial" w:hAnsi="Arial" w:cs="Arial"/>
          <w:sz w:val="22"/>
          <w:szCs w:val="22"/>
          <w:lang w:val="es-ES_tradnl"/>
        </w:rPr>
        <w:t xml:space="preserve"> con mayor presencia en España, garantizando así la accesibilidad en la atención a las personas con discapacidad auditiva en sus centros de culto:</w:t>
      </w:r>
    </w:p>
    <w:p w:rsidR="00B828EE" w:rsidRPr="008B680D" w:rsidRDefault="00572C5B"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 xml:space="preserve">COMISIÓN </w:t>
      </w:r>
      <w:r w:rsidR="0026609D" w:rsidRPr="008B680D">
        <w:rPr>
          <w:rFonts w:ascii="Arial" w:hAnsi="Arial" w:cs="Arial"/>
          <w:spacing w:val="-3"/>
          <w:sz w:val="22"/>
          <w:szCs w:val="22"/>
        </w:rPr>
        <w:t>ISLÁMICA</w:t>
      </w:r>
      <w:r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B828EE" w:rsidRPr="008B680D" w:rsidRDefault="0026609D"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FEDERACIÓN</w:t>
      </w:r>
      <w:r w:rsidR="00D1311E" w:rsidRPr="008B680D">
        <w:rPr>
          <w:rFonts w:ascii="Arial" w:hAnsi="Arial" w:cs="Arial"/>
          <w:spacing w:val="-3"/>
          <w:sz w:val="22"/>
          <w:szCs w:val="22"/>
        </w:rPr>
        <w:t xml:space="preserve"> DE COMUNIDADES </w:t>
      </w:r>
      <w:r w:rsidRPr="008B680D">
        <w:rPr>
          <w:rFonts w:ascii="Arial" w:hAnsi="Arial" w:cs="Arial"/>
          <w:spacing w:val="-3"/>
          <w:sz w:val="22"/>
          <w:szCs w:val="22"/>
        </w:rPr>
        <w:t>JUDÍAS</w:t>
      </w:r>
      <w:r w:rsidR="00D1311E"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B828EE" w:rsidRPr="008B680D" w:rsidRDefault="0026609D" w:rsidP="00F7523F">
      <w:pPr>
        <w:numPr>
          <w:ilvl w:val="0"/>
          <w:numId w:val="27"/>
        </w:numPr>
        <w:tabs>
          <w:tab w:val="num" w:pos="644"/>
        </w:tabs>
        <w:ind w:left="357"/>
        <w:jc w:val="both"/>
        <w:rPr>
          <w:rFonts w:ascii="Arial" w:hAnsi="Arial" w:cs="Arial"/>
          <w:spacing w:val="-3"/>
          <w:sz w:val="22"/>
          <w:szCs w:val="22"/>
        </w:rPr>
      </w:pPr>
      <w:r w:rsidRPr="008B680D">
        <w:rPr>
          <w:rFonts w:ascii="Arial" w:hAnsi="Arial" w:cs="Arial"/>
          <w:spacing w:val="-3"/>
          <w:sz w:val="22"/>
          <w:szCs w:val="22"/>
        </w:rPr>
        <w:t>FEDERACIÓN</w:t>
      </w:r>
      <w:r w:rsidR="003C4E86" w:rsidRPr="008B680D">
        <w:rPr>
          <w:rFonts w:ascii="Arial" w:hAnsi="Arial" w:cs="Arial"/>
          <w:spacing w:val="-3"/>
          <w:sz w:val="22"/>
          <w:szCs w:val="22"/>
        </w:rPr>
        <w:t xml:space="preserve"> DE ENTIDADES RELIGIOSAS </w:t>
      </w:r>
      <w:r w:rsidRPr="008B680D">
        <w:rPr>
          <w:rFonts w:ascii="Arial" w:hAnsi="Arial" w:cs="Arial"/>
          <w:spacing w:val="-3"/>
          <w:sz w:val="22"/>
          <w:szCs w:val="22"/>
        </w:rPr>
        <w:t>EVANGÉLICAS</w:t>
      </w:r>
      <w:r w:rsidR="003C4E86" w:rsidRPr="008B680D">
        <w:rPr>
          <w:rFonts w:ascii="Arial" w:hAnsi="Arial" w:cs="Arial"/>
          <w:spacing w:val="-3"/>
          <w:sz w:val="22"/>
          <w:szCs w:val="22"/>
        </w:rPr>
        <w:t xml:space="preserve"> DE ESPAÑA</w:t>
      </w:r>
      <w:r w:rsidR="00B828EE" w:rsidRPr="008B680D">
        <w:rPr>
          <w:rFonts w:ascii="Arial" w:hAnsi="Arial" w:cs="Arial"/>
          <w:spacing w:val="-3"/>
          <w:sz w:val="22"/>
          <w:szCs w:val="22"/>
        </w:rPr>
        <w:t>.</w:t>
      </w:r>
    </w:p>
    <w:p w:rsidR="00C07A77" w:rsidRPr="008B680D" w:rsidRDefault="00C07A77" w:rsidP="00F7523F">
      <w:pPr>
        <w:jc w:val="both"/>
        <w:rPr>
          <w:rFonts w:ascii="Arial" w:hAnsi="Arial" w:cs="Arial"/>
          <w:sz w:val="22"/>
          <w:szCs w:val="22"/>
        </w:rPr>
      </w:pPr>
    </w:p>
    <w:p w:rsidR="008403F1" w:rsidRPr="008B680D" w:rsidRDefault="00A673E7" w:rsidP="00F7523F">
      <w:pPr>
        <w:jc w:val="both"/>
        <w:rPr>
          <w:rFonts w:ascii="Arial" w:hAnsi="Arial" w:cs="Arial"/>
          <w:sz w:val="22"/>
          <w:szCs w:val="22"/>
        </w:rPr>
      </w:pPr>
      <w:r w:rsidRPr="008B680D">
        <w:rPr>
          <w:rFonts w:ascii="Arial" w:hAnsi="Arial" w:cs="Arial"/>
          <w:sz w:val="22"/>
          <w:szCs w:val="22"/>
        </w:rPr>
        <w:t>Por último</w:t>
      </w:r>
      <w:r w:rsidR="008403F1" w:rsidRPr="008B680D">
        <w:rPr>
          <w:rFonts w:ascii="Arial" w:hAnsi="Arial" w:cs="Arial"/>
          <w:sz w:val="22"/>
          <w:szCs w:val="22"/>
        </w:rPr>
        <w:t xml:space="preserve"> se ha</w:t>
      </w:r>
      <w:r w:rsidR="00B71EA9" w:rsidRPr="008B680D">
        <w:rPr>
          <w:rFonts w:ascii="Arial" w:hAnsi="Arial" w:cs="Arial"/>
          <w:sz w:val="22"/>
          <w:szCs w:val="22"/>
        </w:rPr>
        <w:t>n</w:t>
      </w:r>
      <w:r w:rsidR="008403F1" w:rsidRPr="008B680D">
        <w:rPr>
          <w:rFonts w:ascii="Arial" w:hAnsi="Arial" w:cs="Arial"/>
          <w:sz w:val="22"/>
          <w:szCs w:val="22"/>
        </w:rPr>
        <w:t xml:space="preserve"> suscrito </w:t>
      </w:r>
      <w:r w:rsidR="00BB692E" w:rsidRPr="008B680D">
        <w:rPr>
          <w:rFonts w:ascii="Arial" w:hAnsi="Arial" w:cs="Arial"/>
          <w:sz w:val="22"/>
          <w:szCs w:val="22"/>
        </w:rPr>
        <w:t>nueve</w:t>
      </w:r>
      <w:r w:rsidR="008403F1" w:rsidRPr="008B680D">
        <w:rPr>
          <w:rFonts w:ascii="Arial" w:hAnsi="Arial" w:cs="Arial"/>
          <w:sz w:val="22"/>
          <w:szCs w:val="22"/>
        </w:rPr>
        <w:t xml:space="preserve"> </w:t>
      </w:r>
      <w:r w:rsidR="00586078" w:rsidRPr="008B680D">
        <w:rPr>
          <w:rFonts w:ascii="Arial" w:hAnsi="Arial" w:cs="Arial"/>
          <w:sz w:val="22"/>
          <w:szCs w:val="22"/>
        </w:rPr>
        <w:t>convenios</w:t>
      </w:r>
      <w:r w:rsidR="008403F1" w:rsidRPr="008B680D">
        <w:rPr>
          <w:rFonts w:ascii="Arial" w:hAnsi="Arial" w:cs="Arial"/>
          <w:sz w:val="22"/>
          <w:szCs w:val="22"/>
        </w:rPr>
        <w:t xml:space="preserve"> para el </w:t>
      </w:r>
      <w:r w:rsidR="008403F1" w:rsidRPr="008B680D">
        <w:rPr>
          <w:rFonts w:ascii="Arial" w:hAnsi="Arial" w:cs="Arial"/>
          <w:b/>
          <w:sz w:val="22"/>
          <w:szCs w:val="22"/>
        </w:rPr>
        <w:t xml:space="preserve">patrocinio </w:t>
      </w:r>
      <w:r w:rsidR="00463263" w:rsidRPr="008B680D">
        <w:rPr>
          <w:rFonts w:ascii="Arial" w:hAnsi="Arial" w:cs="Arial"/>
          <w:b/>
          <w:sz w:val="22"/>
          <w:szCs w:val="22"/>
        </w:rPr>
        <w:t>de diversos</w:t>
      </w:r>
      <w:r w:rsidR="00DE096E" w:rsidRPr="008B680D">
        <w:rPr>
          <w:rFonts w:ascii="Arial" w:hAnsi="Arial" w:cs="Arial"/>
          <w:b/>
          <w:sz w:val="22"/>
          <w:szCs w:val="22"/>
        </w:rPr>
        <w:t xml:space="preserve"> eventos</w:t>
      </w:r>
      <w:r w:rsidR="006A34FD" w:rsidRPr="008B680D">
        <w:rPr>
          <w:rFonts w:ascii="Arial" w:hAnsi="Arial" w:cs="Arial"/>
          <w:sz w:val="22"/>
          <w:szCs w:val="22"/>
        </w:rPr>
        <w:t xml:space="preserve">: </w:t>
      </w:r>
    </w:p>
    <w:p w:rsidR="0057267D" w:rsidRPr="008B680D" w:rsidRDefault="0057267D" w:rsidP="00F7523F">
      <w:pPr>
        <w:autoSpaceDE w:val="0"/>
        <w:autoSpaceDN w:val="0"/>
        <w:adjustRightInd w:val="0"/>
        <w:jc w:val="both"/>
        <w:rPr>
          <w:rFonts w:ascii="Arial" w:hAnsi="Arial" w:cs="Arial"/>
          <w:sz w:val="22"/>
          <w:szCs w:val="22"/>
        </w:rPr>
      </w:pPr>
    </w:p>
    <w:p w:rsidR="00D12992" w:rsidRPr="008B680D" w:rsidRDefault="005844A9" w:rsidP="00F7523F">
      <w:pPr>
        <w:numPr>
          <w:ilvl w:val="0"/>
          <w:numId w:val="27"/>
        </w:numPr>
        <w:tabs>
          <w:tab w:val="num" w:pos="644"/>
        </w:tabs>
        <w:jc w:val="both"/>
        <w:rPr>
          <w:rFonts w:ascii="Arial" w:hAnsi="Arial" w:cs="Arial"/>
          <w:sz w:val="22"/>
          <w:szCs w:val="22"/>
        </w:rPr>
      </w:pPr>
      <w:r w:rsidRPr="008B680D">
        <w:rPr>
          <w:rFonts w:ascii="Arial" w:hAnsi="Arial" w:cs="Arial"/>
          <w:b/>
          <w:sz w:val="22"/>
          <w:szCs w:val="22"/>
          <w:lang w:val="es-ES_tradnl"/>
        </w:rPr>
        <w:t xml:space="preserve">CENTRO </w:t>
      </w:r>
      <w:r w:rsidR="00E34F71" w:rsidRPr="008B680D">
        <w:rPr>
          <w:rFonts w:ascii="Arial" w:hAnsi="Arial" w:cs="Arial"/>
          <w:b/>
          <w:sz w:val="22"/>
          <w:szCs w:val="22"/>
          <w:lang w:val="es-ES_tradnl"/>
        </w:rPr>
        <w:t>DRAMÁTICO</w:t>
      </w:r>
      <w:r w:rsidRPr="008B680D">
        <w:rPr>
          <w:rFonts w:ascii="Arial" w:hAnsi="Arial" w:cs="Arial"/>
          <w:b/>
          <w:sz w:val="22"/>
          <w:szCs w:val="22"/>
          <w:lang w:val="es-ES_tradnl"/>
        </w:rPr>
        <w:t xml:space="preserve"> NACIONAL</w:t>
      </w:r>
      <w:r w:rsidRPr="008B680D">
        <w:rPr>
          <w:rFonts w:ascii="Arial" w:hAnsi="Arial" w:cs="Arial"/>
          <w:b/>
          <w:sz w:val="22"/>
          <w:szCs w:val="22"/>
        </w:rPr>
        <w:t xml:space="preserve"> (</w:t>
      </w:r>
      <w:proofErr w:type="spellStart"/>
      <w:r w:rsidR="00D12992" w:rsidRPr="008B680D">
        <w:rPr>
          <w:rFonts w:ascii="Arial" w:hAnsi="Arial" w:cs="Arial"/>
          <w:b/>
          <w:sz w:val="22"/>
          <w:szCs w:val="22"/>
        </w:rPr>
        <w:t>INAEM</w:t>
      </w:r>
      <w:proofErr w:type="spellEnd"/>
      <w:r w:rsidRPr="008B680D">
        <w:rPr>
          <w:rFonts w:ascii="Arial" w:hAnsi="Arial" w:cs="Arial"/>
          <w:b/>
          <w:sz w:val="22"/>
          <w:szCs w:val="22"/>
        </w:rPr>
        <w:t>)</w:t>
      </w:r>
      <w:r w:rsidR="00D12992" w:rsidRPr="008B680D">
        <w:rPr>
          <w:rFonts w:ascii="Arial" w:hAnsi="Arial" w:cs="Arial"/>
          <w:b/>
          <w:spacing w:val="-3"/>
          <w:sz w:val="22"/>
          <w:szCs w:val="22"/>
        </w:rPr>
        <w:t>,</w:t>
      </w:r>
      <w:r w:rsidR="00D12992" w:rsidRPr="008B680D">
        <w:rPr>
          <w:rFonts w:ascii="Arial" w:hAnsi="Arial" w:cs="Arial"/>
          <w:sz w:val="22"/>
          <w:szCs w:val="22"/>
        </w:rPr>
        <w:t xml:space="preserve"> patrocinando</w:t>
      </w:r>
      <w:r w:rsidR="00D12992" w:rsidRPr="008B680D">
        <w:rPr>
          <w:rFonts w:ascii="Arial" w:hAnsi="Arial" w:cs="Arial"/>
          <w:spacing w:val="-3"/>
          <w:sz w:val="22"/>
          <w:szCs w:val="22"/>
        </w:rPr>
        <w:t xml:space="preserve"> </w:t>
      </w:r>
      <w:r w:rsidRPr="008B680D">
        <w:rPr>
          <w:rFonts w:ascii="Arial" w:hAnsi="Arial" w:cs="Arial"/>
          <w:sz w:val="22"/>
          <w:szCs w:val="22"/>
          <w:lang w:val="es-ES_tradnl"/>
        </w:rPr>
        <w:t>IV Festival Una Mirada Diferente</w:t>
      </w:r>
      <w:r w:rsidR="00D12992" w:rsidRPr="008B680D">
        <w:rPr>
          <w:rFonts w:ascii="Arial" w:hAnsi="Arial" w:cs="Arial"/>
          <w:spacing w:val="-3"/>
          <w:sz w:val="22"/>
          <w:szCs w:val="22"/>
        </w:rPr>
        <w:t xml:space="preserve">, </w:t>
      </w:r>
      <w:r w:rsidR="003E5575" w:rsidRPr="008B680D">
        <w:rPr>
          <w:rFonts w:ascii="Arial" w:hAnsi="Arial" w:cs="Arial"/>
          <w:spacing w:val="-3"/>
          <w:sz w:val="22"/>
          <w:szCs w:val="22"/>
        </w:rPr>
        <w:t>aportando</w:t>
      </w:r>
      <w:r w:rsidR="002A4DEB" w:rsidRPr="008B680D">
        <w:rPr>
          <w:rFonts w:ascii="Arial" w:hAnsi="Arial" w:cs="Arial"/>
          <w:spacing w:val="-3"/>
          <w:sz w:val="22"/>
          <w:szCs w:val="22"/>
        </w:rPr>
        <w:t xml:space="preserve"> Fundación ONCE </w:t>
      </w:r>
      <w:r w:rsidR="00D12992" w:rsidRPr="008B680D">
        <w:rPr>
          <w:rFonts w:ascii="Arial" w:hAnsi="Arial" w:cs="Arial"/>
          <w:spacing w:val="-3"/>
          <w:sz w:val="22"/>
          <w:szCs w:val="22"/>
        </w:rPr>
        <w:t xml:space="preserve">la </w:t>
      </w:r>
      <w:r w:rsidR="00D12992" w:rsidRPr="008B680D">
        <w:rPr>
          <w:rFonts w:ascii="Arial" w:hAnsi="Arial" w:cs="Arial"/>
          <w:sz w:val="22"/>
          <w:szCs w:val="22"/>
        </w:rPr>
        <w:t xml:space="preserve">cantidad de 15.000.-€ </w:t>
      </w:r>
    </w:p>
    <w:p w:rsidR="00E150A9" w:rsidRPr="008B680D" w:rsidRDefault="00E150A9" w:rsidP="00E150A9">
      <w:pPr>
        <w:numPr>
          <w:ilvl w:val="0"/>
          <w:numId w:val="27"/>
        </w:numPr>
        <w:tabs>
          <w:tab w:val="num" w:pos="644"/>
        </w:tabs>
        <w:jc w:val="both"/>
        <w:rPr>
          <w:rFonts w:ascii="Arial" w:hAnsi="Arial" w:cs="Arial"/>
          <w:sz w:val="22"/>
          <w:szCs w:val="22"/>
        </w:rPr>
      </w:pPr>
      <w:r w:rsidRPr="008B680D">
        <w:rPr>
          <w:rFonts w:ascii="Arial" w:hAnsi="Arial" w:cs="Arial"/>
          <w:b/>
          <w:bCs/>
          <w:sz w:val="22"/>
          <w:szCs w:val="22"/>
        </w:rPr>
        <w:t xml:space="preserve">IMAGINE SOCIAL, </w:t>
      </w:r>
      <w:r w:rsidRPr="008B680D">
        <w:rPr>
          <w:rFonts w:ascii="Arial" w:hAnsi="Arial" w:cs="Arial"/>
          <w:sz w:val="22"/>
          <w:szCs w:val="22"/>
        </w:rPr>
        <w:t>patrocinando</w:t>
      </w:r>
      <w:r w:rsidRPr="008B680D">
        <w:rPr>
          <w:rFonts w:ascii="Arial" w:hAnsi="Arial" w:cs="Arial"/>
          <w:spacing w:val="-3"/>
          <w:sz w:val="22"/>
          <w:szCs w:val="22"/>
        </w:rPr>
        <w:t xml:space="preserve"> IMAGINE SOCIAL 2016, evento sobre innovación tecnológica, aportando Fundación ONCE la </w:t>
      </w:r>
      <w:r w:rsidRPr="008B680D">
        <w:rPr>
          <w:rFonts w:ascii="Arial" w:hAnsi="Arial" w:cs="Arial"/>
          <w:sz w:val="22"/>
          <w:szCs w:val="22"/>
        </w:rPr>
        <w:t xml:space="preserve">cantidad de 15.000.-€ </w:t>
      </w:r>
    </w:p>
    <w:p w:rsidR="00FF4DEB" w:rsidRPr="008B680D" w:rsidRDefault="00FF4DEB" w:rsidP="00FF4DEB">
      <w:pPr>
        <w:numPr>
          <w:ilvl w:val="0"/>
          <w:numId w:val="27"/>
        </w:numPr>
        <w:tabs>
          <w:tab w:val="num" w:pos="644"/>
        </w:tabs>
        <w:autoSpaceDE w:val="0"/>
        <w:autoSpaceDN w:val="0"/>
        <w:adjustRightInd w:val="0"/>
        <w:ind w:left="357"/>
        <w:jc w:val="both"/>
        <w:rPr>
          <w:rFonts w:ascii="Arial" w:hAnsi="Arial" w:cs="Arial"/>
          <w:sz w:val="22"/>
          <w:szCs w:val="22"/>
        </w:rPr>
      </w:pPr>
      <w:r w:rsidRPr="008B680D">
        <w:rPr>
          <w:rFonts w:ascii="Arial" w:hAnsi="Arial" w:cs="Arial"/>
          <w:b/>
          <w:spacing w:val="-3"/>
          <w:sz w:val="22"/>
          <w:szCs w:val="22"/>
        </w:rPr>
        <w:t>FUNDACION DISEÑO MADRID,</w:t>
      </w:r>
      <w:r w:rsidRPr="008B680D">
        <w:rPr>
          <w:rFonts w:ascii="Arial" w:hAnsi="Arial" w:cs="Arial"/>
          <w:sz w:val="22"/>
          <w:szCs w:val="22"/>
        </w:rPr>
        <w:t xml:space="preserve"> patrocinando</w:t>
      </w:r>
      <w:r w:rsidRPr="008B680D">
        <w:rPr>
          <w:rFonts w:ascii="Arial" w:hAnsi="Arial" w:cs="Arial"/>
          <w:spacing w:val="-3"/>
          <w:sz w:val="22"/>
          <w:szCs w:val="22"/>
        </w:rPr>
        <w:t xml:space="preserve"> la V Bienal de Iberoamericana de Diseño 2016, aportando Fundación ONCE la </w:t>
      </w:r>
      <w:r w:rsidRPr="008B680D">
        <w:rPr>
          <w:rFonts w:ascii="Arial" w:hAnsi="Arial" w:cs="Arial"/>
          <w:sz w:val="22"/>
          <w:szCs w:val="22"/>
        </w:rPr>
        <w:t xml:space="preserve">cantidad de 20.000.-€ </w:t>
      </w:r>
    </w:p>
    <w:p w:rsidR="00FA3F6C" w:rsidRPr="008B680D" w:rsidRDefault="000D00F5" w:rsidP="00F7523F">
      <w:pPr>
        <w:numPr>
          <w:ilvl w:val="0"/>
          <w:numId w:val="27"/>
        </w:numPr>
        <w:tabs>
          <w:tab w:val="num" w:pos="644"/>
        </w:tabs>
        <w:ind w:left="357" w:hanging="357"/>
        <w:jc w:val="both"/>
        <w:rPr>
          <w:rFonts w:ascii="Arial" w:hAnsi="Arial" w:cs="Arial"/>
          <w:sz w:val="22"/>
          <w:szCs w:val="22"/>
        </w:rPr>
      </w:pPr>
      <w:proofErr w:type="spellStart"/>
      <w:r w:rsidRPr="008B680D">
        <w:rPr>
          <w:rFonts w:ascii="Arial" w:hAnsi="Arial" w:cs="Arial"/>
          <w:b/>
          <w:sz w:val="22"/>
          <w:szCs w:val="22"/>
        </w:rPr>
        <w:t>BIDONS</w:t>
      </w:r>
      <w:proofErr w:type="spellEnd"/>
      <w:r w:rsidRPr="008B680D">
        <w:rPr>
          <w:rFonts w:ascii="Arial" w:hAnsi="Arial" w:cs="Arial"/>
          <w:b/>
          <w:sz w:val="22"/>
          <w:szCs w:val="22"/>
        </w:rPr>
        <w:t xml:space="preserve"> </w:t>
      </w:r>
      <w:proofErr w:type="spellStart"/>
      <w:r w:rsidRPr="008B680D">
        <w:rPr>
          <w:rFonts w:ascii="Arial" w:hAnsi="Arial" w:cs="Arial"/>
          <w:b/>
          <w:sz w:val="22"/>
          <w:szCs w:val="22"/>
        </w:rPr>
        <w:t>EGARA</w:t>
      </w:r>
      <w:proofErr w:type="spellEnd"/>
      <w:r w:rsidRPr="008B680D">
        <w:rPr>
          <w:rFonts w:ascii="Arial" w:hAnsi="Arial" w:cs="Arial"/>
          <w:b/>
          <w:sz w:val="22"/>
          <w:szCs w:val="22"/>
        </w:rPr>
        <w:t xml:space="preserve"> SL</w:t>
      </w:r>
      <w:r w:rsidR="00FA3F6C" w:rsidRPr="008B680D">
        <w:rPr>
          <w:rFonts w:ascii="Arial" w:hAnsi="Arial" w:cs="Arial"/>
          <w:b/>
          <w:spacing w:val="-3"/>
          <w:sz w:val="22"/>
          <w:szCs w:val="22"/>
        </w:rPr>
        <w:t>,</w:t>
      </w:r>
      <w:r w:rsidR="00FA3F6C"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FA3F6C" w:rsidRPr="008B680D">
        <w:rPr>
          <w:rFonts w:ascii="Arial" w:hAnsi="Arial" w:cs="Arial"/>
          <w:spacing w:val="-3"/>
          <w:sz w:val="22"/>
          <w:szCs w:val="22"/>
        </w:rPr>
        <w:t xml:space="preserve">con la </w:t>
      </w:r>
      <w:r w:rsidR="00FA3F6C" w:rsidRPr="008B680D">
        <w:rPr>
          <w:rFonts w:ascii="Arial" w:hAnsi="Arial" w:cs="Arial"/>
          <w:sz w:val="22"/>
          <w:szCs w:val="22"/>
        </w:rPr>
        <w:t xml:space="preserve">cantidad de </w:t>
      </w:r>
      <w:r w:rsidRPr="008B680D">
        <w:rPr>
          <w:rFonts w:ascii="Arial" w:hAnsi="Arial" w:cs="Arial"/>
          <w:sz w:val="22"/>
          <w:szCs w:val="22"/>
        </w:rPr>
        <w:t>5</w:t>
      </w:r>
      <w:r w:rsidR="00FA3F6C" w:rsidRPr="008B680D">
        <w:rPr>
          <w:rFonts w:ascii="Arial" w:hAnsi="Arial" w:cs="Arial"/>
          <w:sz w:val="22"/>
          <w:szCs w:val="22"/>
        </w:rPr>
        <w:t xml:space="preserve">.000.-€ </w:t>
      </w:r>
    </w:p>
    <w:p w:rsidR="00B828EE" w:rsidRPr="008B680D" w:rsidRDefault="00F2528C"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t>FUNDACIÓN</w:t>
      </w:r>
      <w:r w:rsidR="00B828EE" w:rsidRPr="008B680D">
        <w:rPr>
          <w:rFonts w:ascii="Arial" w:hAnsi="Arial" w:cs="Arial"/>
          <w:b/>
          <w:sz w:val="22"/>
          <w:szCs w:val="22"/>
        </w:rPr>
        <w:t xml:space="preserve"> </w:t>
      </w:r>
      <w:proofErr w:type="spellStart"/>
      <w:r w:rsidR="00B828EE" w:rsidRPr="008B680D">
        <w:rPr>
          <w:rFonts w:ascii="Arial" w:hAnsi="Arial" w:cs="Arial"/>
          <w:b/>
          <w:sz w:val="22"/>
          <w:szCs w:val="22"/>
        </w:rPr>
        <w:t>KONECTA</w:t>
      </w:r>
      <w:proofErr w:type="spellEnd"/>
      <w:r w:rsidR="00B828EE" w:rsidRPr="008B680D">
        <w:rPr>
          <w:rFonts w:ascii="Arial" w:hAnsi="Arial" w:cs="Arial"/>
          <w:b/>
          <w:spacing w:val="-3"/>
          <w:sz w:val="22"/>
          <w:szCs w:val="22"/>
        </w:rPr>
        <w:t>,</w:t>
      </w:r>
      <w:r w:rsidR="00B828EE"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B828EE" w:rsidRPr="008B680D">
        <w:rPr>
          <w:rFonts w:ascii="Arial" w:hAnsi="Arial" w:cs="Arial"/>
          <w:spacing w:val="-3"/>
          <w:sz w:val="22"/>
          <w:szCs w:val="22"/>
        </w:rPr>
        <w:t xml:space="preserve">con la </w:t>
      </w:r>
      <w:r w:rsidR="00B828EE" w:rsidRPr="008B680D">
        <w:rPr>
          <w:rFonts w:ascii="Arial" w:hAnsi="Arial" w:cs="Arial"/>
          <w:sz w:val="22"/>
          <w:szCs w:val="22"/>
        </w:rPr>
        <w:t xml:space="preserve">cantidad de 10.000.-€ </w:t>
      </w:r>
    </w:p>
    <w:p w:rsidR="000D00F5" w:rsidRPr="008B680D" w:rsidRDefault="000D00F5" w:rsidP="00F7523F">
      <w:pPr>
        <w:numPr>
          <w:ilvl w:val="0"/>
          <w:numId w:val="27"/>
        </w:numPr>
        <w:tabs>
          <w:tab w:val="num" w:pos="644"/>
        </w:tabs>
        <w:ind w:left="357" w:hanging="357"/>
        <w:jc w:val="both"/>
        <w:rPr>
          <w:rFonts w:ascii="Arial" w:hAnsi="Arial" w:cs="Arial"/>
          <w:sz w:val="22"/>
          <w:szCs w:val="22"/>
        </w:rPr>
      </w:pPr>
      <w:proofErr w:type="spellStart"/>
      <w:r w:rsidRPr="008B680D">
        <w:rPr>
          <w:rFonts w:ascii="Arial" w:hAnsi="Arial" w:cs="Arial"/>
          <w:b/>
          <w:sz w:val="22"/>
          <w:szCs w:val="22"/>
        </w:rPr>
        <w:lastRenderedPageBreak/>
        <w:t>REDSYS</w:t>
      </w:r>
      <w:proofErr w:type="spellEnd"/>
      <w:r w:rsidRPr="008B680D">
        <w:rPr>
          <w:rFonts w:ascii="Arial" w:hAnsi="Arial" w:cs="Arial"/>
          <w:b/>
          <w:spacing w:val="-3"/>
          <w:sz w:val="22"/>
          <w:szCs w:val="22"/>
        </w:rPr>
        <w:t>,</w:t>
      </w:r>
      <w:r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Pr="008B680D">
        <w:rPr>
          <w:rFonts w:ascii="Arial" w:hAnsi="Arial" w:cs="Arial"/>
          <w:spacing w:val="-3"/>
          <w:sz w:val="22"/>
          <w:szCs w:val="22"/>
        </w:rPr>
        <w:t xml:space="preserve">con la </w:t>
      </w:r>
      <w:r w:rsidRPr="008B680D">
        <w:rPr>
          <w:rFonts w:ascii="Arial" w:hAnsi="Arial" w:cs="Arial"/>
          <w:sz w:val="22"/>
          <w:szCs w:val="22"/>
        </w:rPr>
        <w:t xml:space="preserve">cantidad de 10.000.-€ </w:t>
      </w:r>
    </w:p>
    <w:p w:rsidR="00EC1273" w:rsidRPr="008B680D" w:rsidRDefault="00F2528C" w:rsidP="00F7523F">
      <w:pPr>
        <w:numPr>
          <w:ilvl w:val="0"/>
          <w:numId w:val="27"/>
        </w:numPr>
        <w:tabs>
          <w:tab w:val="num" w:pos="644"/>
        </w:tabs>
        <w:ind w:left="357" w:hanging="357"/>
        <w:jc w:val="both"/>
        <w:rPr>
          <w:rFonts w:ascii="Arial" w:hAnsi="Arial" w:cs="Arial"/>
          <w:sz w:val="22"/>
          <w:szCs w:val="22"/>
        </w:rPr>
      </w:pPr>
      <w:r w:rsidRPr="008B680D">
        <w:rPr>
          <w:rFonts w:ascii="Arial" w:hAnsi="Arial" w:cs="Arial"/>
          <w:b/>
          <w:sz w:val="22"/>
          <w:szCs w:val="22"/>
        </w:rPr>
        <w:t>FUNDACIÓN</w:t>
      </w:r>
      <w:r w:rsidR="00EC1273" w:rsidRPr="008B680D">
        <w:rPr>
          <w:rFonts w:ascii="Arial" w:hAnsi="Arial" w:cs="Arial"/>
          <w:b/>
          <w:sz w:val="22"/>
          <w:szCs w:val="22"/>
        </w:rPr>
        <w:t xml:space="preserve"> AXA</w:t>
      </w:r>
      <w:r w:rsidR="00EC1273" w:rsidRPr="008B680D">
        <w:rPr>
          <w:rFonts w:ascii="Arial" w:hAnsi="Arial" w:cs="Arial"/>
          <w:b/>
          <w:spacing w:val="-3"/>
          <w:sz w:val="22"/>
          <w:szCs w:val="22"/>
        </w:rPr>
        <w:t>,</w:t>
      </w:r>
      <w:r w:rsidR="00EC1273" w:rsidRPr="008B680D">
        <w:rPr>
          <w:rFonts w:ascii="Arial" w:hAnsi="Arial" w:cs="Arial"/>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00EC1273" w:rsidRPr="008B680D">
        <w:rPr>
          <w:rFonts w:ascii="Arial" w:hAnsi="Arial" w:cs="Arial"/>
          <w:spacing w:val="-3"/>
          <w:sz w:val="22"/>
          <w:szCs w:val="22"/>
        </w:rPr>
        <w:t xml:space="preserve">con la </w:t>
      </w:r>
      <w:r w:rsidR="00EC1273" w:rsidRPr="008B680D">
        <w:rPr>
          <w:rFonts w:ascii="Arial" w:hAnsi="Arial" w:cs="Arial"/>
          <w:sz w:val="22"/>
          <w:szCs w:val="22"/>
        </w:rPr>
        <w:t xml:space="preserve">cantidad de 25.000.-€ </w:t>
      </w:r>
    </w:p>
    <w:p w:rsidR="00BF101E" w:rsidRPr="008B680D"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proofErr w:type="spellStart"/>
      <w:r w:rsidRPr="008B680D">
        <w:rPr>
          <w:rFonts w:ascii="Arial" w:hAnsi="Arial" w:cs="Arial"/>
          <w:b/>
          <w:sz w:val="22"/>
          <w:szCs w:val="22"/>
        </w:rPr>
        <w:t>GECESA</w:t>
      </w:r>
      <w:proofErr w:type="spellEnd"/>
      <w:r w:rsidRPr="008B680D">
        <w:rPr>
          <w:rFonts w:ascii="Arial" w:hAnsi="Arial" w:cs="Arial"/>
          <w:b/>
          <w:sz w:val="22"/>
          <w:szCs w:val="22"/>
        </w:rPr>
        <w:t xml:space="preserve"> – CASA ENCENDIDA</w:t>
      </w:r>
      <w:r w:rsidRPr="008B680D">
        <w:rPr>
          <w:rFonts w:ascii="Arial" w:hAnsi="Arial" w:cs="Arial"/>
          <w:b/>
          <w:bCs/>
          <w:sz w:val="22"/>
          <w:szCs w:val="22"/>
        </w:rPr>
        <w:t xml:space="preserve">,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w:t>
      </w:r>
      <w:r w:rsidRPr="008B680D">
        <w:rPr>
          <w:rFonts w:ascii="Arial" w:hAnsi="Arial" w:cs="Arial"/>
          <w:sz w:val="22"/>
          <w:szCs w:val="22"/>
        </w:rPr>
        <w:t xml:space="preserve">cada entidad </w:t>
      </w:r>
      <w:r w:rsidR="000150AC" w:rsidRPr="008B680D">
        <w:rPr>
          <w:rFonts w:ascii="Arial" w:hAnsi="Arial" w:cs="Arial"/>
          <w:sz w:val="22"/>
          <w:szCs w:val="22"/>
        </w:rPr>
        <w:t xml:space="preserve">aporta </w:t>
      </w:r>
      <w:r w:rsidRPr="008B680D">
        <w:rPr>
          <w:rFonts w:ascii="Arial" w:hAnsi="Arial" w:cs="Arial"/>
          <w:sz w:val="22"/>
          <w:szCs w:val="22"/>
        </w:rPr>
        <w:t xml:space="preserve">la cantidad de 12.000.-€. </w:t>
      </w:r>
    </w:p>
    <w:p w:rsidR="00BF101E" w:rsidRPr="008B680D" w:rsidRDefault="00BF101E" w:rsidP="00BF101E">
      <w:pPr>
        <w:numPr>
          <w:ilvl w:val="0"/>
          <w:numId w:val="27"/>
        </w:numPr>
        <w:tabs>
          <w:tab w:val="num" w:pos="644"/>
        </w:tabs>
        <w:autoSpaceDE w:val="0"/>
        <w:autoSpaceDN w:val="0"/>
        <w:adjustRightInd w:val="0"/>
        <w:ind w:left="357"/>
        <w:jc w:val="both"/>
        <w:rPr>
          <w:rFonts w:ascii="Arial" w:hAnsi="Arial" w:cs="Arial"/>
          <w:sz w:val="22"/>
          <w:szCs w:val="22"/>
        </w:rPr>
      </w:pPr>
      <w:proofErr w:type="spellStart"/>
      <w:r w:rsidRPr="008B680D">
        <w:rPr>
          <w:rFonts w:ascii="Arial" w:hAnsi="Arial" w:cs="Arial"/>
          <w:b/>
          <w:spacing w:val="-3"/>
          <w:sz w:val="22"/>
          <w:szCs w:val="22"/>
        </w:rPr>
        <w:t>FLEXIGUÍA</w:t>
      </w:r>
      <w:proofErr w:type="spellEnd"/>
      <w:r w:rsidRPr="008B680D">
        <w:rPr>
          <w:rFonts w:ascii="Arial" w:hAnsi="Arial" w:cs="Arial"/>
          <w:b/>
          <w:spacing w:val="-3"/>
          <w:sz w:val="22"/>
          <w:szCs w:val="22"/>
        </w:rPr>
        <w:t xml:space="preserve"> AUDIOGUÍAS, </w:t>
      </w:r>
      <w:r w:rsidR="000150AC" w:rsidRPr="008B680D">
        <w:rPr>
          <w:rFonts w:ascii="Arial" w:hAnsi="Arial" w:cs="Arial"/>
          <w:sz w:val="22"/>
          <w:szCs w:val="22"/>
        </w:rPr>
        <w:t>patrocinando</w:t>
      </w:r>
      <w:r w:rsidR="000150AC" w:rsidRPr="008B680D">
        <w:rPr>
          <w:rFonts w:ascii="Arial" w:hAnsi="Arial" w:cs="Arial"/>
          <w:spacing w:val="-3"/>
          <w:sz w:val="22"/>
          <w:szCs w:val="22"/>
        </w:rPr>
        <w:t xml:space="preserve"> la VI Bienal de Arte Contemporánea 2016, con la </w:t>
      </w:r>
      <w:r w:rsidRPr="008B680D">
        <w:rPr>
          <w:rFonts w:ascii="Arial" w:hAnsi="Arial" w:cs="Arial"/>
          <w:sz w:val="22"/>
          <w:szCs w:val="22"/>
        </w:rPr>
        <w:t>dota</w:t>
      </w:r>
      <w:r w:rsidR="000150AC" w:rsidRPr="008B680D">
        <w:rPr>
          <w:rFonts w:ascii="Arial" w:hAnsi="Arial" w:cs="Arial"/>
          <w:sz w:val="22"/>
          <w:szCs w:val="22"/>
        </w:rPr>
        <w:t>ción</w:t>
      </w:r>
      <w:r w:rsidRPr="008B680D">
        <w:rPr>
          <w:rFonts w:ascii="Arial" w:hAnsi="Arial" w:cs="Arial"/>
          <w:sz w:val="22"/>
          <w:szCs w:val="22"/>
        </w:rPr>
        <w:t xml:space="preserve"> </w:t>
      </w:r>
      <w:r w:rsidR="000150AC" w:rsidRPr="008B680D">
        <w:rPr>
          <w:rFonts w:ascii="Arial" w:hAnsi="Arial" w:cs="Arial"/>
          <w:sz w:val="22"/>
          <w:szCs w:val="22"/>
        </w:rPr>
        <w:t xml:space="preserve">de </w:t>
      </w:r>
      <w:r w:rsidRPr="008B680D">
        <w:rPr>
          <w:rFonts w:ascii="Arial" w:hAnsi="Arial" w:cs="Arial"/>
          <w:bCs/>
          <w:sz w:val="22"/>
          <w:szCs w:val="22"/>
        </w:rPr>
        <w:t xml:space="preserve">40 audioguías valoradas en </w:t>
      </w:r>
      <w:r w:rsidRPr="008B680D">
        <w:rPr>
          <w:rFonts w:ascii="Arial" w:hAnsi="Arial" w:cs="Arial"/>
          <w:sz w:val="22"/>
          <w:szCs w:val="22"/>
        </w:rPr>
        <w:t xml:space="preserve">20.000.-€ </w:t>
      </w:r>
    </w:p>
    <w:p w:rsidR="008403F1" w:rsidRPr="008B680D" w:rsidRDefault="008403F1" w:rsidP="00D07B97">
      <w:pPr>
        <w:pStyle w:val="Prrafodelista1"/>
        <w:ind w:left="360"/>
        <w:jc w:val="both"/>
        <w:rPr>
          <w:rFonts w:ascii="Arial" w:hAnsi="Arial" w:cs="Arial"/>
          <w:sz w:val="22"/>
          <w:szCs w:val="22"/>
        </w:rPr>
      </w:pPr>
    </w:p>
    <w:p w:rsidR="008403F1" w:rsidRPr="008B680D" w:rsidRDefault="008403F1" w:rsidP="004A2544">
      <w:pPr>
        <w:pStyle w:val="Sangradetextonormal"/>
        <w:pBdr>
          <w:bottom w:val="single" w:sz="4" w:space="1" w:color="auto"/>
        </w:pBdr>
        <w:ind w:left="0"/>
        <w:rPr>
          <w:b/>
          <w:sz w:val="28"/>
          <w:szCs w:val="28"/>
        </w:rPr>
      </w:pPr>
      <w:r w:rsidRPr="008B680D">
        <w:rPr>
          <w:b/>
          <w:sz w:val="28"/>
          <w:szCs w:val="28"/>
        </w:rPr>
        <w:t>Institucional</w:t>
      </w:r>
    </w:p>
    <w:p w:rsidR="008403F1" w:rsidRPr="008B680D" w:rsidRDefault="008403F1" w:rsidP="004A2544">
      <w:pPr>
        <w:pStyle w:val="Sangradetextonormal"/>
        <w:ind w:left="0"/>
        <w:rPr>
          <w:b/>
        </w:rPr>
      </w:pPr>
    </w:p>
    <w:p w:rsidR="008403F1" w:rsidRPr="008B680D" w:rsidRDefault="008403F1" w:rsidP="00246A91">
      <w:pPr>
        <w:jc w:val="both"/>
        <w:rPr>
          <w:rFonts w:ascii="Arial" w:hAnsi="Arial" w:cs="Arial"/>
          <w:sz w:val="22"/>
          <w:szCs w:val="22"/>
        </w:rPr>
      </w:pPr>
      <w:r w:rsidRPr="008B680D">
        <w:rPr>
          <w:rFonts w:ascii="Arial" w:hAnsi="Arial" w:cs="Arial"/>
          <w:sz w:val="22"/>
          <w:szCs w:val="22"/>
        </w:rPr>
        <w:t>Se han suscrito</w:t>
      </w:r>
      <w:r w:rsidR="00E04565" w:rsidRPr="008B680D">
        <w:rPr>
          <w:rFonts w:ascii="Arial" w:hAnsi="Arial" w:cs="Arial"/>
          <w:sz w:val="22"/>
          <w:szCs w:val="22"/>
        </w:rPr>
        <w:t xml:space="preserve"> </w:t>
      </w:r>
      <w:r w:rsidR="00325804" w:rsidRPr="008B680D">
        <w:rPr>
          <w:rFonts w:ascii="Arial" w:hAnsi="Arial" w:cs="Arial"/>
          <w:b/>
          <w:sz w:val="22"/>
          <w:szCs w:val="22"/>
        </w:rPr>
        <w:t>28</w:t>
      </w:r>
      <w:r w:rsidRPr="008B680D">
        <w:rPr>
          <w:rFonts w:ascii="Arial" w:hAnsi="Arial" w:cs="Arial"/>
          <w:b/>
          <w:sz w:val="22"/>
          <w:szCs w:val="22"/>
        </w:rPr>
        <w:t xml:space="preserve"> </w:t>
      </w:r>
      <w:r w:rsidRPr="008B680D">
        <w:rPr>
          <w:rFonts w:ascii="Arial" w:hAnsi="Arial" w:cs="Arial"/>
          <w:sz w:val="22"/>
          <w:szCs w:val="22"/>
        </w:rPr>
        <w:t xml:space="preserve">convenios </w:t>
      </w:r>
      <w:r w:rsidR="00FF5057" w:rsidRPr="008B680D">
        <w:rPr>
          <w:rFonts w:ascii="Arial" w:hAnsi="Arial" w:cs="Arial"/>
          <w:sz w:val="22"/>
          <w:szCs w:val="22"/>
        </w:rPr>
        <w:t>marco de carácter transversal, que abarcan acciones tanto relativas a la promoción del Empleo y la Formación, como de la Accesibilidad Universal</w:t>
      </w:r>
      <w:r w:rsidR="003A7AC3" w:rsidRPr="008B680D">
        <w:rPr>
          <w:rFonts w:ascii="Arial" w:hAnsi="Arial" w:cs="Arial"/>
          <w:sz w:val="22"/>
          <w:szCs w:val="22"/>
        </w:rPr>
        <w:t>, representando un compromiso económico de</w:t>
      </w:r>
      <w:r w:rsidR="00173367" w:rsidRPr="008B680D">
        <w:rPr>
          <w:rFonts w:ascii="Arial" w:hAnsi="Arial" w:cs="Arial"/>
          <w:sz w:val="22"/>
          <w:szCs w:val="22"/>
        </w:rPr>
        <w:t xml:space="preserve"> </w:t>
      </w:r>
      <w:r w:rsidR="00826C4B" w:rsidRPr="008B680D">
        <w:rPr>
          <w:rFonts w:ascii="Arial" w:hAnsi="Arial" w:cs="Arial"/>
          <w:b/>
          <w:sz w:val="22"/>
          <w:szCs w:val="22"/>
        </w:rPr>
        <w:t>34</w:t>
      </w:r>
      <w:r w:rsidR="00325804" w:rsidRPr="008B680D">
        <w:rPr>
          <w:rFonts w:ascii="Arial" w:hAnsi="Arial" w:cs="Arial"/>
          <w:b/>
          <w:sz w:val="22"/>
          <w:szCs w:val="22"/>
        </w:rPr>
        <w:t>7</w:t>
      </w:r>
      <w:r w:rsidR="00826C4B" w:rsidRPr="008B680D">
        <w:rPr>
          <w:rFonts w:ascii="Arial" w:hAnsi="Arial" w:cs="Arial"/>
          <w:b/>
          <w:sz w:val="22"/>
          <w:szCs w:val="22"/>
        </w:rPr>
        <w:t>.448</w:t>
      </w:r>
      <w:r w:rsidR="004B2A8B" w:rsidRPr="008B680D">
        <w:rPr>
          <w:rFonts w:ascii="Arial" w:hAnsi="Arial" w:cs="Arial"/>
          <w:b/>
          <w:sz w:val="22"/>
          <w:szCs w:val="22"/>
        </w:rPr>
        <w:t xml:space="preserve"> euros</w:t>
      </w:r>
      <w:r w:rsidR="003A7AC3" w:rsidRPr="008B680D">
        <w:rPr>
          <w:rFonts w:ascii="Arial" w:hAnsi="Arial" w:cs="Arial"/>
          <w:b/>
          <w:sz w:val="22"/>
          <w:szCs w:val="22"/>
        </w:rPr>
        <w:t>,</w:t>
      </w:r>
      <w:r w:rsidR="003A7AC3" w:rsidRPr="008B680D">
        <w:rPr>
          <w:rFonts w:ascii="Arial" w:hAnsi="Arial" w:cs="Arial"/>
          <w:sz w:val="22"/>
          <w:szCs w:val="22"/>
        </w:rPr>
        <w:t xml:space="preserve"> </w:t>
      </w:r>
      <w:r w:rsidR="006F6FA3" w:rsidRPr="008B680D">
        <w:rPr>
          <w:rFonts w:ascii="Arial" w:hAnsi="Arial" w:cs="Arial"/>
          <w:sz w:val="22"/>
          <w:szCs w:val="22"/>
        </w:rPr>
        <w:t xml:space="preserve">de los cuales un máximo de </w:t>
      </w:r>
      <w:r w:rsidR="006F6FA3" w:rsidRPr="008B680D">
        <w:rPr>
          <w:rFonts w:ascii="Arial" w:hAnsi="Arial" w:cs="Arial"/>
          <w:b/>
          <w:sz w:val="22"/>
          <w:szCs w:val="22"/>
        </w:rPr>
        <w:t>1</w:t>
      </w:r>
      <w:r w:rsidR="00325804" w:rsidRPr="008B680D">
        <w:rPr>
          <w:rFonts w:ascii="Arial" w:hAnsi="Arial" w:cs="Arial"/>
          <w:b/>
          <w:sz w:val="22"/>
          <w:szCs w:val="22"/>
        </w:rPr>
        <w:t>94</w:t>
      </w:r>
      <w:r w:rsidR="006F6FA3" w:rsidRPr="008B680D">
        <w:rPr>
          <w:rFonts w:ascii="Arial" w:hAnsi="Arial" w:cs="Arial"/>
          <w:b/>
          <w:sz w:val="22"/>
          <w:szCs w:val="22"/>
        </w:rPr>
        <w:t>.448 euros</w:t>
      </w:r>
      <w:r w:rsidR="006F6FA3" w:rsidRPr="008B680D">
        <w:rPr>
          <w:rFonts w:ascii="Arial" w:hAnsi="Arial" w:cs="Arial"/>
          <w:sz w:val="22"/>
          <w:szCs w:val="22"/>
        </w:rPr>
        <w:t xml:space="preserve"> son aportados por Fundación ONCE</w:t>
      </w:r>
    </w:p>
    <w:p w:rsidR="00246A91" w:rsidRPr="008B680D" w:rsidRDefault="00246A91" w:rsidP="00246A91">
      <w:pPr>
        <w:pStyle w:val="Sangradetextonormal"/>
        <w:ind w:left="0"/>
        <w:rPr>
          <w:rFonts w:cs="Arial"/>
          <w:sz w:val="22"/>
          <w:szCs w:val="22"/>
        </w:rPr>
      </w:pPr>
    </w:p>
    <w:p w:rsidR="008403F1" w:rsidRPr="008B680D" w:rsidRDefault="008403F1" w:rsidP="00246A91">
      <w:pPr>
        <w:pStyle w:val="Sangradetextonormal"/>
        <w:ind w:left="0"/>
        <w:rPr>
          <w:rFonts w:cs="Arial"/>
          <w:sz w:val="22"/>
          <w:szCs w:val="22"/>
        </w:rPr>
      </w:pPr>
      <w:r w:rsidRPr="008B680D">
        <w:rPr>
          <w:rFonts w:cs="Arial"/>
          <w:sz w:val="22"/>
          <w:szCs w:val="22"/>
        </w:rPr>
        <w:t>Reseñando la información más relevante relativa a dichos convenios:</w:t>
      </w:r>
    </w:p>
    <w:p w:rsidR="00976DB5" w:rsidRPr="008B680D" w:rsidRDefault="00E34F71" w:rsidP="00CB7E67">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8B680D">
        <w:rPr>
          <w:rFonts w:ascii="Arial" w:hAnsi="Arial" w:cs="Arial"/>
          <w:b/>
          <w:spacing w:val="-3"/>
          <w:sz w:val="22"/>
          <w:szCs w:val="22"/>
        </w:rPr>
        <w:t>CÁMARA</w:t>
      </w:r>
      <w:r w:rsidR="00101001" w:rsidRPr="008B680D">
        <w:rPr>
          <w:rFonts w:ascii="Arial" w:hAnsi="Arial" w:cs="Arial"/>
          <w:b/>
          <w:spacing w:val="-3"/>
          <w:sz w:val="22"/>
          <w:szCs w:val="22"/>
        </w:rPr>
        <w:t xml:space="preserve"> FRANCO ESPAÑOLA COMERCIO INDUSTRIA LA CHAMBRE</w:t>
      </w:r>
      <w:r w:rsidR="00995F6B" w:rsidRPr="008B680D">
        <w:rPr>
          <w:rFonts w:ascii="Arial" w:hAnsi="Arial" w:cs="Arial"/>
          <w:b/>
          <w:spacing w:val="-3"/>
          <w:sz w:val="22"/>
          <w:szCs w:val="22"/>
        </w:rPr>
        <w:t>,</w:t>
      </w:r>
      <w:r w:rsidR="008403F1" w:rsidRPr="008B680D">
        <w:rPr>
          <w:rFonts w:ascii="Arial" w:hAnsi="Arial" w:cs="Arial"/>
          <w:b/>
          <w:spacing w:val="-3"/>
          <w:sz w:val="22"/>
          <w:szCs w:val="22"/>
        </w:rPr>
        <w:t xml:space="preserve"> </w:t>
      </w:r>
      <w:r w:rsidR="00A31D69" w:rsidRPr="008B680D">
        <w:rPr>
          <w:rFonts w:ascii="Arial" w:hAnsi="Arial" w:cs="Arial"/>
          <w:sz w:val="22"/>
          <w:szCs w:val="22"/>
        </w:rPr>
        <w:t>suscrito</w:t>
      </w:r>
      <w:r w:rsidR="00346430" w:rsidRPr="008B680D">
        <w:rPr>
          <w:rFonts w:ascii="Arial" w:hAnsi="Arial" w:cs="Arial"/>
          <w:sz w:val="22"/>
          <w:szCs w:val="22"/>
        </w:rPr>
        <w:t xml:space="preserve"> </w:t>
      </w:r>
      <w:r w:rsidR="00995F6B" w:rsidRPr="008B680D">
        <w:rPr>
          <w:rFonts w:ascii="Arial" w:hAnsi="Arial" w:cs="Arial"/>
          <w:sz w:val="22"/>
          <w:szCs w:val="22"/>
        </w:rPr>
        <w:t xml:space="preserve">para coordinar recursos, conocimientos y experiencias </w:t>
      </w:r>
      <w:r w:rsidR="00CB7E67" w:rsidRPr="008B680D">
        <w:rPr>
          <w:rFonts w:ascii="Arial" w:hAnsi="Arial" w:cs="Arial"/>
          <w:sz w:val="22"/>
          <w:szCs w:val="22"/>
          <w:lang w:val="es-ES_tradnl"/>
        </w:rPr>
        <w:t>para la mejora de calidad de vida de las personas con discapacidad de España y Francia en los ámbitos de la accesibilidad universal e integración laboral.</w:t>
      </w:r>
    </w:p>
    <w:p w:rsidR="00976DB5" w:rsidRPr="008B680D" w:rsidRDefault="00FC371C" w:rsidP="003205F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EDERACIÓN</w:t>
      </w:r>
      <w:r w:rsidR="00101001" w:rsidRPr="008B680D">
        <w:rPr>
          <w:rFonts w:ascii="Arial" w:hAnsi="Arial" w:cs="Arial"/>
          <w:b/>
          <w:spacing w:val="-3"/>
          <w:sz w:val="22"/>
          <w:szCs w:val="22"/>
        </w:rPr>
        <w:t xml:space="preserve"> </w:t>
      </w:r>
      <w:r w:rsidR="00A31D69" w:rsidRPr="008B680D">
        <w:rPr>
          <w:rFonts w:ascii="Arial" w:hAnsi="Arial" w:cs="Arial"/>
          <w:b/>
          <w:spacing w:val="-3"/>
          <w:sz w:val="22"/>
          <w:szCs w:val="22"/>
        </w:rPr>
        <w:t xml:space="preserve">DE </w:t>
      </w:r>
      <w:r w:rsidR="00101001" w:rsidRPr="008B680D">
        <w:rPr>
          <w:rFonts w:ascii="Arial" w:hAnsi="Arial" w:cs="Arial"/>
          <w:b/>
          <w:spacing w:val="-3"/>
          <w:sz w:val="22"/>
          <w:szCs w:val="22"/>
        </w:rPr>
        <w:t xml:space="preserve">TRABAJADORES </w:t>
      </w:r>
      <w:r w:rsidRPr="008B680D">
        <w:rPr>
          <w:rFonts w:ascii="Arial" w:hAnsi="Arial" w:cs="Arial"/>
          <w:b/>
          <w:spacing w:val="-3"/>
          <w:sz w:val="22"/>
          <w:szCs w:val="22"/>
        </w:rPr>
        <w:t>AUTÓNOMOS</w:t>
      </w:r>
      <w:r w:rsidR="00101001" w:rsidRPr="008B680D">
        <w:rPr>
          <w:rFonts w:ascii="Arial" w:hAnsi="Arial" w:cs="Arial"/>
          <w:b/>
          <w:spacing w:val="-3"/>
          <w:sz w:val="22"/>
          <w:szCs w:val="22"/>
        </w:rPr>
        <w:t xml:space="preserve"> </w:t>
      </w:r>
      <w:r w:rsidR="007B7B1B" w:rsidRPr="008B680D">
        <w:rPr>
          <w:rFonts w:ascii="Arial" w:hAnsi="Arial" w:cs="Arial"/>
          <w:b/>
          <w:spacing w:val="-3"/>
          <w:sz w:val="22"/>
          <w:szCs w:val="22"/>
        </w:rPr>
        <w:t>(</w:t>
      </w:r>
      <w:r w:rsidR="00101001" w:rsidRPr="008B680D">
        <w:rPr>
          <w:rFonts w:ascii="Arial" w:hAnsi="Arial" w:cs="Arial"/>
          <w:b/>
          <w:spacing w:val="-3"/>
          <w:sz w:val="22"/>
          <w:szCs w:val="22"/>
        </w:rPr>
        <w:t>AT</w:t>
      </w:r>
      <w:r w:rsidR="00241805" w:rsidRPr="008B680D">
        <w:rPr>
          <w:rFonts w:ascii="Arial" w:hAnsi="Arial" w:cs="Arial"/>
          <w:b/>
          <w:spacing w:val="-3"/>
          <w:sz w:val="22"/>
          <w:szCs w:val="22"/>
        </w:rPr>
        <w:t>A</w:t>
      </w:r>
      <w:r w:rsidR="007B7B1B" w:rsidRPr="008B680D">
        <w:rPr>
          <w:rFonts w:ascii="Arial" w:hAnsi="Arial" w:cs="Arial"/>
          <w:b/>
          <w:spacing w:val="-3"/>
          <w:sz w:val="22"/>
          <w:szCs w:val="22"/>
        </w:rPr>
        <w:t>)</w:t>
      </w:r>
      <w:r w:rsidR="00101001" w:rsidRPr="008B680D">
        <w:rPr>
          <w:rFonts w:ascii="Arial" w:hAnsi="Arial" w:cs="Arial"/>
          <w:b/>
          <w:spacing w:val="-3"/>
          <w:sz w:val="22"/>
          <w:szCs w:val="22"/>
        </w:rPr>
        <w:t xml:space="preserve">, </w:t>
      </w:r>
      <w:r w:rsidR="00A31D69" w:rsidRPr="008B680D">
        <w:rPr>
          <w:rFonts w:ascii="Arial" w:hAnsi="Arial" w:cs="Arial"/>
          <w:sz w:val="22"/>
          <w:szCs w:val="22"/>
          <w:lang w:val="es-ES_tradnl"/>
        </w:rPr>
        <w:t xml:space="preserve">acuerdo para </w:t>
      </w:r>
      <w:r w:rsidR="003205FE" w:rsidRPr="008B680D">
        <w:rPr>
          <w:rFonts w:ascii="Arial" w:hAnsi="Arial" w:cs="Arial"/>
          <w:sz w:val="22"/>
          <w:szCs w:val="22"/>
          <w:lang w:val="es-ES_tradnl"/>
        </w:rPr>
        <w:t>promove</w:t>
      </w:r>
      <w:r w:rsidR="00A31D69" w:rsidRPr="008B680D">
        <w:rPr>
          <w:rFonts w:ascii="Arial" w:hAnsi="Arial" w:cs="Arial"/>
          <w:sz w:val="22"/>
          <w:szCs w:val="22"/>
          <w:lang w:val="es-ES_tradnl"/>
        </w:rPr>
        <w:t>r</w:t>
      </w:r>
      <w:r w:rsidR="003205FE" w:rsidRPr="008B680D">
        <w:rPr>
          <w:rFonts w:ascii="Arial" w:hAnsi="Arial" w:cs="Arial"/>
          <w:sz w:val="22"/>
          <w:szCs w:val="22"/>
          <w:lang w:val="es-ES_tradnl"/>
        </w:rPr>
        <w:t xml:space="preserve"> la plena </w:t>
      </w:r>
      <w:r w:rsidR="001101F0" w:rsidRPr="008B680D">
        <w:rPr>
          <w:rFonts w:ascii="Arial" w:hAnsi="Arial" w:cs="Arial"/>
          <w:sz w:val="22"/>
          <w:szCs w:val="22"/>
          <w:lang w:val="es-ES_tradnl"/>
        </w:rPr>
        <w:t>inclusión</w:t>
      </w:r>
      <w:r w:rsidR="003205FE" w:rsidRPr="008B680D">
        <w:rPr>
          <w:rFonts w:ascii="Arial" w:hAnsi="Arial" w:cs="Arial"/>
          <w:sz w:val="22"/>
          <w:szCs w:val="22"/>
          <w:lang w:val="es-ES_tradnl"/>
        </w:rPr>
        <w:t>, igualdad de oportunidades, no discriminación sociolaboral, así como el acceso a la accesibilidad de bienes y servicios para personas con discapacidad en el ámbito de las empresas lideradas por autónomos y/o trabajadores/as autónomos/as.</w:t>
      </w:r>
    </w:p>
    <w:p w:rsidR="00976DB5" w:rsidRPr="008B680D" w:rsidRDefault="00FC371C" w:rsidP="00413C8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EDERACIÓN</w:t>
      </w:r>
      <w:r w:rsidR="00101001" w:rsidRPr="008B680D">
        <w:rPr>
          <w:rFonts w:ascii="Arial" w:hAnsi="Arial" w:cs="Arial"/>
          <w:b/>
          <w:spacing w:val="-3"/>
          <w:sz w:val="22"/>
          <w:szCs w:val="22"/>
        </w:rPr>
        <w:t xml:space="preserve"> </w:t>
      </w:r>
      <w:r w:rsidR="00A31D69" w:rsidRPr="008B680D">
        <w:rPr>
          <w:rFonts w:ascii="Arial" w:hAnsi="Arial" w:cs="Arial"/>
          <w:b/>
          <w:spacing w:val="-3"/>
          <w:sz w:val="22"/>
          <w:szCs w:val="22"/>
        </w:rPr>
        <w:t xml:space="preserve">DE </w:t>
      </w:r>
      <w:r w:rsidR="00101001" w:rsidRPr="008B680D">
        <w:rPr>
          <w:rFonts w:ascii="Arial" w:hAnsi="Arial" w:cs="Arial"/>
          <w:b/>
          <w:spacing w:val="-3"/>
          <w:sz w:val="22"/>
          <w:szCs w:val="22"/>
        </w:rPr>
        <w:t xml:space="preserve">ENFERMEDADES RARAS FEDER, </w:t>
      </w:r>
      <w:r w:rsidR="00101001" w:rsidRPr="008B680D">
        <w:rPr>
          <w:rFonts w:ascii="Arial" w:hAnsi="Arial" w:cs="Arial"/>
          <w:sz w:val="22"/>
          <w:szCs w:val="22"/>
        </w:rPr>
        <w:t xml:space="preserve">convenio </w:t>
      </w:r>
      <w:r w:rsidR="00413C8A" w:rsidRPr="008B680D">
        <w:rPr>
          <w:rFonts w:ascii="Arial" w:hAnsi="Arial" w:cs="Arial"/>
          <w:sz w:val="22"/>
          <w:szCs w:val="22"/>
          <w:lang w:val="es-ES_tradnl"/>
        </w:rPr>
        <w:t>de colaboración suscrito para la promoción de la inclusión social y mejora de calidad de vida de las personas con discapacidad y sus familias, en especial las personas con Enfermedades Raras.</w:t>
      </w:r>
    </w:p>
    <w:p w:rsidR="0000119B" w:rsidRPr="008B680D" w:rsidRDefault="00F2528C" w:rsidP="0000119B">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9274FA" w:rsidRPr="008B680D">
        <w:rPr>
          <w:rFonts w:ascii="Arial" w:hAnsi="Arial" w:cs="Arial"/>
          <w:b/>
          <w:spacing w:val="-3"/>
          <w:sz w:val="22"/>
          <w:szCs w:val="22"/>
        </w:rPr>
        <w:t xml:space="preserve"> LEGALITAS,</w:t>
      </w:r>
      <w:r w:rsidR="00101001" w:rsidRPr="008B680D">
        <w:rPr>
          <w:rFonts w:ascii="Arial" w:hAnsi="Arial" w:cs="Arial"/>
          <w:b/>
          <w:spacing w:val="-3"/>
          <w:sz w:val="22"/>
          <w:szCs w:val="22"/>
        </w:rPr>
        <w:t xml:space="preserve"> </w:t>
      </w:r>
      <w:r w:rsidR="00A31D69" w:rsidRPr="008B680D">
        <w:rPr>
          <w:rFonts w:ascii="Arial" w:hAnsi="Arial" w:cs="Arial"/>
          <w:sz w:val="22"/>
          <w:szCs w:val="22"/>
          <w:lang w:val="es-ES_tradnl"/>
        </w:rPr>
        <w:t xml:space="preserve">persigue </w:t>
      </w:r>
      <w:r w:rsidR="0000119B" w:rsidRPr="008B680D">
        <w:rPr>
          <w:rFonts w:ascii="Arial" w:hAnsi="Arial" w:cs="Arial"/>
          <w:sz w:val="22"/>
          <w:szCs w:val="22"/>
          <w:lang w:val="es-ES_tradnl"/>
        </w:rPr>
        <w:t xml:space="preserve">promover medidas y acciones que faciliten la inclusión social y la mejora de calidad de vida de </w:t>
      </w:r>
      <w:r w:rsidR="00265C3D" w:rsidRPr="008B680D">
        <w:rPr>
          <w:rFonts w:ascii="Arial" w:hAnsi="Arial" w:cs="Arial"/>
          <w:sz w:val="22"/>
          <w:szCs w:val="22"/>
          <w:lang w:val="es-ES_tradnl"/>
        </w:rPr>
        <w:t>las personas</w:t>
      </w:r>
      <w:r w:rsidR="0000119B" w:rsidRPr="008B680D">
        <w:rPr>
          <w:rFonts w:ascii="Arial" w:hAnsi="Arial" w:cs="Arial"/>
          <w:sz w:val="22"/>
          <w:szCs w:val="22"/>
          <w:lang w:val="es-ES_tradnl"/>
        </w:rPr>
        <w:t xml:space="preserve"> con discapacidad y sus familias.</w:t>
      </w:r>
    </w:p>
    <w:p w:rsidR="00A46537" w:rsidRPr="008B680D" w:rsidRDefault="00FC371C" w:rsidP="00A46537">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ASOCIACIÓN</w:t>
      </w:r>
      <w:r w:rsidR="00A46537" w:rsidRPr="008B680D">
        <w:rPr>
          <w:rFonts w:ascii="Arial" w:hAnsi="Arial" w:cs="Arial"/>
          <w:b/>
          <w:spacing w:val="-3"/>
          <w:sz w:val="22"/>
          <w:szCs w:val="22"/>
        </w:rPr>
        <w:t xml:space="preserve"> DE PROFESIONALES DE COMPRAS, </w:t>
      </w:r>
      <w:r w:rsidRPr="008B680D">
        <w:rPr>
          <w:rFonts w:ascii="Arial" w:hAnsi="Arial" w:cs="Arial"/>
          <w:b/>
          <w:spacing w:val="-3"/>
          <w:sz w:val="22"/>
          <w:szCs w:val="22"/>
        </w:rPr>
        <w:t>CONTRATACIÓN</w:t>
      </w:r>
      <w:r w:rsidR="00A46537" w:rsidRPr="008B680D">
        <w:rPr>
          <w:rFonts w:ascii="Arial" w:hAnsi="Arial" w:cs="Arial"/>
          <w:b/>
          <w:spacing w:val="-3"/>
          <w:sz w:val="22"/>
          <w:szCs w:val="22"/>
        </w:rPr>
        <w:t xml:space="preserve"> Y APROVISIONAMIENTOS EN ESPAÑA (AERCE) y </w:t>
      </w:r>
      <w:r w:rsidR="00F2528C" w:rsidRPr="008B680D">
        <w:rPr>
          <w:rFonts w:ascii="Arial" w:hAnsi="Arial" w:cs="Arial"/>
          <w:b/>
          <w:spacing w:val="-3"/>
          <w:sz w:val="22"/>
          <w:szCs w:val="22"/>
        </w:rPr>
        <w:t>FUNDACIÓN</w:t>
      </w:r>
      <w:r w:rsidR="00A46537" w:rsidRPr="008B680D">
        <w:rPr>
          <w:rFonts w:ascii="Arial" w:hAnsi="Arial" w:cs="Arial"/>
          <w:b/>
          <w:spacing w:val="-3"/>
          <w:sz w:val="22"/>
          <w:szCs w:val="22"/>
        </w:rPr>
        <w:t xml:space="preserve"> AERCE</w:t>
      </w:r>
      <w:r w:rsidR="00101001" w:rsidRPr="008B680D">
        <w:rPr>
          <w:rFonts w:ascii="Arial" w:hAnsi="Arial" w:cs="Arial"/>
          <w:b/>
          <w:spacing w:val="-3"/>
          <w:sz w:val="22"/>
          <w:szCs w:val="22"/>
        </w:rPr>
        <w:t xml:space="preserve">, </w:t>
      </w:r>
      <w:r w:rsidR="007D5126" w:rsidRPr="008B680D">
        <w:rPr>
          <w:rFonts w:ascii="Arial" w:hAnsi="Arial" w:cs="Arial"/>
          <w:sz w:val="22"/>
          <w:szCs w:val="22"/>
          <w:lang w:val="es-ES_tradnl"/>
        </w:rPr>
        <w:t>prom</w:t>
      </w:r>
      <w:r w:rsidR="008A21B3" w:rsidRPr="008B680D">
        <w:rPr>
          <w:rFonts w:ascii="Arial" w:hAnsi="Arial" w:cs="Arial"/>
          <w:sz w:val="22"/>
          <w:szCs w:val="22"/>
          <w:lang w:val="es-ES_tradnl"/>
        </w:rPr>
        <w:t>ueve</w:t>
      </w:r>
      <w:r w:rsidR="007D5126" w:rsidRPr="008B680D">
        <w:rPr>
          <w:rFonts w:ascii="Arial" w:hAnsi="Arial" w:cs="Arial"/>
          <w:sz w:val="22"/>
          <w:szCs w:val="22"/>
          <w:lang w:val="es-ES_tradnl"/>
        </w:rPr>
        <w:t xml:space="preserve"> la participación del colectivo de personas con discapacidad en las actividades y servicios que ofrece  AERCE y sus entidades asociadas en materia de empleo, accesibilidad y </w:t>
      </w:r>
      <w:proofErr w:type="spellStart"/>
      <w:r w:rsidR="007D5126" w:rsidRPr="008B680D">
        <w:rPr>
          <w:rFonts w:ascii="Arial" w:hAnsi="Arial" w:cs="Arial"/>
          <w:sz w:val="22"/>
          <w:szCs w:val="22"/>
          <w:lang w:val="es-ES_tradnl"/>
        </w:rPr>
        <w:t>RSC</w:t>
      </w:r>
      <w:proofErr w:type="spellEnd"/>
    </w:p>
    <w:p w:rsidR="0008592E" w:rsidRPr="008B680D" w:rsidRDefault="00F2528C" w:rsidP="00D8341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19129A" w:rsidRPr="008B680D">
        <w:rPr>
          <w:rFonts w:ascii="Arial" w:hAnsi="Arial" w:cs="Arial"/>
          <w:b/>
          <w:spacing w:val="-3"/>
          <w:sz w:val="22"/>
          <w:szCs w:val="22"/>
        </w:rPr>
        <w:t xml:space="preserve"> A VICTIMAS DE TR</w:t>
      </w:r>
      <w:r w:rsidR="00FC371C" w:rsidRPr="008B680D">
        <w:rPr>
          <w:rFonts w:ascii="Arial" w:hAnsi="Arial" w:cs="Arial"/>
          <w:b/>
          <w:spacing w:val="-3"/>
          <w:sz w:val="22"/>
          <w:szCs w:val="22"/>
        </w:rPr>
        <w:t>Á</w:t>
      </w:r>
      <w:r w:rsidR="0019129A" w:rsidRPr="008B680D">
        <w:rPr>
          <w:rFonts w:ascii="Arial" w:hAnsi="Arial" w:cs="Arial"/>
          <w:b/>
          <w:spacing w:val="-3"/>
          <w:sz w:val="22"/>
          <w:szCs w:val="22"/>
        </w:rPr>
        <w:t xml:space="preserve">FICO, </w:t>
      </w:r>
      <w:r w:rsidR="0019129A" w:rsidRPr="008B680D">
        <w:rPr>
          <w:rFonts w:ascii="Arial" w:hAnsi="Arial" w:cs="Arial"/>
          <w:sz w:val="22"/>
          <w:szCs w:val="22"/>
        </w:rPr>
        <w:t xml:space="preserve">para </w:t>
      </w:r>
      <w:r w:rsidR="00D8341A" w:rsidRPr="008B680D">
        <w:rPr>
          <w:rFonts w:ascii="Arial" w:hAnsi="Arial" w:cs="Arial"/>
          <w:sz w:val="22"/>
          <w:szCs w:val="22"/>
          <w:lang w:val="es-ES_tradnl"/>
        </w:rPr>
        <w:t>impuls</w:t>
      </w:r>
      <w:r w:rsidR="008A21B3" w:rsidRPr="008B680D">
        <w:rPr>
          <w:rFonts w:ascii="Arial" w:hAnsi="Arial" w:cs="Arial"/>
          <w:sz w:val="22"/>
          <w:szCs w:val="22"/>
          <w:lang w:val="es-ES_tradnl"/>
        </w:rPr>
        <w:t>ar</w:t>
      </w:r>
      <w:r w:rsidR="00D8341A" w:rsidRPr="008B680D">
        <w:rPr>
          <w:rFonts w:ascii="Arial" w:hAnsi="Arial" w:cs="Arial"/>
          <w:sz w:val="22"/>
          <w:szCs w:val="22"/>
          <w:lang w:val="es-ES_tradnl"/>
        </w:rPr>
        <w:t xml:space="preserve"> proyectos de mejora de la accesibilidad a bienes y servicios, e inclusión laboral de personas con discapacidad sobrevenida a causa de un accidente de tráfico.</w:t>
      </w:r>
    </w:p>
    <w:p w:rsidR="0019129A" w:rsidRPr="008B680D" w:rsidRDefault="00C51EA6" w:rsidP="0019129A">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ONCE e ILUNION</w:t>
      </w:r>
      <w:r w:rsidR="0019129A" w:rsidRPr="008B680D">
        <w:rPr>
          <w:rFonts w:ascii="Arial" w:hAnsi="Arial" w:cs="Arial"/>
          <w:b/>
          <w:spacing w:val="-3"/>
          <w:sz w:val="22"/>
          <w:szCs w:val="22"/>
        </w:rPr>
        <w:t xml:space="preserve">, </w:t>
      </w:r>
      <w:r w:rsidR="008A21B3" w:rsidRPr="008B680D">
        <w:rPr>
          <w:rFonts w:ascii="Arial" w:hAnsi="Arial" w:cs="Arial"/>
          <w:sz w:val="22"/>
          <w:szCs w:val="22"/>
        </w:rPr>
        <w:t>acuerdo</w:t>
      </w:r>
      <w:r w:rsidR="0019129A" w:rsidRPr="008B680D">
        <w:rPr>
          <w:rFonts w:ascii="Arial" w:hAnsi="Arial" w:cs="Arial"/>
          <w:sz w:val="22"/>
          <w:szCs w:val="22"/>
        </w:rPr>
        <w:t xml:space="preserve"> para coordinar </w:t>
      </w:r>
      <w:r w:rsidR="009C0B7E" w:rsidRPr="008B680D">
        <w:rPr>
          <w:rFonts w:ascii="Arial" w:hAnsi="Arial" w:cs="Arial"/>
          <w:sz w:val="22"/>
          <w:szCs w:val="22"/>
          <w:lang w:val="es-ES_tradnl"/>
        </w:rPr>
        <w:t>la edición de la revista Perfiles en 2016 con el fin de fomentar y sensibilizar a la sociedad sobre la discapacidad y sus implicaciones, contribuyendo a la in</w:t>
      </w:r>
      <w:r w:rsidR="001C56AD" w:rsidRPr="008B680D">
        <w:rPr>
          <w:rFonts w:ascii="Arial" w:hAnsi="Arial" w:cs="Arial"/>
          <w:sz w:val="22"/>
          <w:szCs w:val="22"/>
          <w:lang w:val="es-ES_tradnl"/>
        </w:rPr>
        <w:t>clusión</w:t>
      </w:r>
      <w:r w:rsidR="009C0B7E" w:rsidRPr="008B680D">
        <w:rPr>
          <w:rFonts w:ascii="Arial" w:hAnsi="Arial" w:cs="Arial"/>
          <w:sz w:val="22"/>
          <w:szCs w:val="22"/>
          <w:lang w:val="es-ES_tradnl"/>
        </w:rPr>
        <w:t xml:space="preserve"> social de las personas con discapacidad</w:t>
      </w:r>
      <w:r w:rsidR="0019129A" w:rsidRPr="008B680D">
        <w:rPr>
          <w:rFonts w:ascii="Arial" w:hAnsi="Arial" w:cs="Arial"/>
          <w:sz w:val="22"/>
          <w:szCs w:val="22"/>
        </w:rPr>
        <w:t>.</w:t>
      </w:r>
      <w:r w:rsidR="0019129A" w:rsidRPr="008B680D">
        <w:rPr>
          <w:rFonts w:ascii="Arial" w:hAnsi="Arial" w:cs="Arial"/>
          <w:sz w:val="22"/>
          <w:szCs w:val="22"/>
          <w:shd w:val="clear" w:color="auto" w:fill="FFCCCC"/>
          <w:lang w:val="es-ES_tradnl"/>
        </w:rPr>
        <w:t xml:space="preserve"> </w:t>
      </w:r>
    </w:p>
    <w:p w:rsidR="00F04F91" w:rsidRPr="008B680D" w:rsidRDefault="00F2528C" w:rsidP="00F04F91">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5071BE" w:rsidRPr="008B680D">
        <w:rPr>
          <w:rFonts w:ascii="Arial" w:hAnsi="Arial" w:cs="Arial"/>
          <w:b/>
          <w:spacing w:val="-3"/>
          <w:sz w:val="22"/>
          <w:szCs w:val="22"/>
        </w:rPr>
        <w:t xml:space="preserve"> CERMI MUJERES</w:t>
      </w:r>
      <w:r w:rsidR="0019129A" w:rsidRPr="008B680D">
        <w:rPr>
          <w:rFonts w:ascii="Arial" w:hAnsi="Arial" w:cs="Arial"/>
          <w:b/>
          <w:spacing w:val="-3"/>
          <w:sz w:val="22"/>
          <w:szCs w:val="22"/>
        </w:rPr>
        <w:t xml:space="preserve">, </w:t>
      </w:r>
      <w:r w:rsidR="00B97FFE" w:rsidRPr="008B680D">
        <w:rPr>
          <w:rFonts w:ascii="Arial" w:hAnsi="Arial" w:cs="Arial"/>
          <w:sz w:val="22"/>
          <w:szCs w:val="22"/>
          <w:lang w:val="es-ES_tradnl"/>
        </w:rPr>
        <w:t>prom</w:t>
      </w:r>
      <w:r w:rsidR="008A21B3" w:rsidRPr="008B680D">
        <w:rPr>
          <w:rFonts w:ascii="Arial" w:hAnsi="Arial" w:cs="Arial"/>
          <w:sz w:val="22"/>
          <w:szCs w:val="22"/>
          <w:lang w:val="es-ES_tradnl"/>
        </w:rPr>
        <w:t>ueve</w:t>
      </w:r>
      <w:r w:rsidR="00B97FFE" w:rsidRPr="008B680D">
        <w:rPr>
          <w:rFonts w:ascii="Arial" w:hAnsi="Arial" w:cs="Arial"/>
          <w:sz w:val="22"/>
          <w:szCs w:val="22"/>
          <w:lang w:val="es-ES_tradnl"/>
        </w:rPr>
        <w:t xml:space="preserve"> acciones en pro de la igualdad entre mujeres y hombres con discapacidad, a través de la formación, realización de práct</w:t>
      </w:r>
      <w:r w:rsidR="008A21B3" w:rsidRPr="008B680D">
        <w:rPr>
          <w:rFonts w:ascii="Arial" w:hAnsi="Arial" w:cs="Arial"/>
          <w:sz w:val="22"/>
          <w:szCs w:val="22"/>
          <w:lang w:val="es-ES_tradnl"/>
        </w:rPr>
        <w:t xml:space="preserve">icas, publicaciones, proyectos </w:t>
      </w:r>
      <w:r w:rsidR="00B97FFE" w:rsidRPr="008B680D">
        <w:rPr>
          <w:rFonts w:ascii="Arial" w:hAnsi="Arial" w:cs="Arial"/>
          <w:sz w:val="22"/>
          <w:szCs w:val="22"/>
          <w:lang w:val="es-ES_tradnl"/>
        </w:rPr>
        <w:t xml:space="preserve">y participación en el Congreso Internacional de Mujeres con Discapacidad </w:t>
      </w:r>
      <w:r w:rsidR="008A21B3" w:rsidRPr="008B680D">
        <w:rPr>
          <w:rFonts w:ascii="Arial" w:hAnsi="Arial" w:cs="Arial"/>
          <w:sz w:val="22"/>
          <w:szCs w:val="22"/>
          <w:lang w:val="es-ES_tradnl"/>
        </w:rPr>
        <w:t xml:space="preserve">a celebrarse </w:t>
      </w:r>
      <w:r w:rsidR="00B97FFE" w:rsidRPr="008B680D">
        <w:rPr>
          <w:rFonts w:ascii="Arial" w:hAnsi="Arial" w:cs="Arial"/>
          <w:sz w:val="22"/>
          <w:szCs w:val="22"/>
          <w:lang w:val="es-ES_tradnl"/>
        </w:rPr>
        <w:t xml:space="preserve">en </w:t>
      </w:r>
      <w:r w:rsidR="008A21B3" w:rsidRPr="008B680D">
        <w:rPr>
          <w:rFonts w:ascii="Arial" w:hAnsi="Arial" w:cs="Arial"/>
          <w:sz w:val="22"/>
          <w:szCs w:val="22"/>
          <w:lang w:val="es-ES_tradnl"/>
        </w:rPr>
        <w:t xml:space="preserve">2017 en </w:t>
      </w:r>
      <w:r w:rsidR="00B97FFE" w:rsidRPr="008B680D">
        <w:rPr>
          <w:rFonts w:ascii="Arial" w:hAnsi="Arial" w:cs="Arial"/>
          <w:sz w:val="22"/>
          <w:szCs w:val="22"/>
          <w:lang w:val="es-ES_tradnl"/>
        </w:rPr>
        <w:t>Sevilla.</w:t>
      </w:r>
    </w:p>
    <w:p w:rsidR="000C2D75" w:rsidRPr="008B680D" w:rsidRDefault="00F2528C" w:rsidP="000C2D75">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7006E2" w:rsidRPr="008B680D">
        <w:rPr>
          <w:rFonts w:ascii="Arial" w:hAnsi="Arial" w:cs="Arial"/>
          <w:b/>
          <w:spacing w:val="-3"/>
          <w:sz w:val="22"/>
          <w:szCs w:val="22"/>
        </w:rPr>
        <w:t xml:space="preserve"> ESPAÑOLA DE TARTAMUDEZ</w:t>
      </w:r>
      <w:r w:rsidR="00FC371C" w:rsidRPr="008B680D">
        <w:rPr>
          <w:rFonts w:ascii="Arial" w:hAnsi="Arial" w:cs="Arial"/>
          <w:b/>
          <w:spacing w:val="-3"/>
          <w:sz w:val="22"/>
          <w:szCs w:val="22"/>
        </w:rPr>
        <w:t xml:space="preserve"> y</w:t>
      </w:r>
      <w:r w:rsidR="007006E2" w:rsidRPr="008B680D">
        <w:rPr>
          <w:rFonts w:ascii="Arial" w:hAnsi="Arial" w:cs="Arial"/>
          <w:b/>
          <w:spacing w:val="-3"/>
          <w:sz w:val="22"/>
          <w:szCs w:val="22"/>
        </w:rPr>
        <w:t xml:space="preserve"> FSC INSERTA, </w:t>
      </w:r>
      <w:r w:rsidR="004E53C5" w:rsidRPr="008B680D">
        <w:rPr>
          <w:rFonts w:ascii="Arial" w:hAnsi="Arial" w:cs="Arial"/>
          <w:sz w:val="22"/>
          <w:szCs w:val="22"/>
          <w:lang w:val="es-ES_tradnl"/>
        </w:rPr>
        <w:t xml:space="preserve"> </w:t>
      </w:r>
      <w:r w:rsidR="00D92E44" w:rsidRPr="008B680D">
        <w:rPr>
          <w:rFonts w:ascii="Arial" w:hAnsi="Arial" w:cs="Arial"/>
          <w:sz w:val="22"/>
          <w:szCs w:val="22"/>
          <w:lang w:val="es-ES_tradnl"/>
        </w:rPr>
        <w:t>persigue</w:t>
      </w:r>
      <w:r w:rsidR="004E53C5" w:rsidRPr="008B680D">
        <w:rPr>
          <w:rFonts w:ascii="Arial" w:hAnsi="Arial" w:cs="Arial"/>
          <w:sz w:val="22"/>
          <w:szCs w:val="22"/>
          <w:lang w:val="es-ES_tradnl"/>
        </w:rPr>
        <w:t xml:space="preserve"> la mejora de la calidad de vida e inclusión laboral de las personas con tartamudez y sus familias, en los ámbitos que competen a cada una de las entidades.</w:t>
      </w:r>
    </w:p>
    <w:p w:rsidR="00EA0C10" w:rsidRPr="008B680D" w:rsidRDefault="006048D5" w:rsidP="00EA0C1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lastRenderedPageBreak/>
        <w:t>ATADES ZARAGOZA y ONCE</w:t>
      </w:r>
      <w:r w:rsidR="00EA0C10" w:rsidRPr="008B680D">
        <w:rPr>
          <w:rFonts w:ascii="Arial" w:hAnsi="Arial" w:cs="Arial"/>
          <w:b/>
          <w:spacing w:val="-3"/>
          <w:sz w:val="22"/>
          <w:szCs w:val="22"/>
        </w:rPr>
        <w:t xml:space="preserve">, </w:t>
      </w:r>
      <w:r w:rsidR="00D92E44" w:rsidRPr="008B680D">
        <w:rPr>
          <w:rFonts w:ascii="Arial" w:hAnsi="Arial" w:cs="Arial"/>
          <w:sz w:val="22"/>
          <w:szCs w:val="22"/>
        </w:rPr>
        <w:t>su</w:t>
      </w:r>
      <w:r w:rsidR="00D92E44" w:rsidRPr="008B680D">
        <w:rPr>
          <w:rFonts w:ascii="Arial" w:hAnsi="Arial" w:cs="Arial"/>
          <w:sz w:val="22"/>
          <w:szCs w:val="22"/>
          <w:lang w:val="es-ES_tradnl"/>
        </w:rPr>
        <w:t xml:space="preserve"> fin es </w:t>
      </w:r>
      <w:r w:rsidR="00A56BB8" w:rsidRPr="008B680D">
        <w:rPr>
          <w:rFonts w:ascii="Arial" w:hAnsi="Arial" w:cs="Arial"/>
          <w:sz w:val="22"/>
          <w:szCs w:val="22"/>
          <w:lang w:val="es-ES_tradnl"/>
        </w:rPr>
        <w:t>garantiza</w:t>
      </w:r>
      <w:r w:rsidR="00D92E44" w:rsidRPr="008B680D">
        <w:rPr>
          <w:rFonts w:ascii="Arial" w:hAnsi="Arial" w:cs="Arial"/>
          <w:sz w:val="22"/>
          <w:szCs w:val="22"/>
          <w:lang w:val="es-ES_tradnl"/>
        </w:rPr>
        <w:t>r</w:t>
      </w:r>
      <w:r w:rsidR="00A56BB8" w:rsidRPr="008B680D">
        <w:rPr>
          <w:rFonts w:ascii="Arial" w:hAnsi="Arial" w:cs="Arial"/>
          <w:sz w:val="22"/>
          <w:szCs w:val="22"/>
          <w:lang w:val="es-ES_tradnl"/>
        </w:rPr>
        <w:t xml:space="preserve"> el acceso a las personas con discapacidad a los servicios que ofrece cada entidad, especialmente en el ámbito de los servicios sociales, sensibilización, formación e inclusión laboral.</w:t>
      </w:r>
    </w:p>
    <w:p w:rsidR="00A56BB8" w:rsidRPr="008B680D" w:rsidRDefault="00F85D96" w:rsidP="00A56BB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ATADES HUESCA y ONCE, </w:t>
      </w:r>
      <w:r w:rsidR="00D92E44" w:rsidRPr="008B680D">
        <w:rPr>
          <w:rFonts w:ascii="Arial" w:hAnsi="Arial" w:cs="Arial"/>
          <w:sz w:val="22"/>
          <w:szCs w:val="22"/>
        </w:rPr>
        <w:t>su</w:t>
      </w:r>
      <w:r w:rsidR="00A56BB8" w:rsidRPr="008B680D">
        <w:rPr>
          <w:rFonts w:ascii="Arial" w:hAnsi="Arial" w:cs="Arial"/>
          <w:sz w:val="22"/>
          <w:szCs w:val="22"/>
          <w:lang w:val="es-ES_tradnl"/>
        </w:rPr>
        <w:t xml:space="preserve"> fin </w:t>
      </w:r>
      <w:r w:rsidR="00D92E44" w:rsidRPr="008B680D">
        <w:rPr>
          <w:rFonts w:ascii="Arial" w:hAnsi="Arial" w:cs="Arial"/>
          <w:sz w:val="22"/>
          <w:szCs w:val="22"/>
          <w:lang w:val="es-ES_tradnl"/>
        </w:rPr>
        <w:t>es</w:t>
      </w:r>
      <w:r w:rsidR="00A56BB8" w:rsidRPr="008B680D">
        <w:rPr>
          <w:rFonts w:ascii="Arial" w:hAnsi="Arial" w:cs="Arial"/>
          <w:sz w:val="22"/>
          <w:szCs w:val="22"/>
          <w:lang w:val="es-ES_tradnl"/>
        </w:rPr>
        <w:t xml:space="preserve"> garantizar el acceso a las personas con discapacidad a los servicios que ofrece cada entidad, especialmente en el ámbito de los servicios sociales, sensibilización, formación e inclusión laboral.</w:t>
      </w:r>
    </w:p>
    <w:p w:rsidR="009175B6" w:rsidRPr="008B680D" w:rsidRDefault="00F2528C" w:rsidP="009175B6">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FUNDACIÓN</w:t>
      </w:r>
      <w:r w:rsidR="0081176B" w:rsidRPr="008B680D">
        <w:t xml:space="preserve"> </w:t>
      </w:r>
      <w:r w:rsidR="008202A1" w:rsidRPr="008B680D">
        <w:rPr>
          <w:rFonts w:ascii="Arial" w:hAnsi="Arial" w:cs="Arial"/>
          <w:b/>
          <w:spacing w:val="-3"/>
          <w:sz w:val="22"/>
          <w:szCs w:val="22"/>
        </w:rPr>
        <w:t>HUÉRFANOS</w:t>
      </w:r>
      <w:r w:rsidR="0081176B" w:rsidRPr="008B680D">
        <w:rPr>
          <w:rFonts w:ascii="Arial" w:hAnsi="Arial" w:cs="Arial"/>
          <w:b/>
          <w:spacing w:val="-3"/>
          <w:sz w:val="22"/>
          <w:szCs w:val="22"/>
        </w:rPr>
        <w:t xml:space="preserve"> </w:t>
      </w:r>
      <w:r w:rsidR="00894130" w:rsidRPr="008B680D">
        <w:rPr>
          <w:rFonts w:ascii="Arial" w:hAnsi="Arial" w:cs="Arial"/>
          <w:b/>
          <w:spacing w:val="-3"/>
          <w:sz w:val="22"/>
          <w:szCs w:val="22"/>
        </w:rPr>
        <w:t xml:space="preserve">del </w:t>
      </w:r>
      <w:r w:rsidR="0081176B" w:rsidRPr="008B680D">
        <w:rPr>
          <w:rFonts w:ascii="Arial" w:hAnsi="Arial" w:cs="Arial"/>
          <w:b/>
          <w:spacing w:val="-3"/>
          <w:sz w:val="22"/>
          <w:szCs w:val="22"/>
        </w:rPr>
        <w:t xml:space="preserve">CUERPO NACIONAL DE </w:t>
      </w:r>
      <w:r w:rsidR="00894130" w:rsidRPr="008B680D">
        <w:rPr>
          <w:rFonts w:ascii="Arial" w:hAnsi="Arial" w:cs="Arial"/>
          <w:b/>
          <w:spacing w:val="-3"/>
          <w:sz w:val="22"/>
          <w:szCs w:val="22"/>
        </w:rPr>
        <w:t>POLICÍA y</w:t>
      </w:r>
      <w:r w:rsidR="0081176B" w:rsidRPr="008B680D">
        <w:rPr>
          <w:rFonts w:ascii="Arial" w:hAnsi="Arial" w:cs="Arial"/>
          <w:b/>
          <w:spacing w:val="-3"/>
          <w:sz w:val="22"/>
          <w:szCs w:val="22"/>
        </w:rPr>
        <w:t xml:space="preserve"> FSC</w:t>
      </w:r>
      <w:r w:rsidR="00EA0C10" w:rsidRPr="008B680D">
        <w:rPr>
          <w:rFonts w:ascii="Arial" w:hAnsi="Arial" w:cs="Arial"/>
          <w:b/>
          <w:spacing w:val="-3"/>
          <w:sz w:val="22"/>
          <w:szCs w:val="22"/>
        </w:rPr>
        <w:t xml:space="preserve">, </w:t>
      </w:r>
      <w:r w:rsidR="00894130" w:rsidRPr="008B680D">
        <w:rPr>
          <w:rFonts w:ascii="Arial" w:hAnsi="Arial" w:cs="Arial"/>
          <w:sz w:val="22"/>
          <w:szCs w:val="22"/>
          <w:lang w:val="es-ES_tradnl"/>
        </w:rPr>
        <w:t>para</w:t>
      </w:r>
      <w:r w:rsidR="009175B6" w:rsidRPr="008B680D">
        <w:rPr>
          <w:rFonts w:ascii="Arial" w:hAnsi="Arial" w:cs="Arial"/>
          <w:sz w:val="22"/>
          <w:szCs w:val="22"/>
          <w:lang w:val="es-ES_tradnl"/>
        </w:rPr>
        <w:t xml:space="preserve"> </w:t>
      </w:r>
      <w:r w:rsidR="00894130" w:rsidRPr="008B680D">
        <w:rPr>
          <w:rFonts w:ascii="Arial" w:hAnsi="Arial" w:cs="Arial"/>
          <w:sz w:val="22"/>
          <w:szCs w:val="22"/>
          <w:lang w:val="es-ES_tradnl"/>
        </w:rPr>
        <w:t xml:space="preserve">la </w:t>
      </w:r>
      <w:r w:rsidR="009175B6" w:rsidRPr="008B680D">
        <w:rPr>
          <w:rFonts w:ascii="Arial" w:hAnsi="Arial" w:cs="Arial"/>
          <w:sz w:val="22"/>
          <w:szCs w:val="22"/>
          <w:lang w:val="es-ES_tradnl"/>
        </w:rPr>
        <w:t xml:space="preserve">mejora de calidad de vida de las personas con discapacidad y sus familias en los ámbitos de actuación de la </w:t>
      </w:r>
      <w:r w:rsidRPr="008B680D">
        <w:rPr>
          <w:rFonts w:ascii="Arial" w:hAnsi="Arial" w:cs="Arial"/>
          <w:sz w:val="22"/>
          <w:szCs w:val="22"/>
          <w:lang w:val="es-ES_tradnl"/>
        </w:rPr>
        <w:t>FUNDACIÓN</w:t>
      </w:r>
      <w:r w:rsidR="009175B6" w:rsidRPr="008B680D">
        <w:rPr>
          <w:rFonts w:ascii="Arial" w:hAnsi="Arial" w:cs="Arial"/>
          <w:sz w:val="22"/>
          <w:szCs w:val="22"/>
          <w:lang w:val="es-ES_tradnl"/>
        </w:rPr>
        <w:t xml:space="preserve"> de Huérfanos del Cuerpo Nacional de Policía: empleo y formación, accesibilidad y sensibilización.</w:t>
      </w:r>
    </w:p>
    <w:p w:rsidR="00EA0C10" w:rsidRPr="008B680D" w:rsidRDefault="00EA10CD" w:rsidP="00EA10CD">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MINISTERIO SANIDAD</w:t>
      </w:r>
      <w:r w:rsidR="00630CE5" w:rsidRPr="008B680D">
        <w:rPr>
          <w:rFonts w:ascii="Arial" w:hAnsi="Arial" w:cs="Arial"/>
          <w:b/>
          <w:spacing w:val="-3"/>
          <w:sz w:val="22"/>
          <w:szCs w:val="22"/>
        </w:rPr>
        <w:t>,</w:t>
      </w:r>
      <w:r w:rsidRPr="008B680D">
        <w:rPr>
          <w:rFonts w:ascii="Arial" w:hAnsi="Arial" w:cs="Arial"/>
          <w:b/>
          <w:spacing w:val="-3"/>
          <w:sz w:val="22"/>
          <w:szCs w:val="22"/>
        </w:rPr>
        <w:t xml:space="preserve"> SERV</w:t>
      </w:r>
      <w:r w:rsidR="00630CE5" w:rsidRPr="008B680D">
        <w:rPr>
          <w:rFonts w:ascii="Arial" w:hAnsi="Arial" w:cs="Arial"/>
          <w:b/>
          <w:spacing w:val="-3"/>
          <w:sz w:val="22"/>
          <w:szCs w:val="22"/>
        </w:rPr>
        <w:t>ICIOS</w:t>
      </w:r>
      <w:r w:rsidRPr="008B680D">
        <w:rPr>
          <w:rFonts w:ascii="Arial" w:hAnsi="Arial" w:cs="Arial"/>
          <w:b/>
          <w:spacing w:val="-3"/>
          <w:sz w:val="22"/>
          <w:szCs w:val="22"/>
        </w:rPr>
        <w:t xml:space="preserve"> SOC</w:t>
      </w:r>
      <w:r w:rsidR="00630CE5" w:rsidRPr="008B680D">
        <w:rPr>
          <w:rFonts w:ascii="Arial" w:hAnsi="Arial" w:cs="Arial"/>
          <w:b/>
          <w:spacing w:val="-3"/>
          <w:sz w:val="22"/>
          <w:szCs w:val="22"/>
        </w:rPr>
        <w:t>IALES E IGUALDAD</w:t>
      </w:r>
      <w:r w:rsidR="00EA0C10" w:rsidRPr="008B680D">
        <w:rPr>
          <w:rFonts w:ascii="Arial" w:hAnsi="Arial" w:cs="Arial"/>
          <w:b/>
          <w:spacing w:val="-3"/>
          <w:sz w:val="22"/>
          <w:szCs w:val="22"/>
        </w:rPr>
        <w:t xml:space="preserve">, </w:t>
      </w:r>
      <w:r w:rsidR="001B5EFE" w:rsidRPr="008B680D">
        <w:rPr>
          <w:rFonts w:ascii="Arial" w:hAnsi="Arial" w:cs="Arial"/>
          <w:sz w:val="22"/>
          <w:szCs w:val="22"/>
          <w:lang w:val="es-ES_tradnl"/>
        </w:rPr>
        <w:t xml:space="preserve">canaliza la subvención </w:t>
      </w:r>
      <w:r w:rsidR="00894130" w:rsidRPr="008B680D">
        <w:rPr>
          <w:rFonts w:ascii="Arial" w:hAnsi="Arial" w:cs="Arial"/>
          <w:sz w:val="22"/>
          <w:szCs w:val="22"/>
          <w:lang w:val="es-ES_tradnl"/>
        </w:rPr>
        <w:t xml:space="preserve">recibida por parte </w:t>
      </w:r>
      <w:r w:rsidR="001B5EFE" w:rsidRPr="008B680D">
        <w:rPr>
          <w:rFonts w:ascii="Arial" w:hAnsi="Arial" w:cs="Arial"/>
          <w:sz w:val="22"/>
          <w:szCs w:val="22"/>
          <w:lang w:val="es-ES_tradnl"/>
        </w:rPr>
        <w:t xml:space="preserve">del Ministerio </w:t>
      </w:r>
      <w:r w:rsidR="00630CE5" w:rsidRPr="008B680D">
        <w:rPr>
          <w:rFonts w:ascii="Arial" w:hAnsi="Arial" w:cs="Arial"/>
          <w:sz w:val="22"/>
          <w:szCs w:val="22"/>
          <w:lang w:val="es-ES_tradnl"/>
        </w:rPr>
        <w:t>d</w:t>
      </w:r>
      <w:r w:rsidR="001B5EFE" w:rsidRPr="008B680D">
        <w:rPr>
          <w:rFonts w:ascii="Arial" w:hAnsi="Arial" w:cs="Arial"/>
          <w:sz w:val="22"/>
          <w:szCs w:val="22"/>
          <w:lang w:val="es-ES_tradnl"/>
        </w:rPr>
        <w:t>e Sanidad</w:t>
      </w:r>
      <w:r w:rsidR="00630CE5" w:rsidRPr="008B680D">
        <w:rPr>
          <w:rFonts w:ascii="Arial" w:hAnsi="Arial" w:cs="Arial"/>
          <w:sz w:val="22"/>
          <w:szCs w:val="22"/>
          <w:lang w:val="es-ES_tradnl"/>
        </w:rPr>
        <w:t>,</w:t>
      </w:r>
      <w:r w:rsidR="001B5EFE" w:rsidRPr="008B680D">
        <w:rPr>
          <w:rFonts w:ascii="Arial" w:hAnsi="Arial" w:cs="Arial"/>
          <w:sz w:val="22"/>
          <w:szCs w:val="22"/>
          <w:lang w:val="es-ES_tradnl"/>
        </w:rPr>
        <w:t xml:space="preserve"> Servicios Sociales e Igualdad por valor de 153.000 euros destinado al sostenimiento de las actividades propias que realiza l</w:t>
      </w:r>
      <w:r w:rsidR="00630CE5" w:rsidRPr="008B680D">
        <w:rPr>
          <w:rFonts w:ascii="Arial" w:hAnsi="Arial" w:cs="Arial"/>
          <w:sz w:val="22"/>
          <w:szCs w:val="22"/>
          <w:lang w:val="es-ES_tradnl"/>
        </w:rPr>
        <w:t xml:space="preserve">a </w:t>
      </w:r>
      <w:r w:rsidR="00F2528C" w:rsidRPr="008B680D">
        <w:rPr>
          <w:rFonts w:ascii="Arial" w:hAnsi="Arial" w:cs="Arial"/>
          <w:sz w:val="22"/>
          <w:szCs w:val="22"/>
          <w:lang w:val="es-ES_tradnl"/>
        </w:rPr>
        <w:t>FUNDACIÓN</w:t>
      </w:r>
      <w:r w:rsidR="001B5EFE" w:rsidRPr="008B680D">
        <w:rPr>
          <w:rFonts w:ascii="Arial" w:hAnsi="Arial" w:cs="Arial"/>
          <w:sz w:val="22"/>
          <w:szCs w:val="22"/>
          <w:lang w:val="es-ES_tradnl"/>
        </w:rPr>
        <w:t xml:space="preserve"> </w:t>
      </w:r>
      <w:r w:rsidR="00630CE5" w:rsidRPr="008B680D">
        <w:rPr>
          <w:rFonts w:ascii="Arial" w:hAnsi="Arial" w:cs="Arial"/>
          <w:sz w:val="22"/>
          <w:szCs w:val="22"/>
          <w:lang w:val="es-ES_tradnl"/>
        </w:rPr>
        <w:t>ONCE</w:t>
      </w:r>
      <w:r w:rsidR="00EA0C10" w:rsidRPr="008B680D">
        <w:rPr>
          <w:rFonts w:ascii="Arial" w:hAnsi="Arial" w:cs="Arial"/>
          <w:sz w:val="22"/>
          <w:szCs w:val="22"/>
        </w:rPr>
        <w:t xml:space="preserve">. </w:t>
      </w:r>
      <w:r w:rsidR="00EA0C10" w:rsidRPr="008B680D">
        <w:rPr>
          <w:rFonts w:ascii="Arial" w:hAnsi="Arial" w:cs="Arial"/>
          <w:sz w:val="22"/>
          <w:szCs w:val="22"/>
          <w:shd w:val="clear" w:color="auto" w:fill="FFCCCC"/>
          <w:lang w:val="es-ES_tradnl"/>
        </w:rPr>
        <w:t xml:space="preserve"> </w:t>
      </w:r>
    </w:p>
    <w:p w:rsidR="00D35E90" w:rsidRPr="008B680D" w:rsidRDefault="00D35E90" w:rsidP="00D35E90">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BANCO MUNDIAL y ONCE, </w:t>
      </w:r>
      <w:r w:rsidRPr="008B680D">
        <w:rPr>
          <w:rFonts w:ascii="Arial" w:hAnsi="Arial" w:cs="Arial"/>
          <w:sz w:val="22"/>
          <w:szCs w:val="22"/>
        </w:rPr>
        <w:t>acuerdo de declaración de intenciones para promover la inclusión de la discapacidad en proyectos y operaciones del Banco Mundial, como medio de reducción de la pobreza, impulso de la prosperidad compartida y promoción del desarrollo sostenible en los países miembros.</w:t>
      </w:r>
    </w:p>
    <w:p w:rsidR="00D35E90" w:rsidRPr="008B680D" w:rsidRDefault="00D35E90" w:rsidP="00D35E90">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FUNDACIÓN GINEMED, </w:t>
      </w:r>
      <w:r w:rsidRPr="008B680D">
        <w:rPr>
          <w:rFonts w:ascii="Arial" w:hAnsi="Arial" w:cs="Arial"/>
          <w:sz w:val="22"/>
          <w:szCs w:val="22"/>
        </w:rPr>
        <w:t xml:space="preserve">suscrito para coordinar recursos y en beneficio del colectivo de personas con discapacidad, garantizando la accesibilidad en los servicios que presenta la Fundación Ginemed, en especial los proyectos de investigación relacionados con la discapacidad. </w:t>
      </w:r>
      <w:r w:rsidRPr="008B680D">
        <w:rPr>
          <w:rFonts w:ascii="Arial" w:hAnsi="Arial" w:cs="Arial"/>
          <w:sz w:val="22"/>
          <w:szCs w:val="22"/>
          <w:shd w:val="clear" w:color="auto" w:fill="FFCCCC"/>
          <w:lang w:val="es-ES_tradnl"/>
        </w:rPr>
        <w:t xml:space="preserve"> </w:t>
      </w:r>
    </w:p>
    <w:p w:rsidR="006F0C29" w:rsidRPr="008B680D" w:rsidRDefault="006F0C29" w:rsidP="006F0C29">
      <w:pPr>
        <w:pStyle w:val="Prrafodelista1"/>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shd w:val="clear" w:color="auto" w:fill="FF99CC"/>
          <w:lang w:val="es-ES_tradnl"/>
        </w:rPr>
      </w:pPr>
      <w:r w:rsidRPr="008B680D">
        <w:rPr>
          <w:rFonts w:ascii="Arial" w:hAnsi="Arial" w:cs="Arial"/>
          <w:b/>
          <w:sz w:val="22"/>
          <w:szCs w:val="22"/>
        </w:rPr>
        <w:t xml:space="preserve">ASOCIACIÓN ESPAÑOLA DE CAJAS RURALES y SEGUROS </w:t>
      </w:r>
      <w:proofErr w:type="spellStart"/>
      <w:r w:rsidRPr="008B680D">
        <w:rPr>
          <w:rFonts w:ascii="Arial" w:hAnsi="Arial" w:cs="Arial"/>
          <w:b/>
          <w:sz w:val="22"/>
          <w:szCs w:val="22"/>
        </w:rPr>
        <w:t>RGA</w:t>
      </w:r>
      <w:proofErr w:type="spellEnd"/>
      <w:r w:rsidRPr="008B680D">
        <w:rPr>
          <w:rFonts w:ascii="Arial" w:hAnsi="Arial" w:cs="Arial"/>
          <w:sz w:val="22"/>
          <w:szCs w:val="22"/>
        </w:rPr>
        <w:t xml:space="preserve">, </w:t>
      </w:r>
      <w:r w:rsidRPr="008B680D">
        <w:rPr>
          <w:rFonts w:ascii="Arial" w:hAnsi="Arial" w:cs="Arial"/>
          <w:sz w:val="22"/>
          <w:szCs w:val="22"/>
          <w:lang w:val="es-ES_tradnl"/>
        </w:rPr>
        <w:t xml:space="preserve">colaboración empresarial </w:t>
      </w:r>
      <w:r w:rsidR="004635FE" w:rsidRPr="008B680D">
        <w:rPr>
          <w:rFonts w:ascii="Arial" w:hAnsi="Arial" w:cs="Arial"/>
          <w:sz w:val="22"/>
          <w:szCs w:val="22"/>
          <w:lang w:val="es-ES_tradnl"/>
        </w:rPr>
        <w:t>suscrita</w:t>
      </w:r>
      <w:r w:rsidRPr="008B680D">
        <w:rPr>
          <w:rFonts w:ascii="Arial" w:hAnsi="Arial" w:cs="Arial"/>
          <w:sz w:val="22"/>
          <w:szCs w:val="22"/>
          <w:lang w:val="es-ES_tradnl"/>
        </w:rPr>
        <w:t xml:space="preserve"> con el fin de fomentar el deporte de base entre personas con discapacidad y la colaboración  en el programa Trainers Paralímpicos.</w:t>
      </w:r>
    </w:p>
    <w:p w:rsidR="006F0C29" w:rsidRPr="008B680D"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8B680D">
        <w:rPr>
          <w:rFonts w:ascii="Arial" w:hAnsi="Arial" w:cs="Arial"/>
          <w:b/>
          <w:spacing w:val="-3"/>
          <w:sz w:val="22"/>
          <w:szCs w:val="22"/>
        </w:rPr>
        <w:t xml:space="preserve">LABORATORIOS ESTEVE, </w:t>
      </w:r>
      <w:r w:rsidRPr="008B680D">
        <w:rPr>
          <w:rFonts w:ascii="Arial" w:hAnsi="Arial" w:cs="Arial"/>
          <w:sz w:val="22"/>
          <w:szCs w:val="22"/>
        </w:rPr>
        <w:t>acuerdo suscrito para el impulso de proyectos de mejora de la accesibilidad a bienes, servicios, entornos e inclusión laboral de personas con discapacidad.</w:t>
      </w:r>
    </w:p>
    <w:p w:rsidR="006F0C29" w:rsidRPr="008B680D" w:rsidRDefault="006F0C29" w:rsidP="006F0C29">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rPr>
      </w:pPr>
      <w:r w:rsidRPr="008B680D">
        <w:rPr>
          <w:rFonts w:ascii="Arial" w:hAnsi="Arial" w:cs="Arial"/>
          <w:b/>
          <w:spacing w:val="-3"/>
          <w:sz w:val="22"/>
          <w:szCs w:val="22"/>
        </w:rPr>
        <w:t xml:space="preserve">BUREAU VERITAS, </w:t>
      </w:r>
      <w:r w:rsidRPr="008B680D">
        <w:rPr>
          <w:rFonts w:ascii="Arial" w:hAnsi="Arial" w:cs="Arial"/>
          <w:sz w:val="22"/>
          <w:szCs w:val="22"/>
        </w:rPr>
        <w:t xml:space="preserve">persigue impulsar proyectos de formación e inserción laboral de personas con discapacidad en </w:t>
      </w:r>
      <w:proofErr w:type="spellStart"/>
      <w:r w:rsidRPr="008B680D">
        <w:rPr>
          <w:rFonts w:ascii="Arial" w:hAnsi="Arial" w:cs="Arial"/>
          <w:sz w:val="22"/>
          <w:szCs w:val="22"/>
        </w:rPr>
        <w:t>BV</w:t>
      </w:r>
      <w:proofErr w:type="spellEnd"/>
      <w:r w:rsidRPr="008B680D">
        <w:rPr>
          <w:rFonts w:ascii="Arial" w:hAnsi="Arial" w:cs="Arial"/>
          <w:sz w:val="22"/>
          <w:szCs w:val="22"/>
        </w:rPr>
        <w:t>, difundir sus proyectos para promover la participación de personas con discapacidad e incentivar compras responsables.</w:t>
      </w:r>
    </w:p>
    <w:p w:rsidR="00A41125" w:rsidRPr="008B680D" w:rsidRDefault="00561C35" w:rsidP="00691E9C">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b/>
          <w:spacing w:val="-3"/>
          <w:sz w:val="22"/>
          <w:szCs w:val="22"/>
        </w:rPr>
      </w:pPr>
      <w:r w:rsidRPr="008B680D">
        <w:rPr>
          <w:rFonts w:ascii="Arial" w:hAnsi="Arial" w:cs="Arial"/>
          <w:b/>
          <w:spacing w:val="-3"/>
          <w:sz w:val="22"/>
          <w:szCs w:val="22"/>
        </w:rPr>
        <w:t>FEDERACIÓN</w:t>
      </w:r>
      <w:r w:rsidR="00691E9C" w:rsidRPr="008B680D">
        <w:rPr>
          <w:rFonts w:ascii="Arial" w:hAnsi="Arial" w:cs="Arial"/>
          <w:b/>
          <w:spacing w:val="-3"/>
          <w:sz w:val="22"/>
          <w:szCs w:val="22"/>
        </w:rPr>
        <w:t xml:space="preserve"> ESPAÑOLA DE DAÑO CEREBRAL</w:t>
      </w:r>
      <w:r w:rsidR="00726E29" w:rsidRPr="008B680D">
        <w:rPr>
          <w:rFonts w:ascii="Arial" w:hAnsi="Arial" w:cs="Arial"/>
          <w:b/>
          <w:spacing w:val="-3"/>
          <w:sz w:val="22"/>
          <w:szCs w:val="22"/>
        </w:rPr>
        <w:t>,</w:t>
      </w:r>
      <w:r w:rsidR="00691E9C" w:rsidRPr="008B680D">
        <w:rPr>
          <w:rFonts w:ascii="Arial" w:hAnsi="Arial" w:cs="Arial"/>
          <w:b/>
          <w:spacing w:val="-3"/>
          <w:sz w:val="22"/>
          <w:szCs w:val="22"/>
        </w:rPr>
        <w:t xml:space="preserve"> </w:t>
      </w:r>
      <w:r w:rsidR="00DD22C2" w:rsidRPr="008B680D">
        <w:rPr>
          <w:rFonts w:ascii="Arial" w:hAnsi="Arial" w:cs="Arial"/>
          <w:b/>
          <w:spacing w:val="-3"/>
          <w:sz w:val="22"/>
          <w:szCs w:val="22"/>
        </w:rPr>
        <w:t xml:space="preserve">FEDACE, </w:t>
      </w:r>
      <w:r w:rsidR="00A41125" w:rsidRPr="008B680D">
        <w:rPr>
          <w:rFonts w:ascii="Arial" w:hAnsi="Arial" w:cs="Arial"/>
          <w:sz w:val="22"/>
          <w:szCs w:val="22"/>
          <w:lang w:val="es-ES_tradnl"/>
        </w:rPr>
        <w:t>para mejorar la calidad de vida de las personas con daño cerebral y sus familias, en los ámbitos estratégico, inclusión laboral y defensa de los derechos de este colectivo.</w:t>
      </w:r>
    </w:p>
    <w:p w:rsidR="00DD22C2" w:rsidRPr="008B680D" w:rsidRDefault="00B64FD4" w:rsidP="00BF5102">
      <w:pPr>
        <w:widowControl w:val="0"/>
        <w:numPr>
          <w:ilvl w:val="0"/>
          <w:numId w:val="10"/>
        </w:numPr>
        <w:tabs>
          <w:tab w:val="left" w:pos="2097"/>
          <w:tab w:val="right" w:pos="13613"/>
        </w:tabs>
        <w:autoSpaceDE w:val="0"/>
        <w:autoSpaceDN w:val="0"/>
        <w:adjustRightInd w:val="0"/>
        <w:spacing w:after="120"/>
        <w:jc w:val="both"/>
        <w:rPr>
          <w:rFonts w:ascii="Arial" w:hAnsi="Arial" w:cs="Arial"/>
          <w:b/>
          <w:spacing w:val="-3"/>
          <w:sz w:val="22"/>
          <w:szCs w:val="22"/>
        </w:rPr>
      </w:pPr>
      <w:r w:rsidRPr="008B680D">
        <w:rPr>
          <w:rFonts w:ascii="Arial" w:hAnsi="Arial" w:cs="Arial"/>
          <w:b/>
          <w:spacing w:val="-3"/>
          <w:sz w:val="22"/>
          <w:szCs w:val="22"/>
        </w:rPr>
        <w:t>ORGANIZACIÓN</w:t>
      </w:r>
      <w:r w:rsidR="00BF5102" w:rsidRPr="008B680D">
        <w:rPr>
          <w:rFonts w:ascii="Arial" w:hAnsi="Arial" w:cs="Arial"/>
          <w:b/>
          <w:spacing w:val="-3"/>
          <w:sz w:val="22"/>
          <w:szCs w:val="22"/>
        </w:rPr>
        <w:t xml:space="preserve"> DE ESTADOS IBEROAMERICANOS PARA LA </w:t>
      </w:r>
      <w:r w:rsidRPr="008B680D">
        <w:rPr>
          <w:rFonts w:ascii="Arial" w:hAnsi="Arial" w:cs="Arial"/>
          <w:b/>
          <w:spacing w:val="-3"/>
          <w:sz w:val="22"/>
          <w:szCs w:val="22"/>
        </w:rPr>
        <w:t>EDUCACIÓN</w:t>
      </w:r>
      <w:r w:rsidR="00BF5102" w:rsidRPr="008B680D">
        <w:rPr>
          <w:rFonts w:ascii="Arial" w:hAnsi="Arial" w:cs="Arial"/>
          <w:b/>
          <w:spacing w:val="-3"/>
          <w:sz w:val="22"/>
          <w:szCs w:val="22"/>
        </w:rPr>
        <w:t>, LA CIENCIA Y LA CULTURA</w:t>
      </w:r>
      <w:r w:rsidR="00726E29" w:rsidRPr="008B680D">
        <w:rPr>
          <w:rFonts w:ascii="Arial" w:hAnsi="Arial" w:cs="Arial"/>
          <w:b/>
          <w:spacing w:val="-3"/>
          <w:sz w:val="22"/>
          <w:szCs w:val="22"/>
        </w:rPr>
        <w:t>,</w:t>
      </w:r>
      <w:r w:rsidR="00BF5102" w:rsidRPr="008B680D">
        <w:rPr>
          <w:rFonts w:ascii="Arial" w:hAnsi="Arial" w:cs="Arial"/>
          <w:b/>
          <w:spacing w:val="-3"/>
          <w:sz w:val="22"/>
          <w:szCs w:val="22"/>
        </w:rPr>
        <w:t xml:space="preserve"> </w:t>
      </w:r>
      <w:proofErr w:type="spellStart"/>
      <w:r w:rsidR="00DD22C2" w:rsidRPr="008B680D">
        <w:rPr>
          <w:rFonts w:ascii="Arial" w:hAnsi="Arial" w:cs="Arial"/>
          <w:b/>
          <w:spacing w:val="-3"/>
          <w:sz w:val="22"/>
          <w:szCs w:val="22"/>
        </w:rPr>
        <w:t>OEI</w:t>
      </w:r>
      <w:proofErr w:type="spellEnd"/>
      <w:r w:rsidR="00DD22C2" w:rsidRPr="008B680D">
        <w:rPr>
          <w:rFonts w:ascii="Arial" w:hAnsi="Arial" w:cs="Arial"/>
          <w:b/>
          <w:spacing w:val="-3"/>
          <w:sz w:val="22"/>
          <w:szCs w:val="22"/>
        </w:rPr>
        <w:t xml:space="preserve">, </w:t>
      </w:r>
      <w:r w:rsidR="00C953C4" w:rsidRPr="008B680D">
        <w:rPr>
          <w:rFonts w:ascii="Arial" w:hAnsi="Arial" w:cs="Arial"/>
          <w:sz w:val="22"/>
          <w:szCs w:val="22"/>
          <w:lang w:val="es-ES_tradnl"/>
        </w:rPr>
        <w:t>colaboración conjunta impulsando programas y proyectos de cooperación en favor de las personas con discapacidad en los ámbitos de educación, ciencia, cultura y desarrollo social.</w:t>
      </w:r>
    </w:p>
    <w:p w:rsidR="008E066A" w:rsidRPr="008B680D" w:rsidRDefault="00DD22C2"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pacing w:val="-3"/>
          <w:sz w:val="22"/>
          <w:szCs w:val="22"/>
        </w:rPr>
        <w:t xml:space="preserve">FUNDACIÓN AEQUITAS y </w:t>
      </w:r>
      <w:r w:rsidR="000F4A88" w:rsidRPr="008B680D">
        <w:rPr>
          <w:rFonts w:ascii="Arial" w:hAnsi="Arial" w:cs="Arial"/>
          <w:b/>
          <w:spacing w:val="-3"/>
          <w:sz w:val="22"/>
          <w:szCs w:val="22"/>
        </w:rPr>
        <w:t xml:space="preserve">FUNDACION ONCE PARA </w:t>
      </w:r>
      <w:r w:rsidR="00562B62" w:rsidRPr="008B680D">
        <w:rPr>
          <w:rFonts w:ascii="Arial" w:hAnsi="Arial" w:cs="Arial"/>
          <w:b/>
          <w:spacing w:val="-3"/>
          <w:sz w:val="22"/>
          <w:szCs w:val="22"/>
        </w:rPr>
        <w:t>AMÉRICA</w:t>
      </w:r>
      <w:r w:rsidR="000F4A88" w:rsidRPr="008B680D">
        <w:rPr>
          <w:rFonts w:ascii="Arial" w:hAnsi="Arial" w:cs="Arial"/>
          <w:b/>
          <w:spacing w:val="-3"/>
          <w:sz w:val="22"/>
          <w:szCs w:val="22"/>
        </w:rPr>
        <w:t xml:space="preserve"> LATINA</w:t>
      </w:r>
      <w:r w:rsidR="00726E29" w:rsidRPr="008B680D">
        <w:rPr>
          <w:rFonts w:ascii="Arial" w:hAnsi="Arial" w:cs="Arial"/>
          <w:b/>
          <w:spacing w:val="-3"/>
          <w:sz w:val="22"/>
          <w:szCs w:val="22"/>
        </w:rPr>
        <w:t>,</w:t>
      </w:r>
      <w:r w:rsidR="00562B62" w:rsidRPr="008B680D">
        <w:rPr>
          <w:rFonts w:ascii="Arial" w:hAnsi="Arial" w:cs="Arial"/>
          <w:b/>
          <w:spacing w:val="-3"/>
          <w:sz w:val="22"/>
          <w:szCs w:val="22"/>
        </w:rPr>
        <w:t xml:space="preserve"> FOAL</w:t>
      </w:r>
      <w:r w:rsidRPr="008B680D">
        <w:rPr>
          <w:rFonts w:ascii="Arial" w:hAnsi="Arial" w:cs="Arial"/>
          <w:b/>
          <w:spacing w:val="-3"/>
          <w:sz w:val="22"/>
          <w:szCs w:val="22"/>
        </w:rPr>
        <w:t xml:space="preserve">, </w:t>
      </w:r>
      <w:r w:rsidR="00C953C4" w:rsidRPr="008B680D">
        <w:rPr>
          <w:rFonts w:ascii="Arial" w:hAnsi="Arial" w:cs="Arial"/>
          <w:sz w:val="22"/>
          <w:szCs w:val="22"/>
        </w:rPr>
        <w:t>per</w:t>
      </w:r>
      <w:r w:rsidR="008E066A" w:rsidRPr="008B680D">
        <w:rPr>
          <w:rFonts w:ascii="Arial" w:hAnsi="Arial" w:cs="Arial"/>
          <w:sz w:val="22"/>
          <w:szCs w:val="22"/>
        </w:rPr>
        <w:t xml:space="preserve">sigue la </w:t>
      </w:r>
      <w:r w:rsidR="008E066A" w:rsidRPr="008B680D">
        <w:rPr>
          <w:rFonts w:ascii="Arial" w:hAnsi="Arial" w:cs="Arial"/>
          <w:sz w:val="22"/>
          <w:szCs w:val="22"/>
          <w:lang w:val="es-ES_tradnl"/>
        </w:rPr>
        <w:t xml:space="preserve">defensa de las personas con discapacidad y sus familiares en España y América Latina, en el ámbito de las herencias y legados e </w:t>
      </w:r>
      <w:r w:rsidR="001101F0" w:rsidRPr="008B680D">
        <w:rPr>
          <w:rFonts w:ascii="Arial" w:hAnsi="Arial" w:cs="Arial"/>
          <w:sz w:val="22"/>
          <w:szCs w:val="22"/>
          <w:lang w:val="es-ES_tradnl"/>
        </w:rPr>
        <w:t>inclusión</w:t>
      </w:r>
      <w:r w:rsidR="008E066A" w:rsidRPr="008B680D">
        <w:rPr>
          <w:rFonts w:ascii="Arial" w:hAnsi="Arial" w:cs="Arial"/>
          <w:sz w:val="22"/>
          <w:szCs w:val="22"/>
          <w:lang w:val="es-ES_tradnl"/>
        </w:rPr>
        <w:t xml:space="preserve"> socio-laboral de las personas con discapacidad</w:t>
      </w:r>
      <w:r w:rsidR="00695F8F" w:rsidRPr="008B680D">
        <w:rPr>
          <w:rFonts w:ascii="Arial" w:hAnsi="Arial" w:cs="Arial"/>
          <w:sz w:val="22"/>
          <w:szCs w:val="22"/>
          <w:lang w:val="es-ES_tradnl"/>
        </w:rPr>
        <w:t>.</w:t>
      </w:r>
    </w:p>
    <w:p w:rsidR="00E16A4E" w:rsidRPr="008B680D" w:rsidRDefault="00E16A4E" w:rsidP="00E16A4E">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pacing w:val="-3"/>
          <w:sz w:val="22"/>
          <w:szCs w:val="22"/>
        </w:rPr>
        <w:t xml:space="preserve">FEDERACIÓN ESPAÑOLA DE MUJERES DIRECTIVAS, EJECUTIVAS, PROFESIONALES Y EMPRESARIAS, FEDEPE, </w:t>
      </w:r>
      <w:r w:rsidRPr="008B680D">
        <w:rPr>
          <w:rFonts w:ascii="Arial" w:hAnsi="Arial" w:cs="Arial"/>
          <w:spacing w:val="-3"/>
          <w:sz w:val="22"/>
          <w:szCs w:val="22"/>
        </w:rPr>
        <w:t xml:space="preserve">para </w:t>
      </w:r>
      <w:r w:rsidRPr="008B680D">
        <w:rPr>
          <w:rFonts w:ascii="Arial" w:hAnsi="Arial" w:cs="Arial"/>
          <w:sz w:val="22"/>
          <w:szCs w:val="22"/>
        </w:rPr>
        <w:t xml:space="preserve">promover la </w:t>
      </w:r>
      <w:r w:rsidR="001101F0" w:rsidRPr="008B680D">
        <w:rPr>
          <w:rFonts w:ascii="Arial" w:hAnsi="Arial" w:cs="Arial"/>
          <w:sz w:val="22"/>
          <w:szCs w:val="22"/>
        </w:rPr>
        <w:t>inclusión</w:t>
      </w:r>
      <w:r w:rsidRPr="008B680D">
        <w:rPr>
          <w:rFonts w:ascii="Arial" w:hAnsi="Arial" w:cs="Arial"/>
          <w:sz w:val="22"/>
          <w:szCs w:val="22"/>
        </w:rPr>
        <w:t xml:space="preserve"> social y laboral de mujeres con discapacidad en el ámbito empresarial y realización de acciones de sensibilización en ese sentido durante 2016.</w:t>
      </w:r>
      <w:r w:rsidRPr="008B680D">
        <w:rPr>
          <w:rFonts w:ascii="Arial" w:hAnsi="Arial" w:cs="Arial"/>
          <w:sz w:val="22"/>
          <w:szCs w:val="22"/>
          <w:shd w:val="clear" w:color="auto" w:fill="FFCCCC"/>
          <w:lang w:val="es-ES_tradnl"/>
        </w:rPr>
        <w:t xml:space="preserve"> </w:t>
      </w:r>
    </w:p>
    <w:p w:rsidR="000F4A88" w:rsidRPr="008B680D" w:rsidRDefault="00E309D1" w:rsidP="000F4A88">
      <w:pPr>
        <w:widowControl w:val="0"/>
        <w:numPr>
          <w:ilvl w:val="0"/>
          <w:numId w:val="10"/>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pacing w:val="-3"/>
          <w:sz w:val="22"/>
          <w:szCs w:val="22"/>
        </w:rPr>
        <w:t xml:space="preserve">FUNDACIÓN PARQUES REUNIDOS, </w:t>
      </w:r>
      <w:r w:rsidR="000F4A88" w:rsidRPr="008B680D">
        <w:rPr>
          <w:rFonts w:ascii="Arial" w:hAnsi="Arial" w:cs="Arial"/>
          <w:sz w:val="22"/>
          <w:szCs w:val="22"/>
          <w:lang w:val="es-ES_tradnl"/>
        </w:rPr>
        <w:t>acuerdo conjunto celebra</w:t>
      </w:r>
      <w:r w:rsidR="00A1548B" w:rsidRPr="008B680D">
        <w:rPr>
          <w:rFonts w:ascii="Arial" w:hAnsi="Arial" w:cs="Arial"/>
          <w:sz w:val="22"/>
          <w:szCs w:val="22"/>
          <w:lang w:val="es-ES_tradnl"/>
        </w:rPr>
        <w:t xml:space="preserve">ndo </w:t>
      </w:r>
      <w:r w:rsidR="000F4A88" w:rsidRPr="008B680D">
        <w:rPr>
          <w:rFonts w:ascii="Arial" w:hAnsi="Arial" w:cs="Arial"/>
          <w:sz w:val="22"/>
          <w:szCs w:val="22"/>
          <w:lang w:val="es-ES_tradnl"/>
        </w:rPr>
        <w:t>el Día Internacional de las Personas con Discapacidad</w:t>
      </w:r>
      <w:r w:rsidR="003579E8" w:rsidRPr="008B680D">
        <w:rPr>
          <w:rFonts w:ascii="Arial" w:hAnsi="Arial" w:cs="Arial"/>
          <w:sz w:val="22"/>
          <w:szCs w:val="22"/>
          <w:lang w:val="es-ES_tradnl"/>
        </w:rPr>
        <w:t xml:space="preserve"> en el centro de ocio Faunia</w:t>
      </w:r>
      <w:r w:rsidR="00A1548B" w:rsidRPr="008B680D">
        <w:rPr>
          <w:rFonts w:ascii="Arial" w:hAnsi="Arial" w:cs="Arial"/>
          <w:sz w:val="22"/>
          <w:szCs w:val="22"/>
          <w:lang w:val="es-ES_tradnl"/>
        </w:rPr>
        <w:t xml:space="preserve">, </w:t>
      </w:r>
      <w:r w:rsidR="000F4A88" w:rsidRPr="008B680D">
        <w:rPr>
          <w:rFonts w:ascii="Arial" w:hAnsi="Arial" w:cs="Arial"/>
          <w:sz w:val="22"/>
          <w:szCs w:val="22"/>
          <w:lang w:val="es-ES_tradnl"/>
        </w:rPr>
        <w:t xml:space="preserve"> </w:t>
      </w:r>
      <w:r w:rsidR="00A1548B" w:rsidRPr="008B680D">
        <w:rPr>
          <w:rFonts w:ascii="Arial" w:hAnsi="Arial" w:cs="Arial"/>
          <w:sz w:val="22"/>
          <w:szCs w:val="22"/>
          <w:lang w:val="es-ES_tradnl"/>
        </w:rPr>
        <w:t>invita</w:t>
      </w:r>
      <w:r w:rsidR="003579E8" w:rsidRPr="008B680D">
        <w:rPr>
          <w:rFonts w:ascii="Arial" w:hAnsi="Arial" w:cs="Arial"/>
          <w:sz w:val="22"/>
          <w:szCs w:val="22"/>
          <w:lang w:val="es-ES_tradnl"/>
        </w:rPr>
        <w:t>ndo</w:t>
      </w:r>
      <w:r w:rsidR="00A1548B" w:rsidRPr="008B680D">
        <w:rPr>
          <w:rFonts w:ascii="Arial" w:hAnsi="Arial" w:cs="Arial"/>
          <w:sz w:val="22"/>
          <w:szCs w:val="22"/>
          <w:lang w:val="es-ES_tradnl"/>
        </w:rPr>
        <w:t xml:space="preserve"> </w:t>
      </w:r>
      <w:r w:rsidR="003579E8" w:rsidRPr="008B680D">
        <w:rPr>
          <w:rFonts w:ascii="Arial" w:hAnsi="Arial" w:cs="Arial"/>
          <w:sz w:val="22"/>
          <w:szCs w:val="22"/>
          <w:lang w:val="es-ES_tradnl"/>
        </w:rPr>
        <w:lastRenderedPageBreak/>
        <w:t>a</w:t>
      </w:r>
      <w:r w:rsidR="00A1548B" w:rsidRPr="008B680D">
        <w:rPr>
          <w:rFonts w:ascii="Arial" w:hAnsi="Arial" w:cs="Arial"/>
          <w:sz w:val="22"/>
          <w:szCs w:val="22"/>
          <w:lang w:val="es-ES_tradnl"/>
        </w:rPr>
        <w:t xml:space="preserve"> niños/as con discapacidad de diferentes centros de la Comunidad de Madrid</w:t>
      </w:r>
      <w:r w:rsidR="000F4A88" w:rsidRPr="008B680D">
        <w:rPr>
          <w:rFonts w:ascii="Arial" w:hAnsi="Arial" w:cs="Arial"/>
          <w:sz w:val="22"/>
          <w:szCs w:val="22"/>
          <w:lang w:val="es-ES_tradnl"/>
        </w:rPr>
        <w:t>.</w:t>
      </w:r>
    </w:p>
    <w:p w:rsidR="00D35E90" w:rsidRPr="008B680D" w:rsidRDefault="00D35E90" w:rsidP="00D35E90">
      <w:pPr>
        <w:pStyle w:val="Prrafodelista1"/>
        <w:autoSpaceDE w:val="0"/>
        <w:autoSpaceDN w:val="0"/>
        <w:adjustRightInd w:val="0"/>
        <w:spacing w:after="120"/>
        <w:ind w:left="0"/>
        <w:jc w:val="both"/>
        <w:rPr>
          <w:rFonts w:ascii="Arial" w:hAnsi="Arial" w:cs="Arial"/>
          <w:sz w:val="22"/>
          <w:szCs w:val="22"/>
        </w:rPr>
      </w:pPr>
      <w:r w:rsidRPr="008B680D">
        <w:rPr>
          <w:rFonts w:ascii="Arial" w:hAnsi="Arial" w:cs="Arial"/>
          <w:sz w:val="22"/>
          <w:szCs w:val="22"/>
          <w:lang w:val="es-ES_tradnl"/>
        </w:rPr>
        <w:t xml:space="preserve">Por último </w:t>
      </w:r>
      <w:r w:rsidRPr="008B680D">
        <w:rPr>
          <w:rFonts w:ascii="Arial" w:hAnsi="Arial" w:cs="Arial"/>
          <w:b/>
          <w:sz w:val="22"/>
          <w:szCs w:val="22"/>
          <w:lang w:val="es-ES_tradnl"/>
        </w:rPr>
        <w:t xml:space="preserve">convenios con Universidades </w:t>
      </w:r>
      <w:r w:rsidRPr="008B680D">
        <w:rPr>
          <w:rFonts w:ascii="Arial" w:hAnsi="Arial" w:cs="Arial"/>
          <w:sz w:val="22"/>
          <w:szCs w:val="22"/>
          <w:lang w:val="es-ES_tradnl"/>
        </w:rPr>
        <w:t>cuyo fin es</w:t>
      </w:r>
      <w:r w:rsidRPr="008B680D">
        <w:rPr>
          <w:rFonts w:ascii="Arial" w:hAnsi="Arial" w:cs="Arial"/>
          <w:b/>
          <w:sz w:val="22"/>
          <w:szCs w:val="22"/>
          <w:lang w:val="es-ES_tradnl"/>
        </w:rPr>
        <w:t xml:space="preserve"> promover el acceso de l</w:t>
      </w:r>
      <w:r w:rsidR="00A528E7" w:rsidRPr="008B680D">
        <w:rPr>
          <w:rFonts w:ascii="Arial" w:hAnsi="Arial" w:cs="Arial"/>
          <w:b/>
          <w:sz w:val="22"/>
          <w:szCs w:val="22"/>
          <w:lang w:val="es-ES_tradnl"/>
        </w:rPr>
        <w:t>as</w:t>
      </w:r>
      <w:r w:rsidRPr="008B680D">
        <w:rPr>
          <w:rFonts w:ascii="Arial" w:hAnsi="Arial" w:cs="Arial"/>
          <w:b/>
          <w:sz w:val="22"/>
          <w:szCs w:val="22"/>
          <w:lang w:val="es-ES_tradnl"/>
        </w:rPr>
        <w:t xml:space="preserve"> </w:t>
      </w:r>
      <w:r w:rsidR="009323BD" w:rsidRPr="008B680D">
        <w:rPr>
          <w:rFonts w:ascii="Arial" w:hAnsi="Arial" w:cs="Arial"/>
          <w:b/>
          <w:sz w:val="22"/>
          <w:szCs w:val="22"/>
          <w:lang w:val="es-ES_tradnl"/>
        </w:rPr>
        <w:t xml:space="preserve">personas </w:t>
      </w:r>
      <w:r w:rsidRPr="008B680D">
        <w:rPr>
          <w:rFonts w:ascii="Arial" w:hAnsi="Arial" w:cs="Arial"/>
          <w:b/>
          <w:sz w:val="22"/>
          <w:szCs w:val="22"/>
          <w:lang w:val="es-ES_tradnl"/>
        </w:rPr>
        <w:t>con discapacidad a la cultura</w:t>
      </w:r>
      <w:r w:rsidR="00A528E7" w:rsidRPr="008B680D">
        <w:rPr>
          <w:rFonts w:ascii="Arial" w:hAnsi="Arial" w:cs="Arial"/>
          <w:b/>
          <w:sz w:val="22"/>
          <w:szCs w:val="22"/>
          <w:lang w:val="es-ES_tradnl"/>
        </w:rPr>
        <w:t xml:space="preserve"> </w:t>
      </w:r>
      <w:r w:rsidR="007F2FB1" w:rsidRPr="008B680D">
        <w:rPr>
          <w:rFonts w:ascii="Arial" w:hAnsi="Arial" w:cs="Arial"/>
          <w:b/>
          <w:sz w:val="22"/>
          <w:szCs w:val="22"/>
          <w:lang w:val="es-ES_tradnl"/>
        </w:rPr>
        <w:t>e igualdad de oportunidades</w:t>
      </w:r>
      <w:r w:rsidR="0027169A" w:rsidRPr="008B680D">
        <w:rPr>
          <w:rFonts w:ascii="Arial" w:hAnsi="Arial" w:cs="Arial"/>
          <w:b/>
          <w:sz w:val="22"/>
          <w:szCs w:val="22"/>
          <w:lang w:val="es-ES_tradnl"/>
        </w:rPr>
        <w:t xml:space="preserve"> en la universidad</w:t>
      </w:r>
      <w:r w:rsidR="00A528E7" w:rsidRPr="008B680D">
        <w:rPr>
          <w:rFonts w:ascii="Arial" w:hAnsi="Arial" w:cs="Arial"/>
          <w:b/>
          <w:sz w:val="22"/>
          <w:szCs w:val="22"/>
          <w:lang w:val="es-ES_tradnl"/>
        </w:rPr>
        <w:t xml:space="preserve"> </w:t>
      </w:r>
      <w:r w:rsidRPr="008B680D">
        <w:rPr>
          <w:rFonts w:ascii="Arial" w:hAnsi="Arial" w:cs="Arial"/>
          <w:sz w:val="22"/>
          <w:szCs w:val="22"/>
          <w:lang w:val="es-ES_tradnl"/>
        </w:rPr>
        <w:t>a través del ámbito de la accesibilidad universal</w:t>
      </w:r>
      <w:r w:rsidR="00427F8B" w:rsidRPr="008B680D">
        <w:rPr>
          <w:rFonts w:ascii="Arial" w:hAnsi="Arial" w:cs="Arial"/>
          <w:sz w:val="22"/>
          <w:szCs w:val="22"/>
          <w:lang w:val="es-ES_tradnl"/>
        </w:rPr>
        <w:t xml:space="preserve">, formación e </w:t>
      </w:r>
      <w:r w:rsidRPr="008B680D">
        <w:rPr>
          <w:rFonts w:ascii="Arial" w:hAnsi="Arial" w:cs="Arial"/>
          <w:sz w:val="22"/>
          <w:szCs w:val="22"/>
          <w:lang w:val="es-ES_tradnl"/>
        </w:rPr>
        <w:t>inclusión laboral</w:t>
      </w:r>
      <w:r w:rsidRPr="008B680D">
        <w:rPr>
          <w:rFonts w:ascii="Arial" w:hAnsi="Arial" w:cs="Arial"/>
          <w:sz w:val="22"/>
          <w:szCs w:val="22"/>
        </w:rPr>
        <w:t>:</w:t>
      </w:r>
    </w:p>
    <w:p w:rsidR="00237D5C" w:rsidRPr="008B680D" w:rsidRDefault="00DE2FE8" w:rsidP="00237D5C">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9F549B" w:rsidRPr="008B680D">
        <w:rPr>
          <w:rFonts w:ascii="Arial" w:hAnsi="Arial" w:cs="Arial"/>
          <w:b/>
          <w:sz w:val="22"/>
          <w:szCs w:val="22"/>
        </w:rPr>
        <w:t>INTERNACIONAL DE LA RIOJA</w:t>
      </w:r>
      <w:r w:rsidR="000B241A" w:rsidRPr="008B680D">
        <w:rPr>
          <w:rFonts w:ascii="Arial" w:hAnsi="Arial" w:cs="Arial"/>
          <w:sz w:val="22"/>
          <w:szCs w:val="22"/>
        </w:rPr>
        <w:t>.</w:t>
      </w:r>
    </w:p>
    <w:p w:rsidR="00E800E4" w:rsidRPr="008B680D"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4D428F" w:rsidRPr="008B680D">
        <w:rPr>
          <w:rFonts w:ascii="Arial" w:hAnsi="Arial" w:cs="Arial"/>
          <w:b/>
          <w:sz w:val="22"/>
          <w:szCs w:val="22"/>
        </w:rPr>
        <w:t>NAVARRA</w:t>
      </w:r>
      <w:r w:rsidR="00E800E4" w:rsidRPr="008B680D">
        <w:rPr>
          <w:rFonts w:ascii="Arial" w:hAnsi="Arial" w:cs="Arial"/>
          <w:sz w:val="22"/>
          <w:szCs w:val="22"/>
        </w:rPr>
        <w:t>.</w:t>
      </w:r>
    </w:p>
    <w:p w:rsidR="00E800E4" w:rsidRPr="008B680D" w:rsidRDefault="009F549B" w:rsidP="00E800E4">
      <w:pPr>
        <w:pStyle w:val="Prrafodelista1"/>
        <w:numPr>
          <w:ilvl w:val="0"/>
          <w:numId w:val="10"/>
        </w:numPr>
        <w:autoSpaceDE w:val="0"/>
        <w:autoSpaceDN w:val="0"/>
        <w:adjustRightInd w:val="0"/>
        <w:spacing w:after="120"/>
        <w:jc w:val="both"/>
        <w:rPr>
          <w:rFonts w:ascii="Arial" w:hAnsi="Arial" w:cs="Arial"/>
          <w:sz w:val="22"/>
          <w:szCs w:val="22"/>
        </w:rPr>
      </w:pPr>
      <w:r w:rsidRPr="008B680D">
        <w:rPr>
          <w:rFonts w:ascii="Arial" w:hAnsi="Arial" w:cs="Arial"/>
          <w:b/>
          <w:sz w:val="22"/>
          <w:szCs w:val="22"/>
        </w:rPr>
        <w:t xml:space="preserve">UNIVERSIDAD </w:t>
      </w:r>
      <w:r w:rsidR="00BD72D6" w:rsidRPr="008B680D">
        <w:rPr>
          <w:rFonts w:ascii="Arial" w:hAnsi="Arial" w:cs="Arial"/>
          <w:b/>
          <w:sz w:val="22"/>
          <w:szCs w:val="22"/>
        </w:rPr>
        <w:t>COMPLUTENSE DE MADRID</w:t>
      </w:r>
      <w:r w:rsidR="00E800E4" w:rsidRPr="008B680D">
        <w:rPr>
          <w:rFonts w:ascii="Arial" w:hAnsi="Arial" w:cs="Arial"/>
          <w:sz w:val="22"/>
          <w:szCs w:val="22"/>
        </w:rPr>
        <w:t>.</w:t>
      </w:r>
    </w:p>
    <w:p w:rsidR="00DD22C2" w:rsidRPr="008B680D"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8B680D">
        <w:rPr>
          <w:rFonts w:ascii="Arial" w:hAnsi="Arial" w:cs="Arial"/>
          <w:b/>
          <w:spacing w:val="-3"/>
          <w:sz w:val="22"/>
          <w:szCs w:val="22"/>
        </w:rPr>
        <w:t>CENTRO UNIVERSITARIO VILLANUEVA</w:t>
      </w:r>
      <w:r w:rsidRPr="008B680D">
        <w:rPr>
          <w:rFonts w:ascii="Arial" w:hAnsi="Arial" w:cs="Arial"/>
          <w:sz w:val="22"/>
          <w:szCs w:val="22"/>
        </w:rPr>
        <w:t>.</w:t>
      </w:r>
    </w:p>
    <w:p w:rsidR="00DD22C2" w:rsidRPr="008B680D" w:rsidRDefault="00DD22C2" w:rsidP="00DD22C2">
      <w:pPr>
        <w:widowControl w:val="0"/>
        <w:numPr>
          <w:ilvl w:val="0"/>
          <w:numId w:val="10"/>
        </w:numPr>
        <w:tabs>
          <w:tab w:val="left" w:pos="2097"/>
          <w:tab w:val="right" w:pos="13613"/>
        </w:tabs>
        <w:autoSpaceDE w:val="0"/>
        <w:autoSpaceDN w:val="0"/>
        <w:adjustRightInd w:val="0"/>
        <w:spacing w:after="120"/>
        <w:ind w:left="357" w:hanging="357"/>
        <w:jc w:val="both"/>
        <w:rPr>
          <w:rFonts w:ascii="Arial" w:hAnsi="Arial" w:cs="Arial"/>
          <w:sz w:val="22"/>
          <w:szCs w:val="22"/>
          <w:lang w:val="es-ES_tradnl"/>
        </w:rPr>
      </w:pPr>
      <w:r w:rsidRPr="008B680D">
        <w:rPr>
          <w:rFonts w:ascii="Arial" w:hAnsi="Arial" w:cs="Arial"/>
          <w:b/>
          <w:spacing w:val="-3"/>
          <w:sz w:val="22"/>
          <w:szCs w:val="22"/>
        </w:rPr>
        <w:t>UNIVERSIDAD DE GRANADA</w:t>
      </w:r>
      <w:r w:rsidRPr="008B680D">
        <w:rPr>
          <w:rFonts w:ascii="Arial" w:hAnsi="Arial" w:cs="Arial"/>
          <w:sz w:val="22"/>
          <w:szCs w:val="22"/>
        </w:rPr>
        <w:t>.</w:t>
      </w:r>
    </w:p>
    <w:p w:rsidR="00D35E90" w:rsidRPr="008B680D" w:rsidRDefault="00D35E90" w:rsidP="00843166">
      <w:pPr>
        <w:autoSpaceDE w:val="0"/>
        <w:autoSpaceDN w:val="0"/>
        <w:adjustRightInd w:val="0"/>
        <w:jc w:val="both"/>
        <w:rPr>
          <w:rFonts w:ascii="Arial" w:hAnsi="Arial" w:cs="Arial"/>
          <w:spacing w:val="-3"/>
          <w:sz w:val="22"/>
          <w:szCs w:val="22"/>
        </w:rPr>
      </w:pPr>
    </w:p>
    <w:p w:rsidR="00D35E90" w:rsidRPr="008B680D" w:rsidRDefault="00D35E90" w:rsidP="00843166">
      <w:pPr>
        <w:autoSpaceDE w:val="0"/>
        <w:autoSpaceDN w:val="0"/>
        <w:adjustRightInd w:val="0"/>
        <w:jc w:val="both"/>
        <w:rPr>
          <w:rFonts w:ascii="Arial" w:hAnsi="Arial" w:cs="Arial"/>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8B680D" w:rsidRPr="008B680D">
        <w:tc>
          <w:tcPr>
            <w:tcW w:w="3652" w:type="dxa"/>
            <w:tcBorders>
              <w:top w:val="single" w:sz="4" w:space="0" w:color="auto"/>
              <w:left w:val="single" w:sz="4" w:space="0" w:color="auto"/>
              <w:bottom w:val="single" w:sz="4" w:space="0" w:color="auto"/>
              <w:right w:val="single" w:sz="4" w:space="0" w:color="auto"/>
            </w:tcBorders>
          </w:tcPr>
          <w:p w:rsidR="008403F1" w:rsidRPr="008B680D" w:rsidRDefault="008403F1" w:rsidP="0019573F">
            <w:pPr>
              <w:jc w:val="both"/>
              <w:rPr>
                <w:rFonts w:ascii="Arial" w:hAnsi="Arial" w:cs="Arial"/>
                <w:b/>
                <w:sz w:val="24"/>
                <w:szCs w:val="24"/>
              </w:rPr>
            </w:pPr>
          </w:p>
          <w:p w:rsidR="008403F1" w:rsidRPr="008B680D" w:rsidRDefault="008403F1" w:rsidP="0019573F">
            <w:pPr>
              <w:jc w:val="both"/>
              <w:rPr>
                <w:rFonts w:ascii="Arial" w:hAnsi="Arial" w:cs="Arial"/>
                <w:b/>
                <w:sz w:val="24"/>
                <w:szCs w:val="24"/>
              </w:rPr>
            </w:pPr>
            <w:r w:rsidRPr="008B680D">
              <w:rPr>
                <w:rFonts w:ascii="Arial" w:hAnsi="Arial" w:cs="Arial"/>
                <w:b/>
                <w:sz w:val="24"/>
                <w:szCs w:val="24"/>
              </w:rPr>
              <w:t xml:space="preserve">CONVENIOS DE EJECUCIÓN </w:t>
            </w:r>
          </w:p>
          <w:p w:rsidR="008403F1" w:rsidRPr="008B680D" w:rsidRDefault="008403F1" w:rsidP="0019573F">
            <w:pPr>
              <w:jc w:val="both"/>
              <w:rPr>
                <w:rFonts w:ascii="Arial" w:hAnsi="Arial" w:cs="Arial"/>
                <w:b/>
                <w:sz w:val="24"/>
                <w:szCs w:val="24"/>
              </w:rPr>
            </w:pPr>
          </w:p>
        </w:tc>
      </w:tr>
    </w:tbl>
    <w:p w:rsidR="008403F1" w:rsidRPr="008B680D" w:rsidRDefault="008403F1" w:rsidP="00282AC0">
      <w:pPr>
        <w:jc w:val="both"/>
        <w:rPr>
          <w:rFonts w:ascii="Arial" w:hAnsi="Arial" w:cs="Arial"/>
          <w:sz w:val="22"/>
          <w:szCs w:val="22"/>
        </w:rPr>
      </w:pPr>
      <w:r w:rsidRPr="008B680D">
        <w:rPr>
          <w:rFonts w:ascii="Arial" w:hAnsi="Arial" w:cs="Arial"/>
          <w:sz w:val="22"/>
          <w:szCs w:val="22"/>
        </w:rPr>
        <w:t xml:space="preserve"> </w:t>
      </w:r>
    </w:p>
    <w:p w:rsidR="00352A1C" w:rsidRPr="008B680D" w:rsidRDefault="00352A1C" w:rsidP="00352A1C">
      <w:pPr>
        <w:jc w:val="both"/>
        <w:rPr>
          <w:rFonts w:ascii="Arial" w:hAnsi="Arial" w:cs="Arial"/>
          <w:sz w:val="22"/>
          <w:szCs w:val="22"/>
        </w:rPr>
      </w:pPr>
      <w:r w:rsidRPr="008B680D">
        <w:rPr>
          <w:rFonts w:ascii="Arial" w:hAnsi="Arial" w:cs="Arial"/>
          <w:sz w:val="22"/>
          <w:szCs w:val="22"/>
        </w:rPr>
        <w:t>Se han suscrito un total de 31</w:t>
      </w:r>
      <w:r w:rsidRPr="008B680D">
        <w:rPr>
          <w:rFonts w:ascii="Arial" w:hAnsi="Arial" w:cs="Arial"/>
          <w:b/>
          <w:sz w:val="22"/>
          <w:szCs w:val="22"/>
        </w:rPr>
        <w:t xml:space="preserve"> convenios de ejecución </w:t>
      </w:r>
      <w:r w:rsidRPr="008B680D">
        <w:rPr>
          <w:rFonts w:ascii="Arial" w:hAnsi="Arial" w:cs="Arial"/>
          <w:sz w:val="22"/>
          <w:szCs w:val="22"/>
        </w:rPr>
        <w:t xml:space="preserve">y/o </w:t>
      </w:r>
      <w:r w:rsidRPr="008B680D">
        <w:rPr>
          <w:rFonts w:ascii="Arial" w:hAnsi="Arial" w:cs="Arial"/>
          <w:b/>
          <w:sz w:val="22"/>
          <w:szCs w:val="22"/>
        </w:rPr>
        <w:t xml:space="preserve">addendas </w:t>
      </w:r>
      <w:r w:rsidRPr="008B680D">
        <w:rPr>
          <w:rFonts w:ascii="Arial" w:hAnsi="Arial" w:cs="Arial"/>
          <w:sz w:val="22"/>
          <w:szCs w:val="22"/>
        </w:rPr>
        <w:t xml:space="preserve">de prórroga de plazo, representando en total un coste de </w:t>
      </w:r>
      <w:r w:rsidRPr="008B680D">
        <w:rPr>
          <w:rFonts w:ascii="Arial" w:hAnsi="Arial" w:cs="Arial"/>
          <w:b/>
          <w:sz w:val="22"/>
          <w:szCs w:val="22"/>
        </w:rPr>
        <w:t>996.947 euros,</w:t>
      </w:r>
      <w:r w:rsidRPr="008B680D">
        <w:rPr>
          <w:rFonts w:ascii="Arial" w:hAnsi="Arial" w:cs="Arial"/>
          <w:sz w:val="22"/>
          <w:szCs w:val="22"/>
        </w:rPr>
        <w:t xml:space="preserve"> </w:t>
      </w:r>
      <w:r w:rsidRPr="008B680D">
        <w:rPr>
          <w:rFonts w:ascii="Arial" w:hAnsi="Arial" w:cs="Arial"/>
          <w:bCs/>
          <w:sz w:val="22"/>
          <w:szCs w:val="22"/>
        </w:rPr>
        <w:t xml:space="preserve">aportando Fundación ONCE la cantidad de </w:t>
      </w:r>
      <w:r w:rsidRPr="008B680D">
        <w:rPr>
          <w:rFonts w:ascii="Arial" w:hAnsi="Arial" w:cs="Arial"/>
          <w:b/>
          <w:bCs/>
          <w:sz w:val="22"/>
          <w:szCs w:val="22"/>
        </w:rPr>
        <w:t xml:space="preserve">798.397 euros </w:t>
      </w:r>
      <w:r w:rsidRPr="008B680D">
        <w:rPr>
          <w:rFonts w:ascii="Arial" w:hAnsi="Arial" w:cs="Arial"/>
          <w:bCs/>
          <w:sz w:val="22"/>
          <w:szCs w:val="22"/>
        </w:rPr>
        <w:t xml:space="preserve">entre el ejercicio de 2016 y 2017; </w:t>
      </w:r>
      <w:r w:rsidRPr="008B680D">
        <w:rPr>
          <w:rFonts w:ascii="Arial" w:hAnsi="Arial" w:cs="Arial"/>
          <w:sz w:val="22"/>
          <w:szCs w:val="22"/>
        </w:rPr>
        <w:t>de los cuales 13 son en el ámbito del  Empleo y la Formación, 11 en el de la Accesibilidad Universal y 7 convenios de carácter Institucional.</w:t>
      </w:r>
    </w:p>
    <w:p w:rsidR="00D412EC" w:rsidRPr="008B680D" w:rsidRDefault="00D412EC" w:rsidP="00D412EC">
      <w:pPr>
        <w:jc w:val="both"/>
        <w:rPr>
          <w:rFonts w:ascii="Arial" w:hAnsi="Arial" w:cs="Arial"/>
          <w:sz w:val="22"/>
          <w:szCs w:val="22"/>
        </w:rPr>
      </w:pPr>
    </w:p>
    <w:p w:rsidR="00D412EC" w:rsidRPr="008B680D" w:rsidRDefault="00D412EC" w:rsidP="00D412EC">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rPr>
        <w:t xml:space="preserve">En el </w:t>
      </w:r>
      <w:r w:rsidRPr="008B680D">
        <w:rPr>
          <w:rFonts w:ascii="Arial" w:hAnsi="Arial" w:cs="Arial"/>
          <w:b/>
          <w:sz w:val="22"/>
          <w:szCs w:val="22"/>
          <w:u w:val="single"/>
        </w:rPr>
        <w:t>ámbito del Empleo y la Formación</w:t>
      </w:r>
      <w:r w:rsidRPr="008B680D">
        <w:rPr>
          <w:rFonts w:ascii="Arial" w:hAnsi="Arial" w:cs="Arial"/>
          <w:sz w:val="22"/>
          <w:szCs w:val="22"/>
        </w:rPr>
        <w:t xml:space="preserve"> se han suscrito 13 convenios, siendo 9 de ellos addendas para prórrogas de plazo y/o resoluciones anticipadas de convenios suscritos con anterioridad; representando en total un coste de 579.000 euros, </w:t>
      </w:r>
      <w:r w:rsidRPr="008B680D">
        <w:rPr>
          <w:rFonts w:ascii="Arial" w:hAnsi="Arial" w:cs="Arial"/>
          <w:bCs/>
          <w:sz w:val="22"/>
          <w:szCs w:val="22"/>
        </w:rPr>
        <w:t xml:space="preserve">aportando Fundación ONCE la cantidad de </w:t>
      </w:r>
      <w:r w:rsidRPr="008B680D">
        <w:rPr>
          <w:rFonts w:ascii="Arial" w:hAnsi="Arial" w:cs="Arial"/>
          <w:sz w:val="22"/>
          <w:szCs w:val="22"/>
        </w:rPr>
        <w:t>579.000 euros.</w:t>
      </w:r>
    </w:p>
    <w:p w:rsidR="008403F1" w:rsidRPr="008B680D"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rPr>
        <w:t>Los convenios con entidades en general, son los siguientes:</w:t>
      </w:r>
    </w:p>
    <w:p w:rsidR="00582A8D" w:rsidRPr="008B680D" w:rsidRDefault="00582A8D"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UNIVERSIDAD DE EXTREMADURA</w:t>
      </w:r>
      <w:r w:rsidR="00993CF4" w:rsidRPr="008B680D">
        <w:rPr>
          <w:rFonts w:ascii="Arial" w:hAnsi="Arial" w:cs="Arial"/>
          <w:sz w:val="22"/>
          <w:szCs w:val="22"/>
        </w:rPr>
        <w:t xml:space="preserve">, se acuerdan </w:t>
      </w:r>
      <w:r w:rsidRPr="008B680D">
        <w:rPr>
          <w:rFonts w:ascii="Arial" w:hAnsi="Arial" w:cs="Arial"/>
          <w:sz w:val="22"/>
          <w:szCs w:val="22"/>
          <w:lang w:val="es-ES_tradnl"/>
        </w:rPr>
        <w:t>la</w:t>
      </w:r>
      <w:r w:rsidR="00C149C5" w:rsidRPr="008B680D">
        <w:rPr>
          <w:rFonts w:ascii="Arial" w:hAnsi="Arial" w:cs="Arial"/>
          <w:sz w:val="22"/>
          <w:szCs w:val="22"/>
          <w:lang w:val="es-ES_tradnl"/>
        </w:rPr>
        <w:t>s</w:t>
      </w:r>
      <w:r w:rsidRPr="008B680D">
        <w:rPr>
          <w:rFonts w:ascii="Arial" w:hAnsi="Arial" w:cs="Arial"/>
          <w:sz w:val="22"/>
          <w:szCs w:val="22"/>
          <w:lang w:val="es-ES_tradnl"/>
        </w:rPr>
        <w:t xml:space="preserve"> prácticas externas curriculares y extracurriculares </w:t>
      </w:r>
      <w:r w:rsidR="00993CF4" w:rsidRPr="008B680D">
        <w:rPr>
          <w:rFonts w:ascii="Arial" w:hAnsi="Arial" w:cs="Arial"/>
          <w:sz w:val="22"/>
          <w:szCs w:val="22"/>
          <w:lang w:val="es-ES_tradnl"/>
        </w:rPr>
        <w:t xml:space="preserve">a realizar por parte </w:t>
      </w:r>
      <w:r w:rsidRPr="008B680D">
        <w:rPr>
          <w:rFonts w:ascii="Arial" w:hAnsi="Arial" w:cs="Arial"/>
          <w:sz w:val="22"/>
          <w:szCs w:val="22"/>
          <w:lang w:val="es-ES_tradnl"/>
        </w:rPr>
        <w:t>de universitarios</w:t>
      </w:r>
      <w:r w:rsidR="00C149C5" w:rsidRPr="008B680D">
        <w:rPr>
          <w:rFonts w:ascii="Arial" w:hAnsi="Arial" w:cs="Arial"/>
          <w:sz w:val="22"/>
          <w:szCs w:val="22"/>
          <w:lang w:val="es-ES_tradnl"/>
        </w:rPr>
        <w:t>/as</w:t>
      </w:r>
      <w:r w:rsidRPr="008B680D">
        <w:rPr>
          <w:rFonts w:ascii="Arial" w:hAnsi="Arial" w:cs="Arial"/>
          <w:sz w:val="22"/>
          <w:szCs w:val="22"/>
          <w:lang w:val="es-ES_tradnl"/>
        </w:rPr>
        <w:t xml:space="preserve"> con discapacidad </w:t>
      </w:r>
      <w:r w:rsidR="00993CF4" w:rsidRPr="008B680D">
        <w:rPr>
          <w:rFonts w:ascii="Arial" w:hAnsi="Arial" w:cs="Arial"/>
          <w:sz w:val="22"/>
          <w:szCs w:val="22"/>
          <w:lang w:val="es-ES_tradnl"/>
        </w:rPr>
        <w:t xml:space="preserve">de la Universidad de Extremadura en empresas externas. </w:t>
      </w:r>
    </w:p>
    <w:p w:rsidR="002E77C0" w:rsidRPr="008B680D" w:rsidRDefault="002E77C0" w:rsidP="00FC6211">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NFERENCIA DE RECTORES DE LAS UNIVERSIDADES DE ESPAÑA</w:t>
      </w:r>
      <w:r w:rsidRPr="008B680D">
        <w:rPr>
          <w:rFonts w:ascii="Arial" w:hAnsi="Arial" w:cs="Arial"/>
          <w:sz w:val="22"/>
          <w:szCs w:val="22"/>
        </w:rPr>
        <w:t xml:space="preserve"> cuyo objetivo es </w:t>
      </w:r>
      <w:r w:rsidR="00993CF4" w:rsidRPr="008B680D">
        <w:rPr>
          <w:rFonts w:ascii="Arial" w:hAnsi="Arial" w:cs="Arial"/>
          <w:sz w:val="22"/>
          <w:szCs w:val="22"/>
        </w:rPr>
        <w:t xml:space="preserve">coordinar </w:t>
      </w:r>
      <w:r w:rsidR="00993CF4" w:rsidRPr="008B680D">
        <w:rPr>
          <w:rFonts w:ascii="Arial" w:hAnsi="Arial" w:cs="Arial"/>
          <w:sz w:val="22"/>
          <w:szCs w:val="22"/>
          <w:lang w:val="es-ES_tradnl"/>
        </w:rPr>
        <w:t xml:space="preserve">la colaboración con las distintas universidades españolas en materia </w:t>
      </w:r>
      <w:r w:rsidRPr="008B680D">
        <w:rPr>
          <w:rFonts w:ascii="Arial" w:hAnsi="Arial" w:cs="Arial"/>
          <w:sz w:val="22"/>
          <w:szCs w:val="22"/>
          <w:lang w:val="es-ES_tradnl"/>
        </w:rPr>
        <w:t xml:space="preserve">prácticas externas curriculares y extracurriculares de universitarios con discapacidad </w:t>
      </w:r>
      <w:r w:rsidR="00993CF4" w:rsidRPr="008B680D">
        <w:rPr>
          <w:rFonts w:ascii="Arial" w:hAnsi="Arial" w:cs="Arial"/>
          <w:sz w:val="22"/>
          <w:szCs w:val="22"/>
          <w:lang w:val="es-ES_tradnl"/>
        </w:rPr>
        <w:t>para la obtención de Grado o Postgrado y dotación de becas a universitarios/as con discapacidad</w:t>
      </w:r>
      <w:r w:rsidRPr="008B680D">
        <w:rPr>
          <w:rFonts w:ascii="Arial" w:hAnsi="Arial" w:cs="Arial"/>
          <w:sz w:val="22"/>
          <w:szCs w:val="22"/>
          <w:lang w:val="es-ES_tradnl"/>
        </w:rPr>
        <w:t>, reforzando así la formación de los/as estudiantes con discapacidad</w:t>
      </w:r>
      <w:r w:rsidR="00993CF4" w:rsidRPr="008B680D">
        <w:rPr>
          <w:rFonts w:ascii="Arial" w:hAnsi="Arial" w:cs="Arial"/>
          <w:sz w:val="22"/>
          <w:szCs w:val="22"/>
          <w:lang w:val="es-ES_tradnl"/>
        </w:rPr>
        <w:t>.</w:t>
      </w:r>
      <w:r w:rsidR="000C1026" w:rsidRPr="008B680D">
        <w:rPr>
          <w:rFonts w:ascii="Arial" w:hAnsi="Arial" w:cs="Arial"/>
          <w:sz w:val="22"/>
          <w:szCs w:val="22"/>
          <w:lang w:val="es-ES_tradnl"/>
        </w:rPr>
        <w:t xml:space="preserve"> </w:t>
      </w:r>
    </w:p>
    <w:p w:rsidR="006C2ED9" w:rsidRPr="008B680D" w:rsidRDefault="006C2ED9" w:rsidP="006C2ED9">
      <w:pPr>
        <w:widowControl w:val="0"/>
        <w:numPr>
          <w:ilvl w:val="0"/>
          <w:numId w:val="29"/>
        </w:numPr>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b/>
          <w:sz w:val="22"/>
          <w:szCs w:val="22"/>
        </w:rPr>
        <w:t>CONFERENCIA DE RECTORES DE LAS UNIVERSIDADES DE ESPAÑA</w:t>
      </w:r>
      <w:r w:rsidRPr="008B680D">
        <w:rPr>
          <w:rFonts w:ascii="Arial" w:hAnsi="Arial" w:cs="Arial"/>
          <w:sz w:val="22"/>
          <w:szCs w:val="22"/>
        </w:rPr>
        <w:t>, patrocinio del “VII Encuentro Anual de la Red de Servicios de Apoyo a Personas con Discapacidad en la Universidad SAPDU”, celebrado en octubre de 2016 a través del cual se promueve una universidad accesible para todos los universitarios/as con discapacidad y/o con necesidades especiales</w:t>
      </w:r>
      <w:r w:rsidRPr="008B680D">
        <w:rPr>
          <w:rFonts w:ascii="Arial" w:hAnsi="Arial" w:cs="Arial"/>
          <w:sz w:val="22"/>
          <w:szCs w:val="22"/>
          <w:lang w:val="es-ES_tradnl"/>
        </w:rPr>
        <w:t xml:space="preserve">. </w:t>
      </w:r>
    </w:p>
    <w:p w:rsidR="00E324A4" w:rsidRPr="008B680D" w:rsidRDefault="00E324A4" w:rsidP="00E324A4">
      <w:pPr>
        <w:pStyle w:val="Prrafodelista5"/>
        <w:numPr>
          <w:ilvl w:val="0"/>
          <w:numId w:val="29"/>
        </w:numPr>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bCs/>
          <w:sz w:val="22"/>
          <w:szCs w:val="22"/>
        </w:rPr>
        <w:t xml:space="preserve">FUNDACIÓN CULTURAL 1º DE MAYO, </w:t>
      </w:r>
      <w:r w:rsidRPr="008B680D">
        <w:rPr>
          <w:rFonts w:ascii="Arial" w:hAnsi="Arial" w:cs="Arial"/>
          <w:sz w:val="22"/>
          <w:szCs w:val="22"/>
          <w:lang w:val="es-ES_tradnl"/>
        </w:rPr>
        <w:t xml:space="preserve">suscrito con el fin de desarrollar un trabajo de investigación sobre la integración laboral de personas con incapacidad sobrevenida por causa de accidente o enfermedad profesional. </w:t>
      </w:r>
    </w:p>
    <w:p w:rsidR="00E324A4" w:rsidRPr="008B680D" w:rsidRDefault="00E324A4" w:rsidP="00E324A4">
      <w:pPr>
        <w:widowControl w:val="0"/>
        <w:tabs>
          <w:tab w:val="left" w:pos="2097"/>
          <w:tab w:val="right" w:pos="13613"/>
        </w:tabs>
        <w:autoSpaceDE w:val="0"/>
        <w:autoSpaceDN w:val="0"/>
        <w:adjustRightInd w:val="0"/>
        <w:spacing w:after="120"/>
        <w:ind w:left="360"/>
        <w:jc w:val="both"/>
        <w:rPr>
          <w:rFonts w:ascii="Arial" w:hAnsi="Arial" w:cs="Arial"/>
          <w:sz w:val="22"/>
          <w:szCs w:val="22"/>
          <w:lang w:val="es-ES_tradnl"/>
        </w:rPr>
      </w:pPr>
    </w:p>
    <w:p w:rsidR="008403F1" w:rsidRPr="008B680D" w:rsidRDefault="008403F1"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sz w:val="22"/>
          <w:szCs w:val="22"/>
          <w:lang w:val="es-ES_tradnl"/>
        </w:rPr>
        <w:t>Las addendas de renovación de</w:t>
      </w:r>
      <w:r w:rsidR="001D00F5" w:rsidRPr="008B680D">
        <w:rPr>
          <w:rFonts w:ascii="Arial" w:hAnsi="Arial" w:cs="Arial"/>
          <w:sz w:val="22"/>
          <w:szCs w:val="22"/>
          <w:lang w:val="es-ES_tradnl"/>
        </w:rPr>
        <w:t xml:space="preserve"> prórroga de plazo de vigencias, </w:t>
      </w:r>
      <w:r w:rsidRPr="008B680D">
        <w:rPr>
          <w:rFonts w:ascii="Arial" w:hAnsi="Arial" w:cs="Arial"/>
          <w:sz w:val="22"/>
          <w:szCs w:val="22"/>
          <w:lang w:val="es-ES_tradnl"/>
        </w:rPr>
        <w:t>resoluciones anticipadas</w:t>
      </w:r>
      <w:r w:rsidR="00020AAB" w:rsidRPr="008B680D">
        <w:rPr>
          <w:rFonts w:ascii="Arial" w:hAnsi="Arial" w:cs="Arial"/>
          <w:sz w:val="22"/>
          <w:szCs w:val="22"/>
          <w:lang w:val="es-ES_tradnl"/>
        </w:rPr>
        <w:t xml:space="preserve"> o </w:t>
      </w:r>
      <w:r w:rsidR="001D00F5" w:rsidRPr="008B680D">
        <w:rPr>
          <w:rFonts w:ascii="Arial" w:hAnsi="Arial" w:cs="Arial"/>
          <w:sz w:val="22"/>
          <w:szCs w:val="22"/>
          <w:lang w:val="es-ES_tradnl"/>
        </w:rPr>
        <w:t>modificaciones</w:t>
      </w:r>
      <w:r w:rsidR="00020AAB" w:rsidRPr="008B680D">
        <w:rPr>
          <w:rFonts w:ascii="Arial" w:hAnsi="Arial" w:cs="Arial"/>
          <w:sz w:val="22"/>
          <w:szCs w:val="22"/>
          <w:lang w:val="es-ES_tradnl"/>
        </w:rPr>
        <w:t xml:space="preserve"> </w:t>
      </w:r>
      <w:r w:rsidRPr="008B680D">
        <w:rPr>
          <w:rFonts w:ascii="Arial" w:hAnsi="Arial" w:cs="Arial"/>
          <w:sz w:val="22"/>
          <w:szCs w:val="22"/>
          <w:lang w:val="es-ES_tradnl"/>
        </w:rPr>
        <w:t>de convenios suscritos son:</w:t>
      </w:r>
    </w:p>
    <w:p w:rsidR="001B23FC" w:rsidRPr="008B680D" w:rsidRDefault="001B23FC" w:rsidP="00162129">
      <w:pPr>
        <w:widowControl w:val="0"/>
        <w:tabs>
          <w:tab w:val="left" w:pos="2097"/>
          <w:tab w:val="right" w:pos="13613"/>
        </w:tabs>
        <w:autoSpaceDE w:val="0"/>
        <w:autoSpaceDN w:val="0"/>
        <w:adjustRightInd w:val="0"/>
        <w:spacing w:after="120"/>
        <w:jc w:val="both"/>
        <w:rPr>
          <w:rFonts w:ascii="Arial" w:hAnsi="Arial" w:cs="Arial"/>
          <w:sz w:val="22"/>
          <w:szCs w:val="22"/>
          <w:lang w:val="es-ES_tradnl"/>
        </w:rPr>
      </w:pPr>
      <w:r w:rsidRPr="008B680D">
        <w:rPr>
          <w:rFonts w:ascii="Arial" w:hAnsi="Arial" w:cs="Arial"/>
          <w:sz w:val="22"/>
          <w:szCs w:val="22"/>
          <w:lang w:val="es-ES_tradnl"/>
        </w:rPr>
        <w:lastRenderedPageBreak/>
        <w:t>Entidades inserta:</w:t>
      </w:r>
    </w:p>
    <w:p w:rsidR="008403F1" w:rsidRPr="008B680D" w:rsidRDefault="00810FE6" w:rsidP="00934A54">
      <w:pPr>
        <w:widowControl w:val="0"/>
        <w:numPr>
          <w:ilvl w:val="0"/>
          <w:numId w:val="29"/>
        </w:numPr>
        <w:tabs>
          <w:tab w:val="left" w:pos="2097"/>
          <w:tab w:val="right" w:pos="13613"/>
        </w:tabs>
        <w:autoSpaceDE w:val="0"/>
        <w:autoSpaceDN w:val="0"/>
        <w:adjustRightInd w:val="0"/>
        <w:ind w:left="357" w:hanging="357"/>
        <w:jc w:val="both"/>
        <w:rPr>
          <w:rFonts w:ascii="Arial" w:hAnsi="Arial" w:cs="Arial"/>
          <w:b/>
          <w:sz w:val="22"/>
          <w:szCs w:val="22"/>
        </w:rPr>
      </w:pPr>
      <w:r w:rsidRPr="008B680D">
        <w:rPr>
          <w:rFonts w:ascii="Arial" w:hAnsi="Arial" w:cs="Arial"/>
          <w:b/>
          <w:sz w:val="22"/>
          <w:szCs w:val="22"/>
        </w:rPr>
        <w:t xml:space="preserve">SOL </w:t>
      </w:r>
      <w:proofErr w:type="spellStart"/>
      <w:r w:rsidRPr="008B680D">
        <w:rPr>
          <w:rFonts w:ascii="Arial" w:hAnsi="Arial" w:cs="Arial"/>
          <w:b/>
          <w:sz w:val="22"/>
          <w:szCs w:val="22"/>
        </w:rPr>
        <w:t>MELIA</w:t>
      </w:r>
      <w:proofErr w:type="spellEnd"/>
      <w:r w:rsidR="008403F1" w:rsidRPr="008B680D">
        <w:rPr>
          <w:rFonts w:ascii="Arial" w:hAnsi="Arial" w:cs="Arial"/>
          <w:b/>
          <w:sz w:val="22"/>
          <w:szCs w:val="22"/>
        </w:rPr>
        <w:t xml:space="preserve">, </w:t>
      </w:r>
      <w:r w:rsidR="00E241B9" w:rsidRPr="008B680D">
        <w:rPr>
          <w:rFonts w:ascii="Arial" w:hAnsi="Arial" w:cs="Arial"/>
          <w:sz w:val="22"/>
          <w:szCs w:val="22"/>
          <w:lang w:val="es-ES_tradnl"/>
        </w:rPr>
        <w:t xml:space="preserve">2ª </w:t>
      </w:r>
      <w:r w:rsidR="008403F1" w:rsidRPr="008B680D">
        <w:rPr>
          <w:rFonts w:ascii="Arial" w:hAnsi="Arial" w:cs="Arial"/>
          <w:sz w:val="22"/>
          <w:szCs w:val="22"/>
          <w:lang w:val="es-ES_tradnl"/>
        </w:rPr>
        <w:t xml:space="preserve">addenda  </w:t>
      </w:r>
      <w:r w:rsidR="006D7389" w:rsidRPr="008B680D">
        <w:rPr>
          <w:rFonts w:ascii="Arial" w:hAnsi="Arial" w:cs="Arial"/>
          <w:sz w:val="22"/>
          <w:szCs w:val="22"/>
          <w:lang w:val="es-ES_tradnl"/>
        </w:rPr>
        <w:t xml:space="preserve">hasta </w:t>
      </w:r>
      <w:r w:rsidRPr="008B680D">
        <w:rPr>
          <w:rFonts w:ascii="Arial" w:hAnsi="Arial" w:cs="Arial"/>
          <w:sz w:val="22"/>
          <w:szCs w:val="22"/>
          <w:lang w:val="es-ES_tradnl"/>
        </w:rPr>
        <w:t>28/01/2017.</w:t>
      </w:r>
    </w:p>
    <w:p w:rsidR="006D7389" w:rsidRPr="008B680D" w:rsidRDefault="00810FE6" w:rsidP="00810FE6">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TRAGSA</w:t>
      </w:r>
      <w:r w:rsidR="008403F1" w:rsidRPr="008B680D">
        <w:rPr>
          <w:rFonts w:ascii="Arial" w:hAnsi="Arial" w:cs="Arial"/>
          <w:b/>
          <w:sz w:val="22"/>
          <w:szCs w:val="22"/>
        </w:rPr>
        <w:t xml:space="preserve">, </w:t>
      </w:r>
      <w:r w:rsidR="00E241B9" w:rsidRPr="008B680D">
        <w:rPr>
          <w:rFonts w:ascii="Arial" w:hAnsi="Arial" w:cs="Arial"/>
          <w:sz w:val="22"/>
          <w:szCs w:val="22"/>
          <w:lang w:val="es-ES_tradnl"/>
        </w:rPr>
        <w:t xml:space="preserve">2ª </w:t>
      </w:r>
      <w:r w:rsidR="008403F1" w:rsidRPr="008B680D">
        <w:rPr>
          <w:rFonts w:ascii="Arial" w:hAnsi="Arial" w:cs="Arial"/>
          <w:sz w:val="22"/>
          <w:szCs w:val="22"/>
          <w:lang w:val="es-ES_tradnl"/>
        </w:rPr>
        <w:t xml:space="preserve">addenda  </w:t>
      </w:r>
      <w:r w:rsidR="006D7389" w:rsidRPr="008B680D">
        <w:rPr>
          <w:rFonts w:ascii="Arial" w:hAnsi="Arial" w:cs="Arial"/>
          <w:sz w:val="22"/>
          <w:szCs w:val="22"/>
          <w:lang w:val="es-ES_tradnl"/>
        </w:rPr>
        <w:t xml:space="preserve">hasta </w:t>
      </w:r>
      <w:r w:rsidRPr="008B680D">
        <w:rPr>
          <w:rFonts w:ascii="Arial" w:hAnsi="Arial" w:cs="Arial"/>
          <w:sz w:val="22"/>
          <w:szCs w:val="22"/>
          <w:lang w:val="es-ES_tradnl"/>
        </w:rPr>
        <w:t>15</w:t>
      </w:r>
      <w:r w:rsidR="00803FF2" w:rsidRPr="008B680D">
        <w:rPr>
          <w:rFonts w:ascii="Arial" w:hAnsi="Arial" w:cs="Arial"/>
          <w:sz w:val="22"/>
          <w:szCs w:val="22"/>
          <w:lang w:val="es-ES_tradnl"/>
        </w:rPr>
        <w:t>/</w:t>
      </w:r>
      <w:r w:rsidRPr="008B680D">
        <w:rPr>
          <w:rFonts w:ascii="Arial" w:hAnsi="Arial" w:cs="Arial"/>
          <w:sz w:val="22"/>
          <w:szCs w:val="22"/>
          <w:lang w:val="es-ES_tradnl"/>
        </w:rPr>
        <w:t>10</w:t>
      </w:r>
      <w:r w:rsidR="00803FF2" w:rsidRPr="008B680D">
        <w:rPr>
          <w:rFonts w:ascii="Arial" w:hAnsi="Arial" w:cs="Arial"/>
          <w:sz w:val="22"/>
          <w:szCs w:val="22"/>
          <w:lang w:val="es-ES_tradnl"/>
        </w:rPr>
        <w:t>/</w:t>
      </w:r>
      <w:r w:rsidRPr="008B680D">
        <w:rPr>
          <w:rFonts w:ascii="Arial" w:hAnsi="Arial" w:cs="Arial"/>
          <w:sz w:val="22"/>
          <w:szCs w:val="22"/>
          <w:lang w:val="es-ES_tradnl"/>
        </w:rPr>
        <w:t>2018</w:t>
      </w:r>
      <w:r w:rsidR="006D7389" w:rsidRPr="008B680D">
        <w:rPr>
          <w:rFonts w:ascii="Arial" w:hAnsi="Arial" w:cs="Arial"/>
          <w:sz w:val="22"/>
          <w:szCs w:val="22"/>
          <w:lang w:val="es-ES_tradnl"/>
        </w:rPr>
        <w:t>.</w:t>
      </w:r>
    </w:p>
    <w:p w:rsidR="00532E78" w:rsidRPr="008B680D" w:rsidRDefault="00532E78" w:rsidP="00532E78">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GRUPO ABADES</w:t>
      </w:r>
      <w:r w:rsidRPr="008B680D">
        <w:rPr>
          <w:rFonts w:ascii="Arial" w:hAnsi="Arial" w:cs="Arial"/>
          <w:sz w:val="22"/>
          <w:szCs w:val="22"/>
        </w:rPr>
        <w:t>, 3</w:t>
      </w:r>
      <w:r w:rsidRPr="008B680D">
        <w:rPr>
          <w:rFonts w:ascii="Arial" w:hAnsi="Arial" w:cs="Arial"/>
          <w:sz w:val="22"/>
          <w:szCs w:val="22"/>
          <w:lang w:val="es-ES_tradnl"/>
        </w:rPr>
        <w:t>ª addenda  hasta 24/05/2019.</w:t>
      </w:r>
    </w:p>
    <w:p w:rsidR="005D72E1" w:rsidRPr="008B680D" w:rsidRDefault="005D72E1" w:rsidP="005D72E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SIEMENS</w:t>
      </w:r>
      <w:r w:rsidRPr="008B680D">
        <w:rPr>
          <w:rFonts w:ascii="Arial" w:hAnsi="Arial" w:cs="Arial"/>
          <w:sz w:val="22"/>
          <w:szCs w:val="22"/>
        </w:rPr>
        <w:t>, 6</w:t>
      </w:r>
      <w:r w:rsidRPr="008B680D">
        <w:rPr>
          <w:rFonts w:ascii="Arial" w:hAnsi="Arial" w:cs="Arial"/>
          <w:sz w:val="22"/>
          <w:szCs w:val="22"/>
          <w:lang w:val="es-ES_tradnl"/>
        </w:rPr>
        <w:t>ª addenda  hasta 09/07/2017.</w:t>
      </w:r>
    </w:p>
    <w:p w:rsidR="005D72E1" w:rsidRPr="008B680D" w:rsidRDefault="005D72E1" w:rsidP="000008B3">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G</w:t>
      </w:r>
      <w:r w:rsidR="000008B3" w:rsidRPr="008B680D">
        <w:rPr>
          <w:rFonts w:ascii="Arial" w:hAnsi="Arial" w:cs="Arial"/>
          <w:b/>
          <w:sz w:val="22"/>
          <w:szCs w:val="22"/>
        </w:rPr>
        <w:t>ERIATROS</w:t>
      </w:r>
      <w:r w:rsidRPr="008B680D">
        <w:rPr>
          <w:rFonts w:ascii="Arial" w:hAnsi="Arial" w:cs="Arial"/>
          <w:sz w:val="22"/>
          <w:szCs w:val="22"/>
        </w:rPr>
        <w:t xml:space="preserve">, </w:t>
      </w:r>
      <w:r w:rsidR="000008B3" w:rsidRPr="008B680D">
        <w:rPr>
          <w:rFonts w:ascii="Arial" w:hAnsi="Arial" w:cs="Arial"/>
          <w:sz w:val="22"/>
          <w:szCs w:val="22"/>
        </w:rPr>
        <w:t>1</w:t>
      </w:r>
      <w:r w:rsidRPr="008B680D">
        <w:rPr>
          <w:rFonts w:ascii="Arial" w:hAnsi="Arial" w:cs="Arial"/>
          <w:sz w:val="22"/>
          <w:szCs w:val="22"/>
          <w:lang w:val="es-ES_tradnl"/>
        </w:rPr>
        <w:t xml:space="preserve">ª addenda  hasta </w:t>
      </w:r>
      <w:r w:rsidR="000008B3" w:rsidRPr="008B680D">
        <w:rPr>
          <w:rFonts w:ascii="Arial" w:hAnsi="Arial" w:cs="Arial"/>
          <w:sz w:val="22"/>
          <w:szCs w:val="22"/>
          <w:lang w:val="es-ES_tradnl"/>
        </w:rPr>
        <w:t>30</w:t>
      </w:r>
      <w:r w:rsidR="00193973" w:rsidRPr="008B680D">
        <w:rPr>
          <w:rFonts w:ascii="Arial" w:hAnsi="Arial" w:cs="Arial"/>
          <w:sz w:val="22"/>
          <w:szCs w:val="22"/>
          <w:lang w:val="es-ES_tradnl"/>
        </w:rPr>
        <w:t>/</w:t>
      </w:r>
      <w:r w:rsidR="000008B3" w:rsidRPr="008B680D">
        <w:rPr>
          <w:rFonts w:ascii="Arial" w:hAnsi="Arial" w:cs="Arial"/>
          <w:sz w:val="22"/>
          <w:szCs w:val="22"/>
          <w:lang w:val="es-ES_tradnl"/>
        </w:rPr>
        <w:t>05/2019</w:t>
      </w:r>
      <w:r w:rsidRPr="008B680D">
        <w:rPr>
          <w:rFonts w:ascii="Arial" w:hAnsi="Arial" w:cs="Arial"/>
          <w:sz w:val="22"/>
          <w:szCs w:val="22"/>
          <w:lang w:val="es-ES_tradnl"/>
        </w:rPr>
        <w:t>.</w:t>
      </w:r>
    </w:p>
    <w:p w:rsidR="009C2C89" w:rsidRPr="008B680D" w:rsidRDefault="009C2C89" w:rsidP="00246A91">
      <w:pPr>
        <w:widowControl w:val="0"/>
        <w:numPr>
          <w:ilvl w:val="0"/>
          <w:numId w:val="2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SANITAS</w:t>
      </w:r>
      <w:r w:rsidRPr="008B680D">
        <w:rPr>
          <w:rFonts w:ascii="Arial" w:hAnsi="Arial" w:cs="Arial"/>
          <w:sz w:val="22"/>
          <w:szCs w:val="22"/>
        </w:rPr>
        <w:t>, 2</w:t>
      </w:r>
      <w:r w:rsidRPr="008B680D">
        <w:rPr>
          <w:rFonts w:ascii="Arial" w:hAnsi="Arial" w:cs="Arial"/>
          <w:sz w:val="22"/>
          <w:szCs w:val="22"/>
          <w:lang w:val="es-ES_tradnl"/>
        </w:rPr>
        <w:t>ª addenda  hasta 28/11/2018.</w:t>
      </w:r>
    </w:p>
    <w:p w:rsidR="00246A91" w:rsidRPr="008B680D" w:rsidRDefault="00246A91" w:rsidP="00246A91">
      <w:pPr>
        <w:widowControl w:val="0"/>
        <w:tabs>
          <w:tab w:val="left" w:pos="2097"/>
          <w:tab w:val="right" w:pos="13613"/>
        </w:tabs>
        <w:autoSpaceDE w:val="0"/>
        <w:autoSpaceDN w:val="0"/>
        <w:adjustRightInd w:val="0"/>
        <w:jc w:val="both"/>
        <w:rPr>
          <w:rFonts w:ascii="Arial" w:hAnsi="Arial" w:cs="Arial"/>
          <w:sz w:val="22"/>
          <w:szCs w:val="22"/>
          <w:lang w:val="es-ES_tradnl"/>
        </w:rPr>
      </w:pPr>
    </w:p>
    <w:p w:rsidR="001B23FC" w:rsidRPr="008B680D" w:rsidRDefault="001B23FC" w:rsidP="00246A91">
      <w:pPr>
        <w:widowControl w:val="0"/>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sz w:val="22"/>
          <w:szCs w:val="22"/>
          <w:lang w:val="es-ES_tradnl"/>
        </w:rPr>
        <w:t>Otras entidades:</w:t>
      </w:r>
    </w:p>
    <w:p w:rsidR="00516097" w:rsidRPr="008B680D" w:rsidRDefault="00516097" w:rsidP="00516097">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SHACKLETON</w:t>
      </w:r>
      <w:r w:rsidRPr="008B680D">
        <w:rPr>
          <w:rFonts w:ascii="Arial" w:hAnsi="Arial" w:cs="Arial"/>
          <w:sz w:val="22"/>
          <w:szCs w:val="22"/>
        </w:rPr>
        <w:t>, resolución anticipada de vigencia del convenio a 20/01/2016.</w:t>
      </w:r>
    </w:p>
    <w:p w:rsidR="00BE0663" w:rsidRPr="008B680D" w:rsidRDefault="00BE0663" w:rsidP="00BE0663">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FUNDACIÓN PREVENT</w:t>
      </w:r>
      <w:r w:rsidRPr="008B680D">
        <w:rPr>
          <w:rFonts w:ascii="Arial" w:hAnsi="Arial" w:cs="Arial"/>
          <w:sz w:val="22"/>
          <w:szCs w:val="22"/>
        </w:rPr>
        <w:t>, 1</w:t>
      </w:r>
      <w:r w:rsidRPr="008B680D">
        <w:rPr>
          <w:rFonts w:ascii="Arial" w:hAnsi="Arial" w:cs="Arial"/>
          <w:sz w:val="22"/>
          <w:szCs w:val="22"/>
          <w:lang w:val="es-ES_tradnl"/>
        </w:rPr>
        <w:t>ª addenda  hasta 28/09/2018.</w:t>
      </w:r>
    </w:p>
    <w:p w:rsidR="00A9556A" w:rsidRPr="008B680D" w:rsidRDefault="008A309C" w:rsidP="008A309C">
      <w:pPr>
        <w:widowControl w:val="0"/>
        <w:numPr>
          <w:ilvl w:val="0"/>
          <w:numId w:val="29"/>
        </w:numPr>
        <w:tabs>
          <w:tab w:val="left" w:pos="2097"/>
          <w:tab w:val="right" w:pos="13613"/>
        </w:tabs>
        <w:autoSpaceDE w:val="0"/>
        <w:autoSpaceDN w:val="0"/>
        <w:adjustRightInd w:val="0"/>
        <w:ind w:left="357"/>
        <w:jc w:val="both"/>
        <w:rPr>
          <w:rFonts w:ascii="Arial" w:hAnsi="Arial" w:cs="Arial"/>
          <w:b/>
          <w:sz w:val="22"/>
          <w:szCs w:val="22"/>
        </w:rPr>
      </w:pPr>
      <w:r w:rsidRPr="008B680D">
        <w:rPr>
          <w:rFonts w:ascii="Arial" w:hAnsi="Arial" w:cs="Arial"/>
          <w:b/>
          <w:sz w:val="22"/>
          <w:szCs w:val="22"/>
        </w:rPr>
        <w:t>CONSEJO GENERAL DE COLEGIOS DE GESTORES ADMINISTRATIVOS DE ESPAÑA</w:t>
      </w:r>
      <w:r w:rsidR="00A9556A" w:rsidRPr="008B680D">
        <w:rPr>
          <w:rFonts w:ascii="Arial" w:hAnsi="Arial" w:cs="Arial"/>
          <w:sz w:val="22"/>
          <w:szCs w:val="22"/>
        </w:rPr>
        <w:t>, 3</w:t>
      </w:r>
      <w:r w:rsidR="00A9556A" w:rsidRPr="008B680D">
        <w:rPr>
          <w:rFonts w:ascii="Arial" w:hAnsi="Arial" w:cs="Arial"/>
          <w:sz w:val="22"/>
          <w:szCs w:val="22"/>
          <w:lang w:val="es-ES_tradnl"/>
        </w:rPr>
        <w:t>ª addenda  hasta 23/02/2018.</w:t>
      </w:r>
    </w:p>
    <w:p w:rsidR="00A9556A" w:rsidRPr="008B680D" w:rsidRDefault="00A9556A" w:rsidP="00A9556A">
      <w:pPr>
        <w:widowControl w:val="0"/>
        <w:tabs>
          <w:tab w:val="left" w:pos="2097"/>
          <w:tab w:val="right" w:pos="13613"/>
        </w:tabs>
        <w:autoSpaceDE w:val="0"/>
        <w:autoSpaceDN w:val="0"/>
        <w:adjustRightInd w:val="0"/>
        <w:ind w:left="357"/>
        <w:jc w:val="both"/>
        <w:rPr>
          <w:rFonts w:ascii="Arial" w:hAnsi="Arial" w:cs="Arial"/>
          <w:b/>
          <w:sz w:val="22"/>
          <w:szCs w:val="22"/>
        </w:rPr>
      </w:pPr>
    </w:p>
    <w:p w:rsidR="000E22BE" w:rsidRPr="008B680D" w:rsidRDefault="000E22BE" w:rsidP="000E22BE">
      <w:pPr>
        <w:spacing w:after="120"/>
        <w:jc w:val="both"/>
        <w:rPr>
          <w:rFonts w:ascii="Arial" w:hAnsi="Arial" w:cs="Arial"/>
          <w:sz w:val="22"/>
          <w:szCs w:val="22"/>
        </w:rPr>
      </w:pPr>
      <w:r w:rsidRPr="008B680D">
        <w:rPr>
          <w:rFonts w:ascii="Arial" w:hAnsi="Arial" w:cs="Arial"/>
          <w:sz w:val="22"/>
          <w:szCs w:val="22"/>
        </w:rPr>
        <w:t xml:space="preserve">En el </w:t>
      </w:r>
      <w:r w:rsidRPr="008B680D">
        <w:rPr>
          <w:rFonts w:ascii="Arial" w:hAnsi="Arial" w:cs="Arial"/>
          <w:b/>
          <w:sz w:val="22"/>
          <w:szCs w:val="22"/>
          <w:u w:val="single"/>
        </w:rPr>
        <w:t>ámbito de la Accesibilidad Universal</w:t>
      </w:r>
      <w:r w:rsidRPr="008B680D">
        <w:rPr>
          <w:rFonts w:ascii="Arial" w:hAnsi="Arial" w:cs="Arial"/>
          <w:sz w:val="22"/>
          <w:szCs w:val="22"/>
        </w:rPr>
        <w:t xml:space="preserve"> se han suscrito </w:t>
      </w:r>
      <w:r w:rsidRPr="008B680D">
        <w:rPr>
          <w:rFonts w:ascii="Arial" w:hAnsi="Arial" w:cs="Arial"/>
          <w:b/>
          <w:sz w:val="22"/>
          <w:szCs w:val="22"/>
        </w:rPr>
        <w:t>11</w:t>
      </w:r>
      <w:r w:rsidRPr="008B680D">
        <w:rPr>
          <w:rFonts w:ascii="Arial" w:hAnsi="Arial" w:cs="Arial"/>
          <w:sz w:val="22"/>
          <w:szCs w:val="22"/>
        </w:rPr>
        <w:t xml:space="preserve"> convenios de ejecución, agrupados en convenios de ámbito universitario y otras entidades, representando en total un coste de </w:t>
      </w:r>
      <w:r w:rsidRPr="008B680D">
        <w:rPr>
          <w:rFonts w:ascii="Arial" w:hAnsi="Arial" w:cs="Arial"/>
          <w:bCs/>
          <w:sz w:val="22"/>
          <w:szCs w:val="22"/>
        </w:rPr>
        <w:t>237.947 euros</w:t>
      </w:r>
      <w:r w:rsidRPr="008B680D">
        <w:rPr>
          <w:rFonts w:ascii="Arial" w:hAnsi="Arial" w:cs="Arial"/>
          <w:sz w:val="22"/>
          <w:szCs w:val="22"/>
        </w:rPr>
        <w:t xml:space="preserve"> </w:t>
      </w:r>
      <w:r w:rsidRPr="008B680D">
        <w:rPr>
          <w:rFonts w:ascii="Arial" w:hAnsi="Arial" w:cs="Arial"/>
          <w:bCs/>
          <w:sz w:val="22"/>
          <w:szCs w:val="22"/>
        </w:rPr>
        <w:t>aportando Fundación ONCE la cantidad de 119</w:t>
      </w:r>
      <w:r w:rsidRPr="008B680D">
        <w:rPr>
          <w:rFonts w:ascii="Arial" w:hAnsi="Arial" w:cs="Arial"/>
          <w:sz w:val="22"/>
          <w:szCs w:val="22"/>
        </w:rPr>
        <w:t>.397</w:t>
      </w:r>
      <w:r w:rsidRPr="008B680D">
        <w:rPr>
          <w:rFonts w:ascii="Arial" w:hAnsi="Arial" w:cs="Arial"/>
          <w:bCs/>
          <w:sz w:val="22"/>
          <w:szCs w:val="22"/>
        </w:rPr>
        <w:t xml:space="preserve"> euros</w:t>
      </w:r>
      <w:r w:rsidRPr="008B680D">
        <w:rPr>
          <w:rFonts w:ascii="Arial" w:hAnsi="Arial" w:cs="Arial"/>
          <w:b/>
          <w:sz w:val="22"/>
          <w:szCs w:val="22"/>
        </w:rPr>
        <w:t>.</w:t>
      </w:r>
    </w:p>
    <w:p w:rsidR="008403F1" w:rsidRPr="008B680D" w:rsidRDefault="00596C6D" w:rsidP="0096137C">
      <w:pPr>
        <w:jc w:val="both"/>
        <w:rPr>
          <w:rFonts w:ascii="Arial" w:hAnsi="Arial" w:cs="Arial"/>
          <w:sz w:val="22"/>
          <w:szCs w:val="22"/>
        </w:rPr>
      </w:pPr>
      <w:r w:rsidRPr="008B680D">
        <w:rPr>
          <w:rFonts w:ascii="Arial" w:hAnsi="Arial" w:cs="Arial"/>
          <w:sz w:val="22"/>
          <w:szCs w:val="22"/>
        </w:rPr>
        <w:t>Siendo los convenios de est</w:t>
      </w:r>
      <w:r w:rsidR="002858F3" w:rsidRPr="008B680D">
        <w:rPr>
          <w:rFonts w:ascii="Arial" w:hAnsi="Arial" w:cs="Arial"/>
          <w:sz w:val="22"/>
          <w:szCs w:val="22"/>
        </w:rPr>
        <w:t>e</w:t>
      </w:r>
      <w:r w:rsidRPr="008B680D">
        <w:rPr>
          <w:rFonts w:ascii="Arial" w:hAnsi="Arial" w:cs="Arial"/>
          <w:sz w:val="22"/>
          <w:szCs w:val="22"/>
        </w:rPr>
        <w:t xml:space="preserve"> ámbito los siguientes</w:t>
      </w:r>
      <w:r w:rsidR="008403F1" w:rsidRPr="008B680D">
        <w:rPr>
          <w:rFonts w:ascii="Arial" w:hAnsi="Arial" w:cs="Arial"/>
          <w:sz w:val="22"/>
          <w:szCs w:val="22"/>
        </w:rPr>
        <w:t xml:space="preserve">: </w:t>
      </w:r>
    </w:p>
    <w:p w:rsidR="009A15DB" w:rsidRPr="008B680D" w:rsidRDefault="00554F72" w:rsidP="00E65B06">
      <w:pPr>
        <w:pStyle w:val="Prrafodelista"/>
        <w:widowControl w:val="0"/>
        <w:numPr>
          <w:ilvl w:val="0"/>
          <w:numId w:val="36"/>
        </w:numPr>
        <w:tabs>
          <w:tab w:val="left" w:pos="2097"/>
          <w:tab w:val="right" w:pos="13613"/>
        </w:tabs>
        <w:autoSpaceDE w:val="0"/>
        <w:autoSpaceDN w:val="0"/>
        <w:adjustRightInd w:val="0"/>
        <w:spacing w:after="120"/>
        <w:jc w:val="both"/>
        <w:rPr>
          <w:rFonts w:ascii="Arial" w:hAnsi="Arial" w:cs="Arial"/>
          <w:b/>
          <w:sz w:val="22"/>
          <w:szCs w:val="22"/>
        </w:rPr>
      </w:pPr>
      <w:r w:rsidRPr="008B680D">
        <w:rPr>
          <w:rFonts w:ascii="Arial" w:hAnsi="Arial" w:cs="Arial"/>
          <w:b/>
          <w:sz w:val="22"/>
          <w:szCs w:val="22"/>
        </w:rPr>
        <w:t xml:space="preserve">FUNDACIÓN </w:t>
      </w:r>
      <w:r w:rsidR="00E65B06" w:rsidRPr="008B680D">
        <w:rPr>
          <w:rFonts w:ascii="Arial" w:hAnsi="Arial" w:cs="Arial"/>
          <w:b/>
          <w:sz w:val="22"/>
          <w:szCs w:val="22"/>
        </w:rPr>
        <w:t>TRANSPORTS METROPOLITANS DE BARCELONA (</w:t>
      </w:r>
      <w:proofErr w:type="spellStart"/>
      <w:r w:rsidR="00E65B06" w:rsidRPr="008B680D">
        <w:rPr>
          <w:rFonts w:ascii="Arial" w:hAnsi="Arial" w:cs="Arial"/>
          <w:b/>
          <w:sz w:val="22"/>
          <w:szCs w:val="22"/>
        </w:rPr>
        <w:t>TMB</w:t>
      </w:r>
      <w:proofErr w:type="spellEnd"/>
      <w:r w:rsidR="00E65B06" w:rsidRPr="008B680D">
        <w:rPr>
          <w:rFonts w:ascii="Arial" w:hAnsi="Arial" w:cs="Arial"/>
          <w:b/>
          <w:sz w:val="22"/>
          <w:szCs w:val="22"/>
        </w:rPr>
        <w:t>) y</w:t>
      </w:r>
      <w:r w:rsidRPr="008B680D">
        <w:rPr>
          <w:rFonts w:ascii="Arial" w:hAnsi="Arial" w:cs="Arial"/>
          <w:b/>
          <w:sz w:val="22"/>
          <w:szCs w:val="22"/>
        </w:rPr>
        <w:t xml:space="preserve"> </w:t>
      </w:r>
      <w:r w:rsidR="00F2528C" w:rsidRPr="008B680D">
        <w:rPr>
          <w:rFonts w:ascii="Arial" w:hAnsi="Arial" w:cs="Arial"/>
          <w:b/>
          <w:sz w:val="22"/>
          <w:szCs w:val="22"/>
        </w:rPr>
        <w:t>FUNDACIÓN</w:t>
      </w:r>
      <w:r w:rsidRPr="008B680D">
        <w:rPr>
          <w:rFonts w:ascii="Arial" w:hAnsi="Arial" w:cs="Arial"/>
          <w:b/>
          <w:sz w:val="22"/>
          <w:szCs w:val="22"/>
        </w:rPr>
        <w:t xml:space="preserve"> VODAFONE ESPAÑA</w:t>
      </w:r>
      <w:r w:rsidR="00D222CF" w:rsidRPr="008B680D">
        <w:rPr>
          <w:rFonts w:ascii="Arial" w:hAnsi="Arial" w:cs="Arial"/>
          <w:b/>
          <w:sz w:val="22"/>
          <w:szCs w:val="22"/>
        </w:rPr>
        <w:t>,</w:t>
      </w:r>
      <w:r w:rsidR="00AC568E" w:rsidRPr="008B680D">
        <w:rPr>
          <w:rFonts w:ascii="Arial" w:hAnsi="Arial" w:cs="Arial"/>
          <w:b/>
          <w:sz w:val="22"/>
          <w:szCs w:val="22"/>
        </w:rPr>
        <w:t xml:space="preserve"> </w:t>
      </w:r>
      <w:r w:rsidR="00AC568E" w:rsidRPr="008B680D">
        <w:rPr>
          <w:rFonts w:ascii="Arial" w:hAnsi="Arial" w:cs="Arial"/>
          <w:sz w:val="22"/>
          <w:szCs w:val="22"/>
        </w:rPr>
        <w:t>co</w:t>
      </w:r>
      <w:r w:rsidR="009A15DB" w:rsidRPr="008B680D">
        <w:rPr>
          <w:rFonts w:ascii="Arial" w:hAnsi="Arial" w:cs="Arial"/>
          <w:sz w:val="22"/>
          <w:szCs w:val="22"/>
        </w:rPr>
        <w:t>nvenio suscrito</w:t>
      </w:r>
      <w:r w:rsidR="00AC568E" w:rsidRPr="008B680D">
        <w:rPr>
          <w:rFonts w:ascii="Arial" w:hAnsi="Arial" w:cs="Arial"/>
          <w:sz w:val="22"/>
          <w:szCs w:val="22"/>
        </w:rPr>
        <w:t xml:space="preserve"> </w:t>
      </w:r>
      <w:r w:rsidR="007550D9" w:rsidRPr="008B680D">
        <w:rPr>
          <w:rFonts w:ascii="Arial" w:hAnsi="Arial" w:cs="Arial"/>
          <w:sz w:val="22"/>
          <w:szCs w:val="22"/>
        </w:rPr>
        <w:t>para la</w:t>
      </w:r>
      <w:r w:rsidR="007550D9" w:rsidRPr="008B680D">
        <w:rPr>
          <w:rFonts w:ascii="Arial" w:hAnsi="Arial" w:cs="Arial"/>
          <w:sz w:val="22"/>
          <w:szCs w:val="22"/>
          <w:lang w:val="es-ES_tradnl"/>
        </w:rPr>
        <w:t xml:space="preserve"> implantación del proyecto de aplicación de balizas de radiofrecuencia y dispositivos móviles mejorando la movilidad en el transporte de las personas con discapacidad, en especial con discapacidad visual.</w:t>
      </w:r>
      <w:r w:rsidR="00AC568E" w:rsidRPr="008B680D">
        <w:rPr>
          <w:rFonts w:ascii="Arial" w:hAnsi="Arial" w:cs="Arial"/>
          <w:sz w:val="22"/>
          <w:szCs w:val="22"/>
        </w:rPr>
        <w:t xml:space="preserve"> </w:t>
      </w:r>
    </w:p>
    <w:p w:rsidR="00F46421" w:rsidRPr="008B680D" w:rsidRDefault="008403F1" w:rsidP="00C30FE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LA AGENCIA ESPAÑOLA DE MEDICAMENTOS Y PRODUCTOS SANITARIOS (AEMPS), </w:t>
      </w:r>
      <w:r w:rsidRPr="008B680D">
        <w:rPr>
          <w:rFonts w:ascii="Arial" w:hAnsi="Arial" w:cs="Arial"/>
          <w:sz w:val="22"/>
          <w:szCs w:val="22"/>
        </w:rPr>
        <w:t xml:space="preserve">da continuidad al convenio suscrito con la Agencia para </w:t>
      </w:r>
      <w:r w:rsidR="00AC568E" w:rsidRPr="008B680D">
        <w:rPr>
          <w:rFonts w:ascii="Arial" w:hAnsi="Arial" w:cs="Arial"/>
          <w:sz w:val="22"/>
          <w:szCs w:val="22"/>
        </w:rPr>
        <w:t>ad</w:t>
      </w:r>
      <w:r w:rsidR="007222CB" w:rsidRPr="008B680D">
        <w:rPr>
          <w:rFonts w:ascii="Arial" w:hAnsi="Arial" w:cs="Arial"/>
          <w:sz w:val="22"/>
          <w:szCs w:val="22"/>
        </w:rPr>
        <w:t>ecuar el sistema y plantillas (</w:t>
      </w:r>
      <w:proofErr w:type="spellStart"/>
      <w:r w:rsidR="007222CB" w:rsidRPr="008B680D">
        <w:rPr>
          <w:rFonts w:ascii="Arial" w:hAnsi="Arial" w:cs="Arial"/>
          <w:sz w:val="22"/>
          <w:szCs w:val="22"/>
        </w:rPr>
        <w:t>Ci</w:t>
      </w:r>
      <w:r w:rsidR="00AC568E" w:rsidRPr="008B680D">
        <w:rPr>
          <w:rFonts w:ascii="Arial" w:hAnsi="Arial" w:cs="Arial"/>
          <w:sz w:val="22"/>
          <w:szCs w:val="22"/>
        </w:rPr>
        <w:t>mavet</w:t>
      </w:r>
      <w:proofErr w:type="spellEnd"/>
      <w:r w:rsidR="00AC568E" w:rsidRPr="008B680D">
        <w:rPr>
          <w:rFonts w:ascii="Arial" w:hAnsi="Arial" w:cs="Arial"/>
          <w:sz w:val="22"/>
          <w:szCs w:val="22"/>
        </w:rPr>
        <w:t xml:space="preserve"> y </w:t>
      </w:r>
      <w:proofErr w:type="spellStart"/>
      <w:r w:rsidR="007222CB" w:rsidRPr="008B680D">
        <w:rPr>
          <w:rFonts w:ascii="Arial" w:hAnsi="Arial" w:cs="Arial"/>
          <w:sz w:val="22"/>
          <w:szCs w:val="22"/>
        </w:rPr>
        <w:t>R</w:t>
      </w:r>
      <w:r w:rsidR="00AC568E" w:rsidRPr="008B680D">
        <w:rPr>
          <w:rFonts w:ascii="Arial" w:hAnsi="Arial" w:cs="Arial"/>
          <w:sz w:val="22"/>
          <w:szCs w:val="22"/>
        </w:rPr>
        <w:t>aevet</w:t>
      </w:r>
      <w:proofErr w:type="spellEnd"/>
      <w:r w:rsidR="00AC568E" w:rsidRPr="008B680D">
        <w:rPr>
          <w:rFonts w:ascii="Arial" w:hAnsi="Arial" w:cs="Arial"/>
          <w:sz w:val="22"/>
          <w:szCs w:val="22"/>
        </w:rPr>
        <w:t>) garantizando la accesibilidad en las fichas y prospectos de medicamentos veterinarios destinados a animales de compañía</w:t>
      </w:r>
      <w:r w:rsidRPr="008B680D">
        <w:rPr>
          <w:rFonts w:ascii="Arial" w:hAnsi="Arial" w:cs="Arial"/>
          <w:sz w:val="22"/>
          <w:szCs w:val="22"/>
          <w:lang w:val="es-ES_tradnl"/>
        </w:rPr>
        <w:t xml:space="preserve">. </w:t>
      </w:r>
    </w:p>
    <w:p w:rsidR="00B47CA4" w:rsidRPr="008B680D" w:rsidRDefault="008202A1"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TELEFÓNICA</w:t>
      </w:r>
      <w:r w:rsidR="00B47CA4" w:rsidRPr="008B680D">
        <w:rPr>
          <w:rFonts w:ascii="Arial" w:hAnsi="Arial" w:cs="Arial"/>
          <w:b/>
          <w:sz w:val="22"/>
          <w:szCs w:val="22"/>
        </w:rPr>
        <w:t xml:space="preserve"> </w:t>
      </w:r>
      <w:r w:rsidR="00EC2DF8" w:rsidRPr="008B680D">
        <w:rPr>
          <w:rFonts w:ascii="Arial" w:hAnsi="Arial" w:cs="Arial"/>
          <w:sz w:val="22"/>
          <w:szCs w:val="22"/>
        </w:rPr>
        <w:t>p</w:t>
      </w:r>
      <w:r w:rsidR="00D33186" w:rsidRPr="008B680D">
        <w:rPr>
          <w:rFonts w:ascii="Arial" w:hAnsi="Arial" w:cs="Arial"/>
          <w:sz w:val="22"/>
          <w:szCs w:val="22"/>
        </w:rPr>
        <w:t>ara p</w:t>
      </w:r>
      <w:r w:rsidR="00EC2DF8" w:rsidRPr="008B680D">
        <w:rPr>
          <w:rFonts w:ascii="Arial" w:hAnsi="Arial" w:cs="Arial"/>
          <w:sz w:val="22"/>
          <w:szCs w:val="22"/>
        </w:rPr>
        <w:t>rom</w:t>
      </w:r>
      <w:r w:rsidR="00D33186" w:rsidRPr="008B680D">
        <w:rPr>
          <w:rFonts w:ascii="Arial" w:hAnsi="Arial" w:cs="Arial"/>
          <w:sz w:val="22"/>
          <w:szCs w:val="22"/>
        </w:rPr>
        <w:t>o</w:t>
      </w:r>
      <w:r w:rsidR="00E818F3" w:rsidRPr="008B680D">
        <w:rPr>
          <w:rFonts w:ascii="Arial" w:hAnsi="Arial" w:cs="Arial"/>
          <w:sz w:val="22"/>
          <w:szCs w:val="22"/>
        </w:rPr>
        <w:t>ve</w:t>
      </w:r>
      <w:r w:rsidR="00D33186" w:rsidRPr="008B680D">
        <w:rPr>
          <w:rFonts w:ascii="Arial" w:hAnsi="Arial" w:cs="Arial"/>
          <w:sz w:val="22"/>
          <w:szCs w:val="22"/>
        </w:rPr>
        <w:t>r</w:t>
      </w:r>
      <w:r w:rsidR="00EC2DF8" w:rsidRPr="008B680D">
        <w:rPr>
          <w:rFonts w:ascii="Arial" w:hAnsi="Arial" w:cs="Arial"/>
          <w:sz w:val="22"/>
          <w:szCs w:val="22"/>
        </w:rPr>
        <w:t xml:space="preserve"> la accesibilidad universal y diseño para todas las personas con discapacidad</w:t>
      </w:r>
      <w:r w:rsidR="00E818F3" w:rsidRPr="008B680D">
        <w:rPr>
          <w:rFonts w:ascii="Arial" w:hAnsi="Arial" w:cs="Arial"/>
          <w:sz w:val="22"/>
          <w:szCs w:val="22"/>
        </w:rPr>
        <w:t xml:space="preserve"> en el ámbito de la </w:t>
      </w:r>
      <w:r w:rsidR="00EC2DF8" w:rsidRPr="008B680D">
        <w:rPr>
          <w:rFonts w:ascii="Arial" w:hAnsi="Arial" w:cs="Arial"/>
          <w:sz w:val="22"/>
          <w:szCs w:val="22"/>
        </w:rPr>
        <w:t xml:space="preserve">formación sobre </w:t>
      </w:r>
      <w:r w:rsidR="00E818F3" w:rsidRPr="008B680D">
        <w:rPr>
          <w:rFonts w:ascii="Arial" w:hAnsi="Arial" w:cs="Arial"/>
          <w:sz w:val="22"/>
          <w:szCs w:val="22"/>
        </w:rPr>
        <w:t>TIC</w:t>
      </w:r>
      <w:r w:rsidR="00EC2DF8" w:rsidRPr="008B680D">
        <w:rPr>
          <w:rFonts w:ascii="Arial" w:hAnsi="Arial" w:cs="Arial"/>
          <w:sz w:val="22"/>
          <w:szCs w:val="22"/>
        </w:rPr>
        <w:t xml:space="preserve"> y </w:t>
      </w:r>
      <w:r w:rsidR="00E818F3" w:rsidRPr="008B680D">
        <w:rPr>
          <w:rFonts w:ascii="Arial" w:hAnsi="Arial" w:cs="Arial"/>
          <w:sz w:val="22"/>
          <w:szCs w:val="22"/>
        </w:rPr>
        <w:t>W</w:t>
      </w:r>
      <w:r w:rsidR="00EC2DF8" w:rsidRPr="008B680D">
        <w:rPr>
          <w:rFonts w:ascii="Arial" w:hAnsi="Arial" w:cs="Arial"/>
          <w:sz w:val="22"/>
          <w:szCs w:val="22"/>
        </w:rPr>
        <w:t>eb</w:t>
      </w:r>
      <w:r w:rsidR="00E818F3" w:rsidRPr="008B680D">
        <w:rPr>
          <w:rFonts w:ascii="Arial" w:hAnsi="Arial" w:cs="Arial"/>
          <w:sz w:val="22"/>
          <w:szCs w:val="22"/>
        </w:rPr>
        <w:t>s</w:t>
      </w:r>
      <w:r w:rsidR="00EC2DF8" w:rsidRPr="008B680D">
        <w:rPr>
          <w:rFonts w:ascii="Arial" w:hAnsi="Arial" w:cs="Arial"/>
          <w:sz w:val="22"/>
          <w:szCs w:val="22"/>
        </w:rPr>
        <w:t xml:space="preserve"> accesibles</w:t>
      </w:r>
      <w:r w:rsidR="00B47CA4" w:rsidRPr="008B680D">
        <w:rPr>
          <w:rFonts w:ascii="Arial" w:hAnsi="Arial" w:cs="Arial"/>
          <w:sz w:val="22"/>
          <w:szCs w:val="22"/>
          <w:lang w:val="es-ES_tradnl"/>
        </w:rPr>
        <w:t xml:space="preserve">. </w:t>
      </w:r>
    </w:p>
    <w:p w:rsidR="00B47CA4" w:rsidRPr="008B680D" w:rsidRDefault="003140BC" w:rsidP="00B47CA4">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COLEGIO OFICIAL DE ARQUITECTOS DE MADRID</w:t>
      </w:r>
      <w:r w:rsidRPr="008B680D">
        <w:rPr>
          <w:rFonts w:ascii="Arial monospaced for SAP" w:hAnsi="Arial monospaced for SAP" w:cs="Arial monospaced for SAP"/>
          <w:lang w:val="es-ES_tradnl"/>
        </w:rPr>
        <w:t xml:space="preserve"> </w:t>
      </w:r>
      <w:r w:rsidR="008202A1" w:rsidRPr="008B680D">
        <w:rPr>
          <w:rFonts w:ascii="Arial monospaced for SAP" w:hAnsi="Arial monospaced for SAP" w:cs="Arial monospaced for SAP"/>
          <w:lang w:val="es-ES_tradnl"/>
        </w:rPr>
        <w:t>(</w:t>
      </w:r>
      <w:r w:rsidR="00437A07" w:rsidRPr="008B680D">
        <w:rPr>
          <w:rFonts w:ascii="Arial" w:hAnsi="Arial" w:cs="Arial"/>
          <w:b/>
          <w:sz w:val="22"/>
          <w:szCs w:val="22"/>
        </w:rPr>
        <w:t>COAM</w:t>
      </w:r>
      <w:r w:rsidR="008202A1" w:rsidRPr="008B680D">
        <w:rPr>
          <w:rFonts w:ascii="Arial" w:hAnsi="Arial" w:cs="Arial"/>
          <w:sz w:val="22"/>
          <w:szCs w:val="22"/>
        </w:rPr>
        <w:t>)</w:t>
      </w:r>
      <w:r w:rsidR="00B47CA4" w:rsidRPr="008B680D">
        <w:rPr>
          <w:rFonts w:ascii="Arial" w:hAnsi="Arial" w:cs="Arial"/>
          <w:b/>
          <w:sz w:val="22"/>
          <w:szCs w:val="22"/>
        </w:rPr>
        <w:t xml:space="preserve"> </w:t>
      </w:r>
      <w:r w:rsidR="00B15ABF" w:rsidRPr="008B680D">
        <w:rPr>
          <w:rFonts w:ascii="Arial" w:hAnsi="Arial" w:cs="Arial"/>
          <w:sz w:val="22"/>
          <w:szCs w:val="22"/>
        </w:rPr>
        <w:t xml:space="preserve">su fin es </w:t>
      </w:r>
      <w:r w:rsidR="000929C2" w:rsidRPr="008B680D">
        <w:rPr>
          <w:rFonts w:ascii="Arial" w:hAnsi="Arial" w:cs="Arial"/>
          <w:sz w:val="22"/>
          <w:szCs w:val="22"/>
          <w:lang w:val="es-ES_tradnl"/>
        </w:rPr>
        <w:t>impartir un curso sobre Accesibilidad Universal y Diseño Para Tod</w:t>
      </w:r>
      <w:r w:rsidR="005715CC" w:rsidRPr="008B680D">
        <w:rPr>
          <w:rFonts w:ascii="Arial" w:hAnsi="Arial" w:cs="Arial"/>
          <w:sz w:val="22"/>
          <w:szCs w:val="22"/>
          <w:lang w:val="es-ES_tradnl"/>
        </w:rPr>
        <w:t>a</w:t>
      </w:r>
      <w:r w:rsidR="000929C2" w:rsidRPr="008B680D">
        <w:rPr>
          <w:rFonts w:ascii="Arial" w:hAnsi="Arial" w:cs="Arial"/>
          <w:sz w:val="22"/>
          <w:szCs w:val="22"/>
          <w:lang w:val="es-ES_tradnl"/>
        </w:rPr>
        <w:t>s</w:t>
      </w:r>
      <w:r w:rsidR="005715CC" w:rsidRPr="008B680D">
        <w:rPr>
          <w:rFonts w:ascii="Arial" w:hAnsi="Arial" w:cs="Arial"/>
          <w:sz w:val="22"/>
          <w:szCs w:val="22"/>
          <w:lang w:val="es-ES_tradnl"/>
        </w:rPr>
        <w:t xml:space="preserve"> las Personas</w:t>
      </w:r>
      <w:r w:rsidR="000929C2" w:rsidRPr="008B680D">
        <w:rPr>
          <w:rFonts w:ascii="Arial" w:hAnsi="Arial" w:cs="Arial"/>
          <w:sz w:val="22"/>
          <w:szCs w:val="22"/>
          <w:lang w:val="es-ES_tradnl"/>
        </w:rPr>
        <w:t xml:space="preserve"> en octubre y noviembre de 2016, destinado a estudiantes de arquitectura y profesionales de carreras técnicas</w:t>
      </w:r>
      <w:r w:rsidR="00B47CA4" w:rsidRPr="008B680D">
        <w:rPr>
          <w:rFonts w:ascii="Arial" w:hAnsi="Arial" w:cs="Arial"/>
          <w:sz w:val="22"/>
          <w:szCs w:val="22"/>
          <w:lang w:val="es-ES_tradnl"/>
        </w:rPr>
        <w:t xml:space="preserve">. </w:t>
      </w:r>
    </w:p>
    <w:p w:rsidR="00271F71" w:rsidRPr="008B680D"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DIRECCIÓN GENERAL DE POLICÍA y LA FUNDACIÓN CNSE</w:t>
      </w:r>
      <w:r w:rsidRPr="008B680D">
        <w:rPr>
          <w:rFonts w:ascii="Arial monospaced for SAP" w:hAnsi="Arial monospaced for SAP" w:cs="Arial monospaced for SAP"/>
          <w:lang w:val="es-ES_tradnl"/>
        </w:rPr>
        <w:t xml:space="preserve"> </w:t>
      </w:r>
      <w:r w:rsidRPr="008B680D">
        <w:rPr>
          <w:rFonts w:ascii="Arial" w:hAnsi="Arial" w:cs="Arial"/>
          <w:b/>
          <w:sz w:val="22"/>
          <w:szCs w:val="22"/>
        </w:rPr>
        <w:t xml:space="preserve"> </w:t>
      </w:r>
      <w:r w:rsidR="00674AEF" w:rsidRPr="008B680D">
        <w:rPr>
          <w:rFonts w:ascii="Arial" w:hAnsi="Arial" w:cs="Arial"/>
          <w:sz w:val="22"/>
          <w:szCs w:val="22"/>
          <w:lang w:val="es-ES_tradnl"/>
        </w:rPr>
        <w:t>garantizando la accesibilidad de la atención al ciudadano de personas con discapacidad auditiva usuarias de lengua de signos en las comisarías de la policía nacional, a través del servicio de vídeo interpretación Svisual</w:t>
      </w:r>
      <w:r w:rsidRPr="008B680D">
        <w:rPr>
          <w:rFonts w:ascii="Arial" w:hAnsi="Arial" w:cs="Arial"/>
          <w:sz w:val="22"/>
          <w:szCs w:val="22"/>
          <w:lang w:val="es-ES_tradnl"/>
        </w:rPr>
        <w:t xml:space="preserve">. </w:t>
      </w:r>
    </w:p>
    <w:p w:rsidR="00271F71" w:rsidRPr="008B680D" w:rsidRDefault="00271F71" w:rsidP="00271F71">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TELEFÓNICA </w:t>
      </w:r>
      <w:r w:rsidR="00AE33C2" w:rsidRPr="008B680D">
        <w:rPr>
          <w:rFonts w:ascii="Arial" w:hAnsi="Arial" w:cs="Arial"/>
          <w:sz w:val="22"/>
          <w:szCs w:val="22"/>
        </w:rPr>
        <w:t xml:space="preserve">acuerdo de colaboración en el marco del proyecto </w:t>
      </w:r>
      <w:proofErr w:type="spellStart"/>
      <w:r w:rsidR="00AE33C2" w:rsidRPr="008B680D">
        <w:rPr>
          <w:rFonts w:ascii="Arial" w:hAnsi="Arial" w:cs="Arial"/>
          <w:sz w:val="22"/>
          <w:szCs w:val="22"/>
        </w:rPr>
        <w:t>Amóvil</w:t>
      </w:r>
      <w:proofErr w:type="spellEnd"/>
      <w:r w:rsidR="00AE33C2" w:rsidRPr="008B680D">
        <w:rPr>
          <w:rFonts w:ascii="Arial" w:hAnsi="Arial" w:cs="Arial"/>
          <w:sz w:val="22"/>
          <w:szCs w:val="22"/>
        </w:rPr>
        <w:t xml:space="preserve"> con el fin de analizar la accesibilidad de los terminales móviles de Telefónica.</w:t>
      </w:r>
    </w:p>
    <w:p w:rsidR="00461F83" w:rsidRPr="008B680D" w:rsidRDefault="00433E92" w:rsidP="00461F83">
      <w:pPr>
        <w:widowControl w:val="0"/>
        <w:numPr>
          <w:ilvl w:val="0"/>
          <w:numId w:val="36"/>
        </w:numPr>
        <w:tabs>
          <w:tab w:val="num" w:pos="644"/>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lang w:val="es-ES_tradnl"/>
        </w:rPr>
        <w:t xml:space="preserve">FUNDACIÓN DE  AYUDA CONTRA LA DROGADICCIÓN FAD </w:t>
      </w:r>
      <w:r w:rsidR="00461F83" w:rsidRPr="008B680D">
        <w:rPr>
          <w:rFonts w:ascii="Arial" w:hAnsi="Arial" w:cs="Arial"/>
          <w:sz w:val="22"/>
          <w:szCs w:val="22"/>
          <w:lang w:val="es-ES_tradnl"/>
        </w:rPr>
        <w:t>convenio de continuidad sobre estudios orientados a la prevención de los consumos de drogas y sus consecuencias</w:t>
      </w:r>
      <w:r w:rsidR="00DE36E1" w:rsidRPr="008B680D">
        <w:rPr>
          <w:rFonts w:ascii="Arial" w:hAnsi="Arial" w:cs="Arial"/>
          <w:sz w:val="22"/>
          <w:szCs w:val="22"/>
          <w:lang w:val="es-ES_tradnl"/>
        </w:rPr>
        <w:t>, editando en esta</w:t>
      </w:r>
      <w:r w:rsidR="00461F83" w:rsidRPr="008B680D">
        <w:rPr>
          <w:rFonts w:ascii="Arial" w:hAnsi="Arial" w:cs="Arial"/>
          <w:sz w:val="22"/>
          <w:szCs w:val="22"/>
          <w:lang w:val="es-ES_tradnl"/>
        </w:rPr>
        <w:t xml:space="preserve"> fase </w:t>
      </w:r>
      <w:r w:rsidR="00DE36E1" w:rsidRPr="008B680D">
        <w:rPr>
          <w:rFonts w:ascii="Arial" w:hAnsi="Arial" w:cs="Arial"/>
          <w:sz w:val="22"/>
          <w:szCs w:val="22"/>
          <w:lang w:val="es-ES_tradnl"/>
        </w:rPr>
        <w:t>de</w:t>
      </w:r>
      <w:r w:rsidR="00461F83" w:rsidRPr="008B680D">
        <w:rPr>
          <w:rFonts w:ascii="Arial" w:hAnsi="Arial" w:cs="Arial"/>
          <w:sz w:val="22"/>
          <w:szCs w:val="22"/>
          <w:lang w:val="es-ES_tradnl"/>
        </w:rPr>
        <w:t xml:space="preserve"> 2016 </w:t>
      </w:r>
      <w:r w:rsidR="00DE36E1" w:rsidRPr="008B680D">
        <w:rPr>
          <w:rFonts w:ascii="Arial" w:hAnsi="Arial" w:cs="Arial"/>
          <w:sz w:val="22"/>
          <w:szCs w:val="22"/>
          <w:lang w:val="es-ES_tradnl"/>
        </w:rPr>
        <w:t xml:space="preserve">un </w:t>
      </w:r>
      <w:r w:rsidR="00461F83" w:rsidRPr="008B680D">
        <w:rPr>
          <w:rFonts w:ascii="Arial" w:hAnsi="Arial" w:cs="Arial"/>
          <w:sz w:val="22"/>
          <w:szCs w:val="22"/>
          <w:lang w:val="es-ES_tradnl"/>
        </w:rPr>
        <w:t xml:space="preserve">video informativo accesible </w:t>
      </w:r>
      <w:r w:rsidR="003C7698" w:rsidRPr="008B680D">
        <w:rPr>
          <w:rFonts w:ascii="Arial" w:hAnsi="Arial" w:cs="Arial"/>
          <w:sz w:val="22"/>
          <w:szCs w:val="22"/>
          <w:lang w:val="es-ES_tradnl"/>
        </w:rPr>
        <w:t xml:space="preserve">sobre la Iniciativa de Empleo Juvenil, con el objeto de que los jóvenes con discapacidad la conozcan y procedan a inscribirse en el  registro de Garantía Juvenil, </w:t>
      </w:r>
      <w:r w:rsidR="00F7684E" w:rsidRPr="008B680D">
        <w:rPr>
          <w:rFonts w:ascii="Arial" w:hAnsi="Arial" w:cs="Arial"/>
          <w:sz w:val="22"/>
          <w:szCs w:val="22"/>
          <w:lang w:val="es-ES_tradnl"/>
        </w:rPr>
        <w:t>para</w:t>
      </w:r>
      <w:r w:rsidR="003C7698" w:rsidRPr="008B680D">
        <w:rPr>
          <w:rFonts w:ascii="Arial" w:hAnsi="Arial" w:cs="Arial"/>
          <w:sz w:val="22"/>
          <w:szCs w:val="22"/>
          <w:lang w:val="es-ES_tradnl"/>
        </w:rPr>
        <w:t xml:space="preserve"> beneficiarse de las medidas desarrolladas en la Estrategia de Empleo Juvenil</w:t>
      </w:r>
      <w:r w:rsidR="00461F83" w:rsidRPr="008B680D">
        <w:rPr>
          <w:rFonts w:ascii="Arial" w:hAnsi="Arial" w:cs="Arial"/>
          <w:sz w:val="22"/>
          <w:szCs w:val="22"/>
          <w:lang w:val="es-ES_tradnl"/>
        </w:rPr>
        <w:t xml:space="preserve">. </w:t>
      </w:r>
      <w:r w:rsidRPr="008B680D">
        <w:rPr>
          <w:rFonts w:ascii="Arial" w:hAnsi="Arial" w:cs="Arial"/>
          <w:sz w:val="22"/>
          <w:szCs w:val="22"/>
          <w:shd w:val="clear" w:color="auto" w:fill="FFCCCC"/>
          <w:lang w:val="es-ES_tradnl"/>
        </w:rPr>
        <w:t xml:space="preserve"> </w:t>
      </w:r>
    </w:p>
    <w:p w:rsidR="007C2F28" w:rsidRPr="008B680D" w:rsidRDefault="00BD70C7" w:rsidP="0078098B">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lang w:val="es-ES_tradnl"/>
        </w:rPr>
        <w:t>ASOCIACIÓN MULTISECTORIAL DE EMPRESAS DE LA ELECTRÓNICA, LAS TECNOLOGÍAS DE LA INFORMACIÓN Y LA COMUNICACIÓN, LAS TELECOMUNICACIONES Y LOS CONTENIDOS DIGITALES (AMETIC)</w:t>
      </w:r>
      <w:r w:rsidR="0078098B" w:rsidRPr="008B680D">
        <w:rPr>
          <w:rFonts w:ascii="Arial" w:hAnsi="Arial" w:cs="Arial"/>
          <w:b/>
          <w:sz w:val="22"/>
          <w:szCs w:val="22"/>
          <w:lang w:val="es-ES_tradnl"/>
        </w:rPr>
        <w:t xml:space="preserve">, </w:t>
      </w:r>
      <w:r w:rsidR="0078098B" w:rsidRPr="008B680D">
        <w:rPr>
          <w:rFonts w:ascii="Arial" w:hAnsi="Arial" w:cs="Arial"/>
          <w:sz w:val="22"/>
          <w:szCs w:val="22"/>
          <w:lang w:val="es-ES_tradnl"/>
        </w:rPr>
        <w:t xml:space="preserve">colaboración conjunta en diferentes proyectos como la Plataforma Evia, promoción de la formación sobre tecnología y telecomunicaciones, dotación de recursos a la </w:t>
      </w:r>
      <w:r w:rsidR="0078098B" w:rsidRPr="008B680D">
        <w:rPr>
          <w:rFonts w:ascii="Arial" w:hAnsi="Arial" w:cs="Arial"/>
          <w:sz w:val="22"/>
          <w:szCs w:val="22"/>
          <w:lang w:val="es-ES_tradnl"/>
        </w:rPr>
        <w:lastRenderedPageBreak/>
        <w:t>asamblea general y secretaria de la Plataforma Evia en 2016</w:t>
      </w:r>
      <w:r w:rsidR="007C2F28" w:rsidRPr="008B680D">
        <w:rPr>
          <w:rFonts w:ascii="Arial" w:hAnsi="Arial" w:cs="Arial"/>
          <w:b/>
          <w:sz w:val="22"/>
          <w:szCs w:val="22"/>
          <w:lang w:val="es-ES_tradnl"/>
        </w:rPr>
        <w:t>.</w:t>
      </w:r>
      <w:r w:rsidR="0078098B" w:rsidRPr="008B680D">
        <w:rPr>
          <w:rFonts w:ascii="Arial" w:hAnsi="Arial" w:cs="Arial"/>
          <w:b/>
          <w:sz w:val="22"/>
          <w:szCs w:val="22"/>
          <w:lang w:val="es-ES_tradnl"/>
        </w:rPr>
        <w:t xml:space="preserve"> </w:t>
      </w:r>
      <w:r w:rsidR="007C2F28" w:rsidRPr="008B680D">
        <w:rPr>
          <w:rFonts w:ascii="Arial" w:hAnsi="Arial" w:cs="Arial"/>
          <w:sz w:val="22"/>
          <w:szCs w:val="22"/>
          <w:shd w:val="clear" w:color="auto" w:fill="FFCCCC"/>
          <w:lang w:val="es-ES_tradnl"/>
        </w:rPr>
        <w:t xml:space="preserve"> </w:t>
      </w:r>
    </w:p>
    <w:p w:rsidR="0078690D" w:rsidRPr="008B680D" w:rsidRDefault="0078690D" w:rsidP="0078690D">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UNIVERSIDAD INTERNACIONAL DE LA RIOJA, </w:t>
      </w:r>
      <w:r w:rsidRPr="008B680D">
        <w:rPr>
          <w:rFonts w:ascii="Arial" w:hAnsi="Arial" w:cs="Arial"/>
          <w:sz w:val="22"/>
          <w:szCs w:val="22"/>
        </w:rPr>
        <w:t>suscrito con el fin de participar en el Máster Universitario en Tecnologías Accesibles: Web, Aplicaciones y Dispositivas, becando la matrícula de un alumno/a con discapacidad.</w:t>
      </w:r>
    </w:p>
    <w:p w:rsidR="009E152F" w:rsidRPr="008B680D" w:rsidRDefault="009E152F" w:rsidP="009E152F">
      <w:pPr>
        <w:jc w:val="both"/>
        <w:rPr>
          <w:rFonts w:ascii="Arial" w:hAnsi="Arial" w:cs="Arial"/>
          <w:sz w:val="22"/>
          <w:szCs w:val="22"/>
        </w:rPr>
      </w:pPr>
      <w:r w:rsidRPr="008B680D">
        <w:rPr>
          <w:rFonts w:ascii="Arial" w:hAnsi="Arial" w:cs="Arial"/>
          <w:sz w:val="22"/>
          <w:szCs w:val="22"/>
        </w:rPr>
        <w:t xml:space="preserve">Por último se han suscrito </w:t>
      </w:r>
      <w:r w:rsidR="00E43444" w:rsidRPr="008B680D">
        <w:rPr>
          <w:rFonts w:ascii="Arial" w:hAnsi="Arial" w:cs="Arial"/>
          <w:sz w:val="22"/>
          <w:szCs w:val="22"/>
        </w:rPr>
        <w:t>dos</w:t>
      </w:r>
      <w:r w:rsidRPr="008B680D">
        <w:rPr>
          <w:rFonts w:ascii="Arial" w:hAnsi="Arial" w:cs="Arial"/>
          <w:sz w:val="22"/>
          <w:szCs w:val="22"/>
        </w:rPr>
        <w:t xml:space="preserve"> convenios para el </w:t>
      </w:r>
      <w:r w:rsidRPr="008B680D">
        <w:rPr>
          <w:rFonts w:ascii="Arial" w:hAnsi="Arial" w:cs="Arial"/>
          <w:b/>
          <w:sz w:val="22"/>
          <w:szCs w:val="22"/>
        </w:rPr>
        <w:t>patrocinio de diversos eventos</w:t>
      </w:r>
      <w:r w:rsidRPr="008B680D">
        <w:rPr>
          <w:rFonts w:ascii="Arial" w:hAnsi="Arial" w:cs="Arial"/>
          <w:sz w:val="22"/>
          <w:szCs w:val="22"/>
        </w:rPr>
        <w:t xml:space="preserve">: </w:t>
      </w:r>
    </w:p>
    <w:p w:rsidR="009E152F" w:rsidRPr="008B680D" w:rsidRDefault="009E152F" w:rsidP="009E152F">
      <w:pPr>
        <w:autoSpaceDE w:val="0"/>
        <w:autoSpaceDN w:val="0"/>
        <w:adjustRightInd w:val="0"/>
        <w:jc w:val="both"/>
        <w:rPr>
          <w:rFonts w:ascii="Arial" w:hAnsi="Arial" w:cs="Arial"/>
          <w:sz w:val="22"/>
          <w:szCs w:val="22"/>
        </w:rPr>
      </w:pPr>
    </w:p>
    <w:p w:rsidR="009E152F" w:rsidRPr="008B680D"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rPr>
        <w:t>FUNDACIÓN</w:t>
      </w:r>
      <w:r w:rsidR="009E152F" w:rsidRPr="008B680D">
        <w:rPr>
          <w:rFonts w:ascii="Arial" w:hAnsi="Arial" w:cs="Arial"/>
          <w:b/>
          <w:sz w:val="22"/>
          <w:szCs w:val="22"/>
        </w:rPr>
        <w:t xml:space="preserve"> </w:t>
      </w:r>
      <w:r w:rsidR="003B74EC" w:rsidRPr="008B680D">
        <w:rPr>
          <w:rFonts w:ascii="Arial" w:hAnsi="Arial" w:cs="Arial"/>
          <w:b/>
          <w:sz w:val="22"/>
          <w:szCs w:val="22"/>
        </w:rPr>
        <w:t>VODAFONE ESPAÑA,</w:t>
      </w:r>
      <w:r w:rsidR="009E152F" w:rsidRPr="008B680D">
        <w:rPr>
          <w:rFonts w:ascii="Arial" w:hAnsi="Arial" w:cs="Arial"/>
          <w:sz w:val="22"/>
          <w:szCs w:val="22"/>
        </w:rPr>
        <w:t xml:space="preserve"> patrocinando</w:t>
      </w:r>
      <w:r w:rsidR="009E152F" w:rsidRPr="008B680D">
        <w:rPr>
          <w:rFonts w:ascii="Arial" w:hAnsi="Arial" w:cs="Arial"/>
          <w:spacing w:val="-3"/>
          <w:sz w:val="22"/>
          <w:szCs w:val="22"/>
        </w:rPr>
        <w:t xml:space="preserve"> la </w:t>
      </w:r>
      <w:r w:rsidR="006666B5" w:rsidRPr="008B680D">
        <w:rPr>
          <w:rFonts w:ascii="Arial" w:hAnsi="Arial" w:cs="Arial"/>
          <w:spacing w:val="-3"/>
          <w:sz w:val="22"/>
          <w:szCs w:val="22"/>
        </w:rPr>
        <w:t>DRT4ALL de 2015</w:t>
      </w:r>
      <w:r w:rsidR="009E152F" w:rsidRPr="008B680D">
        <w:rPr>
          <w:rFonts w:ascii="Arial" w:hAnsi="Arial" w:cs="Arial"/>
          <w:spacing w:val="-3"/>
          <w:sz w:val="22"/>
          <w:szCs w:val="22"/>
        </w:rPr>
        <w:t xml:space="preserve">, con la </w:t>
      </w:r>
      <w:r w:rsidR="009E152F" w:rsidRPr="008B680D">
        <w:rPr>
          <w:rFonts w:ascii="Arial" w:hAnsi="Arial" w:cs="Arial"/>
          <w:sz w:val="22"/>
          <w:szCs w:val="22"/>
        </w:rPr>
        <w:t xml:space="preserve">cantidad de 18.000.-€ </w:t>
      </w:r>
    </w:p>
    <w:p w:rsidR="006666B5" w:rsidRPr="008B680D" w:rsidRDefault="00F2528C" w:rsidP="002E42D9">
      <w:pPr>
        <w:widowControl w:val="0"/>
        <w:numPr>
          <w:ilvl w:val="0"/>
          <w:numId w:val="36"/>
        </w:numPr>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b/>
          <w:sz w:val="22"/>
          <w:szCs w:val="22"/>
        </w:rPr>
        <w:t>FUNDACIÓN</w:t>
      </w:r>
      <w:r w:rsidR="006666B5" w:rsidRPr="008B680D">
        <w:rPr>
          <w:rFonts w:ascii="Arial" w:hAnsi="Arial" w:cs="Arial"/>
          <w:b/>
          <w:sz w:val="22"/>
          <w:szCs w:val="22"/>
        </w:rPr>
        <w:t xml:space="preserve"> VODAFONE ESPAÑA,</w:t>
      </w:r>
      <w:r w:rsidR="006666B5" w:rsidRPr="008B680D">
        <w:rPr>
          <w:rFonts w:ascii="Arial" w:hAnsi="Arial" w:cs="Arial"/>
          <w:sz w:val="22"/>
          <w:szCs w:val="22"/>
        </w:rPr>
        <w:t xml:space="preserve"> patrocinando</w:t>
      </w:r>
      <w:r w:rsidR="006666B5" w:rsidRPr="008B680D">
        <w:rPr>
          <w:rFonts w:ascii="Arial" w:hAnsi="Arial" w:cs="Arial"/>
          <w:spacing w:val="-3"/>
          <w:sz w:val="22"/>
          <w:szCs w:val="22"/>
        </w:rPr>
        <w:t xml:space="preserve"> la VI Bienal de Arte Contemporánea 2016, con la </w:t>
      </w:r>
      <w:r w:rsidR="006666B5" w:rsidRPr="008B680D">
        <w:rPr>
          <w:rFonts w:ascii="Arial" w:hAnsi="Arial" w:cs="Arial"/>
          <w:sz w:val="22"/>
          <w:szCs w:val="22"/>
        </w:rPr>
        <w:t xml:space="preserve">cantidad de 18.000.-€ </w:t>
      </w:r>
    </w:p>
    <w:p w:rsidR="008403F1" w:rsidRPr="008B680D" w:rsidRDefault="00426A7C" w:rsidP="00162129">
      <w:pPr>
        <w:widowControl w:val="0"/>
        <w:tabs>
          <w:tab w:val="left" w:pos="2097"/>
          <w:tab w:val="right" w:pos="13613"/>
        </w:tabs>
        <w:autoSpaceDE w:val="0"/>
        <w:autoSpaceDN w:val="0"/>
        <w:adjustRightInd w:val="0"/>
        <w:spacing w:after="120"/>
        <w:jc w:val="both"/>
        <w:rPr>
          <w:rFonts w:ascii="Arial" w:hAnsi="Arial" w:cs="Arial"/>
          <w:sz w:val="22"/>
          <w:szCs w:val="22"/>
        </w:rPr>
      </w:pPr>
      <w:r w:rsidRPr="008B680D">
        <w:rPr>
          <w:rFonts w:ascii="Arial" w:hAnsi="Arial" w:cs="Arial"/>
          <w:sz w:val="22"/>
          <w:szCs w:val="22"/>
          <w:lang w:val="es-ES_tradnl"/>
        </w:rPr>
        <w:t>De l</w:t>
      </w:r>
      <w:r w:rsidR="008403F1" w:rsidRPr="008B680D">
        <w:rPr>
          <w:rFonts w:ascii="Arial" w:hAnsi="Arial" w:cs="Arial"/>
          <w:sz w:val="22"/>
          <w:szCs w:val="22"/>
        </w:rPr>
        <w:t xml:space="preserve">os </w:t>
      </w:r>
      <w:r w:rsidR="00BE0663" w:rsidRPr="008B680D">
        <w:rPr>
          <w:rFonts w:ascii="Arial" w:hAnsi="Arial" w:cs="Arial"/>
          <w:sz w:val="22"/>
          <w:szCs w:val="22"/>
        </w:rPr>
        <w:t>7</w:t>
      </w:r>
      <w:r w:rsidR="008403F1" w:rsidRPr="008B680D">
        <w:rPr>
          <w:rFonts w:ascii="Arial" w:hAnsi="Arial" w:cs="Arial"/>
          <w:sz w:val="22"/>
          <w:szCs w:val="22"/>
        </w:rPr>
        <w:t xml:space="preserve"> convenios de </w:t>
      </w:r>
      <w:r w:rsidR="008403F1" w:rsidRPr="008B680D">
        <w:rPr>
          <w:rFonts w:ascii="Arial" w:hAnsi="Arial" w:cs="Arial"/>
          <w:b/>
          <w:sz w:val="22"/>
          <w:szCs w:val="22"/>
          <w:u w:val="single"/>
        </w:rPr>
        <w:t>carácter institucional</w:t>
      </w:r>
      <w:r w:rsidR="008403F1" w:rsidRPr="008B680D">
        <w:rPr>
          <w:rFonts w:ascii="Arial" w:hAnsi="Arial" w:cs="Arial"/>
          <w:sz w:val="22"/>
          <w:szCs w:val="22"/>
        </w:rPr>
        <w:t xml:space="preserve"> (con acciones relativas a la </w:t>
      </w:r>
      <w:r w:rsidR="008403F1" w:rsidRPr="008B680D">
        <w:rPr>
          <w:rFonts w:ascii="Arial" w:hAnsi="Arial" w:cs="Arial"/>
          <w:b/>
          <w:sz w:val="22"/>
          <w:szCs w:val="22"/>
        </w:rPr>
        <w:t>Accesibilidad Universal</w:t>
      </w:r>
      <w:r w:rsidR="008403F1" w:rsidRPr="008B680D">
        <w:rPr>
          <w:rFonts w:ascii="Arial" w:hAnsi="Arial" w:cs="Arial"/>
          <w:sz w:val="22"/>
          <w:szCs w:val="22"/>
        </w:rPr>
        <w:t xml:space="preserve"> y al </w:t>
      </w:r>
      <w:r w:rsidR="008403F1" w:rsidRPr="008B680D">
        <w:rPr>
          <w:rFonts w:ascii="Arial" w:hAnsi="Arial" w:cs="Arial"/>
          <w:b/>
          <w:sz w:val="22"/>
          <w:szCs w:val="22"/>
        </w:rPr>
        <w:t>Empleo y la Formación</w:t>
      </w:r>
      <w:r w:rsidR="008403F1" w:rsidRPr="008B680D">
        <w:rPr>
          <w:rFonts w:ascii="Arial" w:hAnsi="Arial" w:cs="Arial"/>
          <w:sz w:val="22"/>
          <w:szCs w:val="22"/>
        </w:rPr>
        <w:t xml:space="preserve">), </w:t>
      </w:r>
      <w:r w:rsidR="00FF4103" w:rsidRPr="008B680D">
        <w:rPr>
          <w:rFonts w:ascii="Arial" w:hAnsi="Arial" w:cs="Arial"/>
          <w:sz w:val="22"/>
          <w:szCs w:val="22"/>
        </w:rPr>
        <w:t>4</w:t>
      </w:r>
      <w:r w:rsidRPr="008B680D">
        <w:rPr>
          <w:rFonts w:ascii="Arial" w:hAnsi="Arial" w:cs="Arial"/>
          <w:sz w:val="22"/>
          <w:szCs w:val="22"/>
        </w:rPr>
        <w:t xml:space="preserve"> </w:t>
      </w:r>
      <w:r w:rsidR="00453125" w:rsidRPr="008B680D">
        <w:rPr>
          <w:rFonts w:ascii="Arial" w:hAnsi="Arial" w:cs="Arial"/>
          <w:sz w:val="22"/>
          <w:szCs w:val="22"/>
        </w:rPr>
        <w:t>s</w:t>
      </w:r>
      <w:r w:rsidR="00FF4103" w:rsidRPr="008B680D">
        <w:rPr>
          <w:rFonts w:ascii="Arial" w:hAnsi="Arial" w:cs="Arial"/>
          <w:sz w:val="22"/>
          <w:szCs w:val="22"/>
        </w:rPr>
        <w:t>on</w:t>
      </w:r>
      <w:r w:rsidR="008403F1" w:rsidRPr="008B680D">
        <w:rPr>
          <w:rFonts w:ascii="Arial" w:hAnsi="Arial" w:cs="Arial"/>
          <w:sz w:val="22"/>
          <w:szCs w:val="22"/>
        </w:rPr>
        <w:t xml:space="preserve"> </w:t>
      </w:r>
      <w:r w:rsidR="00366B4C" w:rsidRPr="008B680D">
        <w:rPr>
          <w:rFonts w:ascii="Arial" w:hAnsi="Arial" w:cs="Arial"/>
          <w:sz w:val="22"/>
          <w:szCs w:val="22"/>
        </w:rPr>
        <w:t>adenda</w:t>
      </w:r>
      <w:r w:rsidR="00FF4103" w:rsidRPr="008B680D">
        <w:rPr>
          <w:rFonts w:ascii="Arial" w:hAnsi="Arial" w:cs="Arial"/>
          <w:sz w:val="22"/>
          <w:szCs w:val="22"/>
        </w:rPr>
        <w:t>s</w:t>
      </w:r>
      <w:r w:rsidR="008403F1" w:rsidRPr="008B680D">
        <w:rPr>
          <w:rFonts w:ascii="Arial" w:hAnsi="Arial" w:cs="Arial"/>
          <w:sz w:val="22"/>
          <w:szCs w:val="22"/>
        </w:rPr>
        <w:t xml:space="preserve"> para prórrogas de plazo </w:t>
      </w:r>
      <w:r w:rsidR="00FF4103" w:rsidRPr="008B680D">
        <w:rPr>
          <w:rFonts w:ascii="Arial" w:hAnsi="Arial" w:cs="Arial"/>
          <w:sz w:val="22"/>
          <w:szCs w:val="22"/>
        </w:rPr>
        <w:t xml:space="preserve">y/o resolución anticipada </w:t>
      </w:r>
      <w:r w:rsidR="00366B4C" w:rsidRPr="008B680D">
        <w:rPr>
          <w:rFonts w:ascii="Arial" w:hAnsi="Arial" w:cs="Arial"/>
          <w:sz w:val="22"/>
          <w:szCs w:val="22"/>
        </w:rPr>
        <w:t>de convenio</w:t>
      </w:r>
      <w:r w:rsidR="00FF4103" w:rsidRPr="008B680D">
        <w:rPr>
          <w:rFonts w:ascii="Arial" w:hAnsi="Arial" w:cs="Arial"/>
          <w:sz w:val="22"/>
          <w:szCs w:val="22"/>
        </w:rPr>
        <w:t>s</w:t>
      </w:r>
      <w:r w:rsidR="008403F1" w:rsidRPr="008B680D">
        <w:rPr>
          <w:rFonts w:ascii="Arial" w:hAnsi="Arial" w:cs="Arial"/>
          <w:sz w:val="22"/>
          <w:szCs w:val="22"/>
        </w:rPr>
        <w:t xml:space="preserve"> suscrito</w:t>
      </w:r>
      <w:r w:rsidR="00FF4103" w:rsidRPr="008B680D">
        <w:rPr>
          <w:rFonts w:ascii="Arial" w:hAnsi="Arial" w:cs="Arial"/>
          <w:sz w:val="22"/>
          <w:szCs w:val="22"/>
        </w:rPr>
        <w:t>s</w:t>
      </w:r>
      <w:r w:rsidR="008403F1" w:rsidRPr="008B680D">
        <w:rPr>
          <w:rFonts w:ascii="Arial" w:hAnsi="Arial" w:cs="Arial"/>
          <w:sz w:val="22"/>
          <w:szCs w:val="22"/>
        </w:rPr>
        <w:t xml:space="preserve"> con anterioridad</w:t>
      </w:r>
      <w:r w:rsidR="0024473F" w:rsidRPr="008B680D">
        <w:rPr>
          <w:rFonts w:ascii="Arial" w:hAnsi="Arial" w:cs="Arial"/>
          <w:sz w:val="22"/>
          <w:szCs w:val="22"/>
        </w:rPr>
        <w:t xml:space="preserve">;  representando en total un coste de </w:t>
      </w:r>
      <w:r w:rsidR="00453125" w:rsidRPr="008B680D">
        <w:rPr>
          <w:rFonts w:ascii="Arial" w:hAnsi="Arial" w:cs="Arial"/>
          <w:sz w:val="22"/>
          <w:szCs w:val="22"/>
        </w:rPr>
        <w:t>1</w:t>
      </w:r>
      <w:r w:rsidR="00FE3AE1" w:rsidRPr="008B680D">
        <w:rPr>
          <w:rFonts w:ascii="Arial" w:hAnsi="Arial" w:cs="Arial"/>
          <w:sz w:val="22"/>
          <w:szCs w:val="22"/>
        </w:rPr>
        <w:t>8</w:t>
      </w:r>
      <w:r w:rsidR="00453125" w:rsidRPr="008B680D">
        <w:rPr>
          <w:rFonts w:ascii="Arial" w:hAnsi="Arial" w:cs="Arial"/>
          <w:sz w:val="22"/>
          <w:szCs w:val="22"/>
        </w:rPr>
        <w:t>0</w:t>
      </w:r>
      <w:r w:rsidR="0024473F" w:rsidRPr="008B680D">
        <w:rPr>
          <w:rFonts w:ascii="Arial" w:hAnsi="Arial" w:cs="Arial"/>
          <w:sz w:val="22"/>
          <w:szCs w:val="22"/>
        </w:rPr>
        <w:t xml:space="preserve">.000 euros, </w:t>
      </w:r>
      <w:r w:rsidR="0024473F" w:rsidRPr="008B680D">
        <w:rPr>
          <w:rFonts w:ascii="Arial" w:hAnsi="Arial" w:cs="Arial"/>
          <w:bCs/>
          <w:sz w:val="22"/>
          <w:szCs w:val="22"/>
        </w:rPr>
        <w:t xml:space="preserve">aportando Fundación ONCE la cantidad de </w:t>
      </w:r>
      <w:r w:rsidR="00FE3AE1" w:rsidRPr="008B680D">
        <w:rPr>
          <w:rFonts w:ascii="Arial" w:hAnsi="Arial" w:cs="Arial"/>
          <w:bCs/>
          <w:sz w:val="22"/>
          <w:szCs w:val="22"/>
        </w:rPr>
        <w:t>10</w:t>
      </w:r>
      <w:r w:rsidR="0024473F" w:rsidRPr="008B680D">
        <w:rPr>
          <w:rFonts w:ascii="Arial" w:hAnsi="Arial" w:cs="Arial"/>
          <w:bCs/>
          <w:sz w:val="22"/>
          <w:szCs w:val="22"/>
        </w:rPr>
        <w:t>0.000 euros</w:t>
      </w:r>
      <w:r w:rsidR="0024473F" w:rsidRPr="008B680D">
        <w:rPr>
          <w:rFonts w:ascii="Arial" w:hAnsi="Arial" w:cs="Arial"/>
          <w:sz w:val="22"/>
          <w:szCs w:val="22"/>
        </w:rPr>
        <w:t>.</w:t>
      </w:r>
      <w:r w:rsidR="008403F1" w:rsidRPr="008B680D">
        <w:rPr>
          <w:rFonts w:ascii="Arial" w:hAnsi="Arial" w:cs="Arial"/>
          <w:sz w:val="22"/>
          <w:szCs w:val="22"/>
        </w:rPr>
        <w:t xml:space="preserve"> </w:t>
      </w:r>
    </w:p>
    <w:p w:rsidR="008B2FDA" w:rsidRPr="008B680D" w:rsidRDefault="00636EE3"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FUNDACIÓN</w:t>
      </w:r>
      <w:r w:rsidR="008B2FDA" w:rsidRPr="008B680D">
        <w:rPr>
          <w:rFonts w:ascii="Arial" w:hAnsi="Arial" w:cs="Arial"/>
          <w:b/>
          <w:sz w:val="22"/>
          <w:szCs w:val="22"/>
        </w:rPr>
        <w:t xml:space="preserve"> SISTEMA</w:t>
      </w:r>
      <w:r w:rsidR="008403F1" w:rsidRPr="008B680D">
        <w:rPr>
          <w:rFonts w:ascii="Arial" w:hAnsi="Arial" w:cs="Arial"/>
          <w:b/>
          <w:sz w:val="22"/>
          <w:szCs w:val="22"/>
        </w:rPr>
        <w:t xml:space="preserve">, </w:t>
      </w:r>
      <w:r w:rsidR="002F005E" w:rsidRPr="008B680D">
        <w:rPr>
          <w:rFonts w:ascii="Arial" w:hAnsi="Arial" w:cs="Arial"/>
          <w:sz w:val="22"/>
          <w:szCs w:val="22"/>
          <w:lang w:val="es-ES_tradnl"/>
        </w:rPr>
        <w:t>tercera</w:t>
      </w:r>
      <w:r w:rsidR="008B2FDA" w:rsidRPr="008B680D">
        <w:rPr>
          <w:rFonts w:ascii="Arial" w:hAnsi="Arial" w:cs="Arial"/>
          <w:sz w:val="22"/>
          <w:szCs w:val="22"/>
          <w:lang w:val="es-ES_tradnl"/>
        </w:rPr>
        <w:t xml:space="preserve"> </w:t>
      </w:r>
      <w:r w:rsidR="00C76A4F" w:rsidRPr="008B680D">
        <w:rPr>
          <w:rFonts w:ascii="Arial" w:hAnsi="Arial" w:cs="Arial"/>
          <w:sz w:val="22"/>
          <w:szCs w:val="22"/>
          <w:lang w:val="es-ES_tradnl"/>
        </w:rPr>
        <w:t>fase del</w:t>
      </w:r>
      <w:r w:rsidR="008B2FDA" w:rsidRPr="008B680D">
        <w:rPr>
          <w:rFonts w:ascii="Arial" w:hAnsi="Arial" w:cs="Arial"/>
          <w:sz w:val="22"/>
          <w:szCs w:val="22"/>
          <w:lang w:val="es-ES_tradnl"/>
        </w:rPr>
        <w:t xml:space="preserve"> convenio suscrito para </w:t>
      </w:r>
      <w:r w:rsidR="00363CF9" w:rsidRPr="008B680D">
        <w:rPr>
          <w:rFonts w:ascii="Arial" w:hAnsi="Arial" w:cs="Arial"/>
          <w:sz w:val="22"/>
          <w:szCs w:val="22"/>
          <w:lang w:val="es-ES_tradnl"/>
        </w:rPr>
        <w:t xml:space="preserve">el desarrollo del estudio prospectivo sobre tendencias sociales 2014-2016 contemplando la variable de la discapacidad de manera transversal. </w:t>
      </w:r>
    </w:p>
    <w:p w:rsidR="004E1836" w:rsidRPr="008B680D" w:rsidRDefault="00F2528C"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FUNDACIÓN</w:t>
      </w:r>
      <w:r w:rsidR="00315631" w:rsidRPr="008B680D">
        <w:rPr>
          <w:rFonts w:ascii="Arial" w:hAnsi="Arial" w:cs="Arial"/>
          <w:b/>
          <w:sz w:val="22"/>
          <w:szCs w:val="22"/>
        </w:rPr>
        <w:t xml:space="preserve"> LEGALITAS</w:t>
      </w:r>
      <w:r w:rsidR="008202A1" w:rsidRPr="008B680D">
        <w:rPr>
          <w:rFonts w:ascii="Arial" w:hAnsi="Arial" w:cs="Arial"/>
          <w:b/>
          <w:sz w:val="22"/>
          <w:szCs w:val="22"/>
        </w:rPr>
        <w:t xml:space="preserve"> y</w:t>
      </w:r>
      <w:r w:rsidR="00315631" w:rsidRPr="008B680D">
        <w:rPr>
          <w:rFonts w:ascii="Arial" w:hAnsi="Arial" w:cs="Arial"/>
          <w:b/>
          <w:sz w:val="22"/>
          <w:szCs w:val="22"/>
        </w:rPr>
        <w:t xml:space="preserve"> </w:t>
      </w:r>
      <w:r w:rsidRPr="008B680D">
        <w:rPr>
          <w:rFonts w:ascii="Arial" w:hAnsi="Arial" w:cs="Arial"/>
          <w:b/>
          <w:sz w:val="22"/>
          <w:szCs w:val="22"/>
        </w:rPr>
        <w:t>FUNDACIÓN</w:t>
      </w:r>
      <w:r w:rsidR="00315631" w:rsidRPr="008B680D">
        <w:rPr>
          <w:rFonts w:ascii="Arial" w:hAnsi="Arial" w:cs="Arial"/>
          <w:b/>
          <w:sz w:val="22"/>
          <w:szCs w:val="22"/>
        </w:rPr>
        <w:t xml:space="preserve"> DEPORTE </w:t>
      </w:r>
      <w:r w:rsidR="00C75316" w:rsidRPr="008B680D">
        <w:rPr>
          <w:rFonts w:ascii="Arial" w:hAnsi="Arial" w:cs="Arial"/>
          <w:b/>
          <w:sz w:val="22"/>
          <w:szCs w:val="22"/>
        </w:rPr>
        <w:t xml:space="preserve"> JOVEN</w:t>
      </w:r>
      <w:r w:rsidR="00FD6D3F" w:rsidRPr="008B680D">
        <w:rPr>
          <w:rFonts w:ascii="Arial" w:hAnsi="Arial" w:cs="Arial"/>
          <w:b/>
          <w:sz w:val="22"/>
          <w:szCs w:val="22"/>
        </w:rPr>
        <w:t xml:space="preserve">, </w:t>
      </w:r>
      <w:r w:rsidR="00B15ABF" w:rsidRPr="008B680D">
        <w:rPr>
          <w:rFonts w:ascii="Arial" w:hAnsi="Arial" w:cs="Arial"/>
          <w:sz w:val="22"/>
          <w:szCs w:val="22"/>
          <w:lang w:val="es-ES_tradnl"/>
        </w:rPr>
        <w:t>suscrito p</w:t>
      </w:r>
      <w:r w:rsidR="00C75316" w:rsidRPr="008B680D">
        <w:rPr>
          <w:rFonts w:ascii="Arial" w:hAnsi="Arial" w:cs="Arial"/>
          <w:sz w:val="22"/>
          <w:szCs w:val="22"/>
          <w:lang w:val="es-ES_tradnl"/>
        </w:rPr>
        <w:t>ara la difusión de un material audiovisual protagonizad</w:t>
      </w:r>
      <w:r w:rsidR="00F23C28" w:rsidRPr="008B680D">
        <w:rPr>
          <w:rFonts w:ascii="Arial" w:hAnsi="Arial" w:cs="Arial"/>
          <w:sz w:val="22"/>
          <w:szCs w:val="22"/>
          <w:lang w:val="es-ES_tradnl"/>
        </w:rPr>
        <w:t>o</w:t>
      </w:r>
      <w:r w:rsidR="00C75316" w:rsidRPr="008B680D">
        <w:rPr>
          <w:rFonts w:ascii="Arial" w:hAnsi="Arial" w:cs="Arial"/>
          <w:sz w:val="22"/>
          <w:szCs w:val="22"/>
          <w:lang w:val="es-ES_tradnl"/>
        </w:rPr>
        <w:t xml:space="preserve"> por deportistas de élite, </w:t>
      </w:r>
      <w:r w:rsidR="00B15ABF" w:rsidRPr="008B680D">
        <w:rPr>
          <w:rFonts w:ascii="Arial" w:hAnsi="Arial" w:cs="Arial"/>
          <w:sz w:val="22"/>
          <w:szCs w:val="22"/>
          <w:lang w:val="es-ES_tradnl"/>
        </w:rPr>
        <w:t>con el fin de</w:t>
      </w:r>
      <w:r w:rsidR="00C75316" w:rsidRPr="008B680D">
        <w:rPr>
          <w:rFonts w:ascii="Arial" w:hAnsi="Arial" w:cs="Arial"/>
          <w:sz w:val="22"/>
          <w:szCs w:val="22"/>
          <w:lang w:val="es-ES_tradnl"/>
        </w:rPr>
        <w:t xml:space="preserve"> aconsejar a</w:t>
      </w:r>
      <w:r w:rsidR="00B15ABF" w:rsidRPr="008B680D">
        <w:rPr>
          <w:rFonts w:ascii="Arial" w:hAnsi="Arial" w:cs="Arial"/>
          <w:sz w:val="22"/>
          <w:szCs w:val="22"/>
          <w:lang w:val="es-ES_tradnl"/>
        </w:rPr>
        <w:t xml:space="preserve"> las</w:t>
      </w:r>
      <w:r w:rsidR="00C75316" w:rsidRPr="008B680D">
        <w:rPr>
          <w:rFonts w:ascii="Arial" w:hAnsi="Arial" w:cs="Arial"/>
          <w:sz w:val="22"/>
          <w:szCs w:val="22"/>
          <w:lang w:val="es-ES_tradnl"/>
        </w:rPr>
        <w:t xml:space="preserve"> personas con discapacidad y especialmente a los jóvenes </w:t>
      </w:r>
      <w:r w:rsidR="00B15ABF" w:rsidRPr="008B680D">
        <w:rPr>
          <w:rFonts w:ascii="Arial" w:hAnsi="Arial" w:cs="Arial"/>
          <w:sz w:val="22"/>
          <w:szCs w:val="22"/>
          <w:lang w:val="es-ES_tradnl"/>
        </w:rPr>
        <w:t xml:space="preserve">en el </w:t>
      </w:r>
      <w:r w:rsidR="00C75316" w:rsidRPr="008B680D">
        <w:rPr>
          <w:rFonts w:ascii="Arial" w:hAnsi="Arial" w:cs="Arial"/>
          <w:sz w:val="22"/>
          <w:szCs w:val="22"/>
          <w:lang w:val="es-ES_tradnl"/>
        </w:rPr>
        <w:t>uso responsable de las nuevas tecnologías.</w:t>
      </w:r>
    </w:p>
    <w:p w:rsidR="00315631" w:rsidRPr="008B680D" w:rsidRDefault="00315631" w:rsidP="00126BAF">
      <w:pPr>
        <w:widowControl w:val="0"/>
        <w:numPr>
          <w:ilvl w:val="0"/>
          <w:numId w:val="39"/>
        </w:numPr>
        <w:tabs>
          <w:tab w:val="left" w:pos="2097"/>
          <w:tab w:val="right" w:pos="13613"/>
        </w:tabs>
        <w:autoSpaceDE w:val="0"/>
        <w:autoSpaceDN w:val="0"/>
        <w:adjustRightInd w:val="0"/>
        <w:spacing w:after="120"/>
        <w:jc w:val="both"/>
        <w:rPr>
          <w:rFonts w:ascii="Arial" w:hAnsi="Arial" w:cs="Arial"/>
          <w:sz w:val="22"/>
          <w:szCs w:val="22"/>
          <w:shd w:val="clear" w:color="auto" w:fill="FFCCCC"/>
          <w:lang w:val="es-ES_tradnl"/>
        </w:rPr>
      </w:pPr>
      <w:r w:rsidRPr="008B680D">
        <w:rPr>
          <w:rFonts w:ascii="Arial" w:hAnsi="Arial" w:cs="Arial"/>
          <w:b/>
          <w:sz w:val="22"/>
          <w:szCs w:val="22"/>
        </w:rPr>
        <w:t xml:space="preserve">GAES, </w:t>
      </w:r>
      <w:r w:rsidR="001A1075" w:rsidRPr="008B680D">
        <w:rPr>
          <w:rFonts w:ascii="Arial" w:hAnsi="Arial" w:cs="Arial"/>
          <w:sz w:val="22"/>
          <w:szCs w:val="22"/>
        </w:rPr>
        <w:t>acuerdo</w:t>
      </w:r>
      <w:r w:rsidR="001A1075" w:rsidRPr="008B680D">
        <w:rPr>
          <w:rFonts w:ascii="Arial" w:hAnsi="Arial" w:cs="Arial"/>
          <w:b/>
          <w:sz w:val="22"/>
          <w:szCs w:val="22"/>
        </w:rPr>
        <w:t xml:space="preserve"> </w:t>
      </w:r>
      <w:r w:rsidR="00C2105A" w:rsidRPr="008B680D">
        <w:rPr>
          <w:rFonts w:ascii="Arial" w:hAnsi="Arial" w:cs="Arial"/>
          <w:sz w:val="22"/>
          <w:szCs w:val="22"/>
          <w:lang w:val="es-ES_tradnl"/>
        </w:rPr>
        <w:t xml:space="preserve">que regula la </w:t>
      </w:r>
      <w:r w:rsidR="008804BA" w:rsidRPr="008B680D">
        <w:rPr>
          <w:rFonts w:ascii="Arial" w:hAnsi="Arial" w:cs="Arial"/>
          <w:sz w:val="22"/>
          <w:szCs w:val="22"/>
          <w:lang w:val="es-ES_tradnl"/>
        </w:rPr>
        <w:t>participación de</w:t>
      </w:r>
      <w:r w:rsidR="00C2105A" w:rsidRPr="008B680D">
        <w:rPr>
          <w:rFonts w:ascii="Arial" w:hAnsi="Arial" w:cs="Arial"/>
          <w:sz w:val="22"/>
          <w:szCs w:val="22"/>
          <w:lang w:val="es-ES_tradnl"/>
        </w:rPr>
        <w:t xml:space="preserve"> GAES en la </w:t>
      </w:r>
      <w:r w:rsidR="008804BA" w:rsidRPr="008B680D">
        <w:rPr>
          <w:rFonts w:ascii="Arial" w:hAnsi="Arial" w:cs="Arial"/>
          <w:sz w:val="22"/>
          <w:szCs w:val="22"/>
          <w:lang w:val="es-ES_tradnl"/>
        </w:rPr>
        <w:t>C</w:t>
      </w:r>
      <w:r w:rsidR="00C2105A" w:rsidRPr="008B680D">
        <w:rPr>
          <w:rFonts w:ascii="Arial" w:hAnsi="Arial" w:cs="Arial"/>
          <w:sz w:val="22"/>
          <w:szCs w:val="22"/>
          <w:lang w:val="es-ES_tradnl"/>
        </w:rPr>
        <w:t>onvocatoria de ayudas</w:t>
      </w:r>
      <w:r w:rsidR="008804BA" w:rsidRPr="008B680D">
        <w:rPr>
          <w:rFonts w:ascii="Arial" w:hAnsi="Arial" w:cs="Arial"/>
          <w:sz w:val="22"/>
          <w:szCs w:val="22"/>
          <w:lang w:val="es-ES_tradnl"/>
        </w:rPr>
        <w:t xml:space="preserve"> de Fundación ONCE</w:t>
      </w:r>
      <w:r w:rsidR="00BF7015" w:rsidRPr="008B680D">
        <w:rPr>
          <w:rFonts w:ascii="Arial" w:hAnsi="Arial" w:cs="Arial"/>
          <w:sz w:val="22"/>
          <w:szCs w:val="22"/>
          <w:lang w:val="es-ES_tradnl"/>
        </w:rPr>
        <w:t xml:space="preserve"> en 2016, </w:t>
      </w:r>
      <w:r w:rsidR="00C2105A" w:rsidRPr="008B680D">
        <w:rPr>
          <w:rFonts w:ascii="Arial" w:hAnsi="Arial" w:cs="Arial"/>
          <w:sz w:val="22"/>
          <w:szCs w:val="22"/>
          <w:lang w:val="es-ES_tradnl"/>
        </w:rPr>
        <w:t xml:space="preserve">para la adquisición de prótesis auditivas y/o procesadores de implantes cocleares que contribuyan a la inclusión sociolaboral de personas con discapacidad </w:t>
      </w:r>
      <w:r w:rsidR="00BF7015" w:rsidRPr="008B680D">
        <w:rPr>
          <w:rFonts w:ascii="Arial" w:hAnsi="Arial" w:cs="Arial"/>
          <w:sz w:val="22"/>
          <w:szCs w:val="22"/>
          <w:lang w:val="es-ES_tradnl"/>
        </w:rPr>
        <w:t>auditiva</w:t>
      </w:r>
      <w:r w:rsidR="00C2105A" w:rsidRPr="008B680D">
        <w:rPr>
          <w:rFonts w:ascii="Arial" w:hAnsi="Arial" w:cs="Arial"/>
          <w:sz w:val="22"/>
          <w:szCs w:val="22"/>
          <w:lang w:val="es-ES_tradnl"/>
        </w:rPr>
        <w:t xml:space="preserve">. </w:t>
      </w:r>
    </w:p>
    <w:p w:rsidR="008B2FDA" w:rsidRPr="008B680D" w:rsidRDefault="008B2FDA" w:rsidP="008B2FDA">
      <w:pPr>
        <w:widowControl w:val="0"/>
        <w:tabs>
          <w:tab w:val="left" w:pos="2097"/>
          <w:tab w:val="right" w:pos="13613"/>
        </w:tabs>
        <w:autoSpaceDE w:val="0"/>
        <w:autoSpaceDN w:val="0"/>
        <w:adjustRightInd w:val="0"/>
        <w:spacing w:after="120"/>
        <w:ind w:left="-3"/>
        <w:jc w:val="both"/>
        <w:rPr>
          <w:rFonts w:ascii="Arial" w:hAnsi="Arial" w:cs="Arial"/>
          <w:sz w:val="22"/>
          <w:szCs w:val="22"/>
          <w:lang w:val="es-ES_tradnl"/>
        </w:rPr>
      </w:pPr>
      <w:r w:rsidRPr="008B680D">
        <w:rPr>
          <w:rFonts w:ascii="Arial" w:hAnsi="Arial" w:cs="Arial"/>
          <w:sz w:val="22"/>
          <w:szCs w:val="22"/>
          <w:lang w:val="es-ES_tradnl"/>
        </w:rPr>
        <w:t>Siendo la addenda de prórroga de plazo:</w:t>
      </w:r>
    </w:p>
    <w:p w:rsidR="008403F1" w:rsidRPr="008B680D" w:rsidRDefault="00636EE3" w:rsidP="00BF099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FUNDACIÓN</w:t>
      </w:r>
      <w:r w:rsidR="00952043" w:rsidRPr="008B680D">
        <w:rPr>
          <w:rFonts w:ascii="Arial" w:hAnsi="Arial" w:cs="Arial"/>
          <w:b/>
          <w:sz w:val="22"/>
          <w:szCs w:val="22"/>
        </w:rPr>
        <w:t xml:space="preserve"> PILARES</w:t>
      </w:r>
      <w:r w:rsidR="00AD246D" w:rsidRPr="008B680D">
        <w:rPr>
          <w:rFonts w:ascii="Arial" w:hAnsi="Arial" w:cs="Arial"/>
          <w:b/>
          <w:sz w:val="22"/>
          <w:szCs w:val="22"/>
        </w:rPr>
        <w:t xml:space="preserve"> e</w:t>
      </w:r>
      <w:r w:rsidR="00952043" w:rsidRPr="008B680D">
        <w:rPr>
          <w:rFonts w:ascii="Arial" w:hAnsi="Arial" w:cs="Arial"/>
          <w:b/>
          <w:sz w:val="22"/>
          <w:szCs w:val="22"/>
        </w:rPr>
        <w:t xml:space="preserve"> ILUNION SOCIOSANITARIO</w:t>
      </w:r>
      <w:r w:rsidR="008403F1" w:rsidRPr="008B680D">
        <w:rPr>
          <w:rFonts w:ascii="Arial" w:hAnsi="Arial" w:cs="Arial"/>
          <w:b/>
          <w:sz w:val="22"/>
          <w:szCs w:val="22"/>
        </w:rPr>
        <w:t>,</w:t>
      </w:r>
      <w:r w:rsidR="00952043" w:rsidRPr="008B680D">
        <w:rPr>
          <w:rFonts w:ascii="Arial" w:hAnsi="Arial" w:cs="Arial"/>
          <w:b/>
          <w:sz w:val="22"/>
          <w:szCs w:val="22"/>
        </w:rPr>
        <w:t xml:space="preserve"> </w:t>
      </w:r>
      <w:r w:rsidR="00366B4C" w:rsidRPr="008B680D">
        <w:rPr>
          <w:rFonts w:ascii="Arial" w:hAnsi="Arial" w:cs="Arial"/>
          <w:sz w:val="22"/>
          <w:szCs w:val="22"/>
          <w:lang w:val="es-ES_tradnl"/>
        </w:rPr>
        <w:t>2</w:t>
      </w:r>
      <w:r w:rsidR="00952043" w:rsidRPr="008B680D">
        <w:rPr>
          <w:rFonts w:ascii="Arial" w:hAnsi="Arial" w:cs="Arial"/>
          <w:sz w:val="22"/>
          <w:szCs w:val="22"/>
          <w:lang w:val="es-ES_tradnl"/>
        </w:rPr>
        <w:t>ª addenda has</w:t>
      </w:r>
      <w:r w:rsidR="008403F1" w:rsidRPr="008B680D">
        <w:rPr>
          <w:rFonts w:ascii="Arial" w:hAnsi="Arial" w:cs="Arial"/>
          <w:sz w:val="22"/>
          <w:szCs w:val="22"/>
          <w:lang w:val="es-ES_tradnl"/>
        </w:rPr>
        <w:t xml:space="preserve">ta </w:t>
      </w:r>
      <w:r w:rsidR="00BF0993" w:rsidRPr="008B680D">
        <w:rPr>
          <w:rFonts w:ascii="Arial" w:hAnsi="Arial" w:cs="Arial"/>
          <w:sz w:val="22"/>
          <w:szCs w:val="22"/>
          <w:lang w:val="es-ES_tradnl"/>
        </w:rPr>
        <w:t>27/01/2017</w:t>
      </w:r>
      <w:r w:rsidR="008403F1" w:rsidRPr="008B680D">
        <w:rPr>
          <w:rFonts w:ascii="Arial" w:hAnsi="Arial" w:cs="Arial"/>
          <w:sz w:val="22"/>
          <w:szCs w:val="22"/>
          <w:lang w:val="es-ES_tradnl"/>
        </w:rPr>
        <w:t>.</w:t>
      </w:r>
    </w:p>
    <w:p w:rsidR="00BE0663" w:rsidRPr="008B680D" w:rsidRDefault="00DB29CA" w:rsidP="00DB29CA">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FUNDACION RUDY</w:t>
      </w:r>
      <w:r w:rsidR="00BE0663" w:rsidRPr="008B680D">
        <w:rPr>
          <w:rFonts w:ascii="Arial" w:hAnsi="Arial" w:cs="Arial"/>
          <w:b/>
          <w:sz w:val="22"/>
          <w:szCs w:val="22"/>
        </w:rPr>
        <w:t xml:space="preserve">, </w:t>
      </w:r>
      <w:r w:rsidRPr="008B680D">
        <w:rPr>
          <w:rFonts w:ascii="Arial" w:hAnsi="Arial" w:cs="Arial"/>
          <w:sz w:val="22"/>
          <w:szCs w:val="22"/>
        </w:rPr>
        <w:t>1</w:t>
      </w:r>
      <w:r w:rsidR="00BE0663" w:rsidRPr="008B680D">
        <w:rPr>
          <w:rFonts w:ascii="Arial" w:hAnsi="Arial" w:cs="Arial"/>
          <w:sz w:val="22"/>
          <w:szCs w:val="22"/>
          <w:lang w:val="es-ES_tradnl"/>
        </w:rPr>
        <w:t xml:space="preserve">ª addenda hasta </w:t>
      </w:r>
      <w:r w:rsidRPr="008B680D">
        <w:rPr>
          <w:rFonts w:ascii="Arial" w:hAnsi="Arial" w:cs="Arial"/>
          <w:sz w:val="22"/>
          <w:szCs w:val="22"/>
          <w:lang w:val="es-ES_tradnl"/>
        </w:rPr>
        <w:t>1</w:t>
      </w:r>
      <w:r w:rsidR="00BE0663" w:rsidRPr="008B680D">
        <w:rPr>
          <w:rFonts w:ascii="Arial" w:hAnsi="Arial" w:cs="Arial"/>
          <w:sz w:val="22"/>
          <w:szCs w:val="22"/>
          <w:lang w:val="es-ES_tradnl"/>
        </w:rPr>
        <w:t>7/0</w:t>
      </w:r>
      <w:r w:rsidRPr="008B680D">
        <w:rPr>
          <w:rFonts w:ascii="Arial" w:hAnsi="Arial" w:cs="Arial"/>
          <w:sz w:val="22"/>
          <w:szCs w:val="22"/>
          <w:lang w:val="es-ES_tradnl"/>
        </w:rPr>
        <w:t>6</w:t>
      </w:r>
      <w:r w:rsidR="00BE0663" w:rsidRPr="008B680D">
        <w:rPr>
          <w:rFonts w:ascii="Arial" w:hAnsi="Arial" w:cs="Arial"/>
          <w:sz w:val="22"/>
          <w:szCs w:val="22"/>
          <w:lang w:val="es-ES_tradnl"/>
        </w:rPr>
        <w:t>/201</w:t>
      </w:r>
      <w:r w:rsidRPr="008B680D">
        <w:rPr>
          <w:rFonts w:ascii="Arial" w:hAnsi="Arial" w:cs="Arial"/>
          <w:sz w:val="22"/>
          <w:szCs w:val="22"/>
          <w:lang w:val="es-ES_tradnl"/>
        </w:rPr>
        <w:t>8</w:t>
      </w:r>
      <w:r w:rsidR="00BE0663" w:rsidRPr="008B680D">
        <w:rPr>
          <w:rFonts w:ascii="Arial" w:hAnsi="Arial" w:cs="Arial"/>
          <w:sz w:val="22"/>
          <w:szCs w:val="22"/>
          <w:lang w:val="es-ES_tradnl"/>
        </w:rPr>
        <w:t>.</w:t>
      </w:r>
    </w:p>
    <w:p w:rsidR="008F3763" w:rsidRPr="008B680D" w:rsidRDefault="008F3763" w:rsidP="008F3763">
      <w:pPr>
        <w:widowControl w:val="0"/>
        <w:numPr>
          <w:ilvl w:val="0"/>
          <w:numId w:val="39"/>
        </w:numPr>
        <w:tabs>
          <w:tab w:val="left" w:pos="2097"/>
          <w:tab w:val="right" w:pos="13613"/>
        </w:tabs>
        <w:autoSpaceDE w:val="0"/>
        <w:autoSpaceDN w:val="0"/>
        <w:adjustRightInd w:val="0"/>
        <w:jc w:val="both"/>
        <w:rPr>
          <w:rFonts w:ascii="Arial" w:hAnsi="Arial" w:cs="Arial"/>
          <w:sz w:val="22"/>
          <w:szCs w:val="22"/>
          <w:lang w:val="es-ES_tradnl"/>
        </w:rPr>
      </w:pPr>
      <w:r w:rsidRPr="008B680D">
        <w:rPr>
          <w:rFonts w:ascii="Arial" w:hAnsi="Arial" w:cs="Arial"/>
          <w:b/>
          <w:sz w:val="22"/>
          <w:szCs w:val="22"/>
        </w:rPr>
        <w:t xml:space="preserve">FUNDACION ANESVAD, </w:t>
      </w:r>
      <w:r w:rsidRPr="008B680D">
        <w:rPr>
          <w:rFonts w:ascii="Arial" w:hAnsi="Arial" w:cs="Arial"/>
          <w:sz w:val="22"/>
          <w:szCs w:val="22"/>
        </w:rPr>
        <w:t>1</w:t>
      </w:r>
      <w:r w:rsidRPr="008B680D">
        <w:rPr>
          <w:rFonts w:ascii="Arial" w:hAnsi="Arial" w:cs="Arial"/>
          <w:sz w:val="22"/>
          <w:szCs w:val="22"/>
          <w:lang w:val="es-ES_tradnl"/>
        </w:rPr>
        <w:t>ª addenda hasta 30/04/2018.</w:t>
      </w:r>
    </w:p>
    <w:p w:rsidR="00BE0663" w:rsidRPr="008B680D" w:rsidRDefault="00B27262" w:rsidP="00B27262">
      <w:pPr>
        <w:widowControl w:val="0"/>
        <w:numPr>
          <w:ilvl w:val="0"/>
          <w:numId w:val="39"/>
        </w:numPr>
        <w:tabs>
          <w:tab w:val="left" w:pos="2097"/>
          <w:tab w:val="right" w:pos="13613"/>
        </w:tabs>
        <w:autoSpaceDE w:val="0"/>
        <w:autoSpaceDN w:val="0"/>
        <w:adjustRightInd w:val="0"/>
        <w:jc w:val="both"/>
        <w:rPr>
          <w:rFonts w:ascii="Arial" w:hAnsi="Arial" w:cs="Arial"/>
          <w:b/>
          <w:sz w:val="22"/>
          <w:szCs w:val="22"/>
        </w:rPr>
      </w:pPr>
      <w:r w:rsidRPr="008B680D">
        <w:rPr>
          <w:rFonts w:ascii="Arial" w:hAnsi="Arial" w:cs="Arial"/>
          <w:b/>
          <w:sz w:val="22"/>
          <w:szCs w:val="22"/>
        </w:rPr>
        <w:t xml:space="preserve">BANKINTER </w:t>
      </w:r>
      <w:r w:rsidRPr="008B680D">
        <w:rPr>
          <w:rFonts w:ascii="Arial" w:hAnsi="Arial" w:cs="Arial"/>
          <w:sz w:val="22"/>
          <w:szCs w:val="22"/>
        </w:rPr>
        <w:t>e</w:t>
      </w:r>
      <w:r w:rsidRPr="008B680D">
        <w:rPr>
          <w:rFonts w:ascii="Arial" w:hAnsi="Arial" w:cs="Arial"/>
          <w:b/>
          <w:sz w:val="22"/>
          <w:szCs w:val="22"/>
        </w:rPr>
        <w:t xml:space="preserve"> ILUNION SOCIOSANITARIO</w:t>
      </w:r>
      <w:r w:rsidR="00BE0663" w:rsidRPr="008B680D">
        <w:rPr>
          <w:rFonts w:ascii="Arial" w:hAnsi="Arial" w:cs="Arial"/>
          <w:sz w:val="22"/>
          <w:szCs w:val="22"/>
        </w:rPr>
        <w:t>, resolución anticip</w:t>
      </w:r>
      <w:r w:rsidRPr="008B680D">
        <w:rPr>
          <w:rFonts w:ascii="Arial" w:hAnsi="Arial" w:cs="Arial"/>
          <w:sz w:val="22"/>
          <w:szCs w:val="22"/>
        </w:rPr>
        <w:t xml:space="preserve">ada de vigencia del convenio a </w:t>
      </w:r>
      <w:r w:rsidR="00BE0663" w:rsidRPr="008B680D">
        <w:rPr>
          <w:rFonts w:ascii="Arial" w:hAnsi="Arial" w:cs="Arial"/>
          <w:sz w:val="22"/>
          <w:szCs w:val="22"/>
        </w:rPr>
        <w:t>0</w:t>
      </w:r>
      <w:r w:rsidRPr="008B680D">
        <w:rPr>
          <w:rFonts w:ascii="Arial" w:hAnsi="Arial" w:cs="Arial"/>
          <w:sz w:val="22"/>
          <w:szCs w:val="22"/>
        </w:rPr>
        <w:t>6</w:t>
      </w:r>
      <w:r w:rsidR="00BE0663" w:rsidRPr="008B680D">
        <w:rPr>
          <w:rFonts w:ascii="Arial" w:hAnsi="Arial" w:cs="Arial"/>
          <w:sz w:val="22"/>
          <w:szCs w:val="22"/>
        </w:rPr>
        <w:t>/0</w:t>
      </w:r>
      <w:r w:rsidRPr="008B680D">
        <w:rPr>
          <w:rFonts w:ascii="Arial" w:hAnsi="Arial" w:cs="Arial"/>
          <w:sz w:val="22"/>
          <w:szCs w:val="22"/>
        </w:rPr>
        <w:t>9</w:t>
      </w:r>
      <w:r w:rsidR="00BE0663" w:rsidRPr="008B680D">
        <w:rPr>
          <w:rFonts w:ascii="Arial" w:hAnsi="Arial" w:cs="Arial"/>
          <w:sz w:val="22"/>
          <w:szCs w:val="22"/>
        </w:rPr>
        <w:t>/2016.</w:t>
      </w:r>
    </w:p>
    <w:p w:rsidR="00BE0663" w:rsidRPr="008B680D" w:rsidRDefault="00BE0663" w:rsidP="00BE0663">
      <w:pPr>
        <w:widowControl w:val="0"/>
        <w:tabs>
          <w:tab w:val="left" w:pos="2097"/>
          <w:tab w:val="right" w:pos="13613"/>
        </w:tabs>
        <w:autoSpaceDE w:val="0"/>
        <w:autoSpaceDN w:val="0"/>
        <w:adjustRightInd w:val="0"/>
        <w:ind w:left="360"/>
        <w:jc w:val="both"/>
        <w:rPr>
          <w:rFonts w:ascii="Arial" w:hAnsi="Arial" w:cs="Arial"/>
          <w:sz w:val="22"/>
          <w:szCs w:val="22"/>
        </w:rPr>
      </w:pPr>
    </w:p>
    <w:p w:rsidR="008403F1" w:rsidRPr="008B680D" w:rsidRDefault="008403F1" w:rsidP="00AE4B0B">
      <w:pPr>
        <w:pBdr>
          <w:top w:val="single" w:sz="4" w:space="1" w:color="auto"/>
          <w:left w:val="single" w:sz="4" w:space="5" w:color="auto"/>
          <w:bottom w:val="single" w:sz="4" w:space="1" w:color="auto"/>
          <w:right w:val="single" w:sz="4" w:space="4" w:color="auto"/>
        </w:pBdr>
        <w:ind w:right="5243"/>
        <w:jc w:val="both"/>
        <w:rPr>
          <w:rFonts w:ascii="Arial" w:hAnsi="Arial"/>
          <w:b/>
          <w:sz w:val="24"/>
          <w:szCs w:val="24"/>
        </w:rPr>
      </w:pPr>
      <w:r w:rsidRPr="008B680D">
        <w:rPr>
          <w:rFonts w:ascii="Arial" w:hAnsi="Arial"/>
          <w:b/>
          <w:sz w:val="24"/>
          <w:szCs w:val="24"/>
        </w:rPr>
        <w:t xml:space="preserve">CONVENIOS EN TRÁMITE </w:t>
      </w:r>
    </w:p>
    <w:p w:rsidR="008403F1" w:rsidRPr="008B680D" w:rsidRDefault="008403F1" w:rsidP="00AE4B0B">
      <w:pPr>
        <w:jc w:val="both"/>
        <w:rPr>
          <w:rFonts w:ascii="Arial" w:hAnsi="Arial"/>
          <w:sz w:val="22"/>
          <w:szCs w:val="22"/>
        </w:rPr>
      </w:pPr>
    </w:p>
    <w:p w:rsidR="008403F1" w:rsidRPr="008B680D" w:rsidRDefault="008403F1" w:rsidP="00AE4B0B">
      <w:pPr>
        <w:jc w:val="both"/>
        <w:rPr>
          <w:rFonts w:ascii="Arial" w:hAnsi="Arial"/>
          <w:i/>
          <w:sz w:val="22"/>
          <w:szCs w:val="22"/>
        </w:rPr>
      </w:pPr>
      <w:r w:rsidRPr="008B680D">
        <w:rPr>
          <w:rFonts w:ascii="Arial" w:hAnsi="Arial"/>
          <w:sz w:val="22"/>
          <w:szCs w:val="22"/>
        </w:rPr>
        <w:t xml:space="preserve">En la actualidad se encuentran en trámite para firma más de </w:t>
      </w:r>
      <w:r w:rsidR="00104C0A" w:rsidRPr="008B680D">
        <w:rPr>
          <w:rFonts w:ascii="Arial" w:hAnsi="Arial"/>
          <w:b/>
          <w:sz w:val="22"/>
          <w:szCs w:val="22"/>
        </w:rPr>
        <w:t>5</w:t>
      </w:r>
      <w:r w:rsidR="00850910" w:rsidRPr="008B680D">
        <w:rPr>
          <w:rFonts w:ascii="Arial" w:hAnsi="Arial"/>
          <w:b/>
          <w:sz w:val="22"/>
          <w:szCs w:val="22"/>
        </w:rPr>
        <w:t>0</w:t>
      </w:r>
      <w:r w:rsidRPr="008B680D">
        <w:rPr>
          <w:rFonts w:ascii="Arial" w:hAnsi="Arial"/>
          <w:sz w:val="22"/>
          <w:szCs w:val="22"/>
        </w:rPr>
        <w:t xml:space="preserve"> convenios, destacándose los siguientes: </w:t>
      </w:r>
    </w:p>
    <w:p w:rsidR="008403F1" w:rsidRPr="008B680D" w:rsidRDefault="008403F1" w:rsidP="00AE4B0B">
      <w:pPr>
        <w:jc w:val="both"/>
        <w:rPr>
          <w:rFonts w:ascii="Arial" w:hAnsi="Arial"/>
          <w:i/>
          <w:sz w:val="22"/>
          <w:szCs w:val="22"/>
        </w:rPr>
      </w:pPr>
      <w:r w:rsidRPr="008B680D">
        <w:rPr>
          <w:rFonts w:ascii="Arial" w:hAnsi="Arial"/>
          <w:sz w:val="22"/>
          <w:szCs w:val="22"/>
        </w:rPr>
        <w:t xml:space="preserve"> </w:t>
      </w:r>
    </w:p>
    <w:p w:rsidR="00E477E7" w:rsidRPr="008B680D" w:rsidRDefault="00E477E7" w:rsidP="002B0956">
      <w:pPr>
        <w:numPr>
          <w:ilvl w:val="0"/>
          <w:numId w:val="5"/>
        </w:numPr>
        <w:autoSpaceDE w:val="0"/>
        <w:autoSpaceDN w:val="0"/>
        <w:adjustRightInd w:val="0"/>
        <w:jc w:val="both"/>
        <w:rPr>
          <w:rFonts w:ascii="Arial" w:hAnsi="Arial" w:cs="Arial"/>
          <w:sz w:val="22"/>
          <w:szCs w:val="22"/>
        </w:rPr>
      </w:pPr>
      <w:r w:rsidRPr="008B680D">
        <w:rPr>
          <w:rFonts w:ascii="Arial" w:hAnsi="Arial" w:cs="Arial"/>
          <w:sz w:val="22"/>
          <w:szCs w:val="22"/>
        </w:rPr>
        <w:t xml:space="preserve">Convenios inserta con diferentes empresas como DÍA, Peugeot y </w:t>
      </w:r>
      <w:proofErr w:type="spellStart"/>
      <w:r w:rsidRPr="008B680D">
        <w:rPr>
          <w:rFonts w:ascii="Arial" w:hAnsi="Arial" w:cs="Arial"/>
          <w:sz w:val="22"/>
          <w:szCs w:val="22"/>
        </w:rPr>
        <w:t>Unipost</w:t>
      </w:r>
      <w:proofErr w:type="spellEnd"/>
      <w:r w:rsidRPr="008B680D">
        <w:rPr>
          <w:rFonts w:ascii="Arial" w:hAnsi="Arial" w:cs="Arial"/>
          <w:sz w:val="22"/>
          <w:szCs w:val="22"/>
        </w:rPr>
        <w:t>.</w:t>
      </w:r>
    </w:p>
    <w:p w:rsidR="00E477E7" w:rsidRPr="008B680D" w:rsidRDefault="00E477E7"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Comunidad de Madrid.</w:t>
      </w:r>
    </w:p>
    <w:p w:rsidR="00E477E7" w:rsidRPr="008B680D" w:rsidRDefault="00E477E7"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 xml:space="preserve">Fundación </w:t>
      </w:r>
      <w:proofErr w:type="spellStart"/>
      <w:r w:rsidRPr="008B680D">
        <w:rPr>
          <w:rFonts w:ascii="Arial" w:hAnsi="Arial" w:cs="Arial"/>
          <w:sz w:val="22"/>
          <w:szCs w:val="22"/>
        </w:rPr>
        <w:t>Aquae</w:t>
      </w:r>
      <w:proofErr w:type="spellEnd"/>
      <w:r w:rsidRPr="008B680D">
        <w:rPr>
          <w:rFonts w:ascii="Arial" w:hAnsi="Arial" w:cs="Arial"/>
          <w:sz w:val="22"/>
          <w:szCs w:val="22"/>
        </w:rPr>
        <w:t>.</w:t>
      </w:r>
    </w:p>
    <w:p w:rsidR="004278EF" w:rsidRPr="008B680D" w:rsidRDefault="004278EF"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Ayuntamiento de Alcorcón</w:t>
      </w:r>
      <w:r w:rsidR="007F67F2" w:rsidRPr="008B680D">
        <w:rPr>
          <w:rFonts w:ascii="Arial" w:hAnsi="Arial" w:cs="Arial"/>
          <w:sz w:val="22"/>
          <w:szCs w:val="22"/>
        </w:rPr>
        <w:t>.</w:t>
      </w:r>
    </w:p>
    <w:p w:rsidR="004278EF" w:rsidRPr="008B680D" w:rsidRDefault="004278EF" w:rsidP="002B0956">
      <w:pPr>
        <w:pStyle w:val="Prrafodelista"/>
        <w:numPr>
          <w:ilvl w:val="0"/>
          <w:numId w:val="5"/>
        </w:numPr>
        <w:spacing w:after="200" w:line="276" w:lineRule="auto"/>
        <w:contextualSpacing/>
        <w:jc w:val="both"/>
        <w:rPr>
          <w:rFonts w:ascii="Arial" w:hAnsi="Arial" w:cs="Arial"/>
          <w:sz w:val="22"/>
          <w:szCs w:val="22"/>
        </w:rPr>
      </w:pPr>
      <w:r w:rsidRPr="008B680D">
        <w:rPr>
          <w:rFonts w:ascii="Arial" w:hAnsi="Arial" w:cs="Arial"/>
          <w:sz w:val="22"/>
          <w:szCs w:val="22"/>
        </w:rPr>
        <w:t>Empresa Municipal de la Vivienda y Suelo de Madrid</w:t>
      </w:r>
      <w:r w:rsidR="007F67F2" w:rsidRPr="008B680D">
        <w:rPr>
          <w:rFonts w:ascii="Arial" w:hAnsi="Arial" w:cs="Arial"/>
          <w:sz w:val="22"/>
          <w:szCs w:val="22"/>
        </w:rPr>
        <w:t>.</w:t>
      </w:r>
    </w:p>
    <w:p w:rsidR="00DC7F3C" w:rsidRPr="008B680D" w:rsidRDefault="00E477E7" w:rsidP="002B0956">
      <w:pPr>
        <w:pStyle w:val="Prrafodelista"/>
        <w:numPr>
          <w:ilvl w:val="0"/>
          <w:numId w:val="5"/>
        </w:numPr>
        <w:autoSpaceDE w:val="0"/>
        <w:autoSpaceDN w:val="0"/>
        <w:adjustRightInd w:val="0"/>
        <w:spacing w:after="200" w:line="276" w:lineRule="auto"/>
        <w:contextualSpacing/>
        <w:jc w:val="both"/>
        <w:rPr>
          <w:rFonts w:ascii="Arial" w:hAnsi="Arial" w:cs="Arial"/>
          <w:sz w:val="22"/>
          <w:szCs w:val="22"/>
        </w:rPr>
      </w:pPr>
      <w:r w:rsidRPr="008B680D">
        <w:rPr>
          <w:rFonts w:ascii="Arial" w:hAnsi="Arial" w:cs="Arial"/>
          <w:sz w:val="22"/>
          <w:szCs w:val="22"/>
        </w:rPr>
        <w:t>Con diversas Universidades en el marco de las líneas de trabajo vinculadas las prácticas académicas externas para universitarios/as con discapacidad</w:t>
      </w:r>
      <w:r w:rsidR="00234596" w:rsidRPr="008B680D">
        <w:rPr>
          <w:rFonts w:ascii="Arial" w:hAnsi="Arial" w:cs="Arial"/>
          <w:sz w:val="22"/>
          <w:szCs w:val="22"/>
        </w:rPr>
        <w:t xml:space="preserve"> y/o promoción del acceso a la universidad</w:t>
      </w:r>
      <w:r w:rsidRPr="008B680D">
        <w:rPr>
          <w:rFonts w:ascii="Arial" w:hAnsi="Arial" w:cs="Arial"/>
          <w:sz w:val="22"/>
          <w:szCs w:val="22"/>
        </w:rPr>
        <w:t>, destacando algunos como la Universidad de Sevilla, Castilla la Mancha, Girona</w:t>
      </w:r>
      <w:r w:rsidR="00234596" w:rsidRPr="008B680D">
        <w:rPr>
          <w:rFonts w:ascii="Arial" w:hAnsi="Arial" w:cs="Arial"/>
          <w:sz w:val="22"/>
          <w:szCs w:val="22"/>
        </w:rPr>
        <w:t xml:space="preserve">, </w:t>
      </w:r>
      <w:r w:rsidRPr="008B680D">
        <w:rPr>
          <w:rFonts w:ascii="Arial" w:hAnsi="Arial" w:cs="Arial"/>
          <w:sz w:val="22"/>
          <w:szCs w:val="22"/>
        </w:rPr>
        <w:t xml:space="preserve"> Autónoma de Madrid</w:t>
      </w:r>
      <w:r w:rsidR="00234596" w:rsidRPr="008B680D">
        <w:rPr>
          <w:rFonts w:ascii="Arial" w:hAnsi="Arial" w:cs="Arial"/>
          <w:sz w:val="22"/>
          <w:szCs w:val="22"/>
        </w:rPr>
        <w:t>, Málaga, Oviedo y San Jorge de Zaragoza.</w:t>
      </w:r>
    </w:p>
    <w:p w:rsidR="00234596" w:rsidRPr="008B680D" w:rsidRDefault="00234596" w:rsidP="00234596">
      <w:pPr>
        <w:autoSpaceDE w:val="0"/>
        <w:autoSpaceDN w:val="0"/>
        <w:adjustRightInd w:val="0"/>
        <w:rPr>
          <w:rFonts w:ascii="Arial" w:hAnsi="Arial" w:cs="Arial"/>
          <w:sz w:val="22"/>
          <w:szCs w:val="22"/>
        </w:rPr>
      </w:pPr>
    </w:p>
    <w:p w:rsidR="00234596" w:rsidRPr="008B680D" w:rsidRDefault="00234596" w:rsidP="00234596">
      <w:pPr>
        <w:autoSpaceDE w:val="0"/>
        <w:autoSpaceDN w:val="0"/>
        <w:adjustRightInd w:val="0"/>
        <w:rPr>
          <w:rFonts w:ascii="Arial" w:hAnsi="Arial" w:cs="Arial"/>
          <w:sz w:val="22"/>
          <w:szCs w:val="22"/>
        </w:rPr>
      </w:pPr>
    </w:p>
    <w:sectPr w:rsidR="00234596" w:rsidRPr="008B680D" w:rsidSect="00A90ED9">
      <w:headerReference w:type="default" r:id="rId9"/>
      <w:footerReference w:type="even" r:id="rId10"/>
      <w:footerReference w:type="default" r:id="rId11"/>
      <w:footerReference w:type="first" r:id="rId12"/>
      <w:pgSz w:w="11906" w:h="16838"/>
      <w:pgMar w:top="1251" w:right="1531" w:bottom="170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45" w:rsidRDefault="00497745">
      <w:r>
        <w:separator/>
      </w:r>
    </w:p>
  </w:endnote>
  <w:endnote w:type="continuationSeparator" w:id="0">
    <w:p w:rsidR="00497745" w:rsidRDefault="004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Default="00EA0C10" w:rsidP="00FA2B06">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C10" w:rsidRDefault="00EA0C10" w:rsidP="005773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rPr>
        <w:rFonts w:ascii="Arial" w:hAnsi="Arial" w:cs="Arial"/>
        <w:sz w:val="18"/>
        <w:szCs w:val="18"/>
      </w:rP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2B4345">
      <w:rPr>
        <w:rFonts w:ascii="Arial" w:hAnsi="Arial" w:cs="Arial"/>
        <w:noProof/>
        <w:sz w:val="18"/>
        <w:szCs w:val="18"/>
      </w:rPr>
      <w:t>12</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2B4345">
      <w:rPr>
        <w:rFonts w:ascii="Arial" w:hAnsi="Arial" w:cs="Arial"/>
        <w:noProof/>
        <w:sz w:val="18"/>
        <w:szCs w:val="18"/>
      </w:rPr>
      <w:t>12</w:t>
    </w:r>
    <w:r w:rsidRPr="009032C4">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9032C4">
    <w:pPr>
      <w:pStyle w:val="Piedepgina"/>
      <w:pBdr>
        <w:top w:val="outset" w:sz="6" w:space="1" w:color="auto"/>
      </w:pBdr>
      <w:ind w:right="360"/>
      <w:jc w:val="center"/>
    </w:pPr>
    <w:r w:rsidRPr="009032C4">
      <w:rPr>
        <w:rFonts w:ascii="Arial" w:hAnsi="Arial" w:cs="Arial"/>
        <w:sz w:val="18"/>
        <w:szCs w:val="18"/>
      </w:rPr>
      <w:t xml:space="preserve">Página </w:t>
    </w:r>
    <w:r w:rsidRPr="009032C4">
      <w:rPr>
        <w:rFonts w:ascii="Arial" w:hAnsi="Arial" w:cs="Arial"/>
        <w:sz w:val="18"/>
        <w:szCs w:val="18"/>
      </w:rPr>
      <w:fldChar w:fldCharType="begin"/>
    </w:r>
    <w:r w:rsidRPr="009032C4">
      <w:rPr>
        <w:rFonts w:ascii="Arial" w:hAnsi="Arial" w:cs="Arial"/>
        <w:sz w:val="18"/>
        <w:szCs w:val="18"/>
      </w:rPr>
      <w:instrText xml:space="preserve"> PAGE </w:instrText>
    </w:r>
    <w:r w:rsidRPr="009032C4">
      <w:rPr>
        <w:rFonts w:ascii="Arial" w:hAnsi="Arial" w:cs="Arial"/>
        <w:sz w:val="18"/>
        <w:szCs w:val="18"/>
      </w:rPr>
      <w:fldChar w:fldCharType="separate"/>
    </w:r>
    <w:r w:rsidR="002B4345">
      <w:rPr>
        <w:rFonts w:ascii="Arial" w:hAnsi="Arial" w:cs="Arial"/>
        <w:noProof/>
        <w:sz w:val="18"/>
        <w:szCs w:val="18"/>
      </w:rPr>
      <w:t>1</w:t>
    </w:r>
    <w:r w:rsidRPr="009032C4">
      <w:rPr>
        <w:rFonts w:ascii="Arial" w:hAnsi="Arial" w:cs="Arial"/>
        <w:sz w:val="18"/>
        <w:szCs w:val="18"/>
      </w:rPr>
      <w:fldChar w:fldCharType="end"/>
    </w:r>
    <w:r w:rsidRPr="009032C4">
      <w:rPr>
        <w:rFonts w:ascii="Arial" w:hAnsi="Arial" w:cs="Arial"/>
        <w:sz w:val="18"/>
        <w:szCs w:val="18"/>
      </w:rPr>
      <w:t xml:space="preserve"> de </w:t>
    </w:r>
    <w:r w:rsidRPr="009032C4">
      <w:rPr>
        <w:rFonts w:ascii="Arial" w:hAnsi="Arial" w:cs="Arial"/>
        <w:sz w:val="18"/>
        <w:szCs w:val="18"/>
      </w:rPr>
      <w:fldChar w:fldCharType="begin"/>
    </w:r>
    <w:r w:rsidRPr="009032C4">
      <w:rPr>
        <w:rFonts w:ascii="Arial" w:hAnsi="Arial" w:cs="Arial"/>
        <w:sz w:val="18"/>
        <w:szCs w:val="18"/>
      </w:rPr>
      <w:instrText xml:space="preserve"> NUMPAGES </w:instrText>
    </w:r>
    <w:r w:rsidRPr="009032C4">
      <w:rPr>
        <w:rFonts w:ascii="Arial" w:hAnsi="Arial" w:cs="Arial"/>
        <w:sz w:val="18"/>
        <w:szCs w:val="18"/>
      </w:rPr>
      <w:fldChar w:fldCharType="separate"/>
    </w:r>
    <w:r w:rsidR="002B4345">
      <w:rPr>
        <w:rFonts w:ascii="Arial" w:hAnsi="Arial" w:cs="Arial"/>
        <w:noProof/>
        <w:sz w:val="18"/>
        <w:szCs w:val="18"/>
      </w:rPr>
      <w:t>12</w:t>
    </w:r>
    <w:r w:rsidRPr="009032C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45" w:rsidRDefault="00497745">
      <w:r>
        <w:separator/>
      </w:r>
    </w:p>
  </w:footnote>
  <w:footnote w:type="continuationSeparator" w:id="0">
    <w:p w:rsidR="00497745" w:rsidRDefault="0049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10" w:rsidRPr="009032C4" w:rsidRDefault="00EA0C10" w:rsidP="004E5D11">
    <w:pPr>
      <w:pStyle w:val="Encabezado"/>
      <w:pBdr>
        <w:bottom w:val="outset" w:sz="6" w:space="1" w:color="auto"/>
      </w:pBdr>
      <w:jc w:val="right"/>
      <w:rPr>
        <w:rFonts w:ascii="Arial" w:hAnsi="Arial" w:cs="Arial"/>
        <w:i/>
        <w:sz w:val="18"/>
        <w:szCs w:val="18"/>
      </w:rPr>
    </w:pPr>
    <w:r w:rsidRPr="009032C4">
      <w:rPr>
        <w:rFonts w:ascii="Arial" w:hAnsi="Arial" w:cs="Arial"/>
        <w:i/>
        <w:sz w:val="18"/>
        <w:szCs w:val="18"/>
      </w:rPr>
      <w:t xml:space="preserve">Informe de convenios </w:t>
    </w:r>
    <w:r>
      <w:rPr>
        <w:rFonts w:ascii="Arial" w:hAnsi="Arial" w:cs="Arial"/>
        <w:i/>
        <w:sz w:val="18"/>
        <w:szCs w:val="18"/>
      </w:rPr>
      <w:t>s</w:t>
    </w:r>
    <w:r w:rsidRPr="009032C4">
      <w:rPr>
        <w:rFonts w:ascii="Arial" w:hAnsi="Arial" w:cs="Arial"/>
        <w:i/>
        <w:sz w:val="18"/>
        <w:szCs w:val="18"/>
      </w:rPr>
      <w:t>uscritos o en trámite</w:t>
    </w:r>
    <w:r>
      <w:rPr>
        <w:rFonts w:ascii="Arial" w:hAnsi="Arial" w:cs="Arial"/>
        <w:i/>
        <w:sz w:val="18"/>
        <w:szCs w:val="18"/>
      </w:rPr>
      <w:t xml:space="preserve"> de 201</w:t>
    </w:r>
    <w:r w:rsidR="003F1B6E">
      <w:rPr>
        <w:rFonts w:ascii="Arial" w:hAnsi="Arial" w:cs="Arial"/>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89"/>
    <w:multiLevelType w:val="hybridMultilevel"/>
    <w:tmpl w:val="0DB8A2EA"/>
    <w:lvl w:ilvl="0" w:tplc="9E48B0CE">
      <w:start w:val="1"/>
      <w:numFmt w:val="decimal"/>
      <w:lvlText w:val="%1."/>
      <w:lvlJc w:val="left"/>
      <w:pPr>
        <w:ind w:left="720" w:hanging="360"/>
      </w:pPr>
      <w:rPr>
        <w:rFonts w:cs="Times New Roman"/>
        <w:sz w:val="24"/>
        <w:szCs w:val="24"/>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nsid w:val="032314A7"/>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EB3E7D"/>
    <w:multiLevelType w:val="hybridMultilevel"/>
    <w:tmpl w:val="25D250D2"/>
    <w:lvl w:ilvl="0" w:tplc="0C0A0001">
      <w:start w:val="1"/>
      <w:numFmt w:val="bullet"/>
      <w:lvlText w:val=""/>
      <w:lvlJc w:val="left"/>
      <w:pPr>
        <w:tabs>
          <w:tab w:val="num" w:pos="360"/>
        </w:tabs>
        <w:ind w:left="360"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E70F2"/>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156455"/>
    <w:multiLevelType w:val="hybridMultilevel"/>
    <w:tmpl w:val="280226B6"/>
    <w:lvl w:ilvl="0" w:tplc="0C0A000F">
      <w:start w:val="1"/>
      <w:numFmt w:val="decimal"/>
      <w:lvlText w:val="%1."/>
      <w:lvlJc w:val="left"/>
      <w:pPr>
        <w:tabs>
          <w:tab w:val="num" w:pos="360"/>
        </w:tabs>
        <w:ind w:left="360" w:hanging="360"/>
      </w:pPr>
      <w:rPr>
        <w:rFonts w:cs="Times New Roman"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nsid w:val="192E3A5F"/>
    <w:multiLevelType w:val="hybridMultilevel"/>
    <w:tmpl w:val="8ED87294"/>
    <w:lvl w:ilvl="0" w:tplc="74DCABAC">
      <w:start w:val="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1839B0"/>
    <w:multiLevelType w:val="hybridMultilevel"/>
    <w:tmpl w:val="3B10252A"/>
    <w:lvl w:ilvl="0" w:tplc="7F9C1272">
      <w:start w:val="1"/>
      <w:numFmt w:val="decimal"/>
      <w:lvlText w:val="%1."/>
      <w:lvlJc w:val="left"/>
      <w:pPr>
        <w:ind w:left="720" w:hanging="360"/>
      </w:pPr>
      <w:rPr>
        <w:rFonts w:ascii="Arial" w:hAnsi="Arial" w:cs="Arial" w:hint="default"/>
        <w:b/>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A3F06FA"/>
    <w:multiLevelType w:val="hybridMultilevel"/>
    <w:tmpl w:val="9BB4CD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1AE62900"/>
    <w:multiLevelType w:val="hybridMultilevel"/>
    <w:tmpl w:val="FEC2E73A"/>
    <w:lvl w:ilvl="0" w:tplc="ABA2EE6C">
      <w:start w:val="1"/>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CAB787C"/>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506164F"/>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11">
    <w:nsid w:val="25503438"/>
    <w:multiLevelType w:val="hybridMultilevel"/>
    <w:tmpl w:val="4CB2E21E"/>
    <w:lvl w:ilvl="0" w:tplc="7A28D95E">
      <w:start w:val="1"/>
      <w:numFmt w:val="decimal"/>
      <w:lvlText w:val="%1."/>
      <w:lvlJc w:val="left"/>
      <w:pPr>
        <w:tabs>
          <w:tab w:val="num" w:pos="644"/>
        </w:tabs>
        <w:ind w:left="644" w:hanging="360"/>
      </w:pPr>
      <w:rPr>
        <w:rFonts w:cs="Times New Roman" w:hint="default"/>
        <w:b/>
        <w:color w:val="auto"/>
      </w:rPr>
    </w:lvl>
    <w:lvl w:ilvl="1" w:tplc="0C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9DA38E7"/>
    <w:multiLevelType w:val="hybridMultilevel"/>
    <w:tmpl w:val="49744EAA"/>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3">
    <w:nsid w:val="2FC41FFC"/>
    <w:multiLevelType w:val="hybridMultilevel"/>
    <w:tmpl w:val="25B8464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34415BA2"/>
    <w:multiLevelType w:val="hybridMultilevel"/>
    <w:tmpl w:val="0BA402E8"/>
    <w:lvl w:ilvl="0" w:tplc="0C0A0003">
      <w:start w:val="1"/>
      <w:numFmt w:val="bullet"/>
      <w:lvlText w:val="o"/>
      <w:lvlJc w:val="left"/>
      <w:pPr>
        <w:tabs>
          <w:tab w:val="num" w:pos="360"/>
        </w:tabs>
        <w:ind w:left="360" w:hanging="360"/>
      </w:pPr>
      <w:rPr>
        <w:rFonts w:ascii="Courier New" w:hAnsi="Courier New" w:hint="default"/>
      </w:rPr>
    </w:lvl>
    <w:lvl w:ilvl="1" w:tplc="DD24393A">
      <w:start w:val="1"/>
      <w:numFmt w:val="bullet"/>
      <w:lvlText w:val=""/>
      <w:lvlJc w:val="left"/>
      <w:pPr>
        <w:tabs>
          <w:tab w:val="num" w:pos="1080"/>
        </w:tabs>
        <w:ind w:left="1080" w:hanging="360"/>
      </w:pPr>
      <w:rPr>
        <w:rFonts w:ascii="Symbol" w:hAnsi="Symbol" w:hint="default"/>
        <w:color w:val="auto"/>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nsid w:val="38ED08DD"/>
    <w:multiLevelType w:val="hybridMultilevel"/>
    <w:tmpl w:val="911C5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986D6F"/>
    <w:multiLevelType w:val="hybridMultilevel"/>
    <w:tmpl w:val="FA424AE0"/>
    <w:lvl w:ilvl="0" w:tplc="C4E8B614">
      <w:start w:val="1"/>
      <w:numFmt w:val="decimal"/>
      <w:lvlText w:val="%1-"/>
      <w:lvlJc w:val="left"/>
      <w:pPr>
        <w:tabs>
          <w:tab w:val="num" w:pos="360"/>
        </w:tabs>
        <w:ind w:left="360" w:hanging="360"/>
      </w:pPr>
      <w:rPr>
        <w:rFonts w:cs="Times New Roman"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C3A466F"/>
    <w:multiLevelType w:val="hybridMultilevel"/>
    <w:tmpl w:val="AFF010F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8">
    <w:nsid w:val="3CD03A60"/>
    <w:multiLevelType w:val="hybridMultilevel"/>
    <w:tmpl w:val="53602252"/>
    <w:lvl w:ilvl="0" w:tplc="2FA8CADA">
      <w:start w:val="1"/>
      <w:numFmt w:val="decimal"/>
      <w:lvlText w:val="%1."/>
      <w:lvlJc w:val="left"/>
      <w:pPr>
        <w:tabs>
          <w:tab w:val="num" w:pos="360"/>
        </w:tabs>
        <w:ind w:left="360" w:hanging="360"/>
      </w:pPr>
      <w:rPr>
        <w:rFonts w:ascii="Arial" w:hAnsi="Arial" w:cs="Arial" w:hint="default"/>
        <w:b/>
        <w:color w:val="auto"/>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9">
    <w:nsid w:val="3E1B4889"/>
    <w:multiLevelType w:val="hybridMultilevel"/>
    <w:tmpl w:val="43B86696"/>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FEE526C"/>
    <w:multiLevelType w:val="hybridMultilevel"/>
    <w:tmpl w:val="917474CA"/>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1">
    <w:nsid w:val="42E51ADD"/>
    <w:multiLevelType w:val="hybridMultilevel"/>
    <w:tmpl w:val="E696B2EC"/>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2">
    <w:nsid w:val="4480133A"/>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3C02E8"/>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7704887"/>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8383F1E"/>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492F6420"/>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716685"/>
    <w:multiLevelType w:val="hybridMultilevel"/>
    <w:tmpl w:val="8286F41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C8F4CEF"/>
    <w:multiLevelType w:val="hybridMultilevel"/>
    <w:tmpl w:val="D736C976"/>
    <w:lvl w:ilvl="0" w:tplc="767CD670">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4D502A2C"/>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0">
    <w:nsid w:val="5AD01662"/>
    <w:multiLevelType w:val="hybridMultilevel"/>
    <w:tmpl w:val="3F0ABDF6"/>
    <w:lvl w:ilvl="0" w:tplc="2E9C9D82">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61E01DF6"/>
    <w:multiLevelType w:val="hybridMultilevel"/>
    <w:tmpl w:val="6CAC5F46"/>
    <w:lvl w:ilvl="0" w:tplc="D0841290">
      <w:start w:val="1"/>
      <w:numFmt w:val="decimal"/>
      <w:lvlText w:val="%1."/>
      <w:lvlJc w:val="left"/>
      <w:pPr>
        <w:tabs>
          <w:tab w:val="num" w:pos="360"/>
        </w:tabs>
        <w:ind w:left="360" w:hanging="360"/>
      </w:pPr>
      <w:rPr>
        <w:rFonts w:ascii="Arial" w:hAnsi="Arial" w:cs="Arial"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22864B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nsid w:val="63BE4E66"/>
    <w:multiLevelType w:val="hybridMultilevel"/>
    <w:tmpl w:val="A8C4FF36"/>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4">
    <w:nsid w:val="65374CD3"/>
    <w:multiLevelType w:val="hybridMultilevel"/>
    <w:tmpl w:val="111EEE42"/>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nsid w:val="6A6C7F2B"/>
    <w:multiLevelType w:val="hybridMultilevel"/>
    <w:tmpl w:val="3F0ABDF6"/>
    <w:lvl w:ilvl="0" w:tplc="2E9C9D82">
      <w:start w:val="1"/>
      <w:numFmt w:val="decimal"/>
      <w:lvlText w:val="%1."/>
      <w:lvlJc w:val="left"/>
      <w:pPr>
        <w:ind w:left="360" w:hanging="360"/>
      </w:pPr>
      <w:rPr>
        <w:rFonts w:ascii="Arial" w:hAnsi="Arial" w:cs="Arial" w:hint="default"/>
        <w:b/>
        <w:color w:val="auto"/>
        <w:sz w:val="22"/>
        <w:szCs w:val="22"/>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6F2C4B76"/>
    <w:multiLevelType w:val="hybridMultilevel"/>
    <w:tmpl w:val="35F2F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A30B60"/>
    <w:multiLevelType w:val="hybridMultilevel"/>
    <w:tmpl w:val="8108B86E"/>
    <w:lvl w:ilvl="0" w:tplc="B7F817A8">
      <w:start w:val="1"/>
      <w:numFmt w:val="decimal"/>
      <w:lvlText w:val="%1."/>
      <w:lvlJc w:val="left"/>
      <w:pPr>
        <w:tabs>
          <w:tab w:val="num" w:pos="360"/>
        </w:tabs>
        <w:ind w:left="360" w:hanging="360"/>
      </w:pPr>
      <w:rPr>
        <w:rFonts w:cs="Times New Roman" w:hint="default"/>
        <w:b/>
        <w:color w:val="auto"/>
        <w:sz w:val="22"/>
        <w:szCs w:val="22"/>
      </w:rPr>
    </w:lvl>
    <w:lvl w:ilvl="1" w:tplc="0C0A0001">
      <w:start w:val="1"/>
      <w:numFmt w:val="bullet"/>
      <w:lvlText w:val=""/>
      <w:lvlJc w:val="left"/>
      <w:pPr>
        <w:tabs>
          <w:tab w:val="num" w:pos="1156"/>
        </w:tabs>
        <w:ind w:left="1156" w:hanging="360"/>
      </w:pPr>
      <w:rPr>
        <w:rFonts w:ascii="Symbol" w:hAnsi="Symbol" w:hint="default"/>
        <w:b/>
      </w:rPr>
    </w:lvl>
    <w:lvl w:ilvl="2" w:tplc="0C0A001B">
      <w:start w:val="1"/>
      <w:numFmt w:val="lowerRoman"/>
      <w:lvlText w:val="%3."/>
      <w:lvlJc w:val="right"/>
      <w:pPr>
        <w:tabs>
          <w:tab w:val="num" w:pos="1876"/>
        </w:tabs>
        <w:ind w:left="1876" w:hanging="180"/>
      </w:pPr>
      <w:rPr>
        <w:rFonts w:cs="Times New Roman"/>
      </w:rPr>
    </w:lvl>
    <w:lvl w:ilvl="3" w:tplc="0C0A000F">
      <w:start w:val="1"/>
      <w:numFmt w:val="decimal"/>
      <w:lvlText w:val="%4."/>
      <w:lvlJc w:val="left"/>
      <w:pPr>
        <w:tabs>
          <w:tab w:val="num" w:pos="2596"/>
        </w:tabs>
        <w:ind w:left="2596" w:hanging="360"/>
      </w:pPr>
      <w:rPr>
        <w:rFonts w:cs="Times New Roman"/>
      </w:rPr>
    </w:lvl>
    <w:lvl w:ilvl="4" w:tplc="0C0A0019">
      <w:start w:val="1"/>
      <w:numFmt w:val="lowerLetter"/>
      <w:lvlText w:val="%5."/>
      <w:lvlJc w:val="left"/>
      <w:pPr>
        <w:tabs>
          <w:tab w:val="num" w:pos="3316"/>
        </w:tabs>
        <w:ind w:left="3316" w:hanging="360"/>
      </w:pPr>
      <w:rPr>
        <w:rFonts w:cs="Times New Roman"/>
      </w:rPr>
    </w:lvl>
    <w:lvl w:ilvl="5" w:tplc="0C0A001B">
      <w:start w:val="1"/>
      <w:numFmt w:val="lowerRoman"/>
      <w:lvlText w:val="%6."/>
      <w:lvlJc w:val="right"/>
      <w:pPr>
        <w:tabs>
          <w:tab w:val="num" w:pos="4036"/>
        </w:tabs>
        <w:ind w:left="4036" w:hanging="180"/>
      </w:pPr>
      <w:rPr>
        <w:rFonts w:cs="Times New Roman"/>
      </w:rPr>
    </w:lvl>
    <w:lvl w:ilvl="6" w:tplc="0C0A000F">
      <w:start w:val="1"/>
      <w:numFmt w:val="decimal"/>
      <w:lvlText w:val="%7."/>
      <w:lvlJc w:val="left"/>
      <w:pPr>
        <w:tabs>
          <w:tab w:val="num" w:pos="4756"/>
        </w:tabs>
        <w:ind w:left="4756" w:hanging="360"/>
      </w:pPr>
      <w:rPr>
        <w:rFonts w:cs="Times New Roman"/>
      </w:rPr>
    </w:lvl>
    <w:lvl w:ilvl="7" w:tplc="0C0A0019">
      <w:start w:val="1"/>
      <w:numFmt w:val="lowerLetter"/>
      <w:lvlText w:val="%8."/>
      <w:lvlJc w:val="left"/>
      <w:pPr>
        <w:tabs>
          <w:tab w:val="num" w:pos="5476"/>
        </w:tabs>
        <w:ind w:left="5476" w:hanging="360"/>
      </w:pPr>
      <w:rPr>
        <w:rFonts w:cs="Times New Roman"/>
      </w:rPr>
    </w:lvl>
    <w:lvl w:ilvl="8" w:tplc="0C0A001B">
      <w:start w:val="1"/>
      <w:numFmt w:val="lowerRoman"/>
      <w:lvlText w:val="%9."/>
      <w:lvlJc w:val="right"/>
      <w:pPr>
        <w:tabs>
          <w:tab w:val="num" w:pos="6196"/>
        </w:tabs>
        <w:ind w:left="6196" w:hanging="180"/>
      </w:pPr>
      <w:rPr>
        <w:rFonts w:cs="Times New Roman"/>
      </w:rPr>
    </w:lvl>
  </w:abstractNum>
  <w:abstractNum w:abstractNumId="38">
    <w:nsid w:val="700A09E3"/>
    <w:multiLevelType w:val="hybridMultilevel"/>
    <w:tmpl w:val="EC3A2072"/>
    <w:lvl w:ilvl="0" w:tplc="0EE83C3C">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9">
    <w:nsid w:val="77375801"/>
    <w:multiLevelType w:val="hybridMultilevel"/>
    <w:tmpl w:val="F38ABB84"/>
    <w:lvl w:ilvl="0" w:tplc="27DA44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4C66B7"/>
    <w:multiLevelType w:val="hybridMultilevel"/>
    <w:tmpl w:val="A1746750"/>
    <w:lvl w:ilvl="0" w:tplc="0C0A0001">
      <w:start w:val="1"/>
      <w:numFmt w:val="bullet"/>
      <w:lvlText w:val=""/>
      <w:lvlJc w:val="left"/>
      <w:pPr>
        <w:tabs>
          <w:tab w:val="num" w:pos="360"/>
        </w:tabs>
        <w:ind w:left="360" w:hanging="360"/>
      </w:pPr>
      <w:rPr>
        <w:rFonts w:ascii="Symbol" w:hAnsi="Symbol" w:hint="default"/>
        <w:b/>
        <w:color w:val="auto"/>
        <w:sz w:val="22"/>
        <w:szCs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41">
    <w:nsid w:val="79B84D1A"/>
    <w:multiLevelType w:val="hybridMultilevel"/>
    <w:tmpl w:val="67385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D7703C8"/>
    <w:multiLevelType w:val="hybridMultilevel"/>
    <w:tmpl w:val="7986AFEA"/>
    <w:lvl w:ilvl="0" w:tplc="1C58A3C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nsid w:val="7F274CCA"/>
    <w:multiLevelType w:val="hybridMultilevel"/>
    <w:tmpl w:val="2A24FF5E"/>
    <w:lvl w:ilvl="0" w:tplc="8788142C">
      <w:start w:val="1"/>
      <w:numFmt w:val="decimal"/>
      <w:lvlText w:val="%1."/>
      <w:lvlJc w:val="left"/>
      <w:pPr>
        <w:ind w:left="720" w:hanging="360"/>
      </w:pPr>
      <w:rPr>
        <w:rFonts w:ascii="Arial" w:hAnsi="Arial" w:cs="Arial" w:hint="default"/>
        <w:b/>
        <w:color w:val="auto"/>
        <w:sz w:val="22"/>
        <w:szCs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F280045"/>
    <w:multiLevelType w:val="hybridMultilevel"/>
    <w:tmpl w:val="04629A6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num w:numId="1">
    <w:abstractNumId w:val="11"/>
  </w:num>
  <w:num w:numId="2">
    <w:abstractNumId w:val="34"/>
  </w:num>
  <w:num w:numId="3">
    <w:abstractNumId w:val="18"/>
  </w:num>
  <w:num w:numId="4">
    <w:abstractNumId w:val="28"/>
  </w:num>
  <w:num w:numId="5">
    <w:abstractNumId w:val="19"/>
  </w:num>
  <w:num w:numId="6">
    <w:abstractNumId w:val="41"/>
  </w:num>
  <w:num w:numId="7">
    <w:abstractNumId w:val="27"/>
  </w:num>
  <w:num w:numId="8">
    <w:abstractNumId w:val="29"/>
  </w:num>
  <w:num w:numId="9">
    <w:abstractNumId w:val="38"/>
  </w:num>
  <w:num w:numId="10">
    <w:abstractNumId w:val="17"/>
  </w:num>
  <w:num w:numId="11">
    <w:abstractNumId w:val="32"/>
  </w:num>
  <w:num w:numId="12">
    <w:abstractNumId w:val="0"/>
  </w:num>
  <w:num w:numId="13">
    <w:abstractNumId w:val="6"/>
  </w:num>
  <w:num w:numId="14">
    <w:abstractNumId w:val="42"/>
  </w:num>
  <w:num w:numId="15">
    <w:abstractNumId w:val="44"/>
  </w:num>
  <w:num w:numId="16">
    <w:abstractNumId w:val="7"/>
  </w:num>
  <w:num w:numId="17">
    <w:abstractNumId w:val="8"/>
  </w:num>
  <w:num w:numId="18">
    <w:abstractNumId w:val="9"/>
  </w:num>
  <w:num w:numId="19">
    <w:abstractNumId w:val="25"/>
  </w:num>
  <w:num w:numId="20">
    <w:abstractNumId w:val="24"/>
  </w:num>
  <w:num w:numId="21">
    <w:abstractNumId w:val="43"/>
  </w:num>
  <w:num w:numId="22">
    <w:abstractNumId w:val="21"/>
  </w:num>
  <w:num w:numId="23">
    <w:abstractNumId w:val="4"/>
  </w:num>
  <w:num w:numId="24">
    <w:abstractNumId w:val="30"/>
  </w:num>
  <w:num w:numId="25">
    <w:abstractNumId w:val="35"/>
  </w:num>
  <w:num w:numId="26">
    <w:abstractNumId w:val="13"/>
  </w:num>
  <w:num w:numId="27">
    <w:abstractNumId w:val="10"/>
  </w:num>
  <w:num w:numId="28">
    <w:abstractNumId w:val="14"/>
  </w:num>
  <w:num w:numId="29">
    <w:abstractNumId w:val="26"/>
  </w:num>
  <w:num w:numId="30">
    <w:abstractNumId w:val="20"/>
  </w:num>
  <w:num w:numId="31">
    <w:abstractNumId w:val="5"/>
  </w:num>
  <w:num w:numId="32">
    <w:abstractNumId w:val="39"/>
  </w:num>
  <w:num w:numId="33">
    <w:abstractNumId w:val="36"/>
  </w:num>
  <w:num w:numId="34">
    <w:abstractNumId w:val="16"/>
  </w:num>
  <w:num w:numId="35">
    <w:abstractNumId w:val="2"/>
  </w:num>
  <w:num w:numId="36">
    <w:abstractNumId w:val="31"/>
  </w:num>
  <w:num w:numId="37">
    <w:abstractNumId w:val="15"/>
  </w:num>
  <w:num w:numId="38">
    <w:abstractNumId w:val="1"/>
  </w:num>
  <w:num w:numId="39">
    <w:abstractNumId w:val="22"/>
  </w:num>
  <w:num w:numId="40">
    <w:abstractNumId w:val="40"/>
  </w:num>
  <w:num w:numId="41">
    <w:abstractNumId w:val="33"/>
  </w:num>
  <w:num w:numId="42">
    <w:abstractNumId w:val="12"/>
  </w:num>
  <w:num w:numId="43">
    <w:abstractNumId w:val="3"/>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E1"/>
    <w:rsid w:val="00000034"/>
    <w:rsid w:val="00000131"/>
    <w:rsid w:val="000008B3"/>
    <w:rsid w:val="0000119B"/>
    <w:rsid w:val="000018C8"/>
    <w:rsid w:val="00001ECC"/>
    <w:rsid w:val="000021E5"/>
    <w:rsid w:val="00004A7E"/>
    <w:rsid w:val="000064F2"/>
    <w:rsid w:val="00006540"/>
    <w:rsid w:val="000103F2"/>
    <w:rsid w:val="000117A7"/>
    <w:rsid w:val="000117E3"/>
    <w:rsid w:val="00011BB0"/>
    <w:rsid w:val="000122E5"/>
    <w:rsid w:val="000124E8"/>
    <w:rsid w:val="000126FA"/>
    <w:rsid w:val="000150AC"/>
    <w:rsid w:val="00016480"/>
    <w:rsid w:val="00017331"/>
    <w:rsid w:val="000173E9"/>
    <w:rsid w:val="00017419"/>
    <w:rsid w:val="00017EF5"/>
    <w:rsid w:val="000206F9"/>
    <w:rsid w:val="000209F2"/>
    <w:rsid w:val="00020AAB"/>
    <w:rsid w:val="000215C9"/>
    <w:rsid w:val="0002169A"/>
    <w:rsid w:val="00022FD8"/>
    <w:rsid w:val="00023746"/>
    <w:rsid w:val="00023BE3"/>
    <w:rsid w:val="00024B6D"/>
    <w:rsid w:val="0002512A"/>
    <w:rsid w:val="00026637"/>
    <w:rsid w:val="00026C08"/>
    <w:rsid w:val="000276CA"/>
    <w:rsid w:val="00027C96"/>
    <w:rsid w:val="00027EE1"/>
    <w:rsid w:val="00030987"/>
    <w:rsid w:val="00030D60"/>
    <w:rsid w:val="00030F2A"/>
    <w:rsid w:val="00032605"/>
    <w:rsid w:val="000333DA"/>
    <w:rsid w:val="00034A4C"/>
    <w:rsid w:val="00035196"/>
    <w:rsid w:val="0003618C"/>
    <w:rsid w:val="00036920"/>
    <w:rsid w:val="00036BA8"/>
    <w:rsid w:val="00036E5F"/>
    <w:rsid w:val="00037A52"/>
    <w:rsid w:val="00040450"/>
    <w:rsid w:val="00042D04"/>
    <w:rsid w:val="000437DC"/>
    <w:rsid w:val="0004384E"/>
    <w:rsid w:val="000439C3"/>
    <w:rsid w:val="00044FFD"/>
    <w:rsid w:val="00046153"/>
    <w:rsid w:val="00046494"/>
    <w:rsid w:val="00046750"/>
    <w:rsid w:val="00047C60"/>
    <w:rsid w:val="00050331"/>
    <w:rsid w:val="00050433"/>
    <w:rsid w:val="00050DDA"/>
    <w:rsid w:val="00052EBE"/>
    <w:rsid w:val="000540FB"/>
    <w:rsid w:val="00055395"/>
    <w:rsid w:val="00055B58"/>
    <w:rsid w:val="00055CE6"/>
    <w:rsid w:val="00056385"/>
    <w:rsid w:val="0005709A"/>
    <w:rsid w:val="000573AE"/>
    <w:rsid w:val="000573DE"/>
    <w:rsid w:val="0006018C"/>
    <w:rsid w:val="000614D0"/>
    <w:rsid w:val="000618B7"/>
    <w:rsid w:val="00062A20"/>
    <w:rsid w:val="000634CE"/>
    <w:rsid w:val="00063A0C"/>
    <w:rsid w:val="00063D13"/>
    <w:rsid w:val="00064DC4"/>
    <w:rsid w:val="0006602D"/>
    <w:rsid w:val="0006662B"/>
    <w:rsid w:val="000666B5"/>
    <w:rsid w:val="00066960"/>
    <w:rsid w:val="000670D0"/>
    <w:rsid w:val="00067F6D"/>
    <w:rsid w:val="00070EB8"/>
    <w:rsid w:val="00071195"/>
    <w:rsid w:val="000725CA"/>
    <w:rsid w:val="0007264D"/>
    <w:rsid w:val="00072F86"/>
    <w:rsid w:val="000738C9"/>
    <w:rsid w:val="000755F2"/>
    <w:rsid w:val="000756CB"/>
    <w:rsid w:val="00075C02"/>
    <w:rsid w:val="00076937"/>
    <w:rsid w:val="00076DA9"/>
    <w:rsid w:val="00077F6D"/>
    <w:rsid w:val="000800A2"/>
    <w:rsid w:val="0008104A"/>
    <w:rsid w:val="00083057"/>
    <w:rsid w:val="000850EB"/>
    <w:rsid w:val="0008592E"/>
    <w:rsid w:val="0008643E"/>
    <w:rsid w:val="000876AF"/>
    <w:rsid w:val="00087FAD"/>
    <w:rsid w:val="00090240"/>
    <w:rsid w:val="00090ECC"/>
    <w:rsid w:val="0009145B"/>
    <w:rsid w:val="00091889"/>
    <w:rsid w:val="00091B67"/>
    <w:rsid w:val="0009201C"/>
    <w:rsid w:val="000929C2"/>
    <w:rsid w:val="00092F98"/>
    <w:rsid w:val="0009580D"/>
    <w:rsid w:val="00095E28"/>
    <w:rsid w:val="000965D3"/>
    <w:rsid w:val="00096A86"/>
    <w:rsid w:val="000970B4"/>
    <w:rsid w:val="000970DC"/>
    <w:rsid w:val="000A0190"/>
    <w:rsid w:val="000A082F"/>
    <w:rsid w:val="000A1004"/>
    <w:rsid w:val="000A1E04"/>
    <w:rsid w:val="000A2791"/>
    <w:rsid w:val="000A2FC9"/>
    <w:rsid w:val="000A3780"/>
    <w:rsid w:val="000A396C"/>
    <w:rsid w:val="000A48EA"/>
    <w:rsid w:val="000A4DD6"/>
    <w:rsid w:val="000A6D55"/>
    <w:rsid w:val="000B031E"/>
    <w:rsid w:val="000B0A68"/>
    <w:rsid w:val="000B166C"/>
    <w:rsid w:val="000B17C2"/>
    <w:rsid w:val="000B241A"/>
    <w:rsid w:val="000B2EAE"/>
    <w:rsid w:val="000B42F6"/>
    <w:rsid w:val="000B436F"/>
    <w:rsid w:val="000B4990"/>
    <w:rsid w:val="000B4B7A"/>
    <w:rsid w:val="000B4C7F"/>
    <w:rsid w:val="000B79B5"/>
    <w:rsid w:val="000B7BC3"/>
    <w:rsid w:val="000C0284"/>
    <w:rsid w:val="000C1026"/>
    <w:rsid w:val="000C2270"/>
    <w:rsid w:val="000C2D75"/>
    <w:rsid w:val="000C3BF6"/>
    <w:rsid w:val="000C7D80"/>
    <w:rsid w:val="000D0005"/>
    <w:rsid w:val="000D00F5"/>
    <w:rsid w:val="000D0F20"/>
    <w:rsid w:val="000D293B"/>
    <w:rsid w:val="000D4CC5"/>
    <w:rsid w:val="000D5735"/>
    <w:rsid w:val="000D61B5"/>
    <w:rsid w:val="000D77CF"/>
    <w:rsid w:val="000D7BBA"/>
    <w:rsid w:val="000E0463"/>
    <w:rsid w:val="000E1152"/>
    <w:rsid w:val="000E22BE"/>
    <w:rsid w:val="000E25CF"/>
    <w:rsid w:val="000E3F24"/>
    <w:rsid w:val="000E4046"/>
    <w:rsid w:val="000E5FC4"/>
    <w:rsid w:val="000E68D3"/>
    <w:rsid w:val="000E6CAE"/>
    <w:rsid w:val="000E7458"/>
    <w:rsid w:val="000E7DCF"/>
    <w:rsid w:val="000E7E16"/>
    <w:rsid w:val="000F029D"/>
    <w:rsid w:val="000F05BE"/>
    <w:rsid w:val="000F1AF7"/>
    <w:rsid w:val="000F279C"/>
    <w:rsid w:val="000F2A47"/>
    <w:rsid w:val="000F2FA2"/>
    <w:rsid w:val="000F396B"/>
    <w:rsid w:val="000F4A88"/>
    <w:rsid w:val="000F5756"/>
    <w:rsid w:val="000F5FB0"/>
    <w:rsid w:val="000F6641"/>
    <w:rsid w:val="000F7253"/>
    <w:rsid w:val="000F7AB5"/>
    <w:rsid w:val="001001BC"/>
    <w:rsid w:val="00100CAF"/>
    <w:rsid w:val="00101001"/>
    <w:rsid w:val="00101C62"/>
    <w:rsid w:val="00101E9B"/>
    <w:rsid w:val="0010202F"/>
    <w:rsid w:val="001034F2"/>
    <w:rsid w:val="00103B6B"/>
    <w:rsid w:val="001048A8"/>
    <w:rsid w:val="00104C0A"/>
    <w:rsid w:val="00105E14"/>
    <w:rsid w:val="00106650"/>
    <w:rsid w:val="00106C00"/>
    <w:rsid w:val="00110197"/>
    <w:rsid w:val="001101F0"/>
    <w:rsid w:val="00110B39"/>
    <w:rsid w:val="00111BFE"/>
    <w:rsid w:val="00112F86"/>
    <w:rsid w:val="00113C21"/>
    <w:rsid w:val="00113EEE"/>
    <w:rsid w:val="00114FCF"/>
    <w:rsid w:val="001156BF"/>
    <w:rsid w:val="00115704"/>
    <w:rsid w:val="0011668F"/>
    <w:rsid w:val="00116E04"/>
    <w:rsid w:val="001175EE"/>
    <w:rsid w:val="0012147E"/>
    <w:rsid w:val="0012168F"/>
    <w:rsid w:val="0012247E"/>
    <w:rsid w:val="00122A81"/>
    <w:rsid w:val="00122CA3"/>
    <w:rsid w:val="0012330D"/>
    <w:rsid w:val="00123AFC"/>
    <w:rsid w:val="00124AFB"/>
    <w:rsid w:val="001262E6"/>
    <w:rsid w:val="00126BAF"/>
    <w:rsid w:val="0012701C"/>
    <w:rsid w:val="00127918"/>
    <w:rsid w:val="0013037B"/>
    <w:rsid w:val="001311CE"/>
    <w:rsid w:val="0013166F"/>
    <w:rsid w:val="00131812"/>
    <w:rsid w:val="00131913"/>
    <w:rsid w:val="00132E68"/>
    <w:rsid w:val="00133E18"/>
    <w:rsid w:val="001340A3"/>
    <w:rsid w:val="00134924"/>
    <w:rsid w:val="00134B77"/>
    <w:rsid w:val="00135A37"/>
    <w:rsid w:val="00135E4E"/>
    <w:rsid w:val="00137DB0"/>
    <w:rsid w:val="00140272"/>
    <w:rsid w:val="00141605"/>
    <w:rsid w:val="00141BF5"/>
    <w:rsid w:val="00143D7B"/>
    <w:rsid w:val="001446E9"/>
    <w:rsid w:val="00144984"/>
    <w:rsid w:val="00144B7D"/>
    <w:rsid w:val="00144FAB"/>
    <w:rsid w:val="00145325"/>
    <w:rsid w:val="0014583D"/>
    <w:rsid w:val="00145849"/>
    <w:rsid w:val="00147378"/>
    <w:rsid w:val="0014739B"/>
    <w:rsid w:val="00147848"/>
    <w:rsid w:val="001504FA"/>
    <w:rsid w:val="00150D4F"/>
    <w:rsid w:val="00153B1D"/>
    <w:rsid w:val="0015413B"/>
    <w:rsid w:val="001546B6"/>
    <w:rsid w:val="00154EEA"/>
    <w:rsid w:val="00155C49"/>
    <w:rsid w:val="00155F73"/>
    <w:rsid w:val="0015609F"/>
    <w:rsid w:val="0015737D"/>
    <w:rsid w:val="00160595"/>
    <w:rsid w:val="00161423"/>
    <w:rsid w:val="00161C15"/>
    <w:rsid w:val="00162129"/>
    <w:rsid w:val="001626E2"/>
    <w:rsid w:val="00162760"/>
    <w:rsid w:val="00163FDF"/>
    <w:rsid w:val="0016601F"/>
    <w:rsid w:val="00166EED"/>
    <w:rsid w:val="0016754F"/>
    <w:rsid w:val="00167797"/>
    <w:rsid w:val="00170B50"/>
    <w:rsid w:val="001710A8"/>
    <w:rsid w:val="001728C2"/>
    <w:rsid w:val="00172B61"/>
    <w:rsid w:val="00173367"/>
    <w:rsid w:val="00174C67"/>
    <w:rsid w:val="001757F4"/>
    <w:rsid w:val="00175F03"/>
    <w:rsid w:val="00177078"/>
    <w:rsid w:val="0017727B"/>
    <w:rsid w:val="00177837"/>
    <w:rsid w:val="00177EA4"/>
    <w:rsid w:val="00181708"/>
    <w:rsid w:val="001827FE"/>
    <w:rsid w:val="00184A5F"/>
    <w:rsid w:val="00184F62"/>
    <w:rsid w:val="00184F8F"/>
    <w:rsid w:val="001865C7"/>
    <w:rsid w:val="00187945"/>
    <w:rsid w:val="00190D63"/>
    <w:rsid w:val="00191000"/>
    <w:rsid w:val="0019129A"/>
    <w:rsid w:val="00192808"/>
    <w:rsid w:val="0019351B"/>
    <w:rsid w:val="00193973"/>
    <w:rsid w:val="00194017"/>
    <w:rsid w:val="00194347"/>
    <w:rsid w:val="00195513"/>
    <w:rsid w:val="0019573F"/>
    <w:rsid w:val="00195920"/>
    <w:rsid w:val="00196E57"/>
    <w:rsid w:val="00197EBA"/>
    <w:rsid w:val="001A08E0"/>
    <w:rsid w:val="001A08F1"/>
    <w:rsid w:val="001A0A11"/>
    <w:rsid w:val="001A0A5D"/>
    <w:rsid w:val="001A1075"/>
    <w:rsid w:val="001A10F1"/>
    <w:rsid w:val="001A11AA"/>
    <w:rsid w:val="001A1A8E"/>
    <w:rsid w:val="001A1AF0"/>
    <w:rsid w:val="001A1DAB"/>
    <w:rsid w:val="001A2B6F"/>
    <w:rsid w:val="001A5625"/>
    <w:rsid w:val="001A57F8"/>
    <w:rsid w:val="001A5CF8"/>
    <w:rsid w:val="001A5E21"/>
    <w:rsid w:val="001A799B"/>
    <w:rsid w:val="001A7CBA"/>
    <w:rsid w:val="001A7D49"/>
    <w:rsid w:val="001B031D"/>
    <w:rsid w:val="001B0436"/>
    <w:rsid w:val="001B1586"/>
    <w:rsid w:val="001B1B38"/>
    <w:rsid w:val="001B23FC"/>
    <w:rsid w:val="001B27C0"/>
    <w:rsid w:val="001B2A1E"/>
    <w:rsid w:val="001B4773"/>
    <w:rsid w:val="001B5539"/>
    <w:rsid w:val="001B5650"/>
    <w:rsid w:val="001B5EFE"/>
    <w:rsid w:val="001B7948"/>
    <w:rsid w:val="001C049C"/>
    <w:rsid w:val="001C1427"/>
    <w:rsid w:val="001C1DE1"/>
    <w:rsid w:val="001C24BA"/>
    <w:rsid w:val="001C287E"/>
    <w:rsid w:val="001C3E5C"/>
    <w:rsid w:val="001C545C"/>
    <w:rsid w:val="001C55D4"/>
    <w:rsid w:val="001C56AD"/>
    <w:rsid w:val="001D00F5"/>
    <w:rsid w:val="001D0E6D"/>
    <w:rsid w:val="001D148B"/>
    <w:rsid w:val="001D1E1D"/>
    <w:rsid w:val="001D3498"/>
    <w:rsid w:val="001D4BAE"/>
    <w:rsid w:val="001D5234"/>
    <w:rsid w:val="001D6B38"/>
    <w:rsid w:val="001D6F74"/>
    <w:rsid w:val="001D72F5"/>
    <w:rsid w:val="001E061B"/>
    <w:rsid w:val="001E0D55"/>
    <w:rsid w:val="001E1FF2"/>
    <w:rsid w:val="001E209E"/>
    <w:rsid w:val="001E34A9"/>
    <w:rsid w:val="001F1A35"/>
    <w:rsid w:val="001F252A"/>
    <w:rsid w:val="001F2886"/>
    <w:rsid w:val="001F427C"/>
    <w:rsid w:val="001F76C7"/>
    <w:rsid w:val="001F7F73"/>
    <w:rsid w:val="0020380C"/>
    <w:rsid w:val="00207ACD"/>
    <w:rsid w:val="00210503"/>
    <w:rsid w:val="00212EBC"/>
    <w:rsid w:val="00214C01"/>
    <w:rsid w:val="00216DD8"/>
    <w:rsid w:val="00217FE4"/>
    <w:rsid w:val="002211BB"/>
    <w:rsid w:val="002222D7"/>
    <w:rsid w:val="002228F2"/>
    <w:rsid w:val="00222FAD"/>
    <w:rsid w:val="00223522"/>
    <w:rsid w:val="00224E7B"/>
    <w:rsid w:val="00225313"/>
    <w:rsid w:val="0022549F"/>
    <w:rsid w:val="00225757"/>
    <w:rsid w:val="002263B6"/>
    <w:rsid w:val="00230931"/>
    <w:rsid w:val="00230E97"/>
    <w:rsid w:val="00231FF0"/>
    <w:rsid w:val="00232D66"/>
    <w:rsid w:val="00233BAF"/>
    <w:rsid w:val="00234596"/>
    <w:rsid w:val="002366D9"/>
    <w:rsid w:val="00237687"/>
    <w:rsid w:val="00237733"/>
    <w:rsid w:val="00237D5C"/>
    <w:rsid w:val="00240303"/>
    <w:rsid w:val="0024145E"/>
    <w:rsid w:val="00241805"/>
    <w:rsid w:val="00243AA7"/>
    <w:rsid w:val="00243FC5"/>
    <w:rsid w:val="00244098"/>
    <w:rsid w:val="0024473F"/>
    <w:rsid w:val="00246232"/>
    <w:rsid w:val="00246A91"/>
    <w:rsid w:val="002503DC"/>
    <w:rsid w:val="002506CE"/>
    <w:rsid w:val="002512E5"/>
    <w:rsid w:val="00251F2C"/>
    <w:rsid w:val="00252A46"/>
    <w:rsid w:val="0025382A"/>
    <w:rsid w:val="00254630"/>
    <w:rsid w:val="00254AC6"/>
    <w:rsid w:val="00255A67"/>
    <w:rsid w:val="002567FF"/>
    <w:rsid w:val="002569B7"/>
    <w:rsid w:val="002575A6"/>
    <w:rsid w:val="00257969"/>
    <w:rsid w:val="00257F0C"/>
    <w:rsid w:val="00260758"/>
    <w:rsid w:val="0026085B"/>
    <w:rsid w:val="00260E16"/>
    <w:rsid w:val="00261884"/>
    <w:rsid w:val="002622D8"/>
    <w:rsid w:val="0026353D"/>
    <w:rsid w:val="00263BE6"/>
    <w:rsid w:val="00263F2E"/>
    <w:rsid w:val="00264525"/>
    <w:rsid w:val="00264778"/>
    <w:rsid w:val="002648A1"/>
    <w:rsid w:val="002651B4"/>
    <w:rsid w:val="00265477"/>
    <w:rsid w:val="00265C3D"/>
    <w:rsid w:val="0026609D"/>
    <w:rsid w:val="00267126"/>
    <w:rsid w:val="00270328"/>
    <w:rsid w:val="00271347"/>
    <w:rsid w:val="0027169A"/>
    <w:rsid w:val="00271F71"/>
    <w:rsid w:val="00272229"/>
    <w:rsid w:val="0027229A"/>
    <w:rsid w:val="00272684"/>
    <w:rsid w:val="00273A82"/>
    <w:rsid w:val="00274F0B"/>
    <w:rsid w:val="00275762"/>
    <w:rsid w:val="00276085"/>
    <w:rsid w:val="0027647C"/>
    <w:rsid w:val="00276680"/>
    <w:rsid w:val="002766A1"/>
    <w:rsid w:val="00280598"/>
    <w:rsid w:val="0028087A"/>
    <w:rsid w:val="00280A9F"/>
    <w:rsid w:val="002810B9"/>
    <w:rsid w:val="00281A2C"/>
    <w:rsid w:val="00281BA7"/>
    <w:rsid w:val="00282AC0"/>
    <w:rsid w:val="002835EE"/>
    <w:rsid w:val="002858F3"/>
    <w:rsid w:val="00286311"/>
    <w:rsid w:val="00286553"/>
    <w:rsid w:val="00290CB7"/>
    <w:rsid w:val="00291ADC"/>
    <w:rsid w:val="002922AD"/>
    <w:rsid w:val="002946D6"/>
    <w:rsid w:val="00295B4B"/>
    <w:rsid w:val="00296031"/>
    <w:rsid w:val="002963CA"/>
    <w:rsid w:val="00296470"/>
    <w:rsid w:val="00296F9C"/>
    <w:rsid w:val="00297A27"/>
    <w:rsid w:val="00297DF2"/>
    <w:rsid w:val="002A15BF"/>
    <w:rsid w:val="002A32B3"/>
    <w:rsid w:val="002A362B"/>
    <w:rsid w:val="002A37E0"/>
    <w:rsid w:val="002A4A78"/>
    <w:rsid w:val="002A4DEB"/>
    <w:rsid w:val="002A609E"/>
    <w:rsid w:val="002A795D"/>
    <w:rsid w:val="002B0956"/>
    <w:rsid w:val="002B1F5A"/>
    <w:rsid w:val="002B21D8"/>
    <w:rsid w:val="002B24F5"/>
    <w:rsid w:val="002B3668"/>
    <w:rsid w:val="002B4345"/>
    <w:rsid w:val="002B4AFD"/>
    <w:rsid w:val="002B54AA"/>
    <w:rsid w:val="002B72A6"/>
    <w:rsid w:val="002B77FD"/>
    <w:rsid w:val="002B7F97"/>
    <w:rsid w:val="002C0362"/>
    <w:rsid w:val="002C1CCD"/>
    <w:rsid w:val="002C27A9"/>
    <w:rsid w:val="002C2CAA"/>
    <w:rsid w:val="002C2D58"/>
    <w:rsid w:val="002C2EC9"/>
    <w:rsid w:val="002C379B"/>
    <w:rsid w:val="002C456B"/>
    <w:rsid w:val="002C545B"/>
    <w:rsid w:val="002C6717"/>
    <w:rsid w:val="002C719C"/>
    <w:rsid w:val="002C759D"/>
    <w:rsid w:val="002C7DAF"/>
    <w:rsid w:val="002C7F29"/>
    <w:rsid w:val="002D0A9C"/>
    <w:rsid w:val="002D1DCD"/>
    <w:rsid w:val="002D2374"/>
    <w:rsid w:val="002D394F"/>
    <w:rsid w:val="002D47C2"/>
    <w:rsid w:val="002D4EAD"/>
    <w:rsid w:val="002D4FF9"/>
    <w:rsid w:val="002D50F7"/>
    <w:rsid w:val="002D577D"/>
    <w:rsid w:val="002D5C1F"/>
    <w:rsid w:val="002D5E57"/>
    <w:rsid w:val="002D655E"/>
    <w:rsid w:val="002D71CE"/>
    <w:rsid w:val="002E1740"/>
    <w:rsid w:val="002E1952"/>
    <w:rsid w:val="002E3B96"/>
    <w:rsid w:val="002E42D9"/>
    <w:rsid w:val="002E4309"/>
    <w:rsid w:val="002E49A6"/>
    <w:rsid w:val="002E4B6D"/>
    <w:rsid w:val="002E4BC5"/>
    <w:rsid w:val="002E6F61"/>
    <w:rsid w:val="002E77C0"/>
    <w:rsid w:val="002E78FC"/>
    <w:rsid w:val="002E7EFA"/>
    <w:rsid w:val="002F0027"/>
    <w:rsid w:val="002F005E"/>
    <w:rsid w:val="002F0C50"/>
    <w:rsid w:val="002F0F12"/>
    <w:rsid w:val="002F1354"/>
    <w:rsid w:val="002F1657"/>
    <w:rsid w:val="002F3314"/>
    <w:rsid w:val="002F3DA8"/>
    <w:rsid w:val="002F3E9A"/>
    <w:rsid w:val="002F4128"/>
    <w:rsid w:val="002F4D36"/>
    <w:rsid w:val="002F4DBB"/>
    <w:rsid w:val="002F6F66"/>
    <w:rsid w:val="002F7B4C"/>
    <w:rsid w:val="003013D9"/>
    <w:rsid w:val="00302EC6"/>
    <w:rsid w:val="0030356F"/>
    <w:rsid w:val="003036CD"/>
    <w:rsid w:val="00303892"/>
    <w:rsid w:val="00303B82"/>
    <w:rsid w:val="00305079"/>
    <w:rsid w:val="0030539D"/>
    <w:rsid w:val="00305C19"/>
    <w:rsid w:val="003064FD"/>
    <w:rsid w:val="003078B0"/>
    <w:rsid w:val="003079DA"/>
    <w:rsid w:val="0031170B"/>
    <w:rsid w:val="00312714"/>
    <w:rsid w:val="0031339F"/>
    <w:rsid w:val="003135D5"/>
    <w:rsid w:val="003140BC"/>
    <w:rsid w:val="0031477E"/>
    <w:rsid w:val="0031515E"/>
    <w:rsid w:val="00315631"/>
    <w:rsid w:val="003163DD"/>
    <w:rsid w:val="0031779D"/>
    <w:rsid w:val="003205FE"/>
    <w:rsid w:val="0032196F"/>
    <w:rsid w:val="00325804"/>
    <w:rsid w:val="00327420"/>
    <w:rsid w:val="00330872"/>
    <w:rsid w:val="0033141B"/>
    <w:rsid w:val="00331EC4"/>
    <w:rsid w:val="00332AE8"/>
    <w:rsid w:val="00332B82"/>
    <w:rsid w:val="0033392A"/>
    <w:rsid w:val="00335D14"/>
    <w:rsid w:val="003378C8"/>
    <w:rsid w:val="003402FC"/>
    <w:rsid w:val="00340487"/>
    <w:rsid w:val="003417D1"/>
    <w:rsid w:val="00341AD4"/>
    <w:rsid w:val="00341F4D"/>
    <w:rsid w:val="00343D1E"/>
    <w:rsid w:val="00343DFB"/>
    <w:rsid w:val="00343EFB"/>
    <w:rsid w:val="00343F88"/>
    <w:rsid w:val="003455C5"/>
    <w:rsid w:val="00345663"/>
    <w:rsid w:val="00346430"/>
    <w:rsid w:val="00346967"/>
    <w:rsid w:val="00347622"/>
    <w:rsid w:val="003476F6"/>
    <w:rsid w:val="0034795B"/>
    <w:rsid w:val="0035071C"/>
    <w:rsid w:val="00350A9D"/>
    <w:rsid w:val="00350B28"/>
    <w:rsid w:val="003518A9"/>
    <w:rsid w:val="00351AFD"/>
    <w:rsid w:val="00352A1C"/>
    <w:rsid w:val="003540B9"/>
    <w:rsid w:val="00356A2E"/>
    <w:rsid w:val="00357775"/>
    <w:rsid w:val="003579E8"/>
    <w:rsid w:val="00361364"/>
    <w:rsid w:val="003626EA"/>
    <w:rsid w:val="003628D0"/>
    <w:rsid w:val="00363CF9"/>
    <w:rsid w:val="00364E51"/>
    <w:rsid w:val="00365C9D"/>
    <w:rsid w:val="00366B4C"/>
    <w:rsid w:val="003675AA"/>
    <w:rsid w:val="00370D2D"/>
    <w:rsid w:val="00371802"/>
    <w:rsid w:val="00371885"/>
    <w:rsid w:val="003727B3"/>
    <w:rsid w:val="0037342A"/>
    <w:rsid w:val="00373948"/>
    <w:rsid w:val="00373958"/>
    <w:rsid w:val="00373CE1"/>
    <w:rsid w:val="00374714"/>
    <w:rsid w:val="00374E9A"/>
    <w:rsid w:val="00376252"/>
    <w:rsid w:val="0037673B"/>
    <w:rsid w:val="00377E52"/>
    <w:rsid w:val="00380839"/>
    <w:rsid w:val="0038104F"/>
    <w:rsid w:val="00381D7A"/>
    <w:rsid w:val="00382337"/>
    <w:rsid w:val="0038378B"/>
    <w:rsid w:val="00384A73"/>
    <w:rsid w:val="00385298"/>
    <w:rsid w:val="00386732"/>
    <w:rsid w:val="0039051E"/>
    <w:rsid w:val="00393869"/>
    <w:rsid w:val="00394032"/>
    <w:rsid w:val="003949CE"/>
    <w:rsid w:val="00396076"/>
    <w:rsid w:val="0039688B"/>
    <w:rsid w:val="00397693"/>
    <w:rsid w:val="00397A3F"/>
    <w:rsid w:val="003A0116"/>
    <w:rsid w:val="003A0EF3"/>
    <w:rsid w:val="003A16FB"/>
    <w:rsid w:val="003A1C94"/>
    <w:rsid w:val="003A20DD"/>
    <w:rsid w:val="003A24AB"/>
    <w:rsid w:val="003A3A8E"/>
    <w:rsid w:val="003A3FA6"/>
    <w:rsid w:val="003A4752"/>
    <w:rsid w:val="003A6196"/>
    <w:rsid w:val="003A7AC3"/>
    <w:rsid w:val="003A7B32"/>
    <w:rsid w:val="003A7EAF"/>
    <w:rsid w:val="003B019A"/>
    <w:rsid w:val="003B02ED"/>
    <w:rsid w:val="003B0959"/>
    <w:rsid w:val="003B1560"/>
    <w:rsid w:val="003B1C64"/>
    <w:rsid w:val="003B3590"/>
    <w:rsid w:val="003B399B"/>
    <w:rsid w:val="003B74EC"/>
    <w:rsid w:val="003B7E11"/>
    <w:rsid w:val="003C0D22"/>
    <w:rsid w:val="003C1758"/>
    <w:rsid w:val="003C17D0"/>
    <w:rsid w:val="003C34B7"/>
    <w:rsid w:val="003C4DB4"/>
    <w:rsid w:val="003C4E86"/>
    <w:rsid w:val="003C553E"/>
    <w:rsid w:val="003C655C"/>
    <w:rsid w:val="003C668F"/>
    <w:rsid w:val="003C6E74"/>
    <w:rsid w:val="003C7672"/>
    <w:rsid w:val="003C7698"/>
    <w:rsid w:val="003C7E89"/>
    <w:rsid w:val="003D01FE"/>
    <w:rsid w:val="003D112F"/>
    <w:rsid w:val="003D14DD"/>
    <w:rsid w:val="003D19EE"/>
    <w:rsid w:val="003D3991"/>
    <w:rsid w:val="003D3CB7"/>
    <w:rsid w:val="003D4BCF"/>
    <w:rsid w:val="003D537C"/>
    <w:rsid w:val="003D57B4"/>
    <w:rsid w:val="003D6698"/>
    <w:rsid w:val="003E003B"/>
    <w:rsid w:val="003E17B5"/>
    <w:rsid w:val="003E188C"/>
    <w:rsid w:val="003E3EEA"/>
    <w:rsid w:val="003E3FD7"/>
    <w:rsid w:val="003E45FB"/>
    <w:rsid w:val="003E49E1"/>
    <w:rsid w:val="003E4B19"/>
    <w:rsid w:val="003E5575"/>
    <w:rsid w:val="003E5DC2"/>
    <w:rsid w:val="003E66D0"/>
    <w:rsid w:val="003F03A7"/>
    <w:rsid w:val="003F1966"/>
    <w:rsid w:val="003F1B6E"/>
    <w:rsid w:val="003F2145"/>
    <w:rsid w:val="003F3F13"/>
    <w:rsid w:val="003F4E26"/>
    <w:rsid w:val="003F4E5C"/>
    <w:rsid w:val="003F5065"/>
    <w:rsid w:val="003F6383"/>
    <w:rsid w:val="003F6FC0"/>
    <w:rsid w:val="003F722F"/>
    <w:rsid w:val="003F79F7"/>
    <w:rsid w:val="00401959"/>
    <w:rsid w:val="00401E3A"/>
    <w:rsid w:val="004023E1"/>
    <w:rsid w:val="004035A4"/>
    <w:rsid w:val="00403979"/>
    <w:rsid w:val="00403B53"/>
    <w:rsid w:val="00403DBA"/>
    <w:rsid w:val="00404055"/>
    <w:rsid w:val="0040440D"/>
    <w:rsid w:val="00404605"/>
    <w:rsid w:val="00405301"/>
    <w:rsid w:val="00405B38"/>
    <w:rsid w:val="00406E23"/>
    <w:rsid w:val="00407003"/>
    <w:rsid w:val="0040763A"/>
    <w:rsid w:val="00407FD7"/>
    <w:rsid w:val="00412257"/>
    <w:rsid w:val="00413C8A"/>
    <w:rsid w:val="00414986"/>
    <w:rsid w:val="0041587D"/>
    <w:rsid w:val="00415E30"/>
    <w:rsid w:val="00417084"/>
    <w:rsid w:val="0041715A"/>
    <w:rsid w:val="00420B8C"/>
    <w:rsid w:val="0042172D"/>
    <w:rsid w:val="00424426"/>
    <w:rsid w:val="00426A7C"/>
    <w:rsid w:val="00426AF9"/>
    <w:rsid w:val="00427708"/>
    <w:rsid w:val="004278EF"/>
    <w:rsid w:val="00427F8B"/>
    <w:rsid w:val="004307A7"/>
    <w:rsid w:val="00430B17"/>
    <w:rsid w:val="0043108B"/>
    <w:rsid w:val="0043123B"/>
    <w:rsid w:val="0043150E"/>
    <w:rsid w:val="004329D1"/>
    <w:rsid w:val="00432B9D"/>
    <w:rsid w:val="0043318E"/>
    <w:rsid w:val="00433609"/>
    <w:rsid w:val="00433E92"/>
    <w:rsid w:val="00434729"/>
    <w:rsid w:val="00435290"/>
    <w:rsid w:val="00436013"/>
    <w:rsid w:val="00436116"/>
    <w:rsid w:val="00436DDC"/>
    <w:rsid w:val="00437A07"/>
    <w:rsid w:val="004403AC"/>
    <w:rsid w:val="00440A18"/>
    <w:rsid w:val="00441E15"/>
    <w:rsid w:val="0044222C"/>
    <w:rsid w:val="00442418"/>
    <w:rsid w:val="004433CF"/>
    <w:rsid w:val="00443AF4"/>
    <w:rsid w:val="00444D6F"/>
    <w:rsid w:val="00447568"/>
    <w:rsid w:val="00447CA4"/>
    <w:rsid w:val="00450D86"/>
    <w:rsid w:val="0045114B"/>
    <w:rsid w:val="004517D8"/>
    <w:rsid w:val="00451934"/>
    <w:rsid w:val="00452B56"/>
    <w:rsid w:val="00452B72"/>
    <w:rsid w:val="00453125"/>
    <w:rsid w:val="004536E9"/>
    <w:rsid w:val="00453BB3"/>
    <w:rsid w:val="00453FA2"/>
    <w:rsid w:val="00455E10"/>
    <w:rsid w:val="004568B4"/>
    <w:rsid w:val="00456A93"/>
    <w:rsid w:val="00456B28"/>
    <w:rsid w:val="00457067"/>
    <w:rsid w:val="00457967"/>
    <w:rsid w:val="00457AC3"/>
    <w:rsid w:val="00457CB1"/>
    <w:rsid w:val="00457D69"/>
    <w:rsid w:val="00457D72"/>
    <w:rsid w:val="00457F5F"/>
    <w:rsid w:val="004613C5"/>
    <w:rsid w:val="0046196A"/>
    <w:rsid w:val="00461C71"/>
    <w:rsid w:val="00461ED9"/>
    <w:rsid w:val="00461F83"/>
    <w:rsid w:val="004627AB"/>
    <w:rsid w:val="00463263"/>
    <w:rsid w:val="004635FE"/>
    <w:rsid w:val="00463CCA"/>
    <w:rsid w:val="004647E0"/>
    <w:rsid w:val="00465CA2"/>
    <w:rsid w:val="0046604B"/>
    <w:rsid w:val="004672AB"/>
    <w:rsid w:val="004677DA"/>
    <w:rsid w:val="0047189A"/>
    <w:rsid w:val="00471C2E"/>
    <w:rsid w:val="00471D5D"/>
    <w:rsid w:val="00472384"/>
    <w:rsid w:val="0047339B"/>
    <w:rsid w:val="004739E6"/>
    <w:rsid w:val="0047429D"/>
    <w:rsid w:val="004745DC"/>
    <w:rsid w:val="0047483A"/>
    <w:rsid w:val="00477C52"/>
    <w:rsid w:val="00477D3D"/>
    <w:rsid w:val="0048052F"/>
    <w:rsid w:val="00480BEA"/>
    <w:rsid w:val="00481176"/>
    <w:rsid w:val="00481E54"/>
    <w:rsid w:val="00482182"/>
    <w:rsid w:val="004821F6"/>
    <w:rsid w:val="004831AB"/>
    <w:rsid w:val="0048367B"/>
    <w:rsid w:val="00483B4D"/>
    <w:rsid w:val="00484AAB"/>
    <w:rsid w:val="00484EEA"/>
    <w:rsid w:val="00487171"/>
    <w:rsid w:val="00487318"/>
    <w:rsid w:val="00490FE1"/>
    <w:rsid w:val="00491A61"/>
    <w:rsid w:val="00491A96"/>
    <w:rsid w:val="00491C51"/>
    <w:rsid w:val="00492990"/>
    <w:rsid w:val="004929E6"/>
    <w:rsid w:val="00492DD0"/>
    <w:rsid w:val="004938DD"/>
    <w:rsid w:val="00493E65"/>
    <w:rsid w:val="004951BE"/>
    <w:rsid w:val="0049633B"/>
    <w:rsid w:val="00496D86"/>
    <w:rsid w:val="004975A3"/>
    <w:rsid w:val="004976EA"/>
    <w:rsid w:val="00497745"/>
    <w:rsid w:val="004A0798"/>
    <w:rsid w:val="004A0AA8"/>
    <w:rsid w:val="004A2544"/>
    <w:rsid w:val="004A2709"/>
    <w:rsid w:val="004A31E3"/>
    <w:rsid w:val="004A331C"/>
    <w:rsid w:val="004A53FC"/>
    <w:rsid w:val="004A5750"/>
    <w:rsid w:val="004A63B3"/>
    <w:rsid w:val="004A6768"/>
    <w:rsid w:val="004A685F"/>
    <w:rsid w:val="004A7705"/>
    <w:rsid w:val="004B0911"/>
    <w:rsid w:val="004B237F"/>
    <w:rsid w:val="004B26B1"/>
    <w:rsid w:val="004B2A8B"/>
    <w:rsid w:val="004B3232"/>
    <w:rsid w:val="004B3694"/>
    <w:rsid w:val="004B4C83"/>
    <w:rsid w:val="004B54DB"/>
    <w:rsid w:val="004B665A"/>
    <w:rsid w:val="004B7DEA"/>
    <w:rsid w:val="004B7FE5"/>
    <w:rsid w:val="004C1484"/>
    <w:rsid w:val="004C35E0"/>
    <w:rsid w:val="004C3A36"/>
    <w:rsid w:val="004C5B10"/>
    <w:rsid w:val="004C5E71"/>
    <w:rsid w:val="004C68F3"/>
    <w:rsid w:val="004C7469"/>
    <w:rsid w:val="004D0DB2"/>
    <w:rsid w:val="004D15F6"/>
    <w:rsid w:val="004D28A6"/>
    <w:rsid w:val="004D31D9"/>
    <w:rsid w:val="004D3426"/>
    <w:rsid w:val="004D3A49"/>
    <w:rsid w:val="004D3A6A"/>
    <w:rsid w:val="004D3C73"/>
    <w:rsid w:val="004D406E"/>
    <w:rsid w:val="004D4086"/>
    <w:rsid w:val="004D428F"/>
    <w:rsid w:val="004D4484"/>
    <w:rsid w:val="004D46BA"/>
    <w:rsid w:val="004D6419"/>
    <w:rsid w:val="004D6531"/>
    <w:rsid w:val="004E0F86"/>
    <w:rsid w:val="004E1836"/>
    <w:rsid w:val="004E53C5"/>
    <w:rsid w:val="004E5C91"/>
    <w:rsid w:val="004E5D11"/>
    <w:rsid w:val="004E6D8F"/>
    <w:rsid w:val="004E700A"/>
    <w:rsid w:val="004F24DB"/>
    <w:rsid w:val="004F3B58"/>
    <w:rsid w:val="004F4857"/>
    <w:rsid w:val="004F4FF2"/>
    <w:rsid w:val="004F725E"/>
    <w:rsid w:val="004F7325"/>
    <w:rsid w:val="00500BAD"/>
    <w:rsid w:val="00501A96"/>
    <w:rsid w:val="00501FFE"/>
    <w:rsid w:val="005023FA"/>
    <w:rsid w:val="005026DF"/>
    <w:rsid w:val="00502857"/>
    <w:rsid w:val="00503B9A"/>
    <w:rsid w:val="00503D67"/>
    <w:rsid w:val="00504116"/>
    <w:rsid w:val="00505AD5"/>
    <w:rsid w:val="005064FE"/>
    <w:rsid w:val="005071BE"/>
    <w:rsid w:val="00510209"/>
    <w:rsid w:val="00513754"/>
    <w:rsid w:val="00516097"/>
    <w:rsid w:val="0051610A"/>
    <w:rsid w:val="00516840"/>
    <w:rsid w:val="0051691F"/>
    <w:rsid w:val="00517442"/>
    <w:rsid w:val="00520E2B"/>
    <w:rsid w:val="00520FCC"/>
    <w:rsid w:val="0052279A"/>
    <w:rsid w:val="00522A11"/>
    <w:rsid w:val="00523162"/>
    <w:rsid w:val="00523BDC"/>
    <w:rsid w:val="00523C25"/>
    <w:rsid w:val="00523F0F"/>
    <w:rsid w:val="00524699"/>
    <w:rsid w:val="0052470F"/>
    <w:rsid w:val="00524B54"/>
    <w:rsid w:val="005251EB"/>
    <w:rsid w:val="005252CF"/>
    <w:rsid w:val="00525779"/>
    <w:rsid w:val="00526605"/>
    <w:rsid w:val="00527525"/>
    <w:rsid w:val="00530E21"/>
    <w:rsid w:val="005325B6"/>
    <w:rsid w:val="00532E78"/>
    <w:rsid w:val="0053476F"/>
    <w:rsid w:val="0053503B"/>
    <w:rsid w:val="00537262"/>
    <w:rsid w:val="00537338"/>
    <w:rsid w:val="00540987"/>
    <w:rsid w:val="0054154E"/>
    <w:rsid w:val="00541913"/>
    <w:rsid w:val="00542132"/>
    <w:rsid w:val="00544461"/>
    <w:rsid w:val="00545128"/>
    <w:rsid w:val="00545158"/>
    <w:rsid w:val="00550CB4"/>
    <w:rsid w:val="00550DA6"/>
    <w:rsid w:val="00551B2A"/>
    <w:rsid w:val="0055304C"/>
    <w:rsid w:val="005534EC"/>
    <w:rsid w:val="00554F4C"/>
    <w:rsid w:val="00554F72"/>
    <w:rsid w:val="0055518F"/>
    <w:rsid w:val="0055533F"/>
    <w:rsid w:val="0055551B"/>
    <w:rsid w:val="005564FB"/>
    <w:rsid w:val="00556987"/>
    <w:rsid w:val="00556B52"/>
    <w:rsid w:val="00556D2D"/>
    <w:rsid w:val="005619E4"/>
    <w:rsid w:val="00561C35"/>
    <w:rsid w:val="00562131"/>
    <w:rsid w:val="00562196"/>
    <w:rsid w:val="00562346"/>
    <w:rsid w:val="0056274E"/>
    <w:rsid w:val="00562B62"/>
    <w:rsid w:val="00563339"/>
    <w:rsid w:val="00564183"/>
    <w:rsid w:val="00564EDB"/>
    <w:rsid w:val="00564F18"/>
    <w:rsid w:val="0056546F"/>
    <w:rsid w:val="00565A22"/>
    <w:rsid w:val="0056616F"/>
    <w:rsid w:val="00566EB9"/>
    <w:rsid w:val="005705D6"/>
    <w:rsid w:val="005715CC"/>
    <w:rsid w:val="0057243D"/>
    <w:rsid w:val="0057267D"/>
    <w:rsid w:val="00572913"/>
    <w:rsid w:val="00572C5B"/>
    <w:rsid w:val="00572D93"/>
    <w:rsid w:val="005730D7"/>
    <w:rsid w:val="00573FDF"/>
    <w:rsid w:val="00574271"/>
    <w:rsid w:val="00574A09"/>
    <w:rsid w:val="00577389"/>
    <w:rsid w:val="00581297"/>
    <w:rsid w:val="00581DA2"/>
    <w:rsid w:val="00582A8D"/>
    <w:rsid w:val="00583445"/>
    <w:rsid w:val="005844A9"/>
    <w:rsid w:val="005852F8"/>
    <w:rsid w:val="0058583E"/>
    <w:rsid w:val="00585C81"/>
    <w:rsid w:val="00585E10"/>
    <w:rsid w:val="00586078"/>
    <w:rsid w:val="0058748C"/>
    <w:rsid w:val="00587AE3"/>
    <w:rsid w:val="00590577"/>
    <w:rsid w:val="00591191"/>
    <w:rsid w:val="005916F9"/>
    <w:rsid w:val="00591717"/>
    <w:rsid w:val="00592222"/>
    <w:rsid w:val="00596175"/>
    <w:rsid w:val="00596C6D"/>
    <w:rsid w:val="00597E83"/>
    <w:rsid w:val="005A0E27"/>
    <w:rsid w:val="005A159D"/>
    <w:rsid w:val="005A18D9"/>
    <w:rsid w:val="005A2DD2"/>
    <w:rsid w:val="005A2FA5"/>
    <w:rsid w:val="005A3BBC"/>
    <w:rsid w:val="005A4AE4"/>
    <w:rsid w:val="005A51E1"/>
    <w:rsid w:val="005A5298"/>
    <w:rsid w:val="005A58F0"/>
    <w:rsid w:val="005A5E0F"/>
    <w:rsid w:val="005A742A"/>
    <w:rsid w:val="005A7A9C"/>
    <w:rsid w:val="005B0E7E"/>
    <w:rsid w:val="005B0EEF"/>
    <w:rsid w:val="005B15B6"/>
    <w:rsid w:val="005B16CD"/>
    <w:rsid w:val="005B1853"/>
    <w:rsid w:val="005B1DBB"/>
    <w:rsid w:val="005B1EBD"/>
    <w:rsid w:val="005B274D"/>
    <w:rsid w:val="005B3CDF"/>
    <w:rsid w:val="005C1DAD"/>
    <w:rsid w:val="005C1F23"/>
    <w:rsid w:val="005C48BF"/>
    <w:rsid w:val="005C4EC9"/>
    <w:rsid w:val="005C5A3A"/>
    <w:rsid w:val="005C5EF8"/>
    <w:rsid w:val="005C7BE7"/>
    <w:rsid w:val="005D19E6"/>
    <w:rsid w:val="005D3ABC"/>
    <w:rsid w:val="005D3E22"/>
    <w:rsid w:val="005D6889"/>
    <w:rsid w:val="005D72E1"/>
    <w:rsid w:val="005D7A1D"/>
    <w:rsid w:val="005E02B3"/>
    <w:rsid w:val="005E1689"/>
    <w:rsid w:val="005E1ECA"/>
    <w:rsid w:val="005E4213"/>
    <w:rsid w:val="005E5012"/>
    <w:rsid w:val="005E5E52"/>
    <w:rsid w:val="005E69E6"/>
    <w:rsid w:val="005E769E"/>
    <w:rsid w:val="005E7A25"/>
    <w:rsid w:val="005E7C46"/>
    <w:rsid w:val="005F04AF"/>
    <w:rsid w:val="005F1A52"/>
    <w:rsid w:val="005F27B8"/>
    <w:rsid w:val="005F3288"/>
    <w:rsid w:val="005F5CA8"/>
    <w:rsid w:val="005F5EA7"/>
    <w:rsid w:val="005F6781"/>
    <w:rsid w:val="005F6DD0"/>
    <w:rsid w:val="005F70C8"/>
    <w:rsid w:val="005F70DD"/>
    <w:rsid w:val="005F7A31"/>
    <w:rsid w:val="006012A7"/>
    <w:rsid w:val="00601AA9"/>
    <w:rsid w:val="00602340"/>
    <w:rsid w:val="006028A8"/>
    <w:rsid w:val="00604119"/>
    <w:rsid w:val="006047C7"/>
    <w:rsid w:val="006047EF"/>
    <w:rsid w:val="006048D5"/>
    <w:rsid w:val="006104A4"/>
    <w:rsid w:val="0061054D"/>
    <w:rsid w:val="0061113E"/>
    <w:rsid w:val="006135FB"/>
    <w:rsid w:val="006141CE"/>
    <w:rsid w:val="006141F7"/>
    <w:rsid w:val="00614385"/>
    <w:rsid w:val="00614530"/>
    <w:rsid w:val="006146DB"/>
    <w:rsid w:val="00614E59"/>
    <w:rsid w:val="006154F4"/>
    <w:rsid w:val="0061572C"/>
    <w:rsid w:val="00616A36"/>
    <w:rsid w:val="00616F04"/>
    <w:rsid w:val="00617249"/>
    <w:rsid w:val="00620BDB"/>
    <w:rsid w:val="006212B4"/>
    <w:rsid w:val="00621E06"/>
    <w:rsid w:val="00623F3B"/>
    <w:rsid w:val="0062652E"/>
    <w:rsid w:val="006268E4"/>
    <w:rsid w:val="00626A37"/>
    <w:rsid w:val="00630083"/>
    <w:rsid w:val="006304F1"/>
    <w:rsid w:val="006306D5"/>
    <w:rsid w:val="00630CE5"/>
    <w:rsid w:val="00631AF2"/>
    <w:rsid w:val="00632352"/>
    <w:rsid w:val="0063360E"/>
    <w:rsid w:val="00633EFE"/>
    <w:rsid w:val="00634C3C"/>
    <w:rsid w:val="00635251"/>
    <w:rsid w:val="0063572C"/>
    <w:rsid w:val="006366FF"/>
    <w:rsid w:val="00636EE3"/>
    <w:rsid w:val="0063731C"/>
    <w:rsid w:val="006373D0"/>
    <w:rsid w:val="00637408"/>
    <w:rsid w:val="00637D3C"/>
    <w:rsid w:val="00637D6F"/>
    <w:rsid w:val="006402D5"/>
    <w:rsid w:val="00640874"/>
    <w:rsid w:val="00640A1E"/>
    <w:rsid w:val="0064305E"/>
    <w:rsid w:val="00643D9E"/>
    <w:rsid w:val="00643F2E"/>
    <w:rsid w:val="00644BA7"/>
    <w:rsid w:val="00644BD5"/>
    <w:rsid w:val="006450F0"/>
    <w:rsid w:val="00646852"/>
    <w:rsid w:val="00647FC6"/>
    <w:rsid w:val="00651F0B"/>
    <w:rsid w:val="00652D86"/>
    <w:rsid w:val="0065394D"/>
    <w:rsid w:val="00653A08"/>
    <w:rsid w:val="006546A4"/>
    <w:rsid w:val="006568C3"/>
    <w:rsid w:val="006571D3"/>
    <w:rsid w:val="00657844"/>
    <w:rsid w:val="00657AC3"/>
    <w:rsid w:val="00661DDE"/>
    <w:rsid w:val="00662020"/>
    <w:rsid w:val="006622C5"/>
    <w:rsid w:val="0066391A"/>
    <w:rsid w:val="00663ED4"/>
    <w:rsid w:val="006641FE"/>
    <w:rsid w:val="006656AD"/>
    <w:rsid w:val="00665783"/>
    <w:rsid w:val="006666B5"/>
    <w:rsid w:val="0066748A"/>
    <w:rsid w:val="00667BAC"/>
    <w:rsid w:val="00670650"/>
    <w:rsid w:val="006710A5"/>
    <w:rsid w:val="00671566"/>
    <w:rsid w:val="00671759"/>
    <w:rsid w:val="00672732"/>
    <w:rsid w:val="00673D6F"/>
    <w:rsid w:val="00674329"/>
    <w:rsid w:val="00674AEF"/>
    <w:rsid w:val="00676BC1"/>
    <w:rsid w:val="00676D4C"/>
    <w:rsid w:val="00680883"/>
    <w:rsid w:val="00681337"/>
    <w:rsid w:val="0068155E"/>
    <w:rsid w:val="006837AB"/>
    <w:rsid w:val="00684E8A"/>
    <w:rsid w:val="00687DB9"/>
    <w:rsid w:val="00690832"/>
    <w:rsid w:val="006910B4"/>
    <w:rsid w:val="00691A6C"/>
    <w:rsid w:val="00691E9C"/>
    <w:rsid w:val="00692317"/>
    <w:rsid w:val="006938F3"/>
    <w:rsid w:val="006940EC"/>
    <w:rsid w:val="00694637"/>
    <w:rsid w:val="0069520A"/>
    <w:rsid w:val="00695D5A"/>
    <w:rsid w:val="00695F8F"/>
    <w:rsid w:val="006971B5"/>
    <w:rsid w:val="006971CB"/>
    <w:rsid w:val="00697BDB"/>
    <w:rsid w:val="00697DFA"/>
    <w:rsid w:val="006A015D"/>
    <w:rsid w:val="006A0354"/>
    <w:rsid w:val="006A03D4"/>
    <w:rsid w:val="006A16A0"/>
    <w:rsid w:val="006A2FAE"/>
    <w:rsid w:val="006A34FD"/>
    <w:rsid w:val="006A41D1"/>
    <w:rsid w:val="006A4C50"/>
    <w:rsid w:val="006A54DC"/>
    <w:rsid w:val="006A602C"/>
    <w:rsid w:val="006A6936"/>
    <w:rsid w:val="006A6FDD"/>
    <w:rsid w:val="006A74CE"/>
    <w:rsid w:val="006A7BBD"/>
    <w:rsid w:val="006B159F"/>
    <w:rsid w:val="006B1CDF"/>
    <w:rsid w:val="006B1ED9"/>
    <w:rsid w:val="006B239D"/>
    <w:rsid w:val="006B2992"/>
    <w:rsid w:val="006B303E"/>
    <w:rsid w:val="006B3586"/>
    <w:rsid w:val="006B39DC"/>
    <w:rsid w:val="006B4818"/>
    <w:rsid w:val="006B484A"/>
    <w:rsid w:val="006B553D"/>
    <w:rsid w:val="006C0337"/>
    <w:rsid w:val="006C03F3"/>
    <w:rsid w:val="006C22FD"/>
    <w:rsid w:val="006C2832"/>
    <w:rsid w:val="006C2ED9"/>
    <w:rsid w:val="006C30D2"/>
    <w:rsid w:val="006C36F5"/>
    <w:rsid w:val="006C6171"/>
    <w:rsid w:val="006D094C"/>
    <w:rsid w:val="006D0D66"/>
    <w:rsid w:val="006D0FDC"/>
    <w:rsid w:val="006D1663"/>
    <w:rsid w:val="006D35CE"/>
    <w:rsid w:val="006D3B43"/>
    <w:rsid w:val="006D3D85"/>
    <w:rsid w:val="006D4087"/>
    <w:rsid w:val="006D4741"/>
    <w:rsid w:val="006D4ACA"/>
    <w:rsid w:val="006D6502"/>
    <w:rsid w:val="006D6927"/>
    <w:rsid w:val="006D6F85"/>
    <w:rsid w:val="006D701A"/>
    <w:rsid w:val="006D7389"/>
    <w:rsid w:val="006D7619"/>
    <w:rsid w:val="006E0CC5"/>
    <w:rsid w:val="006E1276"/>
    <w:rsid w:val="006E368D"/>
    <w:rsid w:val="006E4CA5"/>
    <w:rsid w:val="006E55E3"/>
    <w:rsid w:val="006E58DB"/>
    <w:rsid w:val="006E5967"/>
    <w:rsid w:val="006E70C1"/>
    <w:rsid w:val="006E75A3"/>
    <w:rsid w:val="006F06C1"/>
    <w:rsid w:val="006F0C29"/>
    <w:rsid w:val="006F0F0D"/>
    <w:rsid w:val="006F2E7D"/>
    <w:rsid w:val="006F300A"/>
    <w:rsid w:val="006F30BA"/>
    <w:rsid w:val="006F3873"/>
    <w:rsid w:val="006F3F45"/>
    <w:rsid w:val="006F4197"/>
    <w:rsid w:val="006F5CC6"/>
    <w:rsid w:val="006F6FA3"/>
    <w:rsid w:val="007006E2"/>
    <w:rsid w:val="0070137D"/>
    <w:rsid w:val="00701911"/>
    <w:rsid w:val="00701CB0"/>
    <w:rsid w:val="0070252F"/>
    <w:rsid w:val="00703C87"/>
    <w:rsid w:val="0070444E"/>
    <w:rsid w:val="00704C25"/>
    <w:rsid w:val="00704CB4"/>
    <w:rsid w:val="00706E32"/>
    <w:rsid w:val="00707612"/>
    <w:rsid w:val="007101CF"/>
    <w:rsid w:val="007115BD"/>
    <w:rsid w:val="00711C92"/>
    <w:rsid w:val="00713EBA"/>
    <w:rsid w:val="00715043"/>
    <w:rsid w:val="0071572C"/>
    <w:rsid w:val="007157DB"/>
    <w:rsid w:val="00715CF6"/>
    <w:rsid w:val="00715E0B"/>
    <w:rsid w:val="00716679"/>
    <w:rsid w:val="00716B7F"/>
    <w:rsid w:val="00716C45"/>
    <w:rsid w:val="007177E9"/>
    <w:rsid w:val="00720202"/>
    <w:rsid w:val="0072028B"/>
    <w:rsid w:val="00721AD4"/>
    <w:rsid w:val="007222CB"/>
    <w:rsid w:val="0072431D"/>
    <w:rsid w:val="0072440A"/>
    <w:rsid w:val="00724A20"/>
    <w:rsid w:val="00725F81"/>
    <w:rsid w:val="00726BB3"/>
    <w:rsid w:val="00726E29"/>
    <w:rsid w:val="00727883"/>
    <w:rsid w:val="00730168"/>
    <w:rsid w:val="0073048C"/>
    <w:rsid w:val="0073055E"/>
    <w:rsid w:val="0073270B"/>
    <w:rsid w:val="00732CE1"/>
    <w:rsid w:val="00733BAB"/>
    <w:rsid w:val="00734C82"/>
    <w:rsid w:val="0073563C"/>
    <w:rsid w:val="00735822"/>
    <w:rsid w:val="00735861"/>
    <w:rsid w:val="00735E1A"/>
    <w:rsid w:val="00735F96"/>
    <w:rsid w:val="00737156"/>
    <w:rsid w:val="00737476"/>
    <w:rsid w:val="00737F33"/>
    <w:rsid w:val="00740F25"/>
    <w:rsid w:val="00742825"/>
    <w:rsid w:val="00742914"/>
    <w:rsid w:val="00742EB0"/>
    <w:rsid w:val="00743C64"/>
    <w:rsid w:val="00745ADF"/>
    <w:rsid w:val="00745D0F"/>
    <w:rsid w:val="00746214"/>
    <w:rsid w:val="00746676"/>
    <w:rsid w:val="0074695E"/>
    <w:rsid w:val="007475C9"/>
    <w:rsid w:val="00750419"/>
    <w:rsid w:val="0075064D"/>
    <w:rsid w:val="00750E20"/>
    <w:rsid w:val="00751E07"/>
    <w:rsid w:val="00752731"/>
    <w:rsid w:val="00752916"/>
    <w:rsid w:val="00752B3F"/>
    <w:rsid w:val="00753533"/>
    <w:rsid w:val="00753CBE"/>
    <w:rsid w:val="007550D9"/>
    <w:rsid w:val="0075668B"/>
    <w:rsid w:val="00757B75"/>
    <w:rsid w:val="00761364"/>
    <w:rsid w:val="007623BC"/>
    <w:rsid w:val="00763B6F"/>
    <w:rsid w:val="00763FC0"/>
    <w:rsid w:val="00764BEE"/>
    <w:rsid w:val="0076539B"/>
    <w:rsid w:val="00765522"/>
    <w:rsid w:val="00766325"/>
    <w:rsid w:val="007665DE"/>
    <w:rsid w:val="00767E90"/>
    <w:rsid w:val="00771F36"/>
    <w:rsid w:val="00772C0D"/>
    <w:rsid w:val="007732C9"/>
    <w:rsid w:val="00773404"/>
    <w:rsid w:val="00776C2A"/>
    <w:rsid w:val="0077773C"/>
    <w:rsid w:val="0078098B"/>
    <w:rsid w:val="007812EF"/>
    <w:rsid w:val="0078139E"/>
    <w:rsid w:val="007829C4"/>
    <w:rsid w:val="00782ACA"/>
    <w:rsid w:val="00782B80"/>
    <w:rsid w:val="00784465"/>
    <w:rsid w:val="0078494E"/>
    <w:rsid w:val="007856A3"/>
    <w:rsid w:val="00785A5E"/>
    <w:rsid w:val="0078600E"/>
    <w:rsid w:val="0078690D"/>
    <w:rsid w:val="00786EBA"/>
    <w:rsid w:val="0078785B"/>
    <w:rsid w:val="007878CE"/>
    <w:rsid w:val="007919E4"/>
    <w:rsid w:val="0079271B"/>
    <w:rsid w:val="007927B5"/>
    <w:rsid w:val="00792D4B"/>
    <w:rsid w:val="00792D59"/>
    <w:rsid w:val="00793EA8"/>
    <w:rsid w:val="00794C90"/>
    <w:rsid w:val="00794E63"/>
    <w:rsid w:val="00794F68"/>
    <w:rsid w:val="007950D0"/>
    <w:rsid w:val="0079533C"/>
    <w:rsid w:val="007974DF"/>
    <w:rsid w:val="00797744"/>
    <w:rsid w:val="007977A8"/>
    <w:rsid w:val="007A017D"/>
    <w:rsid w:val="007A0836"/>
    <w:rsid w:val="007A13DD"/>
    <w:rsid w:val="007A2251"/>
    <w:rsid w:val="007A227E"/>
    <w:rsid w:val="007A3F94"/>
    <w:rsid w:val="007A4C17"/>
    <w:rsid w:val="007A4F68"/>
    <w:rsid w:val="007A555E"/>
    <w:rsid w:val="007A5B2B"/>
    <w:rsid w:val="007A5F87"/>
    <w:rsid w:val="007A6297"/>
    <w:rsid w:val="007A683B"/>
    <w:rsid w:val="007B0859"/>
    <w:rsid w:val="007B2BA1"/>
    <w:rsid w:val="007B40FA"/>
    <w:rsid w:val="007B42C8"/>
    <w:rsid w:val="007B5617"/>
    <w:rsid w:val="007B6E0E"/>
    <w:rsid w:val="007B7669"/>
    <w:rsid w:val="007B7B1B"/>
    <w:rsid w:val="007C006F"/>
    <w:rsid w:val="007C04D0"/>
    <w:rsid w:val="007C14D9"/>
    <w:rsid w:val="007C17A5"/>
    <w:rsid w:val="007C1B27"/>
    <w:rsid w:val="007C20C9"/>
    <w:rsid w:val="007C2344"/>
    <w:rsid w:val="007C2F28"/>
    <w:rsid w:val="007C315C"/>
    <w:rsid w:val="007C3893"/>
    <w:rsid w:val="007C7F09"/>
    <w:rsid w:val="007D10DD"/>
    <w:rsid w:val="007D12C1"/>
    <w:rsid w:val="007D3ABB"/>
    <w:rsid w:val="007D3D4A"/>
    <w:rsid w:val="007D454C"/>
    <w:rsid w:val="007D50E5"/>
    <w:rsid w:val="007D5126"/>
    <w:rsid w:val="007D6D06"/>
    <w:rsid w:val="007D70C4"/>
    <w:rsid w:val="007D7221"/>
    <w:rsid w:val="007E12D7"/>
    <w:rsid w:val="007E1809"/>
    <w:rsid w:val="007E238D"/>
    <w:rsid w:val="007E31D3"/>
    <w:rsid w:val="007E582F"/>
    <w:rsid w:val="007E5A98"/>
    <w:rsid w:val="007E5AEA"/>
    <w:rsid w:val="007E5DBB"/>
    <w:rsid w:val="007E6754"/>
    <w:rsid w:val="007E696D"/>
    <w:rsid w:val="007E7E4E"/>
    <w:rsid w:val="007F013D"/>
    <w:rsid w:val="007F09D9"/>
    <w:rsid w:val="007F0CE0"/>
    <w:rsid w:val="007F0EDE"/>
    <w:rsid w:val="007F28DE"/>
    <w:rsid w:val="007F2980"/>
    <w:rsid w:val="007F2FB1"/>
    <w:rsid w:val="007F3224"/>
    <w:rsid w:val="007F3C56"/>
    <w:rsid w:val="007F3D6F"/>
    <w:rsid w:val="007F4D42"/>
    <w:rsid w:val="007F5414"/>
    <w:rsid w:val="007F5493"/>
    <w:rsid w:val="007F64DF"/>
    <w:rsid w:val="007F67F2"/>
    <w:rsid w:val="007F7B21"/>
    <w:rsid w:val="00803FF2"/>
    <w:rsid w:val="00804087"/>
    <w:rsid w:val="00804173"/>
    <w:rsid w:val="00804646"/>
    <w:rsid w:val="00805046"/>
    <w:rsid w:val="0080589E"/>
    <w:rsid w:val="00806B2C"/>
    <w:rsid w:val="00807371"/>
    <w:rsid w:val="0081025F"/>
    <w:rsid w:val="00810FE6"/>
    <w:rsid w:val="00811276"/>
    <w:rsid w:val="0081176B"/>
    <w:rsid w:val="00811823"/>
    <w:rsid w:val="0081219C"/>
    <w:rsid w:val="008121EA"/>
    <w:rsid w:val="008125CB"/>
    <w:rsid w:val="00814BD2"/>
    <w:rsid w:val="00815A29"/>
    <w:rsid w:val="00816EC8"/>
    <w:rsid w:val="00817C47"/>
    <w:rsid w:val="008202A1"/>
    <w:rsid w:val="00823E12"/>
    <w:rsid w:val="00823FE9"/>
    <w:rsid w:val="00824861"/>
    <w:rsid w:val="00824AB3"/>
    <w:rsid w:val="00824FFF"/>
    <w:rsid w:val="00826C4B"/>
    <w:rsid w:val="00827380"/>
    <w:rsid w:val="00830B89"/>
    <w:rsid w:val="00830E11"/>
    <w:rsid w:val="0083256E"/>
    <w:rsid w:val="00832870"/>
    <w:rsid w:val="00836973"/>
    <w:rsid w:val="00836BBA"/>
    <w:rsid w:val="008378C1"/>
    <w:rsid w:val="008378E7"/>
    <w:rsid w:val="00840084"/>
    <w:rsid w:val="008403F1"/>
    <w:rsid w:val="008413A1"/>
    <w:rsid w:val="00841732"/>
    <w:rsid w:val="00841734"/>
    <w:rsid w:val="00842976"/>
    <w:rsid w:val="0084304E"/>
    <w:rsid w:val="00843166"/>
    <w:rsid w:val="00843735"/>
    <w:rsid w:val="00843883"/>
    <w:rsid w:val="008446AD"/>
    <w:rsid w:val="00844E04"/>
    <w:rsid w:val="00845A1D"/>
    <w:rsid w:val="008476D4"/>
    <w:rsid w:val="008479DC"/>
    <w:rsid w:val="00850910"/>
    <w:rsid w:val="00850B8D"/>
    <w:rsid w:val="0085176C"/>
    <w:rsid w:val="0085179C"/>
    <w:rsid w:val="008518E3"/>
    <w:rsid w:val="008543E4"/>
    <w:rsid w:val="008549CC"/>
    <w:rsid w:val="00854ABA"/>
    <w:rsid w:val="00855333"/>
    <w:rsid w:val="00856049"/>
    <w:rsid w:val="00856390"/>
    <w:rsid w:val="00856DB4"/>
    <w:rsid w:val="008575EF"/>
    <w:rsid w:val="008615F2"/>
    <w:rsid w:val="00861E48"/>
    <w:rsid w:val="00862172"/>
    <w:rsid w:val="00863082"/>
    <w:rsid w:val="008630BB"/>
    <w:rsid w:val="0086357C"/>
    <w:rsid w:val="00864654"/>
    <w:rsid w:val="008658DD"/>
    <w:rsid w:val="00865AE4"/>
    <w:rsid w:val="00865E15"/>
    <w:rsid w:val="008664BF"/>
    <w:rsid w:val="0086679A"/>
    <w:rsid w:val="0086701F"/>
    <w:rsid w:val="0087147D"/>
    <w:rsid w:val="00874137"/>
    <w:rsid w:val="00874219"/>
    <w:rsid w:val="00874CEA"/>
    <w:rsid w:val="00876726"/>
    <w:rsid w:val="00877C0E"/>
    <w:rsid w:val="00880049"/>
    <w:rsid w:val="008804BA"/>
    <w:rsid w:val="00881074"/>
    <w:rsid w:val="0088119D"/>
    <w:rsid w:val="00881463"/>
    <w:rsid w:val="008815CE"/>
    <w:rsid w:val="00881924"/>
    <w:rsid w:val="00882871"/>
    <w:rsid w:val="0088308E"/>
    <w:rsid w:val="00883D07"/>
    <w:rsid w:val="0088479F"/>
    <w:rsid w:val="00885954"/>
    <w:rsid w:val="00885C59"/>
    <w:rsid w:val="00886297"/>
    <w:rsid w:val="008866C6"/>
    <w:rsid w:val="008866D7"/>
    <w:rsid w:val="00886BB9"/>
    <w:rsid w:val="00886E30"/>
    <w:rsid w:val="008873A6"/>
    <w:rsid w:val="00890386"/>
    <w:rsid w:val="008910D8"/>
    <w:rsid w:val="008913EF"/>
    <w:rsid w:val="00891DC7"/>
    <w:rsid w:val="008925D4"/>
    <w:rsid w:val="00893DFB"/>
    <w:rsid w:val="00894130"/>
    <w:rsid w:val="008948F2"/>
    <w:rsid w:val="00895E94"/>
    <w:rsid w:val="008A0FF7"/>
    <w:rsid w:val="008A21B3"/>
    <w:rsid w:val="008A26EB"/>
    <w:rsid w:val="008A2898"/>
    <w:rsid w:val="008A309C"/>
    <w:rsid w:val="008A33DE"/>
    <w:rsid w:val="008A38D3"/>
    <w:rsid w:val="008A4FF0"/>
    <w:rsid w:val="008A5124"/>
    <w:rsid w:val="008A52D6"/>
    <w:rsid w:val="008A7462"/>
    <w:rsid w:val="008A7CE5"/>
    <w:rsid w:val="008A7E48"/>
    <w:rsid w:val="008B03BF"/>
    <w:rsid w:val="008B17FE"/>
    <w:rsid w:val="008B2815"/>
    <w:rsid w:val="008B2FDA"/>
    <w:rsid w:val="008B424D"/>
    <w:rsid w:val="008B4BA3"/>
    <w:rsid w:val="008B5053"/>
    <w:rsid w:val="008B680D"/>
    <w:rsid w:val="008C05E6"/>
    <w:rsid w:val="008C267C"/>
    <w:rsid w:val="008C2A18"/>
    <w:rsid w:val="008C3003"/>
    <w:rsid w:val="008C305F"/>
    <w:rsid w:val="008C33E9"/>
    <w:rsid w:val="008C43F4"/>
    <w:rsid w:val="008C466A"/>
    <w:rsid w:val="008C4C3C"/>
    <w:rsid w:val="008C62D5"/>
    <w:rsid w:val="008C6755"/>
    <w:rsid w:val="008C6A99"/>
    <w:rsid w:val="008C6CCE"/>
    <w:rsid w:val="008C6E1C"/>
    <w:rsid w:val="008C7145"/>
    <w:rsid w:val="008C72E3"/>
    <w:rsid w:val="008C7F16"/>
    <w:rsid w:val="008D03E7"/>
    <w:rsid w:val="008D0A3A"/>
    <w:rsid w:val="008D1A97"/>
    <w:rsid w:val="008D1C3C"/>
    <w:rsid w:val="008D21E3"/>
    <w:rsid w:val="008D3D36"/>
    <w:rsid w:val="008D400F"/>
    <w:rsid w:val="008D413F"/>
    <w:rsid w:val="008D4181"/>
    <w:rsid w:val="008D47DE"/>
    <w:rsid w:val="008D4EBC"/>
    <w:rsid w:val="008D5E0D"/>
    <w:rsid w:val="008E066A"/>
    <w:rsid w:val="008E0C9A"/>
    <w:rsid w:val="008E11C5"/>
    <w:rsid w:val="008E27E5"/>
    <w:rsid w:val="008E309F"/>
    <w:rsid w:val="008E36C6"/>
    <w:rsid w:val="008E370B"/>
    <w:rsid w:val="008E3982"/>
    <w:rsid w:val="008E42D8"/>
    <w:rsid w:val="008E4706"/>
    <w:rsid w:val="008E7073"/>
    <w:rsid w:val="008E7614"/>
    <w:rsid w:val="008E7C43"/>
    <w:rsid w:val="008F057A"/>
    <w:rsid w:val="008F06B2"/>
    <w:rsid w:val="008F105F"/>
    <w:rsid w:val="008F142D"/>
    <w:rsid w:val="008F1EF1"/>
    <w:rsid w:val="008F3763"/>
    <w:rsid w:val="008F38A0"/>
    <w:rsid w:val="008F4169"/>
    <w:rsid w:val="008F5C0F"/>
    <w:rsid w:val="008F67B6"/>
    <w:rsid w:val="008F6F99"/>
    <w:rsid w:val="008F7715"/>
    <w:rsid w:val="008F7D4A"/>
    <w:rsid w:val="00900ED1"/>
    <w:rsid w:val="00902056"/>
    <w:rsid w:val="009032C4"/>
    <w:rsid w:val="00903D89"/>
    <w:rsid w:val="00903F4A"/>
    <w:rsid w:val="00904DA2"/>
    <w:rsid w:val="009060F4"/>
    <w:rsid w:val="0090642F"/>
    <w:rsid w:val="00906811"/>
    <w:rsid w:val="009074E0"/>
    <w:rsid w:val="00907530"/>
    <w:rsid w:val="00907CF0"/>
    <w:rsid w:val="0091189B"/>
    <w:rsid w:val="00911B5F"/>
    <w:rsid w:val="00913649"/>
    <w:rsid w:val="0091372A"/>
    <w:rsid w:val="0091497C"/>
    <w:rsid w:val="009153FA"/>
    <w:rsid w:val="00915E27"/>
    <w:rsid w:val="00916C06"/>
    <w:rsid w:val="009175B6"/>
    <w:rsid w:val="009204BC"/>
    <w:rsid w:val="009207A3"/>
    <w:rsid w:val="009223BA"/>
    <w:rsid w:val="0092390F"/>
    <w:rsid w:val="009239D3"/>
    <w:rsid w:val="00926077"/>
    <w:rsid w:val="0092628E"/>
    <w:rsid w:val="009274FA"/>
    <w:rsid w:val="00927521"/>
    <w:rsid w:val="0092756A"/>
    <w:rsid w:val="00927A44"/>
    <w:rsid w:val="00930FB5"/>
    <w:rsid w:val="009315B2"/>
    <w:rsid w:val="00931C8E"/>
    <w:rsid w:val="009323BD"/>
    <w:rsid w:val="00932829"/>
    <w:rsid w:val="00932E9B"/>
    <w:rsid w:val="00933A68"/>
    <w:rsid w:val="009343BE"/>
    <w:rsid w:val="00934A54"/>
    <w:rsid w:val="00935DAA"/>
    <w:rsid w:val="00935E17"/>
    <w:rsid w:val="0093703D"/>
    <w:rsid w:val="0093755C"/>
    <w:rsid w:val="0094239A"/>
    <w:rsid w:val="00943630"/>
    <w:rsid w:val="00943813"/>
    <w:rsid w:val="00943E0A"/>
    <w:rsid w:val="00943E83"/>
    <w:rsid w:val="00944295"/>
    <w:rsid w:val="00944621"/>
    <w:rsid w:val="00945308"/>
    <w:rsid w:val="00946D69"/>
    <w:rsid w:val="0094714A"/>
    <w:rsid w:val="00951B4B"/>
    <w:rsid w:val="00952043"/>
    <w:rsid w:val="00952D4A"/>
    <w:rsid w:val="00953474"/>
    <w:rsid w:val="00954099"/>
    <w:rsid w:val="009548EB"/>
    <w:rsid w:val="0095494D"/>
    <w:rsid w:val="00954C56"/>
    <w:rsid w:val="0095547A"/>
    <w:rsid w:val="009572E0"/>
    <w:rsid w:val="00957673"/>
    <w:rsid w:val="00957DE2"/>
    <w:rsid w:val="00957FB1"/>
    <w:rsid w:val="00960ECA"/>
    <w:rsid w:val="0096137C"/>
    <w:rsid w:val="0096188E"/>
    <w:rsid w:val="0096321F"/>
    <w:rsid w:val="00964F9D"/>
    <w:rsid w:val="00965899"/>
    <w:rsid w:val="009662B7"/>
    <w:rsid w:val="00966E8E"/>
    <w:rsid w:val="00967760"/>
    <w:rsid w:val="00967BE4"/>
    <w:rsid w:val="00970547"/>
    <w:rsid w:val="0097069B"/>
    <w:rsid w:val="00970960"/>
    <w:rsid w:val="00970A29"/>
    <w:rsid w:val="00970C07"/>
    <w:rsid w:val="00970E73"/>
    <w:rsid w:val="009714A4"/>
    <w:rsid w:val="00973863"/>
    <w:rsid w:val="009755DF"/>
    <w:rsid w:val="00976047"/>
    <w:rsid w:val="009764F3"/>
    <w:rsid w:val="00976DB5"/>
    <w:rsid w:val="0097728E"/>
    <w:rsid w:val="0097780E"/>
    <w:rsid w:val="00981DD0"/>
    <w:rsid w:val="0098230F"/>
    <w:rsid w:val="00982690"/>
    <w:rsid w:val="009843AC"/>
    <w:rsid w:val="00984D2D"/>
    <w:rsid w:val="00985902"/>
    <w:rsid w:val="00985BB8"/>
    <w:rsid w:val="009864B3"/>
    <w:rsid w:val="00987BD5"/>
    <w:rsid w:val="0099048A"/>
    <w:rsid w:val="009904C8"/>
    <w:rsid w:val="00990730"/>
    <w:rsid w:val="00992413"/>
    <w:rsid w:val="00993CF4"/>
    <w:rsid w:val="00994013"/>
    <w:rsid w:val="00994857"/>
    <w:rsid w:val="00994FEC"/>
    <w:rsid w:val="009955C5"/>
    <w:rsid w:val="0099568D"/>
    <w:rsid w:val="00995A18"/>
    <w:rsid w:val="00995F6B"/>
    <w:rsid w:val="00996DC2"/>
    <w:rsid w:val="00997563"/>
    <w:rsid w:val="00997907"/>
    <w:rsid w:val="00997E3D"/>
    <w:rsid w:val="009A02FD"/>
    <w:rsid w:val="009A07D0"/>
    <w:rsid w:val="009A15DB"/>
    <w:rsid w:val="009A2703"/>
    <w:rsid w:val="009A3EF3"/>
    <w:rsid w:val="009A4451"/>
    <w:rsid w:val="009A4A96"/>
    <w:rsid w:val="009A52B9"/>
    <w:rsid w:val="009A72A5"/>
    <w:rsid w:val="009A74A4"/>
    <w:rsid w:val="009A7DAB"/>
    <w:rsid w:val="009B04C9"/>
    <w:rsid w:val="009B07DA"/>
    <w:rsid w:val="009B1542"/>
    <w:rsid w:val="009B33A4"/>
    <w:rsid w:val="009B576F"/>
    <w:rsid w:val="009C0050"/>
    <w:rsid w:val="009C0151"/>
    <w:rsid w:val="009C02A8"/>
    <w:rsid w:val="009C0B7E"/>
    <w:rsid w:val="009C0B94"/>
    <w:rsid w:val="009C20A4"/>
    <w:rsid w:val="009C272F"/>
    <w:rsid w:val="009C2C89"/>
    <w:rsid w:val="009C2C96"/>
    <w:rsid w:val="009C332E"/>
    <w:rsid w:val="009C4CCE"/>
    <w:rsid w:val="009C6364"/>
    <w:rsid w:val="009D06DF"/>
    <w:rsid w:val="009D216D"/>
    <w:rsid w:val="009D2D8F"/>
    <w:rsid w:val="009D33B7"/>
    <w:rsid w:val="009D51C3"/>
    <w:rsid w:val="009D5735"/>
    <w:rsid w:val="009D5CD7"/>
    <w:rsid w:val="009D6C0B"/>
    <w:rsid w:val="009D777B"/>
    <w:rsid w:val="009D7D41"/>
    <w:rsid w:val="009E152F"/>
    <w:rsid w:val="009E1A58"/>
    <w:rsid w:val="009E2B72"/>
    <w:rsid w:val="009E500E"/>
    <w:rsid w:val="009E6FA3"/>
    <w:rsid w:val="009E74A5"/>
    <w:rsid w:val="009F0C2E"/>
    <w:rsid w:val="009F0DE1"/>
    <w:rsid w:val="009F1283"/>
    <w:rsid w:val="009F1DA3"/>
    <w:rsid w:val="009F3280"/>
    <w:rsid w:val="009F44FA"/>
    <w:rsid w:val="009F539F"/>
    <w:rsid w:val="009F549B"/>
    <w:rsid w:val="009F5768"/>
    <w:rsid w:val="009F5EFF"/>
    <w:rsid w:val="009F6529"/>
    <w:rsid w:val="009F701C"/>
    <w:rsid w:val="009F7322"/>
    <w:rsid w:val="009F7783"/>
    <w:rsid w:val="00A00168"/>
    <w:rsid w:val="00A001D5"/>
    <w:rsid w:val="00A00542"/>
    <w:rsid w:val="00A00AFB"/>
    <w:rsid w:val="00A00E0B"/>
    <w:rsid w:val="00A0122B"/>
    <w:rsid w:val="00A019D7"/>
    <w:rsid w:val="00A01CDF"/>
    <w:rsid w:val="00A02A96"/>
    <w:rsid w:val="00A03188"/>
    <w:rsid w:val="00A037C1"/>
    <w:rsid w:val="00A0634F"/>
    <w:rsid w:val="00A065B5"/>
    <w:rsid w:val="00A065BA"/>
    <w:rsid w:val="00A07635"/>
    <w:rsid w:val="00A07CFB"/>
    <w:rsid w:val="00A116D4"/>
    <w:rsid w:val="00A11844"/>
    <w:rsid w:val="00A11E30"/>
    <w:rsid w:val="00A11E54"/>
    <w:rsid w:val="00A13D9A"/>
    <w:rsid w:val="00A14368"/>
    <w:rsid w:val="00A14F58"/>
    <w:rsid w:val="00A1548B"/>
    <w:rsid w:val="00A156C9"/>
    <w:rsid w:val="00A15D74"/>
    <w:rsid w:val="00A160E2"/>
    <w:rsid w:val="00A16AD3"/>
    <w:rsid w:val="00A20502"/>
    <w:rsid w:val="00A21073"/>
    <w:rsid w:val="00A21799"/>
    <w:rsid w:val="00A21B5D"/>
    <w:rsid w:val="00A21E02"/>
    <w:rsid w:val="00A21E3B"/>
    <w:rsid w:val="00A225B2"/>
    <w:rsid w:val="00A237DA"/>
    <w:rsid w:val="00A24544"/>
    <w:rsid w:val="00A2476B"/>
    <w:rsid w:val="00A24790"/>
    <w:rsid w:val="00A259CC"/>
    <w:rsid w:val="00A2608C"/>
    <w:rsid w:val="00A26124"/>
    <w:rsid w:val="00A26163"/>
    <w:rsid w:val="00A27585"/>
    <w:rsid w:val="00A27D46"/>
    <w:rsid w:val="00A309E9"/>
    <w:rsid w:val="00A31D69"/>
    <w:rsid w:val="00A32316"/>
    <w:rsid w:val="00A32669"/>
    <w:rsid w:val="00A3282B"/>
    <w:rsid w:val="00A33C35"/>
    <w:rsid w:val="00A33E80"/>
    <w:rsid w:val="00A35023"/>
    <w:rsid w:val="00A35CDB"/>
    <w:rsid w:val="00A36B81"/>
    <w:rsid w:val="00A37A93"/>
    <w:rsid w:val="00A409BD"/>
    <w:rsid w:val="00A41125"/>
    <w:rsid w:val="00A41862"/>
    <w:rsid w:val="00A41C11"/>
    <w:rsid w:val="00A42A85"/>
    <w:rsid w:val="00A433E8"/>
    <w:rsid w:val="00A43E0A"/>
    <w:rsid w:val="00A4422A"/>
    <w:rsid w:val="00A46537"/>
    <w:rsid w:val="00A476C6"/>
    <w:rsid w:val="00A508DF"/>
    <w:rsid w:val="00A51BCB"/>
    <w:rsid w:val="00A51C96"/>
    <w:rsid w:val="00A528E7"/>
    <w:rsid w:val="00A52F22"/>
    <w:rsid w:val="00A55770"/>
    <w:rsid w:val="00A55C5A"/>
    <w:rsid w:val="00A56BB8"/>
    <w:rsid w:val="00A56E88"/>
    <w:rsid w:val="00A571D6"/>
    <w:rsid w:val="00A61372"/>
    <w:rsid w:val="00A6176F"/>
    <w:rsid w:val="00A617E0"/>
    <w:rsid w:val="00A61B22"/>
    <w:rsid w:val="00A63539"/>
    <w:rsid w:val="00A63693"/>
    <w:rsid w:val="00A63781"/>
    <w:rsid w:val="00A63B2D"/>
    <w:rsid w:val="00A65F85"/>
    <w:rsid w:val="00A66B41"/>
    <w:rsid w:val="00A672B4"/>
    <w:rsid w:val="00A673E7"/>
    <w:rsid w:val="00A67416"/>
    <w:rsid w:val="00A67676"/>
    <w:rsid w:val="00A705A4"/>
    <w:rsid w:val="00A71598"/>
    <w:rsid w:val="00A72DD7"/>
    <w:rsid w:val="00A73773"/>
    <w:rsid w:val="00A74E1F"/>
    <w:rsid w:val="00A76316"/>
    <w:rsid w:val="00A775D2"/>
    <w:rsid w:val="00A8022B"/>
    <w:rsid w:val="00A802F8"/>
    <w:rsid w:val="00A81699"/>
    <w:rsid w:val="00A81AB3"/>
    <w:rsid w:val="00A824CC"/>
    <w:rsid w:val="00A8321B"/>
    <w:rsid w:val="00A834E6"/>
    <w:rsid w:val="00A86612"/>
    <w:rsid w:val="00A90ED9"/>
    <w:rsid w:val="00A90F9B"/>
    <w:rsid w:val="00A93081"/>
    <w:rsid w:val="00A93EB2"/>
    <w:rsid w:val="00A941C9"/>
    <w:rsid w:val="00A9556A"/>
    <w:rsid w:val="00A955FF"/>
    <w:rsid w:val="00A95753"/>
    <w:rsid w:val="00A9618F"/>
    <w:rsid w:val="00A96421"/>
    <w:rsid w:val="00A96D58"/>
    <w:rsid w:val="00AA0101"/>
    <w:rsid w:val="00AA1077"/>
    <w:rsid w:val="00AA1260"/>
    <w:rsid w:val="00AA12FE"/>
    <w:rsid w:val="00AA14F0"/>
    <w:rsid w:val="00AA1D85"/>
    <w:rsid w:val="00AA309B"/>
    <w:rsid w:val="00AA3551"/>
    <w:rsid w:val="00AA3BA6"/>
    <w:rsid w:val="00AA4736"/>
    <w:rsid w:val="00AA4FFD"/>
    <w:rsid w:val="00AA5D9E"/>
    <w:rsid w:val="00AA6A5F"/>
    <w:rsid w:val="00AA7352"/>
    <w:rsid w:val="00AA7746"/>
    <w:rsid w:val="00AA7FBE"/>
    <w:rsid w:val="00AB0303"/>
    <w:rsid w:val="00AB0CE8"/>
    <w:rsid w:val="00AB0E95"/>
    <w:rsid w:val="00AB168A"/>
    <w:rsid w:val="00AB264B"/>
    <w:rsid w:val="00AB3019"/>
    <w:rsid w:val="00AB3030"/>
    <w:rsid w:val="00AB38F3"/>
    <w:rsid w:val="00AB3D8C"/>
    <w:rsid w:val="00AB6148"/>
    <w:rsid w:val="00AB6A8D"/>
    <w:rsid w:val="00AB73C9"/>
    <w:rsid w:val="00AB79F2"/>
    <w:rsid w:val="00AC1524"/>
    <w:rsid w:val="00AC1AF3"/>
    <w:rsid w:val="00AC20C9"/>
    <w:rsid w:val="00AC2205"/>
    <w:rsid w:val="00AC28CA"/>
    <w:rsid w:val="00AC3641"/>
    <w:rsid w:val="00AC4FBC"/>
    <w:rsid w:val="00AC568E"/>
    <w:rsid w:val="00AC63D6"/>
    <w:rsid w:val="00AC6883"/>
    <w:rsid w:val="00AC76E4"/>
    <w:rsid w:val="00AD0FC7"/>
    <w:rsid w:val="00AD10E4"/>
    <w:rsid w:val="00AD234A"/>
    <w:rsid w:val="00AD246D"/>
    <w:rsid w:val="00AD2E20"/>
    <w:rsid w:val="00AD369E"/>
    <w:rsid w:val="00AD3DD3"/>
    <w:rsid w:val="00AD4354"/>
    <w:rsid w:val="00AD480A"/>
    <w:rsid w:val="00AD57C8"/>
    <w:rsid w:val="00AD57DD"/>
    <w:rsid w:val="00AD6519"/>
    <w:rsid w:val="00AD67DD"/>
    <w:rsid w:val="00AD7AF0"/>
    <w:rsid w:val="00AE108E"/>
    <w:rsid w:val="00AE33C2"/>
    <w:rsid w:val="00AE3ABF"/>
    <w:rsid w:val="00AE4223"/>
    <w:rsid w:val="00AE4B0B"/>
    <w:rsid w:val="00AE730A"/>
    <w:rsid w:val="00AE7EE2"/>
    <w:rsid w:val="00AF0506"/>
    <w:rsid w:val="00AF0F14"/>
    <w:rsid w:val="00AF10B2"/>
    <w:rsid w:val="00AF2619"/>
    <w:rsid w:val="00AF28D5"/>
    <w:rsid w:val="00AF3EAA"/>
    <w:rsid w:val="00AF5572"/>
    <w:rsid w:val="00AF589F"/>
    <w:rsid w:val="00AF7070"/>
    <w:rsid w:val="00AF7303"/>
    <w:rsid w:val="00AF7489"/>
    <w:rsid w:val="00B00750"/>
    <w:rsid w:val="00B01227"/>
    <w:rsid w:val="00B021B1"/>
    <w:rsid w:val="00B0267A"/>
    <w:rsid w:val="00B02ECA"/>
    <w:rsid w:val="00B047C2"/>
    <w:rsid w:val="00B04A80"/>
    <w:rsid w:val="00B05604"/>
    <w:rsid w:val="00B05AAD"/>
    <w:rsid w:val="00B05AC5"/>
    <w:rsid w:val="00B06FA0"/>
    <w:rsid w:val="00B06FB9"/>
    <w:rsid w:val="00B07E63"/>
    <w:rsid w:val="00B10664"/>
    <w:rsid w:val="00B10B8A"/>
    <w:rsid w:val="00B124BA"/>
    <w:rsid w:val="00B1358B"/>
    <w:rsid w:val="00B14262"/>
    <w:rsid w:val="00B15ABF"/>
    <w:rsid w:val="00B1620F"/>
    <w:rsid w:val="00B17868"/>
    <w:rsid w:val="00B2018B"/>
    <w:rsid w:val="00B204D9"/>
    <w:rsid w:val="00B20D4A"/>
    <w:rsid w:val="00B20F42"/>
    <w:rsid w:val="00B21C96"/>
    <w:rsid w:val="00B21DAF"/>
    <w:rsid w:val="00B234EE"/>
    <w:rsid w:val="00B253A8"/>
    <w:rsid w:val="00B2640E"/>
    <w:rsid w:val="00B27262"/>
    <w:rsid w:val="00B2786B"/>
    <w:rsid w:val="00B300E1"/>
    <w:rsid w:val="00B30693"/>
    <w:rsid w:val="00B323B6"/>
    <w:rsid w:val="00B33706"/>
    <w:rsid w:val="00B33FD1"/>
    <w:rsid w:val="00B356AD"/>
    <w:rsid w:val="00B36653"/>
    <w:rsid w:val="00B412DC"/>
    <w:rsid w:val="00B41318"/>
    <w:rsid w:val="00B41354"/>
    <w:rsid w:val="00B41AE1"/>
    <w:rsid w:val="00B43A30"/>
    <w:rsid w:val="00B444AA"/>
    <w:rsid w:val="00B446B6"/>
    <w:rsid w:val="00B45942"/>
    <w:rsid w:val="00B47016"/>
    <w:rsid w:val="00B477FB"/>
    <w:rsid w:val="00B47BD2"/>
    <w:rsid w:val="00B47CA4"/>
    <w:rsid w:val="00B508BE"/>
    <w:rsid w:val="00B5244E"/>
    <w:rsid w:val="00B5293E"/>
    <w:rsid w:val="00B52C6F"/>
    <w:rsid w:val="00B52E86"/>
    <w:rsid w:val="00B530C9"/>
    <w:rsid w:val="00B540D9"/>
    <w:rsid w:val="00B541F9"/>
    <w:rsid w:val="00B5615A"/>
    <w:rsid w:val="00B5681B"/>
    <w:rsid w:val="00B56E65"/>
    <w:rsid w:val="00B57B46"/>
    <w:rsid w:val="00B57CD7"/>
    <w:rsid w:val="00B600DA"/>
    <w:rsid w:val="00B614F4"/>
    <w:rsid w:val="00B617E7"/>
    <w:rsid w:val="00B619FB"/>
    <w:rsid w:val="00B6333A"/>
    <w:rsid w:val="00B64FD4"/>
    <w:rsid w:val="00B668F0"/>
    <w:rsid w:val="00B67B9F"/>
    <w:rsid w:val="00B70680"/>
    <w:rsid w:val="00B712B6"/>
    <w:rsid w:val="00B71C7F"/>
    <w:rsid w:val="00B71EA9"/>
    <w:rsid w:val="00B7244A"/>
    <w:rsid w:val="00B72C30"/>
    <w:rsid w:val="00B72E7B"/>
    <w:rsid w:val="00B72E8C"/>
    <w:rsid w:val="00B73BC6"/>
    <w:rsid w:val="00B74DDA"/>
    <w:rsid w:val="00B75B66"/>
    <w:rsid w:val="00B762CB"/>
    <w:rsid w:val="00B763BD"/>
    <w:rsid w:val="00B763C6"/>
    <w:rsid w:val="00B7642E"/>
    <w:rsid w:val="00B7652B"/>
    <w:rsid w:val="00B76BA4"/>
    <w:rsid w:val="00B7755C"/>
    <w:rsid w:val="00B776AE"/>
    <w:rsid w:val="00B82103"/>
    <w:rsid w:val="00B82587"/>
    <w:rsid w:val="00B827EC"/>
    <w:rsid w:val="00B828EE"/>
    <w:rsid w:val="00B828F3"/>
    <w:rsid w:val="00B8390A"/>
    <w:rsid w:val="00B8394F"/>
    <w:rsid w:val="00B83958"/>
    <w:rsid w:val="00B8427D"/>
    <w:rsid w:val="00B8482E"/>
    <w:rsid w:val="00B8496C"/>
    <w:rsid w:val="00B85612"/>
    <w:rsid w:val="00B860B6"/>
    <w:rsid w:val="00B865A3"/>
    <w:rsid w:val="00B86719"/>
    <w:rsid w:val="00B8723E"/>
    <w:rsid w:val="00B87DA7"/>
    <w:rsid w:val="00B91D5F"/>
    <w:rsid w:val="00B91F9C"/>
    <w:rsid w:val="00B92C8A"/>
    <w:rsid w:val="00B92DA2"/>
    <w:rsid w:val="00B9306B"/>
    <w:rsid w:val="00B9317E"/>
    <w:rsid w:val="00B936EE"/>
    <w:rsid w:val="00B93C37"/>
    <w:rsid w:val="00B93DBB"/>
    <w:rsid w:val="00B95762"/>
    <w:rsid w:val="00B95966"/>
    <w:rsid w:val="00B96B59"/>
    <w:rsid w:val="00B97E67"/>
    <w:rsid w:val="00B97FFE"/>
    <w:rsid w:val="00BA045A"/>
    <w:rsid w:val="00BA0881"/>
    <w:rsid w:val="00BA08DF"/>
    <w:rsid w:val="00BA0C7A"/>
    <w:rsid w:val="00BA1CE8"/>
    <w:rsid w:val="00BA2125"/>
    <w:rsid w:val="00BA3C79"/>
    <w:rsid w:val="00BA45C0"/>
    <w:rsid w:val="00BA468D"/>
    <w:rsid w:val="00BA4996"/>
    <w:rsid w:val="00BA5B49"/>
    <w:rsid w:val="00BA5CB2"/>
    <w:rsid w:val="00BA7788"/>
    <w:rsid w:val="00BB033C"/>
    <w:rsid w:val="00BB169E"/>
    <w:rsid w:val="00BB3897"/>
    <w:rsid w:val="00BB3E46"/>
    <w:rsid w:val="00BB3EAC"/>
    <w:rsid w:val="00BB4C7E"/>
    <w:rsid w:val="00BB503B"/>
    <w:rsid w:val="00BB6369"/>
    <w:rsid w:val="00BB6426"/>
    <w:rsid w:val="00BB692E"/>
    <w:rsid w:val="00BB6D4E"/>
    <w:rsid w:val="00BC077C"/>
    <w:rsid w:val="00BC0DBA"/>
    <w:rsid w:val="00BC238D"/>
    <w:rsid w:val="00BC2E50"/>
    <w:rsid w:val="00BC2E6C"/>
    <w:rsid w:val="00BC3FF9"/>
    <w:rsid w:val="00BC5A72"/>
    <w:rsid w:val="00BC75F5"/>
    <w:rsid w:val="00BD06D7"/>
    <w:rsid w:val="00BD0F0B"/>
    <w:rsid w:val="00BD1B88"/>
    <w:rsid w:val="00BD28D3"/>
    <w:rsid w:val="00BD2B9B"/>
    <w:rsid w:val="00BD32B8"/>
    <w:rsid w:val="00BD4715"/>
    <w:rsid w:val="00BD4A4A"/>
    <w:rsid w:val="00BD4A81"/>
    <w:rsid w:val="00BD70C7"/>
    <w:rsid w:val="00BD72D6"/>
    <w:rsid w:val="00BE0663"/>
    <w:rsid w:val="00BE0CA3"/>
    <w:rsid w:val="00BE0FF7"/>
    <w:rsid w:val="00BE3E19"/>
    <w:rsid w:val="00BE3ED0"/>
    <w:rsid w:val="00BE5CDE"/>
    <w:rsid w:val="00BE5F36"/>
    <w:rsid w:val="00BE63CB"/>
    <w:rsid w:val="00BE7B04"/>
    <w:rsid w:val="00BF0471"/>
    <w:rsid w:val="00BF0993"/>
    <w:rsid w:val="00BF0A75"/>
    <w:rsid w:val="00BF101E"/>
    <w:rsid w:val="00BF17F6"/>
    <w:rsid w:val="00BF24D3"/>
    <w:rsid w:val="00BF2DBC"/>
    <w:rsid w:val="00BF3CA3"/>
    <w:rsid w:val="00BF3D17"/>
    <w:rsid w:val="00BF48E2"/>
    <w:rsid w:val="00BF4A06"/>
    <w:rsid w:val="00BF5102"/>
    <w:rsid w:val="00BF616F"/>
    <w:rsid w:val="00BF6730"/>
    <w:rsid w:val="00BF6FAD"/>
    <w:rsid w:val="00BF7015"/>
    <w:rsid w:val="00BF7232"/>
    <w:rsid w:val="00BF7E83"/>
    <w:rsid w:val="00C00C07"/>
    <w:rsid w:val="00C03A60"/>
    <w:rsid w:val="00C03F14"/>
    <w:rsid w:val="00C04D1E"/>
    <w:rsid w:val="00C051A8"/>
    <w:rsid w:val="00C0638E"/>
    <w:rsid w:val="00C07A77"/>
    <w:rsid w:val="00C10942"/>
    <w:rsid w:val="00C11371"/>
    <w:rsid w:val="00C11ABB"/>
    <w:rsid w:val="00C120B3"/>
    <w:rsid w:val="00C1368B"/>
    <w:rsid w:val="00C14720"/>
    <w:rsid w:val="00C149C5"/>
    <w:rsid w:val="00C14F16"/>
    <w:rsid w:val="00C17F1B"/>
    <w:rsid w:val="00C2105A"/>
    <w:rsid w:val="00C21D9C"/>
    <w:rsid w:val="00C220C4"/>
    <w:rsid w:val="00C22115"/>
    <w:rsid w:val="00C22D1B"/>
    <w:rsid w:val="00C2330C"/>
    <w:rsid w:val="00C24662"/>
    <w:rsid w:val="00C24D12"/>
    <w:rsid w:val="00C2560D"/>
    <w:rsid w:val="00C25A31"/>
    <w:rsid w:val="00C263CF"/>
    <w:rsid w:val="00C277A8"/>
    <w:rsid w:val="00C30FEB"/>
    <w:rsid w:val="00C316EE"/>
    <w:rsid w:val="00C317C3"/>
    <w:rsid w:val="00C32977"/>
    <w:rsid w:val="00C32DC1"/>
    <w:rsid w:val="00C33AAB"/>
    <w:rsid w:val="00C34349"/>
    <w:rsid w:val="00C35D6C"/>
    <w:rsid w:val="00C35EFD"/>
    <w:rsid w:val="00C36119"/>
    <w:rsid w:val="00C3646E"/>
    <w:rsid w:val="00C37142"/>
    <w:rsid w:val="00C40680"/>
    <w:rsid w:val="00C411A4"/>
    <w:rsid w:val="00C41C63"/>
    <w:rsid w:val="00C41DF8"/>
    <w:rsid w:val="00C42B41"/>
    <w:rsid w:val="00C42F17"/>
    <w:rsid w:val="00C433D5"/>
    <w:rsid w:val="00C43B19"/>
    <w:rsid w:val="00C43E56"/>
    <w:rsid w:val="00C4463F"/>
    <w:rsid w:val="00C46FB7"/>
    <w:rsid w:val="00C47209"/>
    <w:rsid w:val="00C476A9"/>
    <w:rsid w:val="00C47FF7"/>
    <w:rsid w:val="00C506C8"/>
    <w:rsid w:val="00C50C7B"/>
    <w:rsid w:val="00C51D08"/>
    <w:rsid w:val="00C51EA6"/>
    <w:rsid w:val="00C52265"/>
    <w:rsid w:val="00C52740"/>
    <w:rsid w:val="00C52FFB"/>
    <w:rsid w:val="00C56CBC"/>
    <w:rsid w:val="00C57968"/>
    <w:rsid w:val="00C57E3D"/>
    <w:rsid w:val="00C601AC"/>
    <w:rsid w:val="00C60D3A"/>
    <w:rsid w:val="00C652D5"/>
    <w:rsid w:val="00C667B6"/>
    <w:rsid w:val="00C70379"/>
    <w:rsid w:val="00C71318"/>
    <w:rsid w:val="00C7168B"/>
    <w:rsid w:val="00C7319F"/>
    <w:rsid w:val="00C74187"/>
    <w:rsid w:val="00C75316"/>
    <w:rsid w:val="00C75F0B"/>
    <w:rsid w:val="00C75F85"/>
    <w:rsid w:val="00C762C8"/>
    <w:rsid w:val="00C76A4F"/>
    <w:rsid w:val="00C777B4"/>
    <w:rsid w:val="00C80232"/>
    <w:rsid w:val="00C80382"/>
    <w:rsid w:val="00C80CA8"/>
    <w:rsid w:val="00C823E3"/>
    <w:rsid w:val="00C837CA"/>
    <w:rsid w:val="00C83B49"/>
    <w:rsid w:val="00C8594D"/>
    <w:rsid w:val="00C87DE1"/>
    <w:rsid w:val="00C87E3C"/>
    <w:rsid w:val="00C905E4"/>
    <w:rsid w:val="00C90A03"/>
    <w:rsid w:val="00C9108F"/>
    <w:rsid w:val="00C9240E"/>
    <w:rsid w:val="00C94158"/>
    <w:rsid w:val="00C9423D"/>
    <w:rsid w:val="00C953C4"/>
    <w:rsid w:val="00C96D5B"/>
    <w:rsid w:val="00C97AC7"/>
    <w:rsid w:val="00CA067B"/>
    <w:rsid w:val="00CA06D5"/>
    <w:rsid w:val="00CA2901"/>
    <w:rsid w:val="00CA3721"/>
    <w:rsid w:val="00CA41EE"/>
    <w:rsid w:val="00CA4350"/>
    <w:rsid w:val="00CA5023"/>
    <w:rsid w:val="00CA50F5"/>
    <w:rsid w:val="00CA5DB0"/>
    <w:rsid w:val="00CA642D"/>
    <w:rsid w:val="00CA68FA"/>
    <w:rsid w:val="00CA6F75"/>
    <w:rsid w:val="00CA76AC"/>
    <w:rsid w:val="00CB0026"/>
    <w:rsid w:val="00CB113B"/>
    <w:rsid w:val="00CB11A0"/>
    <w:rsid w:val="00CB1490"/>
    <w:rsid w:val="00CB2736"/>
    <w:rsid w:val="00CB41A6"/>
    <w:rsid w:val="00CB4E15"/>
    <w:rsid w:val="00CB4FD4"/>
    <w:rsid w:val="00CB5346"/>
    <w:rsid w:val="00CB59F2"/>
    <w:rsid w:val="00CB6004"/>
    <w:rsid w:val="00CB7436"/>
    <w:rsid w:val="00CB7BF9"/>
    <w:rsid w:val="00CB7E67"/>
    <w:rsid w:val="00CC0655"/>
    <w:rsid w:val="00CC0DA5"/>
    <w:rsid w:val="00CC1098"/>
    <w:rsid w:val="00CC28FA"/>
    <w:rsid w:val="00CC29DB"/>
    <w:rsid w:val="00CC3035"/>
    <w:rsid w:val="00CC38BB"/>
    <w:rsid w:val="00CC74B3"/>
    <w:rsid w:val="00CC777C"/>
    <w:rsid w:val="00CD0F45"/>
    <w:rsid w:val="00CD125B"/>
    <w:rsid w:val="00CD1557"/>
    <w:rsid w:val="00CD22E1"/>
    <w:rsid w:val="00CD2FB3"/>
    <w:rsid w:val="00CD453C"/>
    <w:rsid w:val="00CD50CE"/>
    <w:rsid w:val="00CD5242"/>
    <w:rsid w:val="00CD573E"/>
    <w:rsid w:val="00CD647A"/>
    <w:rsid w:val="00CE06FC"/>
    <w:rsid w:val="00CE08F7"/>
    <w:rsid w:val="00CE1E0D"/>
    <w:rsid w:val="00CE2E12"/>
    <w:rsid w:val="00CE2EB9"/>
    <w:rsid w:val="00CE3F03"/>
    <w:rsid w:val="00CE55F4"/>
    <w:rsid w:val="00CE57A8"/>
    <w:rsid w:val="00CE57B5"/>
    <w:rsid w:val="00CE5BF3"/>
    <w:rsid w:val="00CE5D56"/>
    <w:rsid w:val="00CE6959"/>
    <w:rsid w:val="00CE7ADF"/>
    <w:rsid w:val="00CE7D25"/>
    <w:rsid w:val="00CF0217"/>
    <w:rsid w:val="00CF0634"/>
    <w:rsid w:val="00CF1402"/>
    <w:rsid w:val="00CF258F"/>
    <w:rsid w:val="00CF3C03"/>
    <w:rsid w:val="00CF404F"/>
    <w:rsid w:val="00CF5783"/>
    <w:rsid w:val="00CF5A39"/>
    <w:rsid w:val="00CF64C5"/>
    <w:rsid w:val="00CF660F"/>
    <w:rsid w:val="00CF6AA4"/>
    <w:rsid w:val="00CF76B7"/>
    <w:rsid w:val="00CF784F"/>
    <w:rsid w:val="00CF7F3F"/>
    <w:rsid w:val="00D002F0"/>
    <w:rsid w:val="00D00374"/>
    <w:rsid w:val="00D00F6E"/>
    <w:rsid w:val="00D0227B"/>
    <w:rsid w:val="00D02956"/>
    <w:rsid w:val="00D037BD"/>
    <w:rsid w:val="00D03A94"/>
    <w:rsid w:val="00D043A9"/>
    <w:rsid w:val="00D04649"/>
    <w:rsid w:val="00D05365"/>
    <w:rsid w:val="00D05434"/>
    <w:rsid w:val="00D05E07"/>
    <w:rsid w:val="00D0600C"/>
    <w:rsid w:val="00D06BA4"/>
    <w:rsid w:val="00D06F42"/>
    <w:rsid w:val="00D07B97"/>
    <w:rsid w:val="00D10089"/>
    <w:rsid w:val="00D113C2"/>
    <w:rsid w:val="00D12496"/>
    <w:rsid w:val="00D12837"/>
    <w:rsid w:val="00D128BD"/>
    <w:rsid w:val="00D12992"/>
    <w:rsid w:val="00D1311E"/>
    <w:rsid w:val="00D13442"/>
    <w:rsid w:val="00D13E4F"/>
    <w:rsid w:val="00D13FF5"/>
    <w:rsid w:val="00D142FA"/>
    <w:rsid w:val="00D14368"/>
    <w:rsid w:val="00D147C6"/>
    <w:rsid w:val="00D14856"/>
    <w:rsid w:val="00D14863"/>
    <w:rsid w:val="00D14F82"/>
    <w:rsid w:val="00D22197"/>
    <w:rsid w:val="00D222CF"/>
    <w:rsid w:val="00D230E1"/>
    <w:rsid w:val="00D23A28"/>
    <w:rsid w:val="00D243B2"/>
    <w:rsid w:val="00D27375"/>
    <w:rsid w:val="00D309E5"/>
    <w:rsid w:val="00D30EEC"/>
    <w:rsid w:val="00D30F0A"/>
    <w:rsid w:val="00D30F5E"/>
    <w:rsid w:val="00D313AE"/>
    <w:rsid w:val="00D3167B"/>
    <w:rsid w:val="00D31802"/>
    <w:rsid w:val="00D32202"/>
    <w:rsid w:val="00D3317B"/>
    <w:rsid w:val="00D33186"/>
    <w:rsid w:val="00D34111"/>
    <w:rsid w:val="00D3462F"/>
    <w:rsid w:val="00D35E90"/>
    <w:rsid w:val="00D360A5"/>
    <w:rsid w:val="00D405DC"/>
    <w:rsid w:val="00D412EC"/>
    <w:rsid w:val="00D41B3C"/>
    <w:rsid w:val="00D41BA1"/>
    <w:rsid w:val="00D4326B"/>
    <w:rsid w:val="00D43566"/>
    <w:rsid w:val="00D436B3"/>
    <w:rsid w:val="00D44270"/>
    <w:rsid w:val="00D46977"/>
    <w:rsid w:val="00D512F6"/>
    <w:rsid w:val="00D544ED"/>
    <w:rsid w:val="00D54DAB"/>
    <w:rsid w:val="00D55414"/>
    <w:rsid w:val="00D562E3"/>
    <w:rsid w:val="00D61133"/>
    <w:rsid w:val="00D6207D"/>
    <w:rsid w:val="00D62FA7"/>
    <w:rsid w:val="00D63224"/>
    <w:rsid w:val="00D634E1"/>
    <w:rsid w:val="00D63CB4"/>
    <w:rsid w:val="00D63FFC"/>
    <w:rsid w:val="00D65143"/>
    <w:rsid w:val="00D65A1C"/>
    <w:rsid w:val="00D66A30"/>
    <w:rsid w:val="00D67167"/>
    <w:rsid w:val="00D67A0B"/>
    <w:rsid w:val="00D67E55"/>
    <w:rsid w:val="00D71403"/>
    <w:rsid w:val="00D73008"/>
    <w:rsid w:val="00D739A1"/>
    <w:rsid w:val="00D75CF9"/>
    <w:rsid w:val="00D767D5"/>
    <w:rsid w:val="00D779C6"/>
    <w:rsid w:val="00D8059F"/>
    <w:rsid w:val="00D80F56"/>
    <w:rsid w:val="00D81393"/>
    <w:rsid w:val="00D823E5"/>
    <w:rsid w:val="00D82AC1"/>
    <w:rsid w:val="00D832A2"/>
    <w:rsid w:val="00D8341A"/>
    <w:rsid w:val="00D834F8"/>
    <w:rsid w:val="00D8375E"/>
    <w:rsid w:val="00D877DD"/>
    <w:rsid w:val="00D90317"/>
    <w:rsid w:val="00D91881"/>
    <w:rsid w:val="00D9191E"/>
    <w:rsid w:val="00D91B16"/>
    <w:rsid w:val="00D92E44"/>
    <w:rsid w:val="00D934B3"/>
    <w:rsid w:val="00D94384"/>
    <w:rsid w:val="00D96F53"/>
    <w:rsid w:val="00D9766D"/>
    <w:rsid w:val="00DA00CC"/>
    <w:rsid w:val="00DA4571"/>
    <w:rsid w:val="00DA6616"/>
    <w:rsid w:val="00DA69FD"/>
    <w:rsid w:val="00DA7327"/>
    <w:rsid w:val="00DB07C8"/>
    <w:rsid w:val="00DB0CC3"/>
    <w:rsid w:val="00DB1159"/>
    <w:rsid w:val="00DB1F04"/>
    <w:rsid w:val="00DB29CA"/>
    <w:rsid w:val="00DB35B6"/>
    <w:rsid w:val="00DB3B2C"/>
    <w:rsid w:val="00DB44CC"/>
    <w:rsid w:val="00DB481F"/>
    <w:rsid w:val="00DB5CC5"/>
    <w:rsid w:val="00DB6599"/>
    <w:rsid w:val="00DC1244"/>
    <w:rsid w:val="00DC1278"/>
    <w:rsid w:val="00DC216F"/>
    <w:rsid w:val="00DC2467"/>
    <w:rsid w:val="00DC2F3E"/>
    <w:rsid w:val="00DC30AC"/>
    <w:rsid w:val="00DC4229"/>
    <w:rsid w:val="00DC5267"/>
    <w:rsid w:val="00DC5C19"/>
    <w:rsid w:val="00DC6A8D"/>
    <w:rsid w:val="00DC6B6B"/>
    <w:rsid w:val="00DC7256"/>
    <w:rsid w:val="00DC787B"/>
    <w:rsid w:val="00DC7F3C"/>
    <w:rsid w:val="00DD07B5"/>
    <w:rsid w:val="00DD2223"/>
    <w:rsid w:val="00DD22C2"/>
    <w:rsid w:val="00DD414F"/>
    <w:rsid w:val="00DD4337"/>
    <w:rsid w:val="00DD6419"/>
    <w:rsid w:val="00DD71F0"/>
    <w:rsid w:val="00DE047B"/>
    <w:rsid w:val="00DE0532"/>
    <w:rsid w:val="00DE096E"/>
    <w:rsid w:val="00DE17D6"/>
    <w:rsid w:val="00DE1928"/>
    <w:rsid w:val="00DE2D11"/>
    <w:rsid w:val="00DE2FE8"/>
    <w:rsid w:val="00DE36E1"/>
    <w:rsid w:val="00DE3D62"/>
    <w:rsid w:val="00DE4230"/>
    <w:rsid w:val="00DE431E"/>
    <w:rsid w:val="00DE4645"/>
    <w:rsid w:val="00DE52D8"/>
    <w:rsid w:val="00DE691A"/>
    <w:rsid w:val="00DE6AC0"/>
    <w:rsid w:val="00DE7220"/>
    <w:rsid w:val="00DE7437"/>
    <w:rsid w:val="00DE7A0D"/>
    <w:rsid w:val="00DF09E1"/>
    <w:rsid w:val="00DF0A54"/>
    <w:rsid w:val="00DF0EDE"/>
    <w:rsid w:val="00DF1640"/>
    <w:rsid w:val="00DF1D37"/>
    <w:rsid w:val="00DF271C"/>
    <w:rsid w:val="00DF3DF1"/>
    <w:rsid w:val="00DF5E1A"/>
    <w:rsid w:val="00DF653D"/>
    <w:rsid w:val="00DF6C30"/>
    <w:rsid w:val="00DF7265"/>
    <w:rsid w:val="00DF7ADE"/>
    <w:rsid w:val="00E0061D"/>
    <w:rsid w:val="00E007C9"/>
    <w:rsid w:val="00E01BF1"/>
    <w:rsid w:val="00E020BA"/>
    <w:rsid w:val="00E031FF"/>
    <w:rsid w:val="00E03DB9"/>
    <w:rsid w:val="00E041AD"/>
    <w:rsid w:val="00E0454A"/>
    <w:rsid w:val="00E04565"/>
    <w:rsid w:val="00E04611"/>
    <w:rsid w:val="00E04F1D"/>
    <w:rsid w:val="00E06587"/>
    <w:rsid w:val="00E06D12"/>
    <w:rsid w:val="00E07326"/>
    <w:rsid w:val="00E0787C"/>
    <w:rsid w:val="00E1040C"/>
    <w:rsid w:val="00E118CB"/>
    <w:rsid w:val="00E11910"/>
    <w:rsid w:val="00E12917"/>
    <w:rsid w:val="00E12B15"/>
    <w:rsid w:val="00E150A9"/>
    <w:rsid w:val="00E15228"/>
    <w:rsid w:val="00E153FF"/>
    <w:rsid w:val="00E16036"/>
    <w:rsid w:val="00E161BD"/>
    <w:rsid w:val="00E16A4E"/>
    <w:rsid w:val="00E20EB6"/>
    <w:rsid w:val="00E2100B"/>
    <w:rsid w:val="00E2172C"/>
    <w:rsid w:val="00E217BD"/>
    <w:rsid w:val="00E223F7"/>
    <w:rsid w:val="00E225EC"/>
    <w:rsid w:val="00E23A2C"/>
    <w:rsid w:val="00E241B9"/>
    <w:rsid w:val="00E24243"/>
    <w:rsid w:val="00E246C3"/>
    <w:rsid w:val="00E24E9C"/>
    <w:rsid w:val="00E25110"/>
    <w:rsid w:val="00E256F3"/>
    <w:rsid w:val="00E27158"/>
    <w:rsid w:val="00E278D2"/>
    <w:rsid w:val="00E30413"/>
    <w:rsid w:val="00E309D1"/>
    <w:rsid w:val="00E3192F"/>
    <w:rsid w:val="00E31D9C"/>
    <w:rsid w:val="00E324A4"/>
    <w:rsid w:val="00E32C4C"/>
    <w:rsid w:val="00E3381C"/>
    <w:rsid w:val="00E34F71"/>
    <w:rsid w:val="00E35A8B"/>
    <w:rsid w:val="00E35BD0"/>
    <w:rsid w:val="00E3692A"/>
    <w:rsid w:val="00E40C55"/>
    <w:rsid w:val="00E41733"/>
    <w:rsid w:val="00E42086"/>
    <w:rsid w:val="00E43444"/>
    <w:rsid w:val="00E441A3"/>
    <w:rsid w:val="00E465B1"/>
    <w:rsid w:val="00E477E7"/>
    <w:rsid w:val="00E47A06"/>
    <w:rsid w:val="00E515DE"/>
    <w:rsid w:val="00E52305"/>
    <w:rsid w:val="00E52E90"/>
    <w:rsid w:val="00E53BEA"/>
    <w:rsid w:val="00E54BB4"/>
    <w:rsid w:val="00E555E9"/>
    <w:rsid w:val="00E55F97"/>
    <w:rsid w:val="00E56970"/>
    <w:rsid w:val="00E57097"/>
    <w:rsid w:val="00E574DA"/>
    <w:rsid w:val="00E57C79"/>
    <w:rsid w:val="00E57E23"/>
    <w:rsid w:val="00E606EE"/>
    <w:rsid w:val="00E620B4"/>
    <w:rsid w:val="00E641BD"/>
    <w:rsid w:val="00E645F1"/>
    <w:rsid w:val="00E64E78"/>
    <w:rsid w:val="00E6542D"/>
    <w:rsid w:val="00E65431"/>
    <w:rsid w:val="00E65B06"/>
    <w:rsid w:val="00E66D7F"/>
    <w:rsid w:val="00E67888"/>
    <w:rsid w:val="00E70C31"/>
    <w:rsid w:val="00E725EB"/>
    <w:rsid w:val="00E72FD9"/>
    <w:rsid w:val="00E73E4B"/>
    <w:rsid w:val="00E747E0"/>
    <w:rsid w:val="00E75D8F"/>
    <w:rsid w:val="00E800E4"/>
    <w:rsid w:val="00E817F0"/>
    <w:rsid w:val="00E818F3"/>
    <w:rsid w:val="00E821EF"/>
    <w:rsid w:val="00E8272E"/>
    <w:rsid w:val="00E8373B"/>
    <w:rsid w:val="00E83DDE"/>
    <w:rsid w:val="00E84962"/>
    <w:rsid w:val="00E84FA1"/>
    <w:rsid w:val="00E84FB7"/>
    <w:rsid w:val="00E85D22"/>
    <w:rsid w:val="00E8712A"/>
    <w:rsid w:val="00E8762D"/>
    <w:rsid w:val="00E87DA8"/>
    <w:rsid w:val="00E90D07"/>
    <w:rsid w:val="00E93BDF"/>
    <w:rsid w:val="00E95683"/>
    <w:rsid w:val="00E96867"/>
    <w:rsid w:val="00E97433"/>
    <w:rsid w:val="00EA027A"/>
    <w:rsid w:val="00EA0C10"/>
    <w:rsid w:val="00EA10CD"/>
    <w:rsid w:val="00EA1CE8"/>
    <w:rsid w:val="00EA4662"/>
    <w:rsid w:val="00EA54F0"/>
    <w:rsid w:val="00EA57BD"/>
    <w:rsid w:val="00EA667E"/>
    <w:rsid w:val="00EA67E3"/>
    <w:rsid w:val="00EA69E1"/>
    <w:rsid w:val="00EA747F"/>
    <w:rsid w:val="00EA780D"/>
    <w:rsid w:val="00EA78D3"/>
    <w:rsid w:val="00EA793C"/>
    <w:rsid w:val="00EB09F9"/>
    <w:rsid w:val="00EB2336"/>
    <w:rsid w:val="00EB3869"/>
    <w:rsid w:val="00EB3ABB"/>
    <w:rsid w:val="00EB5304"/>
    <w:rsid w:val="00EB5DE0"/>
    <w:rsid w:val="00EB64F9"/>
    <w:rsid w:val="00EB6FC4"/>
    <w:rsid w:val="00EB7914"/>
    <w:rsid w:val="00EC1273"/>
    <w:rsid w:val="00EC13E5"/>
    <w:rsid w:val="00EC2DF8"/>
    <w:rsid w:val="00EC3477"/>
    <w:rsid w:val="00EC3C43"/>
    <w:rsid w:val="00EC5640"/>
    <w:rsid w:val="00EC57C0"/>
    <w:rsid w:val="00EC73E9"/>
    <w:rsid w:val="00ED0D4D"/>
    <w:rsid w:val="00ED0E16"/>
    <w:rsid w:val="00ED34C6"/>
    <w:rsid w:val="00ED36B6"/>
    <w:rsid w:val="00ED4FBF"/>
    <w:rsid w:val="00ED5EE2"/>
    <w:rsid w:val="00ED5FE3"/>
    <w:rsid w:val="00ED63E5"/>
    <w:rsid w:val="00ED6755"/>
    <w:rsid w:val="00ED6B43"/>
    <w:rsid w:val="00ED71BA"/>
    <w:rsid w:val="00EE0015"/>
    <w:rsid w:val="00EE0159"/>
    <w:rsid w:val="00EE12C2"/>
    <w:rsid w:val="00EE1326"/>
    <w:rsid w:val="00EE17CF"/>
    <w:rsid w:val="00EE17DD"/>
    <w:rsid w:val="00EE18A2"/>
    <w:rsid w:val="00EE2B73"/>
    <w:rsid w:val="00EE2CF1"/>
    <w:rsid w:val="00EE2D15"/>
    <w:rsid w:val="00EE3B43"/>
    <w:rsid w:val="00EE3B77"/>
    <w:rsid w:val="00EE3BB7"/>
    <w:rsid w:val="00EE3BD1"/>
    <w:rsid w:val="00EE47FF"/>
    <w:rsid w:val="00EE4B33"/>
    <w:rsid w:val="00EE4B90"/>
    <w:rsid w:val="00EE5A32"/>
    <w:rsid w:val="00EE60B4"/>
    <w:rsid w:val="00EE6A3E"/>
    <w:rsid w:val="00EE70DC"/>
    <w:rsid w:val="00EE7487"/>
    <w:rsid w:val="00EE7648"/>
    <w:rsid w:val="00EE7830"/>
    <w:rsid w:val="00EE7C08"/>
    <w:rsid w:val="00EF03FE"/>
    <w:rsid w:val="00EF10C0"/>
    <w:rsid w:val="00EF11D3"/>
    <w:rsid w:val="00EF18F9"/>
    <w:rsid w:val="00EF1F66"/>
    <w:rsid w:val="00EF2292"/>
    <w:rsid w:val="00EF2E79"/>
    <w:rsid w:val="00EF35FD"/>
    <w:rsid w:val="00EF3C86"/>
    <w:rsid w:val="00EF4EB0"/>
    <w:rsid w:val="00EF574C"/>
    <w:rsid w:val="00EF6E09"/>
    <w:rsid w:val="00EF77AC"/>
    <w:rsid w:val="00EF7840"/>
    <w:rsid w:val="00EF7E9B"/>
    <w:rsid w:val="00F02042"/>
    <w:rsid w:val="00F03D49"/>
    <w:rsid w:val="00F048F0"/>
    <w:rsid w:val="00F04F91"/>
    <w:rsid w:val="00F0793A"/>
    <w:rsid w:val="00F1026B"/>
    <w:rsid w:val="00F11553"/>
    <w:rsid w:val="00F1227F"/>
    <w:rsid w:val="00F1231D"/>
    <w:rsid w:val="00F13047"/>
    <w:rsid w:val="00F13FAD"/>
    <w:rsid w:val="00F15D2E"/>
    <w:rsid w:val="00F1639A"/>
    <w:rsid w:val="00F20374"/>
    <w:rsid w:val="00F205A7"/>
    <w:rsid w:val="00F23C28"/>
    <w:rsid w:val="00F24A8A"/>
    <w:rsid w:val="00F24BA0"/>
    <w:rsid w:val="00F2528C"/>
    <w:rsid w:val="00F25377"/>
    <w:rsid w:val="00F25B6B"/>
    <w:rsid w:val="00F25FE1"/>
    <w:rsid w:val="00F265A1"/>
    <w:rsid w:val="00F276A4"/>
    <w:rsid w:val="00F31333"/>
    <w:rsid w:val="00F31F44"/>
    <w:rsid w:val="00F336AD"/>
    <w:rsid w:val="00F338F7"/>
    <w:rsid w:val="00F33FA9"/>
    <w:rsid w:val="00F34960"/>
    <w:rsid w:val="00F34B09"/>
    <w:rsid w:val="00F35EFB"/>
    <w:rsid w:val="00F3659A"/>
    <w:rsid w:val="00F37410"/>
    <w:rsid w:val="00F3797C"/>
    <w:rsid w:val="00F41C28"/>
    <w:rsid w:val="00F4323E"/>
    <w:rsid w:val="00F43FE7"/>
    <w:rsid w:val="00F46074"/>
    <w:rsid w:val="00F4630F"/>
    <w:rsid w:val="00F46421"/>
    <w:rsid w:val="00F468E7"/>
    <w:rsid w:val="00F46FC9"/>
    <w:rsid w:val="00F47303"/>
    <w:rsid w:val="00F47F91"/>
    <w:rsid w:val="00F51666"/>
    <w:rsid w:val="00F51A34"/>
    <w:rsid w:val="00F51B51"/>
    <w:rsid w:val="00F52369"/>
    <w:rsid w:val="00F528CD"/>
    <w:rsid w:val="00F533DF"/>
    <w:rsid w:val="00F53C37"/>
    <w:rsid w:val="00F540E7"/>
    <w:rsid w:val="00F54C0F"/>
    <w:rsid w:val="00F55A0D"/>
    <w:rsid w:val="00F55C25"/>
    <w:rsid w:val="00F56204"/>
    <w:rsid w:val="00F57AE9"/>
    <w:rsid w:val="00F57B42"/>
    <w:rsid w:val="00F57B62"/>
    <w:rsid w:val="00F62546"/>
    <w:rsid w:val="00F62CCA"/>
    <w:rsid w:val="00F62E19"/>
    <w:rsid w:val="00F63F12"/>
    <w:rsid w:val="00F64219"/>
    <w:rsid w:val="00F64412"/>
    <w:rsid w:val="00F64C2B"/>
    <w:rsid w:val="00F652E2"/>
    <w:rsid w:val="00F65363"/>
    <w:rsid w:val="00F65689"/>
    <w:rsid w:val="00F66178"/>
    <w:rsid w:val="00F66F3D"/>
    <w:rsid w:val="00F67A7A"/>
    <w:rsid w:val="00F702E7"/>
    <w:rsid w:val="00F702ED"/>
    <w:rsid w:val="00F72A72"/>
    <w:rsid w:val="00F73118"/>
    <w:rsid w:val="00F74985"/>
    <w:rsid w:val="00F7517F"/>
    <w:rsid w:val="00F7523F"/>
    <w:rsid w:val="00F75ADD"/>
    <w:rsid w:val="00F75F83"/>
    <w:rsid w:val="00F7684E"/>
    <w:rsid w:val="00F76D81"/>
    <w:rsid w:val="00F76FBD"/>
    <w:rsid w:val="00F77DE7"/>
    <w:rsid w:val="00F812BD"/>
    <w:rsid w:val="00F82181"/>
    <w:rsid w:val="00F85522"/>
    <w:rsid w:val="00F85D96"/>
    <w:rsid w:val="00F870DA"/>
    <w:rsid w:val="00F87AFD"/>
    <w:rsid w:val="00F90871"/>
    <w:rsid w:val="00F91ECC"/>
    <w:rsid w:val="00F93A24"/>
    <w:rsid w:val="00F93D61"/>
    <w:rsid w:val="00F97091"/>
    <w:rsid w:val="00FA08B6"/>
    <w:rsid w:val="00FA0CB1"/>
    <w:rsid w:val="00FA158C"/>
    <w:rsid w:val="00FA2716"/>
    <w:rsid w:val="00FA2B06"/>
    <w:rsid w:val="00FA3B25"/>
    <w:rsid w:val="00FA3F6C"/>
    <w:rsid w:val="00FA44B3"/>
    <w:rsid w:val="00FA4583"/>
    <w:rsid w:val="00FA485B"/>
    <w:rsid w:val="00FA4E17"/>
    <w:rsid w:val="00FA619F"/>
    <w:rsid w:val="00FA7BEE"/>
    <w:rsid w:val="00FB0896"/>
    <w:rsid w:val="00FB0DA1"/>
    <w:rsid w:val="00FB0F35"/>
    <w:rsid w:val="00FB2FEA"/>
    <w:rsid w:val="00FB332C"/>
    <w:rsid w:val="00FB4419"/>
    <w:rsid w:val="00FB4579"/>
    <w:rsid w:val="00FB5460"/>
    <w:rsid w:val="00FC18DB"/>
    <w:rsid w:val="00FC2C9E"/>
    <w:rsid w:val="00FC2CF8"/>
    <w:rsid w:val="00FC371C"/>
    <w:rsid w:val="00FC7592"/>
    <w:rsid w:val="00FD0E6F"/>
    <w:rsid w:val="00FD16DD"/>
    <w:rsid w:val="00FD288E"/>
    <w:rsid w:val="00FD3095"/>
    <w:rsid w:val="00FD6034"/>
    <w:rsid w:val="00FD6068"/>
    <w:rsid w:val="00FD6A94"/>
    <w:rsid w:val="00FD6D3F"/>
    <w:rsid w:val="00FE0913"/>
    <w:rsid w:val="00FE3AE1"/>
    <w:rsid w:val="00FE3CA7"/>
    <w:rsid w:val="00FE43B2"/>
    <w:rsid w:val="00FE4530"/>
    <w:rsid w:val="00FE47EF"/>
    <w:rsid w:val="00FE562A"/>
    <w:rsid w:val="00FE5EBB"/>
    <w:rsid w:val="00FE69C0"/>
    <w:rsid w:val="00FE7355"/>
    <w:rsid w:val="00FF0E05"/>
    <w:rsid w:val="00FF1119"/>
    <w:rsid w:val="00FF198D"/>
    <w:rsid w:val="00FF2178"/>
    <w:rsid w:val="00FF3778"/>
    <w:rsid w:val="00FF4103"/>
    <w:rsid w:val="00FF4150"/>
    <w:rsid w:val="00FF46A7"/>
    <w:rsid w:val="00FF4DEB"/>
    <w:rsid w:val="00FF4F2B"/>
    <w:rsid w:val="00FF5057"/>
    <w:rsid w:val="00FF5F26"/>
    <w:rsid w:val="00FF5F7F"/>
    <w:rsid w:val="00FF6294"/>
    <w:rsid w:val="00FF7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C2"/>
  </w:style>
  <w:style w:type="paragraph" w:styleId="Ttulo1">
    <w:name w:val="heading 1"/>
    <w:basedOn w:val="Normal"/>
    <w:next w:val="Normal"/>
    <w:qFormat/>
    <w:rsid w:val="002D47C2"/>
    <w:pPr>
      <w:keepNext/>
      <w:outlineLvl w:val="0"/>
    </w:pPr>
    <w:rPr>
      <w:rFonts w:ascii="Arial" w:hAnsi="Arial"/>
      <w:sz w:val="24"/>
    </w:rPr>
  </w:style>
  <w:style w:type="paragraph" w:styleId="Ttulo2">
    <w:name w:val="heading 2"/>
    <w:basedOn w:val="Normal"/>
    <w:next w:val="Normal"/>
    <w:qFormat/>
    <w:rsid w:val="002D47C2"/>
    <w:pPr>
      <w:keepNext/>
      <w:tabs>
        <w:tab w:val="num" w:pos="1069"/>
      </w:tabs>
      <w:ind w:hanging="360"/>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47C2"/>
    <w:pPr>
      <w:jc w:val="center"/>
    </w:pPr>
    <w:rPr>
      <w:b/>
      <w:sz w:val="28"/>
    </w:rPr>
  </w:style>
  <w:style w:type="paragraph" w:styleId="Sangradetextonormal">
    <w:name w:val="Body Text Indent"/>
    <w:basedOn w:val="Normal"/>
    <w:rsid w:val="002D47C2"/>
    <w:pPr>
      <w:ind w:left="709"/>
      <w:jc w:val="both"/>
    </w:pPr>
    <w:rPr>
      <w:rFonts w:ascii="Arial" w:hAnsi="Arial"/>
      <w:sz w:val="24"/>
    </w:rPr>
  </w:style>
  <w:style w:type="paragraph" w:styleId="Sangra2detindependiente">
    <w:name w:val="Body Text Indent 2"/>
    <w:basedOn w:val="Normal"/>
    <w:rsid w:val="002D47C2"/>
    <w:pPr>
      <w:ind w:left="709" w:hanging="709"/>
      <w:jc w:val="both"/>
    </w:pPr>
    <w:rPr>
      <w:rFonts w:ascii="Arial" w:hAnsi="Arial"/>
      <w:b/>
      <w:sz w:val="24"/>
    </w:rPr>
  </w:style>
  <w:style w:type="paragraph" w:styleId="Piedepgina">
    <w:name w:val="footer"/>
    <w:basedOn w:val="Normal"/>
    <w:rsid w:val="00577389"/>
    <w:pPr>
      <w:tabs>
        <w:tab w:val="center" w:pos="4252"/>
        <w:tab w:val="right" w:pos="8504"/>
      </w:tabs>
    </w:pPr>
  </w:style>
  <w:style w:type="character" w:styleId="Nmerodepgina">
    <w:name w:val="page number"/>
    <w:rsid w:val="00577389"/>
    <w:rPr>
      <w:rFonts w:cs="Times New Roman"/>
    </w:rPr>
  </w:style>
  <w:style w:type="paragraph" w:styleId="Textodeglobo">
    <w:name w:val="Balloon Text"/>
    <w:basedOn w:val="Normal"/>
    <w:semiHidden/>
    <w:rsid w:val="00E56970"/>
    <w:rPr>
      <w:rFonts w:ascii="Tahoma" w:hAnsi="Tahoma" w:cs="Tahoma"/>
      <w:sz w:val="16"/>
      <w:szCs w:val="16"/>
    </w:rPr>
  </w:style>
  <w:style w:type="paragraph" w:styleId="Encabezado">
    <w:name w:val="header"/>
    <w:basedOn w:val="Normal"/>
    <w:rsid w:val="009032C4"/>
    <w:pPr>
      <w:tabs>
        <w:tab w:val="center" w:pos="4252"/>
        <w:tab w:val="right" w:pos="8504"/>
      </w:tabs>
    </w:pPr>
  </w:style>
  <w:style w:type="table" w:styleId="Tablaconcuadrcula">
    <w:name w:val="Table Grid"/>
    <w:basedOn w:val="Tablanormal"/>
    <w:rsid w:val="00C2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rsid w:val="0019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extoennegrita1">
    <w:name w:val="Texto en negrita1"/>
    <w:rsid w:val="00FA3B25"/>
    <w:rPr>
      <w:rFonts w:cs="Times New Roman"/>
      <w:b/>
    </w:rPr>
  </w:style>
  <w:style w:type="paragraph" w:customStyle="1" w:styleId="CM8">
    <w:name w:val="CM8"/>
    <w:basedOn w:val="Normal"/>
    <w:next w:val="Normal"/>
    <w:rsid w:val="00257F0C"/>
    <w:pPr>
      <w:widowControl w:val="0"/>
      <w:autoSpaceDE w:val="0"/>
      <w:autoSpaceDN w:val="0"/>
      <w:adjustRightInd w:val="0"/>
      <w:spacing w:after="118"/>
    </w:pPr>
    <w:rPr>
      <w:rFonts w:ascii="Arial Narrow" w:eastAsia="SimSun" w:hAnsi="Arial Narrow"/>
      <w:sz w:val="24"/>
      <w:szCs w:val="24"/>
      <w:lang w:eastAsia="zh-CN"/>
    </w:rPr>
  </w:style>
  <w:style w:type="paragraph" w:styleId="Textoindependiente2">
    <w:name w:val="Body Text 2"/>
    <w:basedOn w:val="Normal"/>
    <w:rsid w:val="004B0911"/>
    <w:pPr>
      <w:spacing w:after="120" w:line="480" w:lineRule="auto"/>
    </w:pPr>
  </w:style>
  <w:style w:type="paragraph" w:customStyle="1" w:styleId="Prrafodelista1">
    <w:name w:val="Párrafo de lista1"/>
    <w:basedOn w:val="Normal"/>
    <w:rsid w:val="00B47016"/>
    <w:pPr>
      <w:ind w:left="720"/>
    </w:pPr>
  </w:style>
  <w:style w:type="character" w:styleId="Hipervnculo">
    <w:name w:val="Hyperlink"/>
    <w:rsid w:val="000A1E04"/>
    <w:rPr>
      <w:rFonts w:cs="Times New Roman"/>
      <w:color w:val="0000FF"/>
      <w:u w:val="single"/>
    </w:rPr>
  </w:style>
  <w:style w:type="paragraph" w:styleId="Prrafodelista">
    <w:name w:val="List Paragraph"/>
    <w:basedOn w:val="Normal"/>
    <w:uiPriority w:val="34"/>
    <w:qFormat/>
    <w:rsid w:val="00E118CB"/>
    <w:pPr>
      <w:ind w:left="708"/>
    </w:pPr>
  </w:style>
  <w:style w:type="character" w:styleId="Textoennegrita">
    <w:name w:val="Strong"/>
    <w:qFormat/>
    <w:locked/>
    <w:rsid w:val="00DD414F"/>
    <w:rPr>
      <w:rFonts w:cs="Times New Roman"/>
      <w:b/>
      <w:bCs/>
    </w:rPr>
  </w:style>
  <w:style w:type="paragraph" w:styleId="Textoindependiente">
    <w:name w:val="Body Text"/>
    <w:basedOn w:val="Normal"/>
    <w:link w:val="TextoindependienteCar"/>
    <w:rsid w:val="00DD2223"/>
    <w:pPr>
      <w:spacing w:after="120"/>
    </w:pPr>
  </w:style>
  <w:style w:type="character" w:customStyle="1" w:styleId="TextoindependienteCar">
    <w:name w:val="Texto independiente Car"/>
    <w:basedOn w:val="Fuentedeprrafopredeter"/>
    <w:link w:val="Textoindependiente"/>
    <w:rsid w:val="00DD2223"/>
  </w:style>
  <w:style w:type="paragraph" w:customStyle="1" w:styleId="Prrafodelista2">
    <w:name w:val="Párrafo de lista2"/>
    <w:basedOn w:val="Normal"/>
    <w:rsid w:val="004F3B58"/>
    <w:pPr>
      <w:ind w:left="720"/>
    </w:pPr>
  </w:style>
  <w:style w:type="paragraph" w:customStyle="1" w:styleId="Prrafodelista3">
    <w:name w:val="Párrafo de lista3"/>
    <w:basedOn w:val="Normal"/>
    <w:rsid w:val="00487318"/>
    <w:pPr>
      <w:ind w:left="720"/>
    </w:pPr>
  </w:style>
  <w:style w:type="paragraph" w:customStyle="1" w:styleId="Prrafodelista4">
    <w:name w:val="Párrafo de lista4"/>
    <w:basedOn w:val="Normal"/>
    <w:rsid w:val="00B540D9"/>
    <w:pPr>
      <w:ind w:left="720"/>
    </w:pPr>
  </w:style>
  <w:style w:type="paragraph" w:customStyle="1" w:styleId="Prrafodelista5">
    <w:name w:val="Párrafo de lista5"/>
    <w:basedOn w:val="Normal"/>
    <w:rsid w:val="00161423"/>
    <w:pPr>
      <w:ind w:left="720"/>
    </w:pPr>
  </w:style>
  <w:style w:type="character" w:styleId="Refdecomentario">
    <w:name w:val="annotation reference"/>
    <w:basedOn w:val="Fuentedeprrafopredeter"/>
    <w:semiHidden/>
    <w:unhideWhenUsed/>
    <w:rsid w:val="001710A8"/>
    <w:rPr>
      <w:sz w:val="16"/>
      <w:szCs w:val="16"/>
    </w:rPr>
  </w:style>
  <w:style w:type="paragraph" w:styleId="Textocomentario">
    <w:name w:val="annotation text"/>
    <w:basedOn w:val="Normal"/>
    <w:link w:val="TextocomentarioCar"/>
    <w:semiHidden/>
    <w:unhideWhenUsed/>
    <w:rsid w:val="001710A8"/>
  </w:style>
  <w:style w:type="character" w:customStyle="1" w:styleId="TextocomentarioCar">
    <w:name w:val="Texto comentario Car"/>
    <w:basedOn w:val="Fuentedeprrafopredeter"/>
    <w:link w:val="Textocomentario"/>
    <w:semiHidden/>
    <w:rsid w:val="001710A8"/>
  </w:style>
  <w:style w:type="paragraph" w:styleId="Asuntodelcomentario">
    <w:name w:val="annotation subject"/>
    <w:basedOn w:val="Textocomentario"/>
    <w:next w:val="Textocomentario"/>
    <w:link w:val="AsuntodelcomentarioCar"/>
    <w:semiHidden/>
    <w:unhideWhenUsed/>
    <w:rsid w:val="001710A8"/>
    <w:rPr>
      <w:b/>
      <w:bCs/>
    </w:rPr>
  </w:style>
  <w:style w:type="character" w:customStyle="1" w:styleId="AsuntodelcomentarioCar">
    <w:name w:val="Asunto del comentario Car"/>
    <w:basedOn w:val="TextocomentarioCar"/>
    <w:link w:val="Asuntodelcomentario"/>
    <w:semiHidden/>
    <w:rsid w:val="001710A8"/>
    <w:rPr>
      <w:b/>
      <w:bCs/>
    </w:rPr>
  </w:style>
  <w:style w:type="paragraph" w:customStyle="1" w:styleId="Default">
    <w:name w:val="Default"/>
    <w:rsid w:val="006C2E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01655160">
      <w:bodyDiv w:val="1"/>
      <w:marLeft w:val="0"/>
      <w:marRight w:val="0"/>
      <w:marTop w:val="0"/>
      <w:marBottom w:val="0"/>
      <w:divBdr>
        <w:top w:val="none" w:sz="0" w:space="0" w:color="auto"/>
        <w:left w:val="none" w:sz="0" w:space="0" w:color="auto"/>
        <w:bottom w:val="none" w:sz="0" w:space="0" w:color="auto"/>
        <w:right w:val="none" w:sz="0" w:space="0" w:color="auto"/>
      </w:divBdr>
    </w:div>
    <w:div w:id="149907633">
      <w:bodyDiv w:val="1"/>
      <w:marLeft w:val="0"/>
      <w:marRight w:val="0"/>
      <w:marTop w:val="0"/>
      <w:marBottom w:val="0"/>
      <w:divBdr>
        <w:top w:val="none" w:sz="0" w:space="0" w:color="auto"/>
        <w:left w:val="none" w:sz="0" w:space="0" w:color="auto"/>
        <w:bottom w:val="none" w:sz="0" w:space="0" w:color="auto"/>
        <w:right w:val="none" w:sz="0" w:space="0" w:color="auto"/>
      </w:divBdr>
    </w:div>
    <w:div w:id="210773186">
      <w:bodyDiv w:val="1"/>
      <w:marLeft w:val="0"/>
      <w:marRight w:val="0"/>
      <w:marTop w:val="0"/>
      <w:marBottom w:val="0"/>
      <w:divBdr>
        <w:top w:val="none" w:sz="0" w:space="0" w:color="auto"/>
        <w:left w:val="none" w:sz="0" w:space="0" w:color="auto"/>
        <w:bottom w:val="none" w:sz="0" w:space="0" w:color="auto"/>
        <w:right w:val="none" w:sz="0" w:space="0" w:color="auto"/>
      </w:divBdr>
    </w:div>
    <w:div w:id="397365571">
      <w:bodyDiv w:val="1"/>
      <w:marLeft w:val="0"/>
      <w:marRight w:val="0"/>
      <w:marTop w:val="0"/>
      <w:marBottom w:val="0"/>
      <w:divBdr>
        <w:top w:val="none" w:sz="0" w:space="0" w:color="auto"/>
        <w:left w:val="none" w:sz="0" w:space="0" w:color="auto"/>
        <w:bottom w:val="none" w:sz="0" w:space="0" w:color="auto"/>
        <w:right w:val="none" w:sz="0" w:space="0" w:color="auto"/>
      </w:divBdr>
    </w:div>
    <w:div w:id="1168593718">
      <w:bodyDiv w:val="1"/>
      <w:marLeft w:val="0"/>
      <w:marRight w:val="0"/>
      <w:marTop w:val="0"/>
      <w:marBottom w:val="0"/>
      <w:divBdr>
        <w:top w:val="none" w:sz="0" w:space="0" w:color="auto"/>
        <w:left w:val="none" w:sz="0" w:space="0" w:color="auto"/>
        <w:bottom w:val="none" w:sz="0" w:space="0" w:color="auto"/>
        <w:right w:val="none" w:sz="0" w:space="0" w:color="auto"/>
      </w:divBdr>
    </w:div>
    <w:div w:id="16903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0007-ED48-4EB9-AC62-E426B0E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4756</Words>
  <Characters>2671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CONVENIOS 2002</vt:lpstr>
    </vt:vector>
  </TitlesOfParts>
  <Company>Fundosa</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S 2002</dc:title>
  <dc:creator>Fundosa</dc:creator>
  <cp:lastModifiedBy>FUNDOSA</cp:lastModifiedBy>
  <cp:revision>69</cp:revision>
  <cp:lastPrinted>2016-12-19T11:57:00Z</cp:lastPrinted>
  <dcterms:created xsi:type="dcterms:W3CDTF">2016-12-15T11:52:00Z</dcterms:created>
  <dcterms:modified xsi:type="dcterms:W3CDTF">2016-12-19T15:21:00Z</dcterms:modified>
</cp:coreProperties>
</file>